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ED9" w:rsidRDefault="00B56ED9" w:rsidP="004B15E5">
      <w:pPr>
        <w:pStyle w:val="Ttulo1"/>
        <w:spacing w:before="0" w:after="0"/>
        <w:jc w:val="center"/>
        <w:rPr>
          <w:rFonts w:ascii="Tahoma" w:hAnsi="Tahoma" w:cs="Tahoma"/>
          <w:color w:val="auto"/>
          <w:sz w:val="22"/>
          <w:szCs w:val="22"/>
        </w:rPr>
      </w:pPr>
    </w:p>
    <w:p w:rsidR="004B15E5" w:rsidRPr="009F0125" w:rsidRDefault="00AC162A" w:rsidP="004B15E5">
      <w:pPr>
        <w:pStyle w:val="Ttulo1"/>
        <w:spacing w:before="0" w:after="0"/>
        <w:jc w:val="center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 xml:space="preserve">Edital nº </w:t>
      </w:r>
      <w:r w:rsidR="005046C2">
        <w:rPr>
          <w:rFonts w:ascii="Tahoma" w:hAnsi="Tahoma" w:cs="Tahoma"/>
          <w:color w:val="auto"/>
          <w:sz w:val="22"/>
          <w:szCs w:val="22"/>
        </w:rPr>
        <w:t>00</w:t>
      </w:r>
      <w:r w:rsidR="00E12B0D">
        <w:rPr>
          <w:rFonts w:ascii="Tahoma" w:hAnsi="Tahoma" w:cs="Tahoma"/>
          <w:color w:val="auto"/>
          <w:sz w:val="22"/>
          <w:szCs w:val="22"/>
        </w:rPr>
        <w:t>2</w:t>
      </w:r>
      <w:r w:rsidR="005046C2">
        <w:rPr>
          <w:rFonts w:ascii="Tahoma" w:hAnsi="Tahoma" w:cs="Tahoma"/>
          <w:color w:val="auto"/>
          <w:sz w:val="22"/>
          <w:szCs w:val="22"/>
        </w:rPr>
        <w:t xml:space="preserve"> de </w:t>
      </w:r>
      <w:r w:rsidR="00E12B0D">
        <w:rPr>
          <w:rFonts w:ascii="Tahoma" w:hAnsi="Tahoma" w:cs="Tahoma"/>
          <w:color w:val="auto"/>
          <w:sz w:val="22"/>
          <w:szCs w:val="22"/>
        </w:rPr>
        <w:t>08</w:t>
      </w:r>
      <w:r w:rsidR="005046C2">
        <w:rPr>
          <w:rFonts w:ascii="Tahoma" w:hAnsi="Tahoma" w:cs="Tahoma"/>
          <w:color w:val="auto"/>
          <w:sz w:val="22"/>
          <w:szCs w:val="22"/>
        </w:rPr>
        <w:t xml:space="preserve"> de </w:t>
      </w:r>
      <w:r w:rsidR="00E12B0D">
        <w:rPr>
          <w:rFonts w:ascii="Tahoma" w:hAnsi="Tahoma" w:cs="Tahoma"/>
          <w:color w:val="auto"/>
          <w:sz w:val="22"/>
          <w:szCs w:val="22"/>
        </w:rPr>
        <w:t>dezembro</w:t>
      </w:r>
      <w:r w:rsidR="005046C2">
        <w:rPr>
          <w:rFonts w:ascii="Tahoma" w:hAnsi="Tahoma" w:cs="Tahoma"/>
          <w:color w:val="auto"/>
          <w:sz w:val="22"/>
          <w:szCs w:val="22"/>
        </w:rPr>
        <w:t xml:space="preserve"> </w:t>
      </w:r>
      <w:r>
        <w:rPr>
          <w:rFonts w:ascii="Tahoma" w:hAnsi="Tahoma" w:cs="Tahoma"/>
          <w:color w:val="auto"/>
          <w:sz w:val="22"/>
          <w:szCs w:val="22"/>
        </w:rPr>
        <w:t xml:space="preserve">de 2017 – </w:t>
      </w:r>
      <w:proofErr w:type="gramStart"/>
      <w:r>
        <w:rPr>
          <w:rFonts w:ascii="Tahoma" w:hAnsi="Tahoma" w:cs="Tahoma"/>
          <w:color w:val="auto"/>
          <w:sz w:val="22"/>
          <w:szCs w:val="22"/>
        </w:rPr>
        <w:t>DTP.</w:t>
      </w:r>
      <w:proofErr w:type="gramEnd"/>
      <w:r>
        <w:rPr>
          <w:rFonts w:ascii="Tahoma" w:hAnsi="Tahoma" w:cs="Tahoma"/>
          <w:color w:val="auto"/>
          <w:sz w:val="22"/>
          <w:szCs w:val="22"/>
        </w:rPr>
        <w:t>GAB</w:t>
      </w:r>
    </w:p>
    <w:p w:rsidR="00470F4E" w:rsidRDefault="00470F4E" w:rsidP="003268B0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B56ED9" w:rsidRDefault="00B56ED9" w:rsidP="004B15E5">
      <w:pPr>
        <w:spacing w:line="360" w:lineRule="auto"/>
        <w:ind w:left="5103"/>
        <w:jc w:val="both"/>
        <w:rPr>
          <w:rFonts w:ascii="Tahoma" w:hAnsi="Tahoma" w:cs="Tahoma"/>
          <w:i/>
          <w:sz w:val="22"/>
          <w:szCs w:val="22"/>
        </w:rPr>
      </w:pPr>
    </w:p>
    <w:p w:rsidR="004B15E5" w:rsidRPr="004B15E5" w:rsidRDefault="003F3EA6" w:rsidP="004B15E5">
      <w:pPr>
        <w:spacing w:line="360" w:lineRule="auto"/>
        <w:ind w:left="5103"/>
        <w:jc w:val="both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Edital d</w:t>
      </w:r>
      <w:r w:rsidR="00E12B0D">
        <w:rPr>
          <w:rFonts w:ascii="Tahoma" w:hAnsi="Tahoma" w:cs="Tahoma"/>
          <w:i/>
          <w:sz w:val="22"/>
          <w:szCs w:val="22"/>
        </w:rPr>
        <w:t>a</w:t>
      </w:r>
      <w:r>
        <w:rPr>
          <w:rFonts w:ascii="Tahoma" w:hAnsi="Tahoma" w:cs="Tahoma"/>
          <w:i/>
          <w:sz w:val="22"/>
          <w:szCs w:val="22"/>
        </w:rPr>
        <w:t xml:space="preserve"> </w:t>
      </w:r>
      <w:r w:rsidR="00E12B0D">
        <w:rPr>
          <w:rFonts w:ascii="Tahoma" w:hAnsi="Tahoma" w:cs="Tahoma"/>
          <w:i/>
          <w:sz w:val="22"/>
          <w:szCs w:val="22"/>
        </w:rPr>
        <w:t xml:space="preserve">relação da lista dos inscritos no </w:t>
      </w:r>
      <w:r w:rsidR="004B15E5">
        <w:rPr>
          <w:rFonts w:ascii="Tahoma" w:hAnsi="Tahoma" w:cs="Tahoma"/>
          <w:i/>
          <w:sz w:val="22"/>
          <w:szCs w:val="22"/>
        </w:rPr>
        <w:t xml:space="preserve">sorteio </w:t>
      </w:r>
      <w:r w:rsidR="00E12B0D">
        <w:rPr>
          <w:rFonts w:ascii="Tahoma" w:hAnsi="Tahoma" w:cs="Tahoma"/>
          <w:i/>
          <w:sz w:val="22"/>
          <w:szCs w:val="22"/>
        </w:rPr>
        <w:t xml:space="preserve">nº 24 </w:t>
      </w:r>
      <w:r w:rsidR="004B15E5">
        <w:rPr>
          <w:rFonts w:ascii="Tahoma" w:hAnsi="Tahoma" w:cs="Tahoma"/>
          <w:i/>
          <w:sz w:val="22"/>
          <w:szCs w:val="22"/>
        </w:rPr>
        <w:t>de vagas em pontos privativos de estacionamento</w:t>
      </w:r>
      <w:r w:rsidR="006F7A9F">
        <w:rPr>
          <w:rFonts w:ascii="Tahoma" w:hAnsi="Tahoma" w:cs="Tahoma"/>
          <w:i/>
          <w:sz w:val="22"/>
          <w:szCs w:val="22"/>
        </w:rPr>
        <w:t xml:space="preserve"> da modalidade Táxi.</w:t>
      </w:r>
    </w:p>
    <w:p w:rsidR="00470F4E" w:rsidRDefault="00470F4E" w:rsidP="004B15E5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4B15E5" w:rsidRDefault="004B15E5" w:rsidP="004B15E5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 DIRETOR DO DEPARTAMENTO DE TRANSPORTES PÚBLICOS, no uso das atribuições que lhe são conferidas por lei e,</w:t>
      </w:r>
    </w:p>
    <w:p w:rsidR="004B15E5" w:rsidRDefault="004B15E5" w:rsidP="004B15E5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4B15E5" w:rsidRDefault="004B15E5" w:rsidP="004B15E5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ONSIDERANDO </w:t>
      </w:r>
      <w:r w:rsidR="00AC162A">
        <w:rPr>
          <w:rFonts w:ascii="Tahoma" w:hAnsi="Tahoma" w:cs="Tahoma"/>
          <w:sz w:val="22"/>
          <w:szCs w:val="22"/>
        </w:rPr>
        <w:t xml:space="preserve">a Portaria nº </w:t>
      </w:r>
      <w:r w:rsidR="005046C2" w:rsidRPr="002A7858">
        <w:rPr>
          <w:rFonts w:ascii="Tahoma" w:hAnsi="Tahoma" w:cs="Tahoma"/>
          <w:b/>
          <w:sz w:val="22"/>
          <w:szCs w:val="22"/>
        </w:rPr>
        <w:t>259</w:t>
      </w:r>
      <w:r w:rsidR="00AC162A" w:rsidRPr="002A7858">
        <w:rPr>
          <w:rFonts w:ascii="Tahoma" w:hAnsi="Tahoma" w:cs="Tahoma"/>
          <w:b/>
          <w:sz w:val="22"/>
          <w:szCs w:val="22"/>
        </w:rPr>
        <w:t>/2017</w:t>
      </w:r>
      <w:r w:rsidR="00AC162A">
        <w:rPr>
          <w:rFonts w:ascii="Tahoma" w:hAnsi="Tahoma" w:cs="Tahoma"/>
          <w:sz w:val="22"/>
          <w:szCs w:val="22"/>
        </w:rPr>
        <w:t xml:space="preserve"> – </w:t>
      </w:r>
      <w:proofErr w:type="gramStart"/>
      <w:r w:rsidR="00AC162A">
        <w:rPr>
          <w:rFonts w:ascii="Tahoma" w:hAnsi="Tahoma" w:cs="Tahoma"/>
          <w:sz w:val="22"/>
          <w:szCs w:val="22"/>
        </w:rPr>
        <w:t>DTP.</w:t>
      </w:r>
      <w:proofErr w:type="gramEnd"/>
      <w:r w:rsidR="00AC162A">
        <w:rPr>
          <w:rFonts w:ascii="Tahoma" w:hAnsi="Tahoma" w:cs="Tahoma"/>
          <w:sz w:val="22"/>
          <w:szCs w:val="22"/>
        </w:rPr>
        <w:t>GAB que institui procedimentos para a inclusão de taxistas em vagas de ponto privativo de táxi</w:t>
      </w:r>
      <w:r w:rsidR="005E40CA">
        <w:rPr>
          <w:rFonts w:ascii="Tahoma" w:hAnsi="Tahoma" w:cs="Tahoma"/>
          <w:sz w:val="22"/>
          <w:szCs w:val="22"/>
        </w:rPr>
        <w:t>.</w:t>
      </w:r>
      <w:r w:rsidR="00AC162A">
        <w:rPr>
          <w:rFonts w:ascii="Tahoma" w:hAnsi="Tahoma" w:cs="Tahoma"/>
          <w:sz w:val="22"/>
          <w:szCs w:val="22"/>
        </w:rPr>
        <w:t xml:space="preserve"> </w:t>
      </w:r>
    </w:p>
    <w:p w:rsidR="00AC162A" w:rsidRDefault="00AC162A" w:rsidP="004B15E5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0B5D9E" w:rsidRDefault="00AC162A" w:rsidP="004B15E5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ONSIDERANDO a proposta formulada pela </w:t>
      </w:r>
      <w:r w:rsidR="001711F0">
        <w:rPr>
          <w:rFonts w:ascii="Tahoma" w:hAnsi="Tahoma"/>
          <w:color w:val="000000" w:themeColor="text1"/>
          <w:sz w:val="22"/>
        </w:rPr>
        <w:t>Divisão de Estudos, Projetos e Eventos</w:t>
      </w:r>
      <w:r w:rsidR="001711F0">
        <w:rPr>
          <w:rFonts w:ascii="Tahoma" w:hAnsi="Tahoma" w:cs="Tahoma"/>
          <w:sz w:val="22"/>
          <w:szCs w:val="22"/>
        </w:rPr>
        <w:t xml:space="preserve"> – DEPE</w:t>
      </w:r>
      <w:r w:rsidR="000B5D9E">
        <w:rPr>
          <w:rFonts w:ascii="Tahoma" w:hAnsi="Tahoma" w:cs="Tahoma"/>
          <w:sz w:val="22"/>
          <w:szCs w:val="22"/>
        </w:rPr>
        <w:t xml:space="preserve">, através do Processo Administrativo nº </w:t>
      </w:r>
      <w:r>
        <w:rPr>
          <w:rFonts w:ascii="Tahoma" w:hAnsi="Tahoma" w:cs="Tahoma"/>
          <w:sz w:val="22"/>
          <w:szCs w:val="22"/>
        </w:rPr>
        <w:t>2017-0.067.466-4</w:t>
      </w:r>
      <w:r w:rsidR="004E6B11">
        <w:rPr>
          <w:rFonts w:ascii="Tahoma" w:hAnsi="Tahoma" w:cs="Tahoma"/>
          <w:sz w:val="22"/>
          <w:szCs w:val="22"/>
        </w:rPr>
        <w:t>.</w:t>
      </w:r>
    </w:p>
    <w:p w:rsidR="000B5D9E" w:rsidRDefault="000B5D9E" w:rsidP="004B15E5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6F7A9F" w:rsidRDefault="00AC162A" w:rsidP="004B15E5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 Departamento de Transportes Públicos – DTP – da Secretaria Municipal de Mobilidade e Transportes – SMT </w:t>
      </w:r>
      <w:r w:rsidR="00E12B0D">
        <w:rPr>
          <w:rFonts w:ascii="Tahoma" w:hAnsi="Tahoma" w:cs="Tahoma"/>
          <w:sz w:val="22"/>
          <w:szCs w:val="22"/>
        </w:rPr>
        <w:t xml:space="preserve">torna público este Edital da relação dos inscritos no </w:t>
      </w:r>
      <w:r w:rsidR="006F7A9F">
        <w:rPr>
          <w:rFonts w:ascii="Tahoma" w:hAnsi="Tahoma" w:cs="Tahoma"/>
          <w:sz w:val="22"/>
          <w:szCs w:val="22"/>
        </w:rPr>
        <w:t xml:space="preserve">Sorteio </w:t>
      </w:r>
      <w:r w:rsidR="00D91542">
        <w:rPr>
          <w:rFonts w:ascii="Tahoma" w:hAnsi="Tahoma" w:cs="Tahoma"/>
          <w:sz w:val="22"/>
          <w:szCs w:val="22"/>
        </w:rPr>
        <w:t xml:space="preserve">nº 24 </w:t>
      </w:r>
      <w:r w:rsidR="006F7A9F">
        <w:rPr>
          <w:rFonts w:ascii="Tahoma" w:hAnsi="Tahoma" w:cs="Tahoma"/>
          <w:sz w:val="22"/>
          <w:szCs w:val="22"/>
        </w:rPr>
        <w:t>de vagas de pontos privativos da modalidade Táxi</w:t>
      </w:r>
      <w:r w:rsidR="00E12B0D">
        <w:rPr>
          <w:rFonts w:ascii="Tahoma" w:hAnsi="Tahoma" w:cs="Tahoma"/>
          <w:sz w:val="22"/>
          <w:szCs w:val="22"/>
        </w:rPr>
        <w:t>.</w:t>
      </w:r>
    </w:p>
    <w:p w:rsidR="005522F0" w:rsidRDefault="005522F0" w:rsidP="004B15E5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5522F0" w:rsidRDefault="005522F0" w:rsidP="004B15E5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Relação dos inscritos </w:t>
      </w:r>
      <w:r w:rsidR="00897095">
        <w:rPr>
          <w:rFonts w:ascii="Tahoma" w:hAnsi="Tahoma" w:cs="Tahoma"/>
          <w:sz w:val="22"/>
          <w:szCs w:val="22"/>
        </w:rPr>
        <w:t>no Sorteio nº 24 de vagas de pontos privativos de táxi em anexo:</w:t>
      </w:r>
    </w:p>
    <w:p w:rsidR="000B5D9E" w:rsidRDefault="000B5D9E" w:rsidP="004B15E5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897095" w:rsidRDefault="00897095" w:rsidP="004B15E5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897095" w:rsidRDefault="00897095" w:rsidP="004B15E5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897095" w:rsidRDefault="00897095" w:rsidP="004B15E5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897095" w:rsidRDefault="00897095" w:rsidP="004B15E5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897095" w:rsidRDefault="00897095" w:rsidP="004B15E5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897095" w:rsidRPr="007A0BDA" w:rsidRDefault="00897095" w:rsidP="00897095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MARCOS ANTONIO LANDUCCI</w:t>
      </w:r>
    </w:p>
    <w:p w:rsidR="00897095" w:rsidRPr="007A0BDA" w:rsidRDefault="00897095" w:rsidP="00897095">
      <w:pPr>
        <w:pStyle w:val="SemEspaamento"/>
        <w:rPr>
          <w:rFonts w:ascii="Tahoma" w:hAnsi="Tahoma" w:cs="Tahoma"/>
          <w:sz w:val="16"/>
          <w:szCs w:val="16"/>
        </w:rPr>
      </w:pPr>
      <w:r w:rsidRPr="007A0BDA">
        <w:rPr>
          <w:rFonts w:ascii="Tahoma" w:hAnsi="Tahoma" w:cs="Tahoma"/>
          <w:sz w:val="16"/>
          <w:szCs w:val="16"/>
        </w:rPr>
        <w:t>Departamento de Transportes Públicos</w:t>
      </w:r>
    </w:p>
    <w:p w:rsidR="00897095" w:rsidRPr="007A0BDA" w:rsidRDefault="00897095" w:rsidP="00897095">
      <w:pPr>
        <w:pStyle w:val="SemEspaamento"/>
        <w:rPr>
          <w:rFonts w:ascii="Tahoma" w:hAnsi="Tahoma" w:cs="Tahoma"/>
          <w:sz w:val="16"/>
          <w:szCs w:val="16"/>
        </w:rPr>
      </w:pPr>
      <w:r w:rsidRPr="007A0BDA">
        <w:rPr>
          <w:rFonts w:ascii="Tahoma" w:hAnsi="Tahoma" w:cs="Tahoma"/>
          <w:sz w:val="16"/>
          <w:szCs w:val="16"/>
        </w:rPr>
        <w:t>Diretor</w:t>
      </w:r>
    </w:p>
    <w:p w:rsidR="00897095" w:rsidRDefault="00897095" w:rsidP="004B15E5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897095" w:rsidRDefault="00897095" w:rsidP="004B15E5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897095" w:rsidRDefault="00DB79D8" w:rsidP="004B15E5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16"/>
          <w:szCs w:val="16"/>
        </w:rPr>
        <w:t>MAL/VFR/VC/</w:t>
      </w:r>
      <w:proofErr w:type="spellStart"/>
      <w:r>
        <w:rPr>
          <w:rFonts w:ascii="Tahoma" w:hAnsi="Tahoma" w:cs="Tahoma"/>
          <w:color w:val="000000"/>
          <w:sz w:val="16"/>
          <w:szCs w:val="16"/>
        </w:rPr>
        <w:t>vc</w:t>
      </w:r>
      <w:proofErr w:type="spellEnd"/>
      <w:proofErr w:type="gramStart"/>
      <w:r>
        <w:rPr>
          <w:rFonts w:ascii="Tahoma" w:hAnsi="Tahoma" w:cs="Tahoma"/>
          <w:sz w:val="17"/>
          <w:szCs w:val="17"/>
        </w:rPr>
        <w:t xml:space="preserve">  </w:t>
      </w:r>
    </w:p>
    <w:p w:rsidR="00897095" w:rsidRDefault="00897095" w:rsidP="004B15E5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proofErr w:type="gramEnd"/>
    </w:p>
    <w:p w:rsidR="00897095" w:rsidRDefault="00897095" w:rsidP="004B15E5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897095" w:rsidRDefault="00897095" w:rsidP="004B15E5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897095" w:rsidRDefault="00897095" w:rsidP="004B15E5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9D5F73" w:rsidRPr="00121487" w:rsidRDefault="00D91542" w:rsidP="00A0647E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121487">
        <w:rPr>
          <w:rFonts w:ascii="Tahoma" w:hAnsi="Tahoma" w:cs="Tahoma"/>
          <w:b/>
          <w:sz w:val="24"/>
          <w:szCs w:val="24"/>
        </w:rPr>
        <w:t>Relação dos inscritos no Sorteio nº 24 de vagas</w:t>
      </w:r>
      <w:r w:rsidR="00121487" w:rsidRPr="00121487">
        <w:rPr>
          <w:rFonts w:ascii="Tahoma" w:hAnsi="Tahoma" w:cs="Tahoma"/>
          <w:b/>
          <w:sz w:val="24"/>
          <w:szCs w:val="24"/>
        </w:rPr>
        <w:t xml:space="preserve"> de pontos privativos de táxi</w:t>
      </w:r>
      <w:r w:rsidR="00121487">
        <w:rPr>
          <w:rFonts w:ascii="Tahoma" w:hAnsi="Tahoma" w:cs="Tahoma"/>
          <w:b/>
          <w:sz w:val="24"/>
          <w:szCs w:val="24"/>
        </w:rPr>
        <w:t>.</w:t>
      </w:r>
      <w:r w:rsidR="006F7A9F" w:rsidRPr="00121487">
        <w:rPr>
          <w:rFonts w:ascii="Tahoma" w:hAnsi="Tahoma" w:cs="Tahoma"/>
          <w:b/>
          <w:sz w:val="24"/>
          <w:szCs w:val="24"/>
        </w:rPr>
        <w:t xml:space="preserve"> </w:t>
      </w:r>
    </w:p>
    <w:p w:rsidR="009D5F73" w:rsidRDefault="009D5F73" w:rsidP="004B15E5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40"/>
        <w:gridCol w:w="1340"/>
        <w:gridCol w:w="5020"/>
        <w:gridCol w:w="1260"/>
      </w:tblGrid>
      <w:tr w:rsidR="00694DB1" w:rsidRPr="00694DB1" w:rsidTr="00694DB1">
        <w:trPr>
          <w:trHeight w:val="25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ROTOCOLO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ONDUTAX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OM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RO PONTO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bookmarkStart w:id="0" w:name="RANGE!A2:D9686"/>
            <w:proofErr w:type="gramStart"/>
            <w:r w:rsidRPr="00694DB1">
              <w:rPr>
                <w:rFonts w:ascii="Arial" w:hAnsi="Arial" w:cs="Arial"/>
              </w:rPr>
              <w:t>1</w:t>
            </w:r>
            <w:bookmarkEnd w:id="0"/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711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DRIGO ZAGUE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0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08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DRIGO ALVES RIB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1106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GENES FARIA SALGA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212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ERSON ALVES DE HOLAN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5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2900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PERE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6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1239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FAEL SIMOES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7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4961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INAM MACHAD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8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4702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CARLOS STAPA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9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4449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IO VERRI DA ROC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7724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GNER JOSE SANTA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506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GNALDO PEREIR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0021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ARDO GONCALVES RIB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8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16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NIEL OLIVEIRA PAI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7989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ROGERI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3959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RMANDO BRUNIERA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9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9015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GGIS ARES POPAZOG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2440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RIANO GRANZO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5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345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ABRIEL SANTOS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104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RMA APARECIDA RODRIG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910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IO AGUIAR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1294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ELSO FEH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485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LA MOTA VIDAL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3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4587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ONARDO REZENDE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0943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ULIO CESAR JURKFITZ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6080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ONARDO PEIXOTO COVO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4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5851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NILO GOMES MIRAND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4793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ARCIZO MARQUES DE BRI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1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9137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REA FLORENCIO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3229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NESSA COSTA MO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813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BASTIAO REZENDE RODRIGUES DO V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5006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DRIGO DE SOUSA CASTEL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378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ANDRO BERTOLDO DE ANDRA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3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1097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NOEL FRANCISCO CARDOS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1863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RNANDO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NEVES  CRU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6541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RGE DA FONSECA MARTI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5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0492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ANCY CANDIDO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5262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ABRIEL RODRIGUES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9229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ILSON DIA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1306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JACKSON DA SILVA PEREIRA FELI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878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THIAGO HENRIQUE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1583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ERIO FELICIAN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704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IO RODRIGUES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6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72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MANNUEL ZANONI RODRIG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4486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ALAN CARLO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3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4909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FLAVI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969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NATHAN DO PRA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6342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ROBERTO DE SOUSA CARVA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16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SMAEL CARLOS RIBEIRO RODRIG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1798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ANDRE TADEU DE BARROS MOI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9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1362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ERSON VASCONCEL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7315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ARDO GONÃALVES RIBEIRO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6185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URO SERGIO BORGES TEIX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0162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NALDO ANDRADE ALMEI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5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104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TILA DOMINGOS DE SANTA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104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NAEL ROCHA DA LU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1040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BRUNA MARIA DA ROSA QUAGL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559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URIZELIA DE MAGALHAES REIS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3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0046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LINDOMAR LEITE CABR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9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189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RGE ALEXANDRE PEDRO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1660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OLANGE DA SILVA GUIMARAES MACHA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9727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PHAEL FAVARO OLIVEIRA DE AGUI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3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4702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SERAFIM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8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953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RNANDO CADIMA BARBO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7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7524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IO THEODORO VIT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6477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A VANDEILSA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DAVID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8732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IANA FLORENCIO DE BES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5624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VAN VALERIAN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1902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IANE FERREIR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5959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ANDRO ARSENIO LEIRAS DI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5869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THIAGO PINTO CORREA DALLACQU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6675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RNANDO PEREIRA MEND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5155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IEGO DONIZETI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5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4858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A GENOVEVA DA SILVA LIMA ARRU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7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7500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NATO GOMES CAVALCAN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291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ARDO SOUZ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4651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FAEL ALVES FERNAND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8230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RNANDO DO PRA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6701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LUIZ IOTTI GREG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548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VI SIQUEIR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2968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LINIO DA SILVA BARRE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3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9009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AINE APARECIDA DAS CANDEI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033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A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BETANIA  GOMES  SEVERIA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278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GINALDO LUIZ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7997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INILDO MACHAD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642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CARLOS COVO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5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556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CURI LIV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8778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DENE PEREIRA DE ARRU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4635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LBERTO JOSE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1228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URACI PATRICI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9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7917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GERIO ESTEVAM MARQ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8016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ERIOMAR DIAS GARRIDO CARMO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3458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LIPE MOSCON SO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3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474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TIAGO GOULAR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4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9707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SSANDRA MARI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1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716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ILITAO MACHADO DE ARAUJO SOBRIN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6949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VIEIR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382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NALDO SANTIAGO GUIMAR├ES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1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7772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THIAGO PEREIRA TUMULO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4701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ILSON CAVALCANTE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4395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UMERE VANUSA LEITE DE CARVA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5750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NALDO MACHAD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610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LBERTO BARBOSA ARAUJO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8225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NATO NERI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8981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MAURO ROQU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585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K JUNIOR DE FREITAS ME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9771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LMAR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153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LEANDRO PATRIC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5584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VANDRO LUIS FERREIRA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3936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FAEL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49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IQUEIAS DE SOUZA PINH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4500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ANDRE FERREIRA LOP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5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305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JOSE VIEIRA DE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959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OMIR FOSTINO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3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9163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INICIUS RODRIGUES DE PAU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329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ESSE SALOM├O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068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IPIO MACHADO CAMP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630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ER JOSE DE JESU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6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833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NIELLE MOURA VIANA DE ARAUJ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314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ERALDO SOBRAL CAMP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5292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ANDRE ALVES DA CRU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2773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SON SOARES DI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9981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ARDO ALV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26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ARDO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308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ILLIAM VITORIANO 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8348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GAR FERNANDO RODRIGUE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778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EBIO ROGERI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30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IVIAN MARIA 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62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NALDO DE PAU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369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ILVIO ROGERIO PAR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86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 SUASSUNA REZEN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7255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THIAGO DA SILVA CON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4040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CARLOS NICESIO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5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1711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FAEL TIBURCIO CAMI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176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ITOR KURSCHA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1951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GELO GARCIA DO CARM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0811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INDENBERG DOS SANTOS AVELI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1971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LAVIO CAMARGO MARIA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403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URICIO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1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5208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ADELSON FERREIRA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8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7121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FAEL ALIBERTI CAHE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5882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CARLOS SANTIAGO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3893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HN EUGENIO ARAUJO TOT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4053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ANTONIO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6504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SON JOSE DE OLIVEIRA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9940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IO OLIVE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6163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AN FERREIRA MODES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1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8902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NIEL ALMEIDA DE AZEVE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8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5541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IANO ANDRADE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6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53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ANDRE TADEU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672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TON BORGES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1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996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NILO OLIVEIR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0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875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IEGO FERNANDO COSTA 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4653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NATO DE PAULA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412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IO TADEU CADAMURO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3976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FAEL ALVES CORD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4106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NIVON ALVES RICAR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726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ICHAEL ALVES CORD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302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EDUARDO DE ALMEI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3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7160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ANTONI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6223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AURELIO DE SOUZA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3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0349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UARDO QUEIROZ DINI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0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396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GUINALDO GIABAR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8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135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IVALDO ALVES MUNI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104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NIEL MAIA NAD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5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299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NIEL AZEVEDO CORRE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313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UGO ALEXANDRE COLLARI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3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9408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OLEGARIO NE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202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CIANA PIEGAIA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0434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UARDO MARTIN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9293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SA APARECIDA FRANK VASCONCELL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6686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HENRIQUE DE VASCONCELL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796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LBERTO BARBO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7636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RIC COSME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6111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ANDRE DA SILVA TINOC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1471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ILLAME BARBOSA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8755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ANTONIO  LOPES 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7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474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THIAGO BED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0417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 TEIXEIRA TOO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0669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NDERLEI DE OLIVEIRA DE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7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570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DRIGO APARECIDO NEGRI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4477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GOR OLIVEIRA VI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3239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ALEXANDRE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052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NAN BRITO DE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5585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AINE DE SOUZA PRA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3233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IO MEDEIROS VALENTIM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208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NALVA DE NIZ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8916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ELIO JESUS VI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5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729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VANDRO RICHARD ROLAND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395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INEI PEREIRA MACHA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3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9379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S CARLOS COSTA BAS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2783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BASTI├O CORREIA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0614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NALDO DANTA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1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6745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UFLAUZIO JOSE BRANDA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6886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RGE HIROSHI DE OLIVEIRA NOZU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5042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AILDO CIRIACO NE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174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ANDRE BALLI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044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O FERREIRA DE ANDRA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2224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TAVIO PEREIRA DIGL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6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25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IOGO SANTANA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9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797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BRUNO CONSTANTE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4605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ENIVALDO OLIVEIRA SAND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843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IO ROBERTO DE SOUZA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986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ERTO SANTO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8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980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THIAGO BARRETO DE OLIVEIRA SOBR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7456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ALVADOR APARECIDO BORG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8556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IO ALVES DE ARAUJ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9721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NETO ALVES DE SO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2187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IA APARECIDA DA ROC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7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1622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GIANE SAMPAIO NER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6573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DOS REIS CANDIDO DE JESU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11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ERSON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CARLOS  DA 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1286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ANTONIO DE OLIVEIRA FRANC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2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4883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AIRO TADEU GUTIERREZ ANTUN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254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BELMIRO TADEU MARIN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4446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ABRIEL DE OLIVEIRA GERAL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1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716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VERTON DO NASCIMENTO ALMEI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689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LLACE PEREIR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0209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ACIVANIO SANTOS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534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TA APARECIDA GUZZO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0323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THIAGO DOS SANTOS JORDA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4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7382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NALDO FERNANDES CARNAUB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2192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OISES HENRIQUE TEIX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7559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OUGLAS MACIEL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632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THAIS MOURA MARINHO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0099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SON DE JESUS ALMEI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0501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ECIR ANTONIO QUEIRO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6478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TON APARECIDO ESPOSI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7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0612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ANDERSON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6782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GINALDO FERREIRA 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845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UILHERME JONNHYS GONÃ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258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 ANTONIO AGATEL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9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3566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INALDO REZENDE GARC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0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772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S FERNANDO DE VASCONCELL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7250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ISIO JOSE DOS SANTOS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7841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ICE RAMOS DAV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6547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ICHEL DA SILVA SILVER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100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ERTO NICOLAS BRODERSEN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7110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O ROBERTO MENDES 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892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SLENO DE MELO RABE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591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NEIDE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PEREIRA  DE  BRITO FREI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1337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O WAGNER DE SOUZA SAL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017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GNER ELIA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1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909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LMARQUES CAVALCANTE DE ALMEI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219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QUIM NERI PRIM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9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0781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DIAS DE AMORIM NE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5726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EGIDI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1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9064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KAREN CRISTINA ROKS FREITAS DE AGUI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833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NATO GONÃALVES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8894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AILI LOPES MARQUES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721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HERLES MARTINS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866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FERNANDO MONTEFUSCO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968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ILAS PEREIR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8743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RISTIAN SILVA CARDOS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3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263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BASTIAO BRAGA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9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2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960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EIMAR ZACARDI TOLENTI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449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BUOSI RABE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2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0925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AULO PIETROB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2571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ELIO FERREIRA BRAG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81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OISES ROSALI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04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PARDIN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8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4426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CARLOS SOA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4358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UDOMIRO TEIXEIRA MUNIZ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0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358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ILTON NEVES LEA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0601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S CARLO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0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9932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FERNANDO FERREIRA GA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6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7734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RNANDA OLIVEIRA 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5072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ILTON JARDELIN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815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ULIANO MOREIRA MACI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8321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IESER SANTOS DE ALMEIDA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0395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ANDRE DA COSTA DAUFENBA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4984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LEANDRO ROCHA BICU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9111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RISTIDES DOMING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7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58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RNANDO LUIS GOM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5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8483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A CRISTINA PINHEIRO 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6971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ERSON ALVES GOM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5470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ENILSON FERNAND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1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0136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UAREZ PIRE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6738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RGIO LUIS ALVE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3878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RES JOSE BEZERRA DO CARM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8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0209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ARDO DICARLO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0251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OACIR JOSE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6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966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RUI PEIXO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5326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EFFERSON ANDRE DE ALMEI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6722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ROGERIO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0171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FAEL SCHMID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21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A JUCIENE ANDRADE SANTA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0165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S HENRIQUE CORRE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614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CIO PEREIRA MALAQUI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0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23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ILVIO ALV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1296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NATO FERNANDES RIB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5937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NALDO JOSE SEBASTI├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3651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DE ARAUJO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1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26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BOSCO NUNES DA CRU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915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UBENS ABIL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589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NILLO MOREIRA MACI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4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498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OLINE DAVID DE MENES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893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MAURI TAVAR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2800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DRIGO FERREIRA BARR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261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RNANDO DAV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271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OSME CARDOS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901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RE ALENCAR PRAT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2095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IAS JORDAO DE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9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3819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TER FERREIRA PAL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5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61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GARIDA DA SILVA ZAMBO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4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779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TERMO FLORENCIO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3794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A DE FATIMA BORGES CARVA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3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2973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SOUZA SANTA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9304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MILDO DE JESU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4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2124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JOSE DO NASCIMENTO PAULI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1421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ENIS MESQUITA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3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3956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ROBERTO FERNANDES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0467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EVANDRO FERREIRA DE ALMEI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1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9090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VARO RODRIGUES TEIX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323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MARIA TRINDA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557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IANO DE LIMA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6136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URO CAMARG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3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4195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NATO DE OLIVEIRA REBOSTI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2839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ANDRO ANGELO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3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0200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ARDO APARECIDO CAMARGO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4779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GERALDO SATIR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1594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UARDO TADEU DE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0423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GINALDO FERMIN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5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77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VANILDO SOUZA DE ALMEI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8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1781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HENRIQUE BORGES DE SO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8009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O ELIEDSON DANTAS PESSO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239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MARCOS NUNES MARTI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06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NIEL DA FONSECA PACHEC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8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588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KLEBER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DO NASCIMENTO PRA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3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437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ERTO DE SOUZA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606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ANTONIO FREIT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877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ARA ROSA LEM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7985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ILSON DIAS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3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7389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UE SOUSA DE ALMEI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1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4856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NATAS VIDAL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2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5920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AURA ALEXANDRA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555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EMIR MARTYR MORAL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295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GERIO MACIEL MICHAE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9700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O ANDRE ARIA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683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RGIO MAURICIO DE FAR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1849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LMAR DOS REIS SOARES DI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4380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IO DA ROC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2099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SON COSTA DE PAU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5495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AIME APARECIDO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392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ALVES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0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905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IO ALBINO MO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612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LUIZ CAPISTRANO DE ASS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1780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IO DE JESUS ALEIX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6131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9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2611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RGUEM TERESKA CAPIL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5842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LDO GOMES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5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985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UAD SAD SAI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5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8170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NE SILVA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8906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AURA PEDROSO DANT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079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RIANO DE OLIVEIRA BORG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7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696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ARTEM BOCU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072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IOGO TADEU BERNARDES DE SO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7809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TEOTONIO GOES DE MA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7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312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ELSON RODRIGUES ROC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3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129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RIC ROBERT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163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MILTON NASCIMENTO FER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097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EUSLENE LUIZ NER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747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TRICIA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MENEZ ESCOLA DE ARAUJ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8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91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NACES FELIX DE BARR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831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ERBERT DINIZ BENITES PAI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371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AIRO MOT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365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IEGO BARBOSA FRANC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2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1022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ICENTE GOM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445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SELI MARTI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9187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ANTONIO GA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2133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MARIO NICOLAU FREITA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2426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IRTON DE LIMA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984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ICHEL RODRIGO DO 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3690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EDRO DIAS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9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266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PARECIDO GONÃALV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013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PHAEL FERREIRA LOP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5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527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GNER DO 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2673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VI JOSE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3926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A ALVES DE CAST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076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ILVIO BORGES SA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1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548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ERTO CAVALCANTE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4456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ILSON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3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455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MAR DA COSTA RUME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542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RGE LUIS CARREIRO TE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5888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NDERSON JOSE SIMONA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7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0117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SON DA SILVA ANASTAC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6971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DE OLIVEIRA RAM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264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RIANA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PEREIRA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5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1524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UILIANS JOSE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1233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O ERIVAN RODRIGU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98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 AURELIO SOA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176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ENILDO FERREIRA GOM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5732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ONARDO GOMES 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086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CARLOS CONCEICA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3207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IMILSON KAUFMAN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193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╔ MILTON DE ALMEI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0332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MARIO BOMFIN NOVA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789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THIAGO DE OLIVEIRA CANTA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4804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ERTO CARLOS DOS RE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0732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SON ROCH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7588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RGE LUIZ MONTANHA GONC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5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569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GNER SILVA GOM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136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BENEDICTO TERCILIO DOMING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7575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NOEL RAFAEL DUAR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6515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AILTON FERNANDES DE SOUZA AGUI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0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0255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ULIO JANDER BOTE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031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A GONCALVES DE FAR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235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VALDO FRANCISCO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94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VAN FERRE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043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PIRES FELIP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921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CLAUDIO SOUZA 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4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825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CARLOS DE SOUZ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845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TIAGO GONCALVES VIO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641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AMUEL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7207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FERREIRA TASSINA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5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2085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UBENS BARRIENTO HERRERA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5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264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OUGLAS ADALBERTO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7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7072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ONIZETE FERREIRA DE PAU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2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390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ZENI VILAR DE ALMEI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7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6512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RGIO ABRE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6250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NTUIL ALVES DE ME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9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311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CIANO DE GOIS BATI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239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O ANTONIO ALVES DE ARAUJO J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0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166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RE CLAUTON DE GO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7068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OAS FEITOZA L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421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RISTIANO ADEILTON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0967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RSON RODRIGUES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72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GERIO HABIAK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3015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ERSON LIMA CAVALCAN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9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6866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RAIMUNDO NONATO TELES</w:t>
            </w:r>
            <w:proofErr w:type="gramEnd"/>
            <w:r w:rsidRPr="00694DB1">
              <w:rPr>
                <w:rFonts w:ascii="Arial" w:hAnsi="Arial" w:cs="Arial"/>
              </w:rPr>
              <w:t xml:space="preserve">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1749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 FREIRE DE MA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494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A RENATA ARAUJO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027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WANDERLEY CARLOS CATES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0513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ELIZANGELO DANTAS RODRIG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0420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ROBERTO CUB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0029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ARDO DE OLIVEIRA CONCEICA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5676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ROBERTO DE ME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5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6708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ELLINGTON JOSE DE SANTA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988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IO ROBERTO GONÃALVES MAGALHA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2406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O TIBERIO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8384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ISON LOPES DE OLIVEIRA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9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9979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LMAR MENDES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237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ANDERSON DE OLIVEIRA SANTOS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2938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CIANO CANDIDO PI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0910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NA CAVALCANTE RODRIG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5252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ANTONIO MARCOS MANDUCO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2869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BASTIAO GOMES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DE QUEIRO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19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RGIO RICARD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1539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CARLOS ARAUJO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6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8649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OUGLAS PATRIOT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5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8052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ANDRO DE ARAUJO POR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7554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RIANO IVANINSKI GARC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9471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AMILTON DA CRU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681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ELIA MARIA DOS SANTOS LES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4523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MIR DONIZETI JACYNT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6578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IEGO SOUSA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468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SELMO DE SOUZ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226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A FERRE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0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592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RNANDO RIBEIRO LU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0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310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RGIO ROBERTO C. PAULA PINH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5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2182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BASTIAO NOGUEIR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230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IO CANDI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548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DRIGO HENRIQUE DA SILVA FELIP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4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6679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EOVANE FERREIRA MARQ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5968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ANDRE SILVA CARDOS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285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OUGLAS RODRIGUES DANTA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362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BRAIM CHIBA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542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UBENS DIA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1309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EFERSON OLIVEIRA DAS VIRGE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001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EFFERSON GOME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8291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DAIR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6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30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JOSE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3100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ICON CESAR LOURENÃ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5707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ILSON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5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1035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VALDO JORGE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8768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ARBAS COSTA ALMEI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2575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UARDO THEODORO PI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79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SON CLEMENTINO DE ALMEI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1868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DE SALLES BARBOSA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3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6411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DRIGO DE SENA MENDONÃ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9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977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LUIZ FERNANDES MATAZZ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5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495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ALVES GARC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5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642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BERTO LEANDRO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417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COSMO MARIN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0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0378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NIVAL VITORIA TEIX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7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1999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DE TARSO BARBO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153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RMANDO DE SYLOS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2936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HEDEY FAWAZ MOHAN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9752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FERNANDO DIAS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270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ISIO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4181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S CARLOS DE ANDRADE ESTE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5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1169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UI GENEROSO FRANCISC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3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654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A INEZ ARRUDA DE ARAUJ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2794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ANDOLFO MAXIMIANO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829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DOMINGOS FLORENTI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7389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CIO JOSE ARAUJO MARTI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786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NDERLEI DIAS FRANCISC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888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ANDRO DIA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5493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ARDO MOISES AR├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9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7737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FERNANDES DA PA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0592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IVIANE PRADO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7135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A HELENA ALVES CARVALHAES AYA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658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GNER ALVES DE ALMEI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9318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ERTO FERRE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6303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GERIO DA COSTA FA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5993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HONORAT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828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SSANDRO SANTAN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156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AN DOMINGOS FLORENTINO DO REG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028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BRUNO CAVALCANTI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2020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IA KLEIN WERLICH DI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110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UARDO PEREIRA PAIXA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8766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TRICIA FABRE DA CRU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742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RISTON PEDR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9080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RNANDO BRITO DO 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0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0121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IANO CANO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5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6943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RISTINA TOSHIKO MUKA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6127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COSTA ARAUJ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0401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URICIO FERNAND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481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CARLOS  DOS  RE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3322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CARLOS ALBERTO COSTA BARATA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8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652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RIVALDO MARTIN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3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494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ULIO CESAR DA SILVA MO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0127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IO MARIA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4983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SHINGTON ARQUIMEDES FREIRE RIB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0933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NAN ALBERTO FERREIRA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3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2272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 xml:space="preserve">ALEX DOS </w:t>
            </w:r>
            <w:proofErr w:type="gramStart"/>
            <w:r w:rsidRPr="00694DB1">
              <w:rPr>
                <w:rFonts w:ascii="Arial" w:hAnsi="Arial" w:cs="Arial"/>
              </w:rPr>
              <w:t>SANTOS SILVA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5991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CARLOS RODRIGUES DE SO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227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SSIO LUI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9659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GNER BARBOS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4899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RTUR EMILIO MARTINS DE ARAUJ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7007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 AURELIO SANTOS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1727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RTHUR VON ANCKE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1635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RODRIGUES CORD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020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DELMIR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6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1031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SANDRE ROBSON ALIRIO DE LIMA OKUMU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9758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O CESAR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512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RISTIANO ANUNCIAÃ├O MORAI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382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ALVES DE ARAUJ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7484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ICTOR GARCIA DIOGO TAVA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2666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ICHAEL PEDRO FERNANDES LAMBER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438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RGIO LIM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699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LBERTO MANOEL DE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0392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PEREIRA DA PAIXA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1957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IEGO VIDAL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2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5590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RISTIANO VALERIO SO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1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964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MANUEL RODRIG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0592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404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ARDO KOITI SA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7525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BRUNO SILVA MARTIN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6616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ORAYA FERREIRA DA COSTA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88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RNANDO QUEIROZ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75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NOEL BEZER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0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951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OUGLAS PACHECO DE MEDEIR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1956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IO CORRE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59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LDEBRANDO RIBEIR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7305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CIANO MARTIN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5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626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EFFERSON LUCIO BATI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9519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BATISTA CORRE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1089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ERA LUCIA GONÃALVES DOS ANJ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590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FERNANDO DA ROC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0921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ERIO NUNES DE MA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38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SNI FERREIRA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0545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URILO MANOEL CORRE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3833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 xml:space="preserve">SIMONE DOS </w:t>
            </w:r>
            <w:proofErr w:type="gramStart"/>
            <w:r w:rsidRPr="00694DB1">
              <w:rPr>
                <w:rFonts w:ascii="Arial" w:hAnsi="Arial" w:cs="Arial"/>
              </w:rPr>
              <w:t>SANTOS CORREA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8602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LKIRIA DE OLIVEIRA SEIUN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6188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DRIGO TORATO DE MAGALHA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5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4642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IAS ROSEND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186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 ANTONIO PERSIC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5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3481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ALBERTO ALV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9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3025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NILDO GOME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7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36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ULIO CESAR GOMES DE AGUI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3884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NIEL DA CRU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256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IEGO STEVE VIDAL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0578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SON JOSE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7927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NALDO GUEDE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7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0062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CESAR JANUAR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514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ELSO ZACCARA CHAM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835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SON JORGE MAGALHA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3166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A JANIRA DE ALBUQUERQUE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0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800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ID TEOFILO DE JESU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8279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A DE LOURDES DE SOUZA MARQ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6039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IO ROGER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022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LADSTON SILVA BARBO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7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360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EFFERSON MODEL VILL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0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175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IRTON TADEU PAULI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0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9194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THIAGO CASSIO FERRE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6906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VI FERRE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5973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TIAGO ASSUNÃ├O DE ARAUJ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772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ERTO STORA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1862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UILHERME DA SILVA AMOR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9345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ITOR HUGO DEZIDERIO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345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NIEL FELIPE SAL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092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ONARD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602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THIAGO DEL BARC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3257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GERIO RIBEIRO PORANGAB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80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CARLOS FRANÃA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5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9142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AO CORSIN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9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0401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A LUIZA FERNANDES MACHA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1240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A JOSE DE MOURA FIL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4838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UARDO CARLOS LOURENÃO SOA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934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NIELA VENDRAMINI PANDO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749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LEANDRO DOS PASS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1783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A DE JESUS CORREIA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2267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HIGUERU SUEHA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9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0608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SWALDO JOAQUIM MATTOS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135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AINE APARECIDA DE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17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A LUCIA CORREA DE PAU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861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NILO CESAR ORRIC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88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ERIO OLIVE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260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O ROGERIO AGUIAR DO 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4974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RE LUIS PEREIR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9412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ELSON BR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0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41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EFERSON GONÃALVES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5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462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AMUEL TAKEMU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7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170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RGE RICARDO DOS SANTOS RU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484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FAEL ORNELAS DUAR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5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796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AILSON EVANGELISTA DA CUN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1219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YTON ROSENO DI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6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5105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BERTON DA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805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ANILTON MARIA DE SE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5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3364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ECIO TADEU PANDO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6946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RNALDO VITOR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961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SSANDRO LOPES DE PAI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8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0433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ILSON GUILHERME GOMES NER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9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936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IOMAR SILVA DUAR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481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UBENS TAVARES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5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709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DOLFO DALA JUSTI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6899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AIRO BENTO VI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272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LBERTO FERREIRA ORRICO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024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BASILIO KARAGEORGIO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7330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CARLOS SIMOES GUIMARA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3577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ANDRE AMANCIO SCHIMIT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183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VID ELIZEU BISP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137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SMEU MARTINS ARAUJ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853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ANDRE DE SOUZ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5305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DEAN MEIRA BATI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4054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RNANDA SIQUEIRA GOME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979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IDNEI ANTUNES 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4828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ISAEL REGINALDO DE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1941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MANOEL MUNI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51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TER BRANDA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154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ELS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9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850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RNANDO DE SOUZ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0494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EITON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0578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VELAR FRANCISCO TOR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5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7805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ESAR DOS SANTOS BRAG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3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9010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 xml:space="preserve">GERALDO GASQUEL F. DE </w:t>
            </w:r>
            <w:proofErr w:type="gramStart"/>
            <w:r w:rsidRPr="00694DB1">
              <w:rPr>
                <w:rFonts w:ascii="Arial" w:hAnsi="Arial" w:cs="Arial"/>
              </w:rPr>
              <w:t>ARRUDA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7416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A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ERIZETE  DE SO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9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168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BRUNO SILVA DE ALENC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739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GNER CARLOS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7153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SVALDINO DIAS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920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UMBERTO LUCEN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7572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MUNDO PEREIRA DE ALMEI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6525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OACIR PEREIRA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036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NIA DE ALMEIDA ARAUJ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0612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SALINO DA SILVA DOS RE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2201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VARISTO GELCO GONCALVES PI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6874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GINALDO GOMES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3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674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LTON MARTINS ANSELM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8430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GINALDO FERNAND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537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VINICIUS FOFA DE CAMPOS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2806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UAREZ SOARES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4643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ELBE MARLON CAMPOS DE ARAUJ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2881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RE JARDIM ANTUN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600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RICIO MO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44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KLEYTON DOS SANTOS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5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345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IANO AUGUSTO DE ANDRA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414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EMIR OLIVEIR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6014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ITALO MENDES DE SO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801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ILLIANS PEREIRA TEIX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6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7793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AIME OGUI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5822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JACINTO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DA SILVA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7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390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URELIO ALVARO DA SILVA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023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ANDRO DE AQUINO SCHMID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0385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ANDOVAL ROM├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575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IO JOSE BEZERRA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0316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SON DE SOUSA DELFI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03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FERNANDO GOMES PEREIRA DE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041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RGIO DIAS LOP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3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490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RAMA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087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LUIZ ANTONIO DE OLIVEIRA SANTOS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6448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ANDRO HERRERO CAMP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474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OE ALMEIDA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5635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DRIGO DE ARA┌JO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7430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INO DE SANTANA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5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49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VID SORIANO DE NAT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3432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RISTIANE GONCALVES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8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821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IO ROGERIO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4715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RE LUIZ MARTINS BERNAB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070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ANDRE VIEIRA GERMA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4663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ROBERTO OGE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9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504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IANE MATOS LEITE ABRE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1111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EMIR AGASS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0606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RNANDO FERRE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3515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ROGERI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5804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DRIGO PEINADO FILGU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77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MARCOS FONTINELE DE SO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0957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INTIA BRAZ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2455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FELIPE DE ALMEIDA GUILHERM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786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ERSON FERREIRA CAMP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5915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CESAR LUIS MENDONÃ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1930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 xml:space="preserve">EDSON </w:t>
            </w:r>
            <w:proofErr w:type="spellStart"/>
            <w:r w:rsidRPr="00694DB1">
              <w:rPr>
                <w:rFonts w:ascii="Arial" w:hAnsi="Arial" w:cs="Arial"/>
              </w:rPr>
              <w:t>SIMıE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157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ROBERTO RODRIG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342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S ROGERI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8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968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EDRO ISAIAS DE AMOR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5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14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SALES DA CONCEICA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2072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USCELIN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5586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ISON GOMES SOA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463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ILSON SANTOS DE JESU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2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7699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MERICO GUNDIN VI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8308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SSANDRO LEITE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138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EFFERSON FRANCK DO AMAR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8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59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SHINGTON PINTO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5112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CARLOS POR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601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NOQUE ALVES GUSMA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5381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NIEL ROSA RODRIG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6297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BASTIAO AFONSO FAGUND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5605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SANCHES MEDI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7239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ELIO DA SILVA LEI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3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1766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IO AUGUSTO PANIS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1841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 AURELIO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7406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EDUARDO  RAMA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5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7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3696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JOSE DE FREIT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9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1895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ABRIEL VIEIRA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8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8629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A VITORIA COL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8289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ILSON DOS SANTOS RAM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3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50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ELIO LUIZ VI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9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71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TALO PILLAT BELMUD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3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609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EUSA REGINA DA SILVA JUSTI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247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ONARDO MEND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5966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ERA LUCIA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7816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GERIO ROCHA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0291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SSANDRO MIGUEL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7699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TADEU MURIL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2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1917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 xml:space="preserve">GILBERTO DOS </w:t>
            </w:r>
            <w:proofErr w:type="gramStart"/>
            <w:r w:rsidRPr="00694DB1">
              <w:rPr>
                <w:rFonts w:ascii="Arial" w:hAnsi="Arial" w:cs="Arial"/>
              </w:rPr>
              <w:t>SANTOS SILVA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7364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DANILO ALEXANDRE LEMOS</w:t>
            </w:r>
            <w:proofErr w:type="gramEnd"/>
            <w:r w:rsidRPr="00694DB1">
              <w:rPr>
                <w:rFonts w:ascii="Arial" w:hAnsi="Arial" w:cs="Arial"/>
              </w:rPr>
              <w:t xml:space="preserve"> MORB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310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SON CARLOS OLIVEIRA CARINHAN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56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BER SANCHE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1214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ROGERIO DA SILVA GAVI├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5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9119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AIRTON LUIZ DIERING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2532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ILVIO GUIMARA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1716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EDRO HENRIQUE DA COSTA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9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857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ANDRO ESTEFANO GO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089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MILTON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840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ANDRE ABBADIA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9750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ARDO ALVES BARBO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543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LBERTO ZERBAT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858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HENRIQUE ALMEIDA DE ME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6443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NDERLEI JOSE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6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946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AUGUSTO BERNARDO DO 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9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4076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ALBERTO DE OLIVEIRA XAVI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6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8893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SIMEIRE DE CARVA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6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72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ERSON RICARDO DE ME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3026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EDRO HENRIQUE DA SILVA MACE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0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678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BLO CAMPANELLI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8910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BRUNO APARECIDO ARAGA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4647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RGIO DA SILVA NOGU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1835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FRANCO MARQ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1743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RIO PERE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256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ANTONIO DI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9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703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LADIMIR CORRE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2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5877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ANDRE RODRIGUES DA ROC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852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ERINALDO FERREIRA NUN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7255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ODOALDO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5419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TIMA MARIA APARECIDA DE ARAUJO FER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0610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HONATAN ALIPIO CRU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821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RNANDO PACHEC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572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GNER DE MELO BARBO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1200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ONALIZA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BATISTA GOMES  KRAU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1281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RE WAGI SOA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4183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 xml:space="preserve">DANIEL DOS </w:t>
            </w:r>
            <w:proofErr w:type="gramStart"/>
            <w:r w:rsidRPr="00694DB1">
              <w:rPr>
                <w:rFonts w:ascii="Arial" w:hAnsi="Arial" w:cs="Arial"/>
              </w:rPr>
              <w:t>SANTOS OLIVEIRA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665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TALO MACHADO FERREIRA BRAG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7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2432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ANTONIO DUARTE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9211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 xml:space="preserve">MARCELO DOS </w:t>
            </w:r>
            <w:proofErr w:type="gramStart"/>
            <w:r w:rsidRPr="00694DB1">
              <w:rPr>
                <w:rFonts w:ascii="Arial" w:hAnsi="Arial" w:cs="Arial"/>
              </w:rPr>
              <w:t>SANTOS LIMA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7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6944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AIME SEBASTIAO LOP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9698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OJAIME FLORENCIO DE ARRU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3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7167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RICARDO FREIRE BES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7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771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ICTOR MIGUEL LU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765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 AURELIO SALER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6775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IO SIMOES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6087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NATO NUN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35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ALBERTO LEI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5496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UMBERTO LUIZ NUNES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3957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ELLINGTON ALVES DUAR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4381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LINIO JOSE DE QUEIRO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3986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GNER DEMET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0492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HUMBERTO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4742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ERSON FRANCISC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1306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UZI MEIRE VICTOR DE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5226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ERTO INACIO DE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1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1824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ELBER AMARAL P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971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RIANO FRANCELIN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2844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ELCIO ALVES BORGES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9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1057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ULIANA BARBANOG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3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0838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BERTO COSTA DIAS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6632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ILMAR PEREIRA DE JESU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574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ILTON DE PAU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356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CANDID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9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3671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VERINO DOS RAMOS MARIANO DE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281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RIANO ALBERTO DO 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708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RNANDO RIBEIRO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1208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ORGANA APARECIDA DE SOUZA BOMB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8497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GERIO CORREA PEIXO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58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THIAGO SOUZ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029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THALES FREITAS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475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ILSON GOMES BALDIV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230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NIVALDO SANTANA DE JESU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9777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DELMA ALMEID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0091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ICHAEL DOUGLA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7850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 ANTONIO BATI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226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PRADO LUC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55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ROBERTO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5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346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EDRO CANDEO SOBRIN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8778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ANDREIA DA SILVA CATES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7105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TIAGO MIRANDA GOM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9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809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DRIGO CHACUR DE ALBERGAR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7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7718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ANDRA REGINA DE SANTANA 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8866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DENIZETE 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6523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VAN TRINDADE DE JESU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401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GERIO LOP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7234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ADRIANO GONCALVES RODRIG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0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8456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NOELITO BASTOS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4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307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VERTON APARECIDO SANTOS DE JESU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425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RLEI MARCOS GAZO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736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ELINHO MARIAN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3838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OACIR FANTI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8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7395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VAN TADEU FRISON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5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6965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INILSON MARTINS DA SIL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5713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ZENILDO BRITO DE MORA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1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1217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INALDO DOS ANJ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836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MIAO DE LIRA FEITO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593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BASTIAO DE SOUZA BATI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0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881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GOR FERRE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2138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PAULO ALVES DANT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8025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ANDRIANO FOGA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071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IDNEY DO VALE RODRIG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5265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UARDO BARBOSA COELHO GOM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65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FAEL LOPES DOS SO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4410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ELLINGTON FERNANDES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DO 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6812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YATAN VICENTE VELASQUEZ MARTINE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676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 xml:space="preserve">ALEXANDRE UBIRATAN B. DE </w:t>
            </w:r>
            <w:proofErr w:type="gramStart"/>
            <w:r w:rsidRPr="00694DB1">
              <w:rPr>
                <w:rFonts w:ascii="Arial" w:hAnsi="Arial" w:cs="Arial"/>
              </w:rPr>
              <w:t>OLIVEIRA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8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5316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SMAEL BATISTA SANTANA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32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ARA MOURA COE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083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ER PETERSON MOLI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6494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ISON RIBEIRO PI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8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1679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RGE HENRIQUE CHIANEL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6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778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RIC SANTOS CAIXI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3556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KLIN BERNARDES CAETA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9614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ADER LIMA NUN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7959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GERIO DA CRUZ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4154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ARDO FABIANO CANAVES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350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IA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377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NAS JOSE CLEMENTI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171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ODOALDO MUNHO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4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6899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UCLIDES OLIVE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6713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MAURICIO DA RO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7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0430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JORGE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1944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OLINA CHUCRE DUAR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1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29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╔ ANTONIO PEREIRA DE ANDRA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3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6282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DSON LUIS GOM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4577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DAIR DOS ANJOS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21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S CARLOS NUNES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7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9677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UARDO GONÃALVES DE AZEVE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804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VERINO CRISPIM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4603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GIANE MARIA GA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1245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DIVAN ANTONIO BATIST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409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CARLOS MOTA LOYO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9222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├O BOSCO DA NOBREGA SO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0256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IO PAREJO ROME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235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ENIS CARVALHO DE MACE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409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ANDRO MARCOS PI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4237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NDONFELIX CASTR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1963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URICIO PADILHA MANO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5083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IO JOS╔ DE OLIVEIRA FRANÃ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621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SON DA CONCEICA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5674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ILVIO ROMERO DE HOLANDA GONC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8562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EDUARDO FUSCHI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5062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SANCHES MEDI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8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0669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LIPE EDGAR DE QUEIRO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7393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RLITO LIMA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025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PASTOR GIMEN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5688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IO USHIK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7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059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KLEBER BASTO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9347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LINDA PEREIRA RODRIG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6295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ALUSTIANO COUTINHO PESSO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3732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INICIUS GARCIA MAGALHA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405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ITOR ALVES DE MACEDO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989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IELSON FERREIRA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5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67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QUE FERREIR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068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ASON BATISTA DE MEDEIR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671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ELIO ERMELINO SOUZA SAL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7099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 xml:space="preserve">CLAYTON A. DE ANDRADE DOS </w:t>
            </w:r>
            <w:proofErr w:type="gramStart"/>
            <w:r w:rsidRPr="00694DB1">
              <w:rPr>
                <w:rFonts w:ascii="Arial" w:hAnsi="Arial" w:cs="Arial"/>
              </w:rPr>
              <w:t>SANTOS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307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├O DE JESUS PESSOA DE ASSUNÃ├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0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094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AIRO CARDOSO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0019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NGRID PEREIRA MARTI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8244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UARDO PERE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6305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BARROS DE OLIVEIRA NE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9865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IJANO TENORIO MEND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5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4109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DRIGO DA SILVA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3027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JURANDIR MORAIS BELUSCI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3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7009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VIEIRA BUE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426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ÃANDRO CAETANO DE ALMEI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9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7654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TRICIO DA SILVA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0823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RNANDO APARECIDO FERNAND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7484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GERIO VITOR ALVES MAIO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4561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USTAVO NUNES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8200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A ADRIANA LIM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0752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ROBERTO SEBASTIA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7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377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SON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518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RGIO DE HOLANDA GONC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7039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MARCELO MOURA DA SILVA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8023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UARLES LIMA DO V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7219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UARDO MASSAHARU FUJ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173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ADIR PEDROSO DE MORA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737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CINO FREITAS DE JESU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447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ONARDO POYATOS SPARVO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1615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NIO RIGUEIRA MEND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969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UELINTON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4864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ENILSON CANDIDO DE ABRE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628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ITORIA APARECIDA SANTOS SOA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762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DRIGO GONCALVES SGANZERL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6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6256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NIELA GOMES GUILHERME DE ALMEI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1419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BRUNO HENRIQUE DA SILVA BORG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6234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CIANO GONCALVE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90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MEU RODRIGUES CARN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5605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A JOANA D ARC DA SILVA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382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AMIL MARTILD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1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0939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ERALDO JOSE ALV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3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6178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NATO QUINTANA VI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675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O CESAR DE MACE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9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603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IO ALEXANDRE CASAL DI CREDIC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398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 ANTONIO DE MENEZ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3134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GERIO DE SOUZA GUIMARA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6720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DAMI├O RODRIGU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0546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BEL LEAL DA CRU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3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307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FREDO AYRES CUNHA NE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4740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DO AGOSTINH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0853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MARTINS RIB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6054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 RODRIGUES DO V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4779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861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UMBERTO MIRAN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306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IO BEZERRA SANTA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9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023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RISSON TELE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3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5414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LITO FELICIANO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329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RGIO LOPES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152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FA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ALVES  DA 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5722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EBORA MANTOVA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320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RLANDO FANT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1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984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CARLOS DE AGUI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6335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ROBERTO  SANTOS  DA 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889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ILTON DE SOUSA RIB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481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NEIDE CRISTINA DE AGUIAR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6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8384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VALDO JOSE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181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SEVERIN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114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MAO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ARAUJO  CARN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3538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IO VIEIRA DE ALMEI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758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OVIS SILVA DOS REIS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124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TATIANA HELENA CHAG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1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184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RE LUIS DIAS TROT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0056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DINEI CRUZ MENEZ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5666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RGIO SILVA DE FARI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5864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ER DOMINGUES PACHEC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6987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OUGLAS DE ABRE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5833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ROBERTO PAGNOZZI BRAMBI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9066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CARLOS 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0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0617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MUALDO DONDA FIGU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465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HENRIQUE RODRIG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0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0187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VANDRO FERNANDES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1294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NILO DELLA VOLP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557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 ANTONIO CAMU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162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RGE LUIZ LIMA COE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9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8891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HONNAH MARQUES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85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IDNEY DA SILVA CONCEICA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7759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BERT KELSON PADILHA DE ALMEI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9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463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UVENAL JOSE RODRIG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173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SANDRO GUED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0960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ULIO CESAR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1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1106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ROBERT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575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SNILSON BRITO DE MORA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1339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A APARECIDA DE OLIVEIRA LOBA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1722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O DE ASSIS SOUSA PINH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6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9735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SON TEIXEIRA BATI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9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9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2392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ERBERT MACEDO AMA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3791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ERSON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LUCENA  CONRA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353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VERSON SCHIAVAO DA GUAR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79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INTIA MARI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6081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A ALVES PEREIRA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5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6063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AURI JERSEI PINTO THOMAZ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3873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LAN FERNANDES ESTEVA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724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EFFERSON PIRES DO 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8451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ARDO DE PASCHO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3027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RGIO APARECIDO AGUIAR MEN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1953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RNUAR NOBRE DE ALMEI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9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5030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SERGIO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5163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IO SENN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0693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ER GOMES MAGALHA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450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RIANO DA COSTA RIBEIRO NOGU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1052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IZAQUE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1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493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ELQUIZEDEQUE PEDRO DA LU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4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100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IO FRANCISCO ROS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053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SSANDRO STANZIO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591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NATO CAETANO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076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ENRIQUE NUNES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2478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RLAND SILV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0785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ERTO GOMES DE JESU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3681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ELSON D AMBROSIO TARG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598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EMIR BEZERR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387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B ZACARIAS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5951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AERCIO IOVINO HENRIQU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1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624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DAVID DE OLIVEIRA SANTOS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2553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EOSVALDO DANTAS DE MEDEIR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031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NAN BERALDO FRAN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80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LMAR VITAL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746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DIR DE OLIVEIRA CASS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3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76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BOSCO DANTAS LOP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3183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BASTIAO CORREIA BARBO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8082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RMINDO TEIXEIRA BRI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8012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RISTIANO DE LIM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31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IANE BEIR├O QUEIJO 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440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EFFERSON FUGIL RODRIGU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132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NATA DA CONCEIÃ├O VENANC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3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7528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IVALDO DAVIN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424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ARDO ROGERIO DE MORA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2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639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RGE LUIZ CHAG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9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2145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NALDO DOS REIS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885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PINHEIRO DE SOUSA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0694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IDNEY CAMILO DO 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86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ULISSES FLAVIO CORD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3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0813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 MACKARTNEY LIMA DO 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0554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ROBERTO DOMINGUES ANTON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8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883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TIA FERREIRA ARRA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5204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ROBERTO NOGUEIRA VA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8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11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IO AVERSA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261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RIVAN HONORATO MUNI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7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10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9965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ANTONIO DA CRU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6168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IRGILIO JOSE ZANCHETTA NE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0029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SSIUS HENRIQUE MARTI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196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DOUGLAS ANDRADE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062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O CICERO DA PENHA RODRIG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7466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FREDO VICENTE DE GODO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6181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DRIGO PEREIR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517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DOLFO DE JESUS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748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RIANO PEREIRA DE BRI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1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0239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IEGO ROBERTO MAM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0618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MERSON BORGE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091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IMUNDO GONCALVES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7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6270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 SANDRO DE AGUI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0036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ERTO FREITAS RADA LUCE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1992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INAN APARECIDO CORAD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3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2986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A DE FATIMA VAZ RIB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0444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KATIA DE CASTRO MARTI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70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 SANTOS DE ARAUJ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012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ARDO EVANGELIST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9536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IEGO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ESTEVAM  TAVA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6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51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NAN BENEDITO XAVIER DE BRI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9841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VAN TEMOTE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6973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URNEVAL DO NASCIMENTO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772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ILVIO CESAR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7216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ALOM├O CURY NE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949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CIANO ANASTACI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4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62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ALAN DA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6764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AURINDO ANTONIO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5085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├O PAULO MESQUITA DUT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3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802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SON VICEN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4097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ERSON FERREIRA CRISP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2621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TARCISIO ARAUJO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5350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RISTIANO DOMINGOS DE FARI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553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GNER REI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9807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TINS JOSE DE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420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ARDO FAUSTINO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1020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ILVANA CORREA PEREIRA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ALFRE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6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8140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YCE AMANDA MORAIS FEITO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5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643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RICARDO FRANCA PAI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079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ANTONIO VENE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6920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GERIO AMARAL NERIS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286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LDEMAR DE AMORIM BEZER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556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GNER ALVES TOR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2987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VANILDO MENDES DE FARI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764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CARLOS PASS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9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898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GNER LUCIO GONC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0395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UE ROCH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0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350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ONARDO FLORENCIO DE ARRU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6947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NIVALDO NUNES DA MO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198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YCE SILVA VI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1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1701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O SERGIO ZAMBO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3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76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DRIGO PEREIRA DE TOLEDO FREIT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10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9247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SEBASTIA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9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4050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ADISLAU BISPO HONORA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955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REDIO PEREIRA SAIG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3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769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NIEL SILVA MA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365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INALDO DOMINGO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6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266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JOSE LUIZ APARECIDO DA SILVA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5434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WERTON INACIO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5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00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IO RODRIGUES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258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ELCIO REIS DE ANDRA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9058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INEI WILSON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7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0801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IA RACCIATTI LEI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9604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EMIR CANTALEJ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5314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DA SILVA NE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5687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ITON APARECIDO BERNARD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4591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NESSA CRISTINA POLA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5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2942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DENNIS MUNIS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1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4780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RE RICARDO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0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7281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GENI SILVA CORREI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230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LSON PEREIRA DA CRU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35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ALVES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5952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RCO GONCALV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458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MANOEL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1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1875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IDNEY ANDERSON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4070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GNER CARRI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801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EDRO LUIZ DE ARAUJ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791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THIAGO DA CRUZ FURTA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4332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DELFINO DE MA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514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TEUS LEANDRO ABRE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9668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ANDRA DOS SANTOS FERNAND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1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539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VINICIUS AZEVEDO MOURA DOS SANTOS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0469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EDSON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5026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THOMPSON MARIO GALVA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887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NDERLEI LOPES MESQUI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0662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URO MAGATO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452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DIEGO LOPES MOURA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4464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ADAILTON RODRIG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5123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ELSO DIAS DE ALMEI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3232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NATO DONIANI RAMA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7931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IO LIMA DE MORA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921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EDUARDO MARTINS GAVIA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696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ROBERTO SILV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3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7953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SAAC DI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146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NA ALVES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3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0601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ARDO SPADREZA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3076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SON TEIXEIR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0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8915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ENE LUCI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8439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IAS DOS SANTOS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1286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NILTON ARAUJO AMOR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191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O CLEIDEVALDO ARAUJO DE SO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3177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ERSON FERRE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5008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CILENE MARI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5748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O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LUIZ 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1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11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7469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SEIAS XIMENES DE ME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2688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MILSON FERNANDE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316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DRIGO SILVA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5097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ELLINGTON RODRIGUES ROSS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8780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VAN DE ALENCAR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37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ERTO SOUZ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166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LTER GERARDI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352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LMAR AMORIM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1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5534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ARDO MEL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0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412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RAIMUNDO VALADA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3514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A VILAR ROC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8872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RI MARTINS GONC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1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1244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GERIO FIORI DA CAMA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6156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IO TOLEDO VASCONCEL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5233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INDOVAL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211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ABRINA DE CAY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9405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GILDO VILA NOVA GOM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0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127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IO CARLOS CARDOSO PASCO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7625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ONALDO DOS RE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3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9052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LMAR SILVA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4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962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E CARLOS NUNES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9777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RGIO LEITE DE SIQU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3032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ROBSON CORDEIRO MELGAC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9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899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ALVES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4998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DRIGO SANTA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3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2185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ANDRO EDUARDO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822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DRIGO CORREA DE JESU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0292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NIA MARTINS DE SANTA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604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ANDRO MORE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3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2522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GONCALVES CONCEICA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5264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DNEI DA COSTA FONSE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2328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CIANO TORRES BONA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6388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ERIA APARECIDA GAROF FIGUERO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2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1755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NGRID PAULIC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57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ERTO FELI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3865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RGIO CARLOS PINHEIRO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771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ULIO CESAR TEIXEIRA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0398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CACIO APARECIDO COE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0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9420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 SANDRO SANTA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0825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EDUARDO COQUEL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0012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ANDRE NILO MIGU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432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REIA DA SILVA DURA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9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1868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CIANO APARECID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344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ELTON RODRIGUES LOP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2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4238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RIANA DE SOUZA PEREIRA GODO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429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FERNANDO DE JESU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3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8456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ILENE CORREA DE JESU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2857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ELSO FERREIRA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0856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ERSON FERREIR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9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1674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SA MARIA DIAS DOS RE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2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3133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AMUEL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RODRIGUES 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7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5452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URACI APARECID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1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573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UARDO LAURENTINO DE ME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481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ELLINGTON ANTONIO SANDI KUTZK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215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╚ APARECIDO RODRIG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456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IANE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APARECIDA SOUZA  DE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8291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SERGIO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0439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RIOVALDO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SILVA  NE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2214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TRICIA SOUZA GUERREIR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5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0209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SERGIO PEREIRA RIBEIRO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9695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SWALDO MARQUES DIAS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2150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QUIM RODRIGU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4316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ANTONIO MORGA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0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4342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MILSON ANTONIO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5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222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NDERMARIO RIBEIRO DOS RE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3224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ESSE MAI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559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ULCIO DENERI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600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IANE DE SOUZA CARVA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2410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ANTUNES RE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7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407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ERTO DA SILVA CONCEIÃ├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6054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VERINO JOSE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0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04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OELIA ALMEIDA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4079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EUSIMAR VIEIRA DA SILVA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9381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BRUNO ALEXANDRE GOM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2878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TEREZINHA IVANETE DE SOUZA GUERR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5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226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ALDO RAMOS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4822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IO GERALD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5931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TIAGO ALEXANDRE BRANDA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2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247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ESTEVAM DE RAM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735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RNANDO SANTOS DAS NE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5837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DECIR GERALD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5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603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ERSON CANAVE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227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RISTIANO FERNANDES AGUI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3165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SON FELIX DA SILVA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9466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ILMAR SANTOS 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3428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ILSON MONTO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917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RE CANDIDO DOS RE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83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MAGALHAES FER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5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6505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DEMAR RIBEIRO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855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RICARDO FERRE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0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037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ENIS DE LIMA TRAJA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0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5197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UILLIS ULISSES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9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4157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TRICIA TEIXEIRA GARCE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0062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ERSON DE CAMPOS MARTI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4712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LBERTO SOUZA NOVA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537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SWALDO ANTONIO PED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151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ALESON DUARTE MO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8597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UARDO MESSIA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316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URACY ARAUJO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696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NALDO GONZAGA ALMEI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18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ACKSON TAVARES DE ALMEI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698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EL NUNES DOS RE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134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GERIO LEME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984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IRCE HELENA DE OLIVEIRA PRE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12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367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GAR RAMO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1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5114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IOGO SILVA MEDEIR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593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IGUEL RIBAS PI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0670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SLAINE ELIZ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15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ERTO DE OLIVEIRA CONSTANTI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7451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FLAVIO DE FARI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3222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DILSON FERREIRA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4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1736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VALDO PEREIRA FIGUERE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224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RIANO DE OLIVEIRA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6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4866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ERNANI DAVID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4081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INALDO FIALA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4229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ERSON DE FARIA CARMO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0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443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DRIGO AUGUSTO MOURA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1198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ENRIQUE GUILHERME BATTAGLIA G. 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4529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SON FRANCISC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36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NOEL RIBEIRO NE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7986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BRAGA AMARAL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548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ILTON FRANCISCO ELIAS BRE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962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HARDSON TANTON CORRE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0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191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ILZA APARECIDA DE SOUZA TEL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3479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ERTO FERNAND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2904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UNICE PEREIRA DE SANTA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32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CARLOS FERREIRA SANTA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530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ERSON MORI CRU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8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4459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ICON JOSE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1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324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ERALDO SILVA DE ALBUQUERQU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5365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ROBERTO GOM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5267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SVALDO LUIZ GOMES ESTA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724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RGIO DIA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580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IO GABRIEL RODRIG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0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646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IRIAM DE OLIVEIRA HELO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384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VIATROSKI DA GLOR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816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ELIO ROBERTO ALFA DE SANTA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8423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 xml:space="preserve">GILSON DOS </w:t>
            </w:r>
            <w:proofErr w:type="gramStart"/>
            <w:r w:rsidRPr="00694DB1">
              <w:rPr>
                <w:rFonts w:ascii="Arial" w:hAnsi="Arial" w:cs="Arial"/>
              </w:rPr>
              <w:t>SANTOS SOUSA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7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4011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NIAS SOARES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6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5611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S MARCIO DE BRI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402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KENNETH RUBENS VITORIAN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7258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SABEL CRISTINA RAMOS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5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9555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RIGONA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6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9436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GOBERT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1501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IMONE CRISTINA MARTINEL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9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724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ANDRO NEV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7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0072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ARDO ALVES FRAN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8520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ARDO BATISTA NOGU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99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VIEIRA PRAGEL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4587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STEVAN PUOSS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8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8402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TEDY CARDOSO DE OLIVEIRA CAVALCAN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1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7297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BRUNO MACHADO CAMP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15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NALDO APARECIDO DE ASS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7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5137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UVENAL DE JESUS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5218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S BESSA ESTE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0485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ERTO DE ASSIS AVELI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12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7227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TIAGO FERREIRA DE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3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458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ANDRO MOREIRA DI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9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446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ALVES DA COSTA NE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0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0134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USTAVO DE SOUZA ME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9864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QUIM GENIVAN PINH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1220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SERGIO CRISTIAN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522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RNOBIO DE OLIVEIRA CAVALCAN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1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6707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FA MOISES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3925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O DE PAULA SIQU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0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4304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ACSON CAMPO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735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ELSO BUENO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086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RIANA APARECIDA FERNANDE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4196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ILVIO MATSUMU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8425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ACISIO LEANDRO DOS PASS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4506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ANDRE CHIAPPIN E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3179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URICIO FANTIN QUINTILIA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433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MILDO FERREIR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5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285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KATIANA DE OLIVEIRA DO 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180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ELENITA DE ALMEIDA RE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916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ESSIVALDO SILVA DOS SANTOS GONÃ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3030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ACKSON FRANCISC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8996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DRIGO DA SILVA BONF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7927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SAIAS HENRIQU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9878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K ALBERTO ESTEVA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397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DRIGO GUEDES FEITO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306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RISIO LOFIEGO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0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8268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OASIEL LIRA LIM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682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RGE LUIZ CISCA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9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749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NDILSON GOM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7989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NATO ADRIANO MARQ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1806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A DA CONCEIÃ├O RIBEIRO ARAUJ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3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463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 xml:space="preserve">GILVAN DOS </w:t>
            </w:r>
            <w:proofErr w:type="gramStart"/>
            <w:r w:rsidRPr="00694DB1">
              <w:rPr>
                <w:rFonts w:ascii="Arial" w:hAnsi="Arial" w:cs="Arial"/>
              </w:rPr>
              <w:t>SANTOS GAMA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046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ERTO CHISTO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621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IANO DOS SANTOS TO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0828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NIEL ROCHA PA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7804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ETANO ANGELI NE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612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LIPE PEREIRA SANTA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0700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ILSON FALAVIN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3823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UELI JOLNAI BLANC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5807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EMILSON CAPRA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9944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EFFERSON MARTINELLI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9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5744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CARLOS RAIMUN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35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CAS BUENO AFONS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413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ZEZITO BRITO GUIMARA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7979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SON EVANGELIST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557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ROTIDES DOS SANTOS AB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1743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ELINTON LUIZ DE SO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56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IO ALBUQUERQUE FERRIN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064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ELLINGTON BARROSO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2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0807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HERALDO CANDI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3913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LIPE DE MORAIS VENTU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0454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RICA TONHA MIRAN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13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1338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LUIZ TRINDADE DA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0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684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LIPE ANDRE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6187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RE YAMAMOTO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2410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CARLOS MARTINE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8726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SON ORTUN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0677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BASTI├O DO NASCIMENTO CAMI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2915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A PAULA ALVES FEITOSA CANDID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6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9673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ODOALDO DIEGO PEREIRA DE CARVA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4930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S ROBERTO DE MENES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6840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ABRIEL BATIST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9419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GERIO TADEU CHIAMAREL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4700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IEGO JORGE DUB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919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RLANDINO VENTU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272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IGUEL ARCHANGELO CASSOT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455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IVAN CAVALCANTE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3941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IO DE ARAUJO MARQ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7556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ILLIAM EDUARDO BAE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39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CARLOS BESER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2381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GERIO ORTUNES GOTTSCHAL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5988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NALDO JOSE DE GIACOM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1954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CARLOS GUADALUPI RIB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4135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VICEN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7051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AINE ARRUDA LACERDA DA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1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906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ISAEL LIM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0978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IO MACHA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9491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ILSON CEZAR RABELO BERNAR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2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0507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RISCILA RAMOS 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7779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CARLOS SABINO DONNANGE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5882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ILLIAM KASSAWARA DA CRU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839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ILSON DE MELO BARBO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455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NILLO JEFFERSON P. SANTOS FLORIA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332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MIRAN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1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9197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NUEL OCTAVIO MORE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531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ULIO BENTO DE MORA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714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ABRIEL NOVAES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659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SON DE ARAUJO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8569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TRICIA BASTOS DAM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748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KELI APARECIDA FURLAN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53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GUSTAVO DE OLIVEIRA MESIA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7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131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NIEL GOMES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5082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RISTIANO MORGANI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2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1737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AASIEL SOUZA RIB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9697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IA CORD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5149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ISEU LOPE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5242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ROBERTO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4944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RAMOS BARR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245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EDRO RAMO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3177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RE DA SILVA BAPTI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3385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A BARBOZA DE LU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5378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SON MORIAL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0479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ALBERTO VIGARA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4088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NIEL AUGUSTO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5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13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5862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 SANDRO SOARE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18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AILSON GALDI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826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HARLLES JOSE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131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UNALDO GARCEZ DA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1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7513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IMILSON MENDES MO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010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FERREIRA BARBO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6289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SON PERE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9670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ILSON MARCELIN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3929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CARLOS DA SILVA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2826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DEMI DA SILVA M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3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5895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VERINO BARBOSA DE LIMA NE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0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4045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DRIGO PINHEIRO 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483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RAM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6460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RIANO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TOSTES  BURACOSKY  CHA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5630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LAN GOIS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735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KAIO VINICIUS RIBEIR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896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VAN DE BRITO 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992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RE NOLASCO RO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1897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FABIO DE FARI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2440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RISTIANO SILVA BARR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610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ERSON MORAES MEND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302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NATO JOSE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3935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ACIONE GALDINO DOS SANTOS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701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GNER JOSE ALV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3187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EMENTE TEIXEIR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4686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MARCOS CORREI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0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5047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EFFERSON BARBOS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6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5808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NIEL DE SOUZA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5056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IO TEIXEIR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03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ERSON ALVE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8438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ALEXANDRE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423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ERISSON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188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ILLIAM SOUZA BARBOS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133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O JOSE DE SEPULVI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476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IEGO COST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3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3819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ARDO OSAIR MACE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9764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GNER MEL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0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2699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KATHLEEN NOVAIS CAMI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8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139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CLEMENTINO SOBRIN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1872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ITOR APARECIDO TAVA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2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342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OISES THEODORO DUAR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1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4369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KAMM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3798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VANETE ALZIRA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0318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ENIS MURS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062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GUINALDO MARTIN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0584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LAN DE CERQUEIR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289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ARDO DE OLIVEIR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676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ALBERTO MATIAS DA GA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699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EFERSON PIRES AMOR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5972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DE FREITAS CAVALCANTI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RIB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260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ILSON PEREIRA DANT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7222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ANIEL FERREIRA DE ANDRA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7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1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2568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NALDO DA SILVA CANDI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6099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CIANO GALLOT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3278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NILO SBRAVATI DE ASS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8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4442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URIPEDES ARNALDO GABRI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8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351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ERTO CARLOS MEND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88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CIANO BELARMINO DE OLIVEIRA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5763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ANDRO DE ALMEIDA BARCEL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9892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DIEGO PECOS DA COSTA BENTO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3374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DEMIR JOSE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1520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SON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LIMA  GUIMAR├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7841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EFERSON SANTOS BATI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7951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HAN THIAGO KALAIDJI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729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ILLIAM MARCELLO JOR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5525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ILDEBRANDO ANTERO MALDONADO MATI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778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DUARTE 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1169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AILTON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3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1385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GIANE DE ANDRADE SILVA PINH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2547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BRUNO GOMES GONC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4876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MERSON DANIEL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0127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SON PEREIRA DANT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9617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ENRIQUE VITORINO LEI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947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ANDRE MATIELLO DE ANDRA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3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8306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ARDO BARBOZ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786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ERSON DA CRU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1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848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URO ANTONIO ISQUIERDO CINT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989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NOEL MARCOLIN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1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3053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ABRIEL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DOS SANTOS VALDIVI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204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SON COSTA BARBO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6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313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KYONARA KAROLA FERNANDES VI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5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9117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EDUARDO  SANTOS 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3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1220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IRTON DE FREITAS RIBEIRO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7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579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AMILTON JORGE 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7442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LBERTO LENE NOVAES JARD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8273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SLAINE GONSALVES DE AGUI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804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ADEMILTON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6788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O JEAN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8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2870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EILTON ALVE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1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7361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IAS FERRE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7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9154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CINDA CANDIDA DE GOUVE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307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AMUEL DE SOUZA VASCONCELOS VIE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620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IO ANDERSON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6636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UARDO SPINCOSKI DE ME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6868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FAEL TRONCOSO GONZALE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262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ICENTE ALVES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1411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ELBERT NAWITON NE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3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198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PEREIRA MACE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0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670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 ANTONIO QUARTUCC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7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478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RIANA TRONCOSO GONZALE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039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TAVARES OLIMP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4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3219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UILHERME PEREIRA DA SILVA NE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7286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RIANO JOSE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5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554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O DE ALMEI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1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513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SAIAS BARBOSA DE SO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0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218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ERSON APARECIDO VI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9194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ALBERTO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4485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THIAGO MARTI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5635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BARBOSA DE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8161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PAULO LINDSIEP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3249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GOMES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8093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ILLIAM RIZZI MACHA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462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AURO RONAN BERGAMASC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617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IMUNDO VALMIR DE ANDRA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8281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VIS BARBO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50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LUIS DOS ANJ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1966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ISABETE MIRAND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8840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HONORATO NE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1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3243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S ALVES DE FRANÃ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8892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RISTIANO CARVALHO DOS RE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4148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SON CARVALHO DE ANDRA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7758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HENRIQUE BERGNTRON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7819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EI DIAS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3960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DOS SANTOS SIL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9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0241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RE ERWIN TESK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5606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ARDO HIDEKI IZUM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085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DRIGO AMBROSI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49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IO DE PAIVA DE BARR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8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09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CARLOS COSTA DE PIN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1641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LBERTO GOMES DE ARAUJ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1296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ERSON JOSE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101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CARLOS TEIX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1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2959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IZIQUIEL DA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1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651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MARCOS MARION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2463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O DE ASSIS DA SILVA ME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469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RIVALDO JOSE SANTA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7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8553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NEIA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7475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O LUCIVANDRO MOURAO CRU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1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7373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FAEL MACHADO ARAUJ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3047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NIEL FRANCISCO GABRI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139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PINHO DE ALMEI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5118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LUIZ  LUCAS  VIRGOLI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3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7735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TENOGENIO ALVES SANTA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9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179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ICHEL RODRIGO PESTA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6104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LBERTO SIL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8010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O REIS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7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1415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TADEU TOMA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8655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ILSON ROBERTO SIMO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1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957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CARLOS SPARVO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4122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NATO DE MELO CONCEIÃA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4721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SAIAS PERE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5730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ILSON GOTARDO DA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0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1861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CICERO PAULIN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1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082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IO FERRET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622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IDNEY ROCHA DE ANDRA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8478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EDUARDO COSTA MARTI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15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650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GERIO DA SILVA GONÃ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498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DE CAST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5461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NIVALDO DE OLIVEIRA SALGA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0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087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ERSON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4592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BARBOSA DE NEGREIR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67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IEGO FURLAN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0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522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UILHERME JOSE DA SILVA NE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348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IO VINICIUS DIAS DE ALMEI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6100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CARLOS SALES CARDOS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9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1616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 xml:space="preserve">JORGE MARCOS DOS </w:t>
            </w:r>
            <w:proofErr w:type="gramStart"/>
            <w:r w:rsidRPr="00694DB1">
              <w:rPr>
                <w:rFonts w:ascii="Arial" w:hAnsi="Arial" w:cs="Arial"/>
              </w:rPr>
              <w:t>SANTOS JUNIOR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5828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DRIGO SERAFIM COE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3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977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S FERNANDO DUAR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8924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KLIN ALVES COUTIN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8468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CARLOS ROME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0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8004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FAEL DIAS DE G. MARQ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3961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ILTON NICACI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5763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ILTON SERAFIM COE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3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8444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BENEDIT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113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ILADELFO EFREM DO 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1939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SILVESTRE DE L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6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8503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DRIGO RODRIGUES SCATOL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9375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PEREIRA CHA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9961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DE SOUZA BARBO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6310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RNANDO FURLIN TENOR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83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ODILON RODRIGUES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5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7345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CIR ROBERTO RUFI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2679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ELSON DO NASCIMENTO GONC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8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546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CRISTINA DE JESU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045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TA FILOMENA AREOSO FERNANDE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189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SON DA SILVA ALMEI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0445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ELEILTON DE MORAIS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8397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ARDO RODRIGUES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2054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JARDELI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020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ERSON DOMINGUE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5682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RISVALDO NOVAES DA PAIXA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42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ESSE MAXIM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98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 AURELI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2472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NDILSON CABRAL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6859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ANDRE RODRIGUES DO 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7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338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IMAR NESTOR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0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8870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HEILA BATISTA MARQUES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5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849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SON WILSON DE JESU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949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IANE GISELE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765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DO MATOS MARTI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7195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LUIZ BARBO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615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ANDRE MARTIN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1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9668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ERSON TADEU SCOLEZ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626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KATIA DOS SANTOS BORG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928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IO RODRIGUES DE SEIX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9246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EDRO SOARES DE SANTA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1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825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ENEILZO FRANCISC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2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996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IEGO BALTAZAR FRATTI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16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8507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IO FEITOSA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9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8535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INEI MARTINS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0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9824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A AUGUSTA VILE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996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NALDO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NICOLETI  NOGU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9454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DE ALMEIDA QUEIR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594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ANDRA MARA DOS ANJOS COVI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7646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O DURAN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81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ESLEY TEIXEIRA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9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8043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ANDRO DE OLIVEIRA 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8280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ELINGTON LUIS GASPAR BATI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8127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HEYLLA BARBOSA RODACKI NUN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3283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NA DENISE DE SA E LYRA RIB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83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ITOR COPPI DURAN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2672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ALVES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6065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ERTO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ALMEIDA  SANTOS 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5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810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VARO CESAR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6547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IZEU NUN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2104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NOEL CICER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2362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 xml:space="preserve">MARIA DE LOURDES DE A. DO </w:t>
            </w:r>
            <w:proofErr w:type="gramStart"/>
            <w:r w:rsidRPr="00694DB1">
              <w:rPr>
                <w:rFonts w:ascii="Arial" w:hAnsi="Arial" w:cs="Arial"/>
              </w:rPr>
              <w:t>NASCIMENTO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3157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RIOVALDO DE OLIVEIRA AURIO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5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1728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SON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033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AIR DOS REIS XIS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9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4911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UILHERME MOLLICA GUTIERRE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3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719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CARLOS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611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TRICK INEZ DE SIL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6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52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IO ADOLFO WESSEL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8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163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SON DE ARAUJ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1137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UARDO JOSE BATI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5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4878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AN DA FONSE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4691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RGIO PERE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6582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PEREIRA RAM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2427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DILON PAIS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298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YANE MANFIO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5675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RE FUSCHI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0137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VANDRO CLAUDINO DE BRI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7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4004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SSANDRO BATISTA CARVALH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9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0614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ERSON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CLAYTON   PATRIC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1874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ARDO BOF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1025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PAZ DE L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0571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LUIZ DE OLIVEIRA ANANI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2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6705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ERTO GIUDIC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1299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LINS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5385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LIX DA SILVA BEZER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8771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ARDO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SAMPAIO  NER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9587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ANDRO CUNHA 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841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LUCIANO VENTURA DE JESUS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9021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SHINGTON LUIZ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7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750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SSIO HENRIQUE ALVES LONGH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7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642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RNANDO TEIXEIRA DE JESU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4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NOEL FELIX DE MACE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415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ILLIAN BARBOSA NOGU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5660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BRUNO COSTA BARBO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16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741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CARLOS ANTONIO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0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8544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PEREIRA PA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5597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ERTA POYATOS SPARVOLI MURANAK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3786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DRIGO COSTA DO 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4548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ERTO DE ALCANTA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0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30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NIEL CARNEIRO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7537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ILVIO LUIZ DA SILVA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0815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GERIO XAVIER CERQU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488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ONICA DE OLIVEIRA QUEIRO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0929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HENRIQUE DE SOUSA MARQ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2248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VERALDO APARECIDO VILE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2424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IVALDO ALVES DE DEU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6165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RICARDO LUIZ LEMOS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6204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ICHELE FERREIRA DA SILVA GABRI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103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A APARECIDA LISBOA SOUS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2476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RIKSON DA SILVA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8739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SON RODRIGU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5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79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ANDRE OLIVEIRA FERNAND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907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DE OLIVEIRA SOU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506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GNER RONC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8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1847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IO MAMORU K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9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9032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RAFAEL PEREIRA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21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ILVIO NUNES DE ALMEI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8523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ANDRO APARECIDO VILE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9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02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ANDRE AVELINO ARRU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7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9262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ALEXANDRE NE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80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ERTO FELIX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1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1180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ILTON SEVERINO DE ARRU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3059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IMUNDO NONATO DE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928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VIS FREITAS VID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1887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GUSTINHO PEREIRA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9608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ICENTE MACHADO PAREN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8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7468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DRIGO TEIXEIRA MORA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8805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ESAR AUGUSTO LOURENÃ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2702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VALDOMIRO RANGEL FIGUEIRE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141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 xml:space="preserve">MONICA CRISTINA TEIXEIRA P. DE </w:t>
            </w:r>
            <w:proofErr w:type="gramStart"/>
            <w:r w:rsidRPr="00694DB1">
              <w:rPr>
                <w:rFonts w:ascii="Arial" w:hAnsi="Arial" w:cs="Arial"/>
              </w:rPr>
              <w:t>MELO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0958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 xml:space="preserve"> ERLI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CESAR DE LIMA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6069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GLEIDISON MONTEIR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0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2888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A ANDRE VIE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3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4775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FAEL DUENHAS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5725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ULISSES CORREIA BICA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782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ALEXANDRE PINT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718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ANE LUC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0479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IO FELLIPE LUCENA BRAZ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724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IANE VITALO ARAUJ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1504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B BERNARDO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1886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ONNY HIPIAS TERENC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5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8846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USCELINO ALVES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7115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SRAEL BIZERRA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962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DE SOUZA ARAUJ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428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ELIO SOARES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288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FRANCISCO VICEN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17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783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SVALDO ANTONIO DA COSTA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1826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UBENS DO PRADO DOMING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3301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QUIM PEREIRA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1275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CAVALCANTE DE ALBUQUERQU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778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SIMOES DE JESU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3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1564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RISTIANO DE OLIVEIR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4410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NUEL CLEIRTON CARLOS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6763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INDOMARIO PERES MUNI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1876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DE SOUZA ARAUJ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1534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NOEL MISSIAS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6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5428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OUGLAS DE BARROS BELTRA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1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4557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IO GOMES PEIXO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369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ELITA LIMA BASTOS 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6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2149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ISEU FELICIAN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976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TARCISIO FRANCISCO DE SO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3439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ONIZE ALINE GONÃALVES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558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IO CEZAR PONCIA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699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ERSON ALVES FERNAND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9576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AIO HENRIQUE DE OLIVEIRA 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081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NIVALDO TELL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542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WELLINGTON DOS RE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3355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IO FERREIRA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BRI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1199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RE LUIZ SAEZ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9035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ERSON NERIS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PINH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451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LAVIO GONCALVES DE ARAUJ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271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FROTA LOP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6787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SON FAUSTIN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1713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INICIUS PEREIRA JOR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706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LSON PAULIN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4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9516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EIMAR JOAO CARLESS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3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297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ICODEMOS MARQUES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293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ARDO MAIA VIAN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7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6704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INA BERNARDES DUARTE FERNAND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3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1967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ERTO OLIVEIRA DONA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3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176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IEGO MEDEIROS DA LU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2051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RNANDO DE GODOY MEND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3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0482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RLINDO COSM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969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CIANO FREITA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674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A LUIZA CINT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8969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OEL LOPE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7110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MAURI CARDOS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0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2940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 xml:space="preserve">EDGARD DOS </w:t>
            </w:r>
            <w:proofErr w:type="gramStart"/>
            <w:r w:rsidRPr="00694DB1">
              <w:rPr>
                <w:rFonts w:ascii="Arial" w:hAnsi="Arial" w:cs="Arial"/>
              </w:rPr>
              <w:t>SANTOS JUNIOR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789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ICTOR BELLIDO CORTE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1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6351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VONE XAVIER DOS SANTOS LOP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5692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AUDI TAVA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2588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VIANA BARBO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8622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AIR DURAES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539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EMILS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190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DONIZETE PRAXED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4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8468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ZENILTON SOUZA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763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CIANO RAMOS SOBR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456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JESUS DO 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17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6268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SER LEONARDO DA RO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334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REGINA BARBOSA CERQUEIRA DAMASCENO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4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7792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ARRABAL PASCHO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193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ENILSON FIRMINO DE FREIT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7104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HARD NICOLAS ALVES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2027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INACIO SIMPLIC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9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601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LINIO AFONSO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0811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LBERTO LOPES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655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HRISTIANE FERIANCI SICHE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1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732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ERTO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TEIXEIRA  DOS 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0984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LSON TAVAR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9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2142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ANDRO LUIZ PLACI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1045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FERNANDES DE BRI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4013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NALDO GIUDIC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773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LGA ALONS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394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RIVALDO DOS SANTOS BRAG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6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8555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 xml:space="preserve">NUNO HORACIO DOS </w:t>
            </w:r>
            <w:proofErr w:type="gramStart"/>
            <w:r w:rsidRPr="00694DB1">
              <w:rPr>
                <w:rFonts w:ascii="Arial" w:hAnsi="Arial" w:cs="Arial"/>
              </w:rPr>
              <w:t>SANTOS FILHO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5606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ICTOR DE FARIA BARR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352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ERTA JECIRA BUCHINI GIACOMI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824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RTUR MORAI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7760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ESLEY PONTES RIB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9768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GIACOMI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642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RODRIGUE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8109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ILSON LUIZ BARBO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5626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IAS FERREIR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4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2394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UCELINO SOUSA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2171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NALDO LIMA GUIMARA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3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9085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NDIDA MARIA LIMA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1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644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USTODIO PEREIRA PI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306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FAEL MIRANDA MONT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5778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TIAGO SANTANA DE ABRE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3555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KAIQUE MARQUES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701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IVIANE AMARAL DA SILVA VECCHIAREL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770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ANDRO DA COSTA SOA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652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LLACI ALTAIR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1288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RICARDO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5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870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WILLBERG GOTTSCHAL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1960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IDNEI DE FRANCA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641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IOMAR COUTINHO RODRIG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8154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EFFERSON BATISTA DE SO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51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IO DE ARAUJO GONÃ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680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HELIO GUIMARAES DE ME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186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VALDO VIE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057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ILVAQUE OLIMPIO RIB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0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265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ROBERTO DOMING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851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ESSIAS BOTU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5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9542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AIME AUGUSTO DE ALMEI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789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HENRIQUE SANTOS LOP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4127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AN DE FRANÃA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8335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A DE LOURDES ALVES FERNAND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4599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SIMEIRE MINGUTA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510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CINEIDE DE O. ALBUQUERQUE GONÃ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18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5687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ERTO JEOVA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0559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RON MAGALHAES RO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4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929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FAEL DA SILVA FONSE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5914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LUIZ DE AZEVE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024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LIPE PEREIRA NOVA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8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3934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ROCH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3550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 xml:space="preserve">CLAUDIO APARECIDO DOS </w:t>
            </w:r>
            <w:proofErr w:type="gramStart"/>
            <w:r w:rsidRPr="00694DB1">
              <w:rPr>
                <w:rFonts w:ascii="Arial" w:hAnsi="Arial" w:cs="Arial"/>
              </w:rPr>
              <w:t>SANTOS JUNIOR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6126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RNANDO APARECIDO JOR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0951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RODRIGUES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9147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NIEL FARIA 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2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3372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ANDRO MAZZONI DANI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2047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ROBERTO RAVELLI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4586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ILTON NOBERT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4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46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NALDO CRUZ HENRIQU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4287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IO ROBERTO SABI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596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RGIO NOGU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734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CARLOS BISP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309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CIANO MARIANO 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0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8493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UARDO ALVES DE SO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6102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PARECIDO VIE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0441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GNER BORGES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6338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IO FREDIANI RIB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3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215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CARLOS DE ALMEI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98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MELO NOVA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8525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IO CORREA DA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9861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ERTO ALVES GRACIANO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165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MIAO PAULINO DA MO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831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ELLINGTON CORREI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068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ERSON DE VIVO ESTEVA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1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704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TALO DEL NERO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922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A OLIVEIRA SANTANA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SAMPA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5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931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TEODORO DE ALMEIDA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5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7924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DEMIR ROCHA DONI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3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0950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ROBERTO NOGUEIRA MACHA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6130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EMIR MARCOS DI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35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URVAL GONCALVES LEITE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7813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ELENO DA CRUZ VALCAC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3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840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DRIGO JOS╔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572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CIANO RODRIGUES ANDRA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9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802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RGE LUIZ GOMES DE ALMEI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0298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MIR GONCALVE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7899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ELLINGTON CRAV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902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EDUARDO ALVES DA SILVA SONEGO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4420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ARDO DE LIMA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9898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├O PEIXOTO NE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7852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SINDIC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482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ELSON TEIXEIRA REIS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961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ROBERTO DE SOUSA VI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9713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CARLOS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9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1319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CARLOS COSTA LU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103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QUEL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998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CARLOS LEO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18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745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IRCEU FLORENTINO RIB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42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IVALDO VIE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4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978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ALVADETE CHAVE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822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REZA FERRE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8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7684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SON DO CARMO TEIX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155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IMAR ALVES DE SO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9171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SON GUSTAVO SANTA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1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04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USTAVO MARQUES PACHEC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1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58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EONALDO DANTAS RIB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925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IO VINICIUS GRACI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3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23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S SANTO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577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NILO RODRIGUES PESSO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209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EITON OLIVEIR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3566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ELSON FERNANDO DE ARAUJ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633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EFERSON ANDRE ZINT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018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CIANO SOARES DA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556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FERNANDES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8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625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LDO FERNANDES MO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354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 xml:space="preserve">EVERTON DOS </w:t>
            </w:r>
            <w:proofErr w:type="gramStart"/>
            <w:r w:rsidRPr="00694DB1">
              <w:rPr>
                <w:rFonts w:ascii="Arial" w:hAnsi="Arial" w:cs="Arial"/>
              </w:rPr>
              <w:t>SANTOS SILVA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8612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UARDO ARAUJO PINT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0282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IO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8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331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PHAEL MENDES DE SO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09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THIAGO MARI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381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BRUNO HENRIQUE 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4217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BATISTA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7405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IO LOURENÃO DA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1343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ERTO NOGUEIRA VEIG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8087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ATIRO YASSU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9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313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URBINO JOSE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8294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ILSON FERNANDES MOLI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1131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ANDRO EUGENIO DE ALMEI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8048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ILSON JOSE DE CARVA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068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ILSON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CASTORI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1646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ILSON ROBERTO DALLA MAR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4382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ERSON DOS SANTOS MO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100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RIVALD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471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DINELI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DE ASSIS 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50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IOGO GUILHERME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0201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PAULO FERNANDES CUSTODIO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8714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 xml:space="preserve">MANOEL DOS </w:t>
            </w:r>
            <w:proofErr w:type="gramStart"/>
            <w:r w:rsidRPr="00694DB1">
              <w:rPr>
                <w:rFonts w:ascii="Arial" w:hAnsi="Arial" w:cs="Arial"/>
              </w:rPr>
              <w:t>SANTOS SILVA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9781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MOREIRA DAMACENA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4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4906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ONARDO SANTOS LOP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1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2840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HARLES ANDERSON BOEIRA GOM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4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7122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O GOMES CAPU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7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4375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 FELIX CAVALCAN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9342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IGUEL BARBOS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1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977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ESTOR BARBOZA DE FRAN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464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BRUNO GUEDES PI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276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ZAIAS GABRIEL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7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0526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PEREIRA DA SILVA NE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5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22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ECIO MORAE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0454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DAIR TADEU CABRE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19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7736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ANDRO DE OLIVEIRA AGUI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309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CARLOS DIAS SOA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0565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MAGALHAES MEND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5583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A APARECIDA AGRIPINO DE PAP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1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739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UBIRACI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8641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MILSON VIE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7111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VAILTON DANTAS RODRIG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3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1061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FAEL MESSIA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2542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SON DE MOU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6918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QUEL PANICIO CUSTOD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4976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 xml:space="preserve">TIAGO DOS </w:t>
            </w:r>
            <w:proofErr w:type="gramStart"/>
            <w:r w:rsidRPr="00694DB1">
              <w:rPr>
                <w:rFonts w:ascii="Arial" w:hAnsi="Arial" w:cs="Arial"/>
              </w:rPr>
              <w:t>SANTOS GARCIA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4519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RGIO ANTONIO FAGUNDES NAPO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606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RE LUCIO DA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1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5625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FAEL FORTE FREIT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8876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UVENAL DIAS LOP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329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CINO HENRIQUE MARQUES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1487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RE JOAQUIM DA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1205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GMAR MACHADO ARAUJ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9513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ANTONIO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551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SERGIO BERG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0450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HENRIQUE STATHOPOUL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9583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TIAGO GOMES LEI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8467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MANOELA MARIA DE MOURA DIVI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148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ARDO CORREI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5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4200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IO PESSOA GAMBASS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54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UARDO BASILIO ME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476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NAN LUIS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3896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CIVALDO VIEIRA RODRIG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512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VICENTE FERREIRA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563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LBERTO TAKEDA PINH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0059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IEL MARQUES DE ME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916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ERTO DOS SANTOS SANTANA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9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5249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VIANA BARBO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64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ANTONIO BIAG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885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YTON DOS SANTOS MAIRA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1604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ESAR ANTONIO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2127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ULIO CESAR COU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880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ICHEL MONTEIRO PINTO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2269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AMUEL TRANINN DE MAGALHA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7388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MAURO MARTIM DE SO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6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4619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ULISSES MARQUES DA CRU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0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7423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VERINO CAITANO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315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CAS DE OLIVEIRA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7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3354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RGE BAPTI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2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063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ATAL RO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094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URICIO BATISTA DE BARR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1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634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RE ANTONI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522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ERTO PONTES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506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MANOEL DA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1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8522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ERSON NASCIMENTO DE MEL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2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2930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HENRIQUE FELI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197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ANDRE NICASTRO DE MORA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19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5656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SVALDO LOPES QUEIRO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9209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SENA DE SOUZA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9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783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MARCELO DO SACRA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589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A COU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629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GNER NUNES DE PAI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7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4806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AMBERG DOS SANTOS AVELI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8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1938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GUEDES PI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727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IANO AFONS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5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4024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CIO VISCIA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1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077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CILDA APARECIDA GHADER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3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4872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RE ANDRADE DO 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7741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TEREZA DE JESUS MEDEIROS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6159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DALVA SANTOS JUSTINIA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2940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FERNANDES DA CUN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0034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ERTO SUSSUMO UE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754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ESAR BENEDITO DA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4671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ELIO MARTINS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3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8310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EDUARDO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16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FAEL GOMES FERREIRA MO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4547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LDENEI DE SENA RIBEIRO LE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4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605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CCO MATAROZZ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5008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ELIANA PAULA GARCIA DE AZEVE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9063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CIANO TADEU GUARNIE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5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18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CARLO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0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3826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USEPPE DE LAURENTIS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4001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ARDO DA SILVA PAI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6304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LIMA ALENC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0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788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ULIO CESAR LIMA VI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1245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EFFERSON HENRIQUE MURI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8259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ULIO CESAR MO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1014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GONZAGA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2698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EDUARDO GONÃALVE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457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RIMILTON BATIST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6052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NALDO PORFIRI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2031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URICIO VAZ BEZER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0033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DRIGO DE AZEVEDO TEIX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284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LSON LOURENÃ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2298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SSANDRO MIGUEL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7265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VI ALVES DE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3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115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USTAVO FELIPE MILITA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99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VANDRO MARQUES COSTA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0704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CIANO FALAVIN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737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DOMIRO GOM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983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UILHERME BARBOSA DE ARAUJ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4718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TEIXEIRA XAVI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201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ELINGTON LUIZ PANZARI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747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CTAVIO FRANCISCO RIBEIRO RODRIG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7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0571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SHIGUEO BARBOSA OKU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0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451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VAN SOUSA DINI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844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BUINO FELI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122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URICIO FERREIRA BATISTA NE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8236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ANTONIO DE AQUINO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20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4627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SMAR CORRE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5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161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WILLIAM BASTOS PESSO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0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2238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RIVALDO SANTANA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9650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CLAUDIO NASCIMENTO PESSO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1697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CARLOS OLIVEIRA DE ALMEI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3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152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SSIANO SALES COE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1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6417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MIR DE CARVALHO TAVA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5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0228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TELVALDO GONCALV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1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3154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VONILDA TRAJANO DE ALMEI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4246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SON ALVES DE QUEIRO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1058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LIPE RIBEIR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815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ILSON WENCESLA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4998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ILSON RICARDO PEREIRA TEIX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1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83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RE LUIZ AMAR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3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396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NIEL CANTUAR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113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INDINALVA JOSEFA FERREIRA ANSELM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123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EOVAR JESUS PEREIRA DE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1001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APARECIDO FARIA SANTIAG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3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155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EDRO LUIS ARRELA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6135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NOEL ROSA DE SO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0968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LLACE GOMES M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259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ICERA BARROS DE SO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4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30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ANDRO DE ALCANTARA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6197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DRIGO DIAS RODRIG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7868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UZIEL DA SILVA BOMF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9966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URICIO PEDR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869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BRUNO PINELLI DI MARCO HUERT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9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8049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URICIO NUN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063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GNER DA SILVA DE SO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38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ANDRE CLEMENTIN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53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ELVECIO ALVES MONTEL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9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3875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O CESAR MAGALHA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7640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FAEL DANTE SOA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3485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SERGIO GOMES RODACK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0399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RGE CARNEVSKIS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5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9098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BATISTA FRANCO DE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2918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├O IVANILDO MATO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0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702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BATIST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0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151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VANILDO FERRE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2607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NAS ALTIVO DE ME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5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18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ULIO CESAR CASTILHO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548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NATO ANTONIO DOS SANTOS ALMEI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5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6585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RENATO LEMOS</w:t>
            </w:r>
            <w:proofErr w:type="gramEnd"/>
            <w:r w:rsidRPr="00694DB1">
              <w:rPr>
                <w:rFonts w:ascii="Arial" w:hAnsi="Arial" w:cs="Arial"/>
              </w:rPr>
              <w:t xml:space="preserve"> GOM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3839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THOME FLAVIO RODRIG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1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0728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MORE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230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ERTO TADEU DE CAMP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623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GNER DE OLIVEIRA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1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1178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RNANDO HIDEAKI HARAGUCH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824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DE ARAUJO GARC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3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415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AILSON TAVAR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262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GINALDO ALVES BARBO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9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7277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NOEL SAMPAIO DA CONCEIÃ├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20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961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CANTUAR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333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FRANCISCO DA SILVA NE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0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8004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MILIO HENRIQUE DE FREIT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8095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PERE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493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ARCISO LUCIANO DE AQUI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4833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ULIANO SOUZA MORA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9995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ENRIQUE APARECIDO RAMO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077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 AURELI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0241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VO DE OLIVEIR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8240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AMUEL LOP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5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5547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RE LUIS MIZZETTI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8918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ELMA REIS PEGORA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0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6305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ETER TALES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23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INALDO BORG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177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CARLOS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7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97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NIEL LOURENCO FERRA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8077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BINO JORGE CALAND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1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8783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NATO CARDOSO DE MEDEIROS RO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710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ELSON MARCOLIN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6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509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AERCIO CALIXT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97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AMILTON MALDONA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9549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UBENS FRANCISCO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7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2147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ANDRA CRISTINA RIBEIRO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9441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BERTINO INACIO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3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6825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DIR DA SILVA VANDERLEI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2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880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IZEU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593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ATANAEL MIRAND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217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ISEU LOURENCO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1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9828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RICARDO KUBALA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614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O BENEDITO DO PRA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782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MARCOS MARTINE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9659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RGIO GOM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8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12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IRCEU MARTINS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08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CIDES DE JESUS MACHA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5367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ELSON BERGAMINI FURL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3444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SSANDRO DE ALMEIDA PARAIS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5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744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ERT CRISTIAN JURCKOV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0310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LVANO PROCOPI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981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EZIO ALVES DE ESPINDO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7215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RAÃA DEISE SANTOS DE SO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454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VARO GASPAR FRAGOS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8581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CACIO SANTOS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3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595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ENICE BARBOSA DE ANDRADE FRANCISC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2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710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NILO PAES LANDIM SAKA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5788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DELFI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0561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DRIGO DE ALMEIDA SO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4633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DE PAUL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0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6479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DOLF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5244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ISEU JOSE DE MOU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169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VALDO DAMACENA DE ALMEI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1698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SRAEL MESSIAS DOMINGUES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5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21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8841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PHAEL DA SILVA SAL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758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MAURI VIE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0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0048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DEL VECCH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6962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ADRIANO TON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8648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LAVIO JOSE DE CARVA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1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389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ERTO CARLOS FERRE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362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TATIANE MACENA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2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45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ILTON VIRGINIO DE FREIT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7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8503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KLEBER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277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DRIGO PERE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3426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DOS SANTOS RODRIG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5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1034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ENTIL ANTONI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5450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VIS CLEMENTE FERRE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2168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EBERT FERRE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7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8058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ULIO CESAR ALVES DE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2963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ENIRALDO LIM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307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REIA DIAS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0525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ER RICARDO DE ME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555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RIC JEAN BEZER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741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DILON JESUS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38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IZIO FERNANDES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2011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ENDEL VIEIRA DO POR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8464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RMANDO SUGIYA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7280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VID BATIST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7318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IJALMA DE BARROS CAVALCAN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604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SIMOES RODRIG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534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ROBERTO DE CARVALHO BARROS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74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GENOR JOSE VI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535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CIANO FERREIRA QUEIRO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8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704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ICHAEL ALEXANDRE SPI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5881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ERSON DEMOVICH STECCH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4007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IA SILVA DE ALMEI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7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4660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ILO MANOEL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6114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MERICO RAM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4530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ONARDO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RODRIG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939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DIR RODRIGUES GONC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404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JOSE  BUS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187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TALLES DE JESUS MACEDO BRAND├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9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167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GNALDO ANDRADE DE MACE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573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TOR DOS SANTOS RE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1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561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NATO BATISTA GUER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3335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ROBERTO DE CARVA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2150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AVER DOUGLAS DE AZEVEDO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2000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ERTO DIAS DE RESEN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479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LUCIANO CABALLERO CHAG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9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4461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ILSIO MAL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346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HELDER DE FRANCA BARBO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0885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IRENE SBRAVATI DE ASS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525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VANDRO CORREI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7464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SANCHES FORT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5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324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IMAR JOSE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0826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LDIR DE SOUZA PADIL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21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2967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NALDO APARECIDO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2737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NATO DE FIGUEIREDO MAR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3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0765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AIR GONÃALVES DA SILV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5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5582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VERINO GRIGORI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990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ER THOMA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862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ELSON LOPES DE LIMA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5444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INICIUS DE FREITAS CAPISTRA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8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0588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VANILDO PAULO DO 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630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ERA DULCE CHAN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7677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AILTON MATOS SANTA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3112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CARLOS DE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100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 ANTONIO AGUE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440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MILIO APARECIDO DE LIMA ME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086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YMUNDO DIAS DE SANTA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9357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DAIR RODRIGUES DE ARAUJ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9291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ERALDO FERNAND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9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8380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ITOR EDELCIO MARIGHET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043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RE DA SILVA QUEIRO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3049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JUNIOR DA SILVA ALMEI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1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9186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UBENS MIGUEL ROM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903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ILVIO TADEU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532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5054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IRLENE DE FATIMA CUPERTINO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003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UNIO BRITO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0438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ILEUSA CISCA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232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ELSON LOPES DE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6437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RGIO RODRIGUES FREI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414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CIANO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DE FREITAS CANDELAR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4718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SSANDRE NER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6325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ONARDO BRUNO PANIS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556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ARDO MIRAN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513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VE MANOEL FRANCISC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0874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 RODIR DA COSTA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2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5976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 xml:space="preserve">DONATO GALDINO DOS </w:t>
            </w:r>
            <w:proofErr w:type="gramStart"/>
            <w:r w:rsidRPr="00694DB1">
              <w:rPr>
                <w:rFonts w:ascii="Arial" w:hAnsi="Arial" w:cs="Arial"/>
              </w:rPr>
              <w:t>SANTOS FILHO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88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GNER DOMINGUES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4085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ALBERTO ROSA GARC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0818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O DE LIMA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1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816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BRUNO AGNELO BISPO DO 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0457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UARDO DE JESUS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5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5535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LBERTO PEREIRA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2051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IO CORDEIRO BARR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0507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ITOR CORRE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304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RLINDO DA SILVA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468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NOEL ALVES LINHA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5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9292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CARLOS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8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5259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ILTON JOSE DE ALBUQUERQUE CARDOS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565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ONARDO DA SILVA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1350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ESAR SCALCO ZACHARI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1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9232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ILSON TADEU GEL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2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867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IANE DE ALMEIDA FAMIL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623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RISTIANE BOTELHO 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373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ONARDO BEZERRA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6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22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8205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ANDRE LOPES DE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5173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NOEL LELIO CAVALCANTE FEITO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571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BARBOSA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242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DRIGO ARAUJO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515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ANDRO CANDID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6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1334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ILSON MALAGUETA VI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2761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ABRIELA ARRUDA DO REGO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7357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CARLINDO MONTANH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4949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IOGO RODRIGUES RECH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3666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ILIANE DE FATIMA PITA DE LORE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5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2269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EUMARIO TORRES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5864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NALDO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9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817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EDRO EDUARD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6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741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USTO HERNANDES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8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736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ELLINGTON MARTINS DO 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4036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NZO FERNANDO MACHA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2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203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IELTON GOM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8362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CESAR DE MAGALHA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569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AMUEL PEREIRA DO 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8207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LUIZ ROC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5647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O DE ASSIS FERREIR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286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EITON DE MEDEIROS BISP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2105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FAEL DE ALMEI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692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OACIR PINTO RIB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8984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ANDRE MENDES DE ANDRA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726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INALDO MO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6389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LBERTO LOSK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777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ENER MOTA LI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6049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SON IGOR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274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SSANDRO RODRIGUES DANT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979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 xml:space="preserve">EVERTON DOS </w:t>
            </w:r>
            <w:proofErr w:type="gramStart"/>
            <w:r w:rsidRPr="00694DB1">
              <w:rPr>
                <w:rFonts w:ascii="Arial" w:hAnsi="Arial" w:cs="Arial"/>
              </w:rPr>
              <w:t>SANTOS BARROS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9719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JORGE MEDEIR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6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575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GILMAR BATTIST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7884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IO PASSOS DE QUEIRO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490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EMIR MARINO RO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6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4241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IO PEREIRA DOS RE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1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3498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ADIA ALVES MOTA LOUR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3859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INALDO RODRIGUES PINH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253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TER TEIXEIRA DE CARVA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567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RISTIANO PINTO RIB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9443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ATELITO VEIDES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0023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CLAUDIO DEBORTO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794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ENILSON CAMPOS FERRA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190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IO DE PAU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3200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GINALDO PEREIRA DA FONSE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2683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TOFO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8243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ILVANO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RODRIGUES  DE NOVA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5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9988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CESAR DI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311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ANDRE DA SILVA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3764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DO NASCIMENTO DE DEU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6692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MYLA CRISTAL CASTELO BRANC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2039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ILIPE SILVA DA FRANÃ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22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6257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ARDO MEDEIROS CREMONEZ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0184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RGIO ANTONIO GZESCHNI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1243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AULO LEON WEISS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040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INICIUS MACIEL SCHIMIT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568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MIRAN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0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359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RGIO ATHANAS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6596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GIANE SILVA DAMIA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843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DAVID DA SILVA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8526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COSTA SOA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5760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CARLOS DAMIA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8672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A LUCIA FERREIRA CREMONEZ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4247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HENRIQUE ANDRA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5812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FAGUNDES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14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IO SOUSA ARRU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546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ILSON GAGLIARD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090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URICIO SANTOS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749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NESSA RIVERO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0520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O VALDIZAN DE OLIVEIRA MOU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197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SON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NERIS 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9718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EANE DE MELO LOP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5911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CIM┴RIO TEIXEIRA DE CARVA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345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IO SHIMAMOTO SAR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7353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ILMACIO CHAVES SANTA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2259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RE</w:t>
            </w:r>
            <w:proofErr w:type="gramStart"/>
            <w:r w:rsidRPr="00694DB1">
              <w:rPr>
                <w:rFonts w:ascii="Arial" w:hAnsi="Arial" w:cs="Arial"/>
              </w:rPr>
              <w:t xml:space="preserve">   </w:t>
            </w:r>
            <w:proofErr w:type="gramEnd"/>
            <w:r w:rsidRPr="00694DB1">
              <w:rPr>
                <w:rFonts w:ascii="Arial" w:hAnsi="Arial" w:cs="Arial"/>
              </w:rPr>
              <w:t>RODRIGO  DE PAU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1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920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ERALDO CORREI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3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1634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 xml:space="preserve">ALBERTO DOS </w:t>
            </w:r>
            <w:proofErr w:type="gramStart"/>
            <w:r w:rsidRPr="00694DB1">
              <w:rPr>
                <w:rFonts w:ascii="Arial" w:hAnsi="Arial" w:cs="Arial"/>
              </w:rPr>
              <w:t>SANTOS MOTTA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9367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O GILMAR MACHADO DE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4741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BRUNO OLIVEIR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0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93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OSCELIO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4655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RNANDO ROBERTO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1532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GERIO APARECIDO PEREIR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6644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AILTON DE CERQUEIRA MIRAN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155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GNALDO OLIVEIRA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39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O AGOSTINHO FRANCEL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9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5528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GENOR CAITANO GALVA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0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243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CIANA DA CRUZ MAD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373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PARECIDO GONCALVES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330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ARDO TEIXEIRA DE JESU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959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ERCY CARDOS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0055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BRUNO DELFIN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9980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AIRO DARCI FAC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2854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SON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MOREIR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9156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IMILSON SANTANA GOM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832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IANA APARECIDA DOS RE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9423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VARO LEODORIO RIB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178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DENAR BOABIL COE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7830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NILO ALOIA DE MORA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425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ESCO BUDA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0013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CLEMENTE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2606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ENIS ROBERTO PAUL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0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0213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IKRAN OLIVE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5135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SSANDRO SANTOS DE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23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839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WILIAN CANTOLLI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1190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INEI ALMEIDA FREI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0984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NOGUEIR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6081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ARDO FERNANDES RIB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3860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EDSON SILVA CORRE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256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MARIO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6153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NAS ALVES PI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386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GERIO DA SILVA BRAND├O LU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565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SAIAS DE LIMA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9620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ALBERTO DELL ARING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4343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LAVIO FERNAND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7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240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CARVALHO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865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ARBAS SOARES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6077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DA SILVA MATOS NE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6318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RNANDO LUNARO BATTIST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4943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RIANO VIE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4835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MEN LUCIA BRITO VILAS BO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482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ULIANA FULADOR GONÃAL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9041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NALDO DA SILVA VIA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71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ILSON LOPES PINH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2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3537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GELA APARECID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5222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UARDO IZALTINO DE ALMEI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2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8827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AILMA GOMES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716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ULIANO VASCONCELO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9504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OVIS ANTONIO BORGO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715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IO CORINTHO GARC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6472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SSIO FRANCISCO BORG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4176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VANILDO COSTA BARRE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108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ILSON LOPES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3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0702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ELMO FAGGIAN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36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EDRO PEREIRA DE ME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0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6993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UE AGUIAR BALE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8048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SHINGTON LUIZ BEZER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110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ROBERTO GOM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4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5869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 ANTONIO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9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94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 xml:space="preserve">JOSE MATIAS DOS </w:t>
            </w:r>
            <w:proofErr w:type="gramStart"/>
            <w:r w:rsidRPr="00694DB1">
              <w:rPr>
                <w:rFonts w:ascii="Arial" w:hAnsi="Arial" w:cs="Arial"/>
              </w:rPr>
              <w:t>SANTOS FILHO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7902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IAS ROS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835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EDIONI LOP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7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7102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CIANO CARVALHO DE FARI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064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ENIS FERNANDO RIBEIRO GOM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3579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REA DE OLIVEIRA ALVES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425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ROBERTO CERQUEIRA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743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SPEDITO CARLOS CARDOS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5142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CARLOS ANTONIO MOURA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528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VANILMA SILVA DE MOURA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0888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EDRO NELSON TARGINO MEDEIR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5521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MARTIN CANDI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3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9831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LUIZ  SALGU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772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NIO DE LIMA BATI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7797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ILSON DAMASCENO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15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UVENAL TOLENTI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0767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ELLINGTON BARBOSA DA CONCEICA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23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556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IO CARLOS PEREIRA MORA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0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7358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RIOVALDO LOZANO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8684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ANDRA MARIA SAVIA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9082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NATO TEODORO DE SO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589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NIEL LOZA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4510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CIANO DE OLIVEIRA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5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77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THAISA JACQUELINE PONTES NER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785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VANALDO BATISTA NER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8622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├O PAULO QUEIROZ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2397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ILSON DAMACENO MA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416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INALDO SANTA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2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406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INALDO SOARES BE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4545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NDA APARECIDA DE FREIT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7545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UE DOS SANTOS VASCONCEL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236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EIR FERNAND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6094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VAN RAMO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0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1769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A ALVES RODRIGUES GOM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327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REIA FERACI SERAF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7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4211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ANI ALVES FIGUEREDO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5423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ILVESTRE ESTEVAO SBARDELOT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3194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DERI BATIST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5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925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LEANDRO ROGERIO PATRIOTA DE ME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473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GINALDO TORRES SERAF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912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QUE LANE NASCIMENTO FONSE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5870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INEI SOUZA CICCO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3968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INTIA FERREIR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1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624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DRIGO BORGES SER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1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7465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ORBERTO KILHIAN DE ALMEI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2175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SON BEZER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024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NCAR RODRIGUES GUER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1970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A DA CONCEIÃ├O APARECIDA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0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5345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CAS FRAGA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0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4927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 xml:space="preserve"> RAIMUNDO NONAT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3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0803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A ELENILDA CAMELO DE SO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740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DENIR CREPALD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092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COUTINHO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531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LBERTO IRINEU ROBER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4281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IMONE BRAGA SAMPAIO DE MACE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006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ERTO FERREIRO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9912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NDO RAFAEL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941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IMUNDO NONATO FERNANDES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3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1425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 xml:space="preserve">YURI PEREIRA DE SOUSA F. DE </w:t>
            </w:r>
            <w:proofErr w:type="gramStart"/>
            <w:r w:rsidRPr="00694DB1">
              <w:rPr>
                <w:rFonts w:ascii="Arial" w:hAnsi="Arial" w:cs="Arial"/>
              </w:rPr>
              <w:t>OLIVEIRA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3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3178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EBER INACIO DOS SANTOS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97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IMILSON REIS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6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995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AINE BATIST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212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ILTON GOMES NOGU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9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170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EILSOM DIOG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373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ALBERTO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7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7640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ALBERTO DE MOU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0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357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BRUNO ALVES ME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614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UARDO AUGUSTO GOM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4933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ANDRO JOAQUIM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24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280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CIANO CLEMENTE NEG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8440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RNANDA LIMA SANTOS SILVER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6116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SASS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5855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IO DE FREITA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785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ILVIO JOSE GOMES JESU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0288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SEVERINO BARBOSA DE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0521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IZIO WENCESLA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0295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OLO LA VAL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677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IDNEY NOVAI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373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ICERO JOS╔ DE CARVA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3117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MANOEL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1367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IO SOUZA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487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RE DE FELICE SOBRIN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3212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ICERO AMANCI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8846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ISABETE MARIA TEIX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0332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OVANY HOMEM DA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1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850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UMBERTO LOPES DE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1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1940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290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AERCIO FERREIRA BARBO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9461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RODRIGUE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2092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RENE ALMEIDA MA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900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NALDO RODRIG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3872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RASMO BESERRA DO 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4319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S HENRIQUE MELO SABI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7749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VAN MORALEZ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2441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ERCILIO OLIVEIRA AGUI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0821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URICIO ANTONIO HISTIRA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291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NELSON DA SILVA GOM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664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RGE LUIZ PASTO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9356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ALBERTO ARAUJ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8583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THIAGO REYNAUD BARBO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4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0485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 ANTONI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5906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ILIPE TAVARES DUT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2637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CELSO DO 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497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UTE ALVES DA CRUZ SO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5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1640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TAIS MENEZES ATHAY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1893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BIANCA LUIZA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3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9133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ARDO BLASQUES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801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CARLOS ROCHA DA RO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862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ROBERTO DO AMAR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956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LAVIO SOAR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7641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ELSO APARECIDO DE ANDRA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0591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ALEXANDRE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5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340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 xml:space="preserve">FERNANDA MARIA GUIMAR├ES L. DE </w:t>
            </w:r>
            <w:proofErr w:type="gramStart"/>
            <w:r w:rsidRPr="00694DB1">
              <w:rPr>
                <w:rFonts w:ascii="Arial" w:hAnsi="Arial" w:cs="Arial"/>
              </w:rPr>
              <w:t>ANDRADE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669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ARCENIO BRA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289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ELINO FRANCISC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30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S CARLOS GREGORI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1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1963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MARIA MO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1271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DOMINGOS CARVALHO DE ANDRA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5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7788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ODOALDO MONTEIR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9589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IRLEY FACC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922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IAS DAMIAO DE FIGUEIRE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24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3397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O DIASSIS VI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6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0991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CABRAL DE ALMEIDA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8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527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ILVIO OLIVEIRA PAES DA SILVA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1747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LIX DA SILVA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5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7569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FAEL VANNY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0870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ONICE PEREIRA FERRA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700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ELSON RESENDE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661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FELIX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457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ALBERTO DE CAST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192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ILTON PEREIR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6621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RICARDO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108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ILAINE DOS SANTOS XAVI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2122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TRICIA DE PAULA SILVA MO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688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QUIM CHAVES DE FIGUEIRE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6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6894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SEVERIN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5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645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DINEI ROCH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5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7519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UZAN DANIEL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9977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UBENS TADEO DE AZEVE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740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ONILDO DO ESPIRITO SANTO TEIX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958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DRIGO MARIANO LE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564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RGE FERNANDO SILVA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5348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CTAVIO RODRIGUES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360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CIO SEVER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9944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ANDRE ALVES MACHADO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9812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CORREIA DE CAST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6526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CARLOS TAVAR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732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IAS PAZI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0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934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ANTONIO NUNES DE CAI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1638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JOSE ANTONIO DE CARVALHO SANTOS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359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UBENS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594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LUIZ CANDI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1333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ULIANO RIB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8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5254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IGUEL MARCELIN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7402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MILSON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475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ITOR BARBOZA CASTELA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3367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ERTO RIB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881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GUINALDO FELICIA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4347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IO DE ALMEI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1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511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MERSON DA SILVA MEL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073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MOREIRA QUERI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5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7186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ENGE DE JESUS RE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9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7465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LGA KIYOKO TANAKA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2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284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JOS╔ DE NEGREIR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5954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BEATRIZ HUMMEL QUERI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5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3084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GIS RICARDO SILVA RIB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745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CALLEDA MEDEIR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9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1802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EDMILSON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3534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ERTO DO VAL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402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├O LOPES DE BARROS NE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6141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JORGE SPINOLA BERENGU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0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393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URVAL DO NASCIMENTO GIMENES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9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6477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ICHAEL SOUSA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25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5064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IMUNDA OLIVEIRA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ALENCAR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5103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RGE GONCALVES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9127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GINALDO RAMOS DE SO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2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753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ANDRE HOMONYIK ALBERKOVIC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0993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SON JOSE FREI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9517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LTER CESAR FACHI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120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VIDAL DA SILVA NE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586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RINEU GOUVEIA PACHECO DE ARRU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7021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GNACIO PEREIRA DA SILVA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2589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ILSON FERNANDES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594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NOEL JOSE FRANCISC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0860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LSON LUIZ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5537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MARIA TEIXEIRA CARDOS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8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496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ONIDAS MANOEL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4543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IEL BEZERRA SAL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586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TONY FONTOLAN CAVALCAN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6994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OACYR GENEROS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3809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 BERTOLD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3835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IVALDO MARCOLI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2908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BRUNO ARAUJO FIEDL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521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LMIR GOMES DE PAI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785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ESIO JOSE VICEN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747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O EVANGELISTA ALVES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0125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URACY RIBEIRO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8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680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AL DOS SANTOS BEZER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632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VICTOR TAMBORINO DE BRI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5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6761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MIR BORGES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6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LUIZ DE MAGALHAES CASTRILL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315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VERTON SOARES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8396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RE GOUVEIA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346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RO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1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682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RNESTO DIONISIO DE CARVA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424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EUSANIRA CARVALH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432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EMENTE NICOLAU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242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IANO LUIZ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041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FAEL FERREIRA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4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5415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IQUEAS PAUL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7871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NONATO DE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2556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NILO DE SOUZA BARBO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1321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OSME ANTONIO AMORIM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3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753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NOEL MESSIAS BATISTA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6521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EFERSON FILGUEIRA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8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8286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BASTI├O GOUVEIA DA SILVA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3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398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SCARAM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2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8243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O HELIO CAVALCAN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62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IVALDO BARBO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385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NNI ROBSON FOR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398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O PEDRO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4702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SON DAREZZ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7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6051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EIDE BRAVALHERI PODE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0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504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UARDO ANTONIO FLORES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22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FAEL DIAS TEIX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25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8181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APARECID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754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RE DA SILVA PAI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0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9045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ER BRITO 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4572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INEI LESSA DOS RE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33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VICENTE DE ANDRA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212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JOSE MEDRADO</w:t>
            </w:r>
            <w:proofErr w:type="gramEnd"/>
            <w:r w:rsidRPr="00694DB1">
              <w:rPr>
                <w:rFonts w:ascii="Arial" w:hAnsi="Arial" w:cs="Arial"/>
              </w:rPr>
              <w:t xml:space="preserve"> MIRAN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0443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LUIZ CARLOS BENEVIDES MOURA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987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AILSON DA SILVA VI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886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CSANDRO DA SILVA NER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149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RIANO SEBASTIAO MESQUI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4579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NATO AMARAL VICEN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9728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CAS DOS ANJ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9424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SON CARDOSO VARJA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5886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ARDO AMBROSIO HERMAN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6218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LIPE DOS ANJOS FERNAND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6500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RIANO CORREIA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5586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ILLIANS DOS SANTOS PA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8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8239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EDUARDO ALVES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375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REIA GARC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646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RNANDO NICOLET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693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LDO FERNANDES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692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SON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758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RISTIANO SANTOS ANDRA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373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ESAR FERREIRA DA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9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486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CARLOS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3434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ESSIAS FERREIRA DE ALMEI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073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 ANTONI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1268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PENTEADO SALLES TEIX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4458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RIBERTO MARCELINO DE SOUZA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5062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ELDO FAUSTINO DE SANTA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183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AN NASCIMENTO RE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031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MARCOS FILGUEIRA 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6809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CAS JOSE DA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8942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ELINA RODRIGUES DE FREIT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06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RLANDO BENEDITO MARTI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284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RGIO CAMPOS ARAUJ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3279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LAVIO OLIVEIRA CHAG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6794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IRCEU CHIBA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5143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KLEBER IZAIAS MEND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7528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RIBERTO MARCELINO DE SO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1537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DE ARAUJ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0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111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BRAZ SANTOS NE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3879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SON LUIS DOS SANTOS TAVA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4698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KATIA CRISTINA SILV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2137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EFERSON CARLOS GEL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377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COELHO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8488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RNANE SILVEIRA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1711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URO MOT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286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IEGO LAPORTA CAVALCANTI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4400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THIAGO  COE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529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FAEL ANTONIO DOKTER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0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618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CARLOS VICEN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8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26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1646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VITORINO  DE 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0292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CARLOS PEREIRA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9150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SON SANTIAGO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9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9330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US VINICIUS 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2855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MILA MICHELETTO PEREIRA NER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036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DO MARIANO FERRA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490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CIANO HACKIM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9728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UE PRATES RODRIG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4152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ERMINIO CARVALHO DO NASCIMENTO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242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IO BONOME SOBRIN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73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IO GALDINO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305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8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6563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A CAROLINA DOS ANJ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3970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ANTONIO ZECCHI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56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EOGENMAR RABELO RE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1956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MANUEL FERREIRA MARTINIA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159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ANDRO MELO BRAZ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249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UVENAL CAMPOS DE MIRAN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7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4862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RICK DAVID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VIEIRA  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4617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GNER PEIXOTO XAVI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1115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ONARDO SILVA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584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FAELA FEITOSA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6789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RLANDO AZEVED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2545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ALVES MO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7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4304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NES BECERO DE MAT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0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35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NATO CINQUE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4228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ANTONIO GALDIN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2319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IMASTER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4046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ANTONIO  ARAUJO  DE 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4499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MARCOS CUNHA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657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VARANDAS PRIMO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350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BATIST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6070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ILTON FERREIR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7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2432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JOSE CARDOS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4741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LAUCIA REGINA CALDERARO PERE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2954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MONTEIRO 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202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 xml:space="preserve">WELLINGTON DOS </w:t>
            </w:r>
            <w:proofErr w:type="gramStart"/>
            <w:r w:rsidRPr="00694DB1">
              <w:rPr>
                <w:rFonts w:ascii="Arial" w:hAnsi="Arial" w:cs="Arial"/>
              </w:rPr>
              <w:t>SANTOS SANTIAGO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5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9817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DAIR PIRES ARMA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9869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FRANCISCO DE SO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60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ELMUT FUCH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3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565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 TERROE PERE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5539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GNER DOS SANTOS MENES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3904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ILLIAN COSTA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DE JESU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4825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ROBERTO MACHA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5859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ANDRE BARBOSA RODACK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4276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CAJUEIRO DA SILVA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536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EILSON GONC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331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ARDO ALEXANDRE MALGU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7361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WIGHT MIRAN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0137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CARNEIRO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0539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DERALDO DOS SANTOS CASTELA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4991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RIANA DA SILVA AMAR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26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246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 xml:space="preserve">FERNANDO HENRIQUE DOS </w:t>
            </w:r>
            <w:proofErr w:type="gramStart"/>
            <w:r w:rsidRPr="00694DB1">
              <w:rPr>
                <w:rFonts w:ascii="Arial" w:hAnsi="Arial" w:cs="Arial"/>
              </w:rPr>
              <w:t>SANTOS OLIVEIRA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2562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DE ARAUJO MINGA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3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342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LDEMIR FERRE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9478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TER TEIXEIRA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4672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ANTONI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249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ANDRE FOL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6295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 ANTONIO TEIXEIRA DE PAI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4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5114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PARECIDA DO CARMO OLIVEIRA DE FAR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938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ELINO SALVADOR NE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9805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ERSON DE ARAUJ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9572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DE SOUZA BERNARD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119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NAS MORE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872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IDNEI DIAS FERRA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4717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ESLEY CARM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4699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NOEL DE JESU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073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LVAN AMORIM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1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913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ERSON SVERSUT APPEZZA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202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ALBERTO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9515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MIR ROSEND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5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9141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TANAEL FERRE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0611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FRIEDRICH ENGELS CHERUBI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3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8519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UILSON VIE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1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6313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CARLOS FERNANDES DE ALMEI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6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0344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DEMAR SELISTINO DE JESU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0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7423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SRAEL DA CRUZ PI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3211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ANDRE ALBERCIO DO EGI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0219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RGIO SOUZA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8053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USTAVO AMARAL DE SOUZA BERNARD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8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2995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RE LUIS FRANCA GRAN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2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2260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VAN ANTUN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4875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HENRIQUE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3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1891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TATIANA MERCIA TUNU SILVA ARAUJ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0846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ILSON BARBOSA SOBRINHO RANG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71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SERGIO DE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1077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DEMAR PEREIRA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8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428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ZIA ANA DA SILVA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645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RNANDO MARCOS P. RODRIGU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6575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TATIANE PEREIRA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9238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AMILTON SILVA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624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SERGI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5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0634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OGIVAL BEZER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471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IDNEY RIZZ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4318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CIO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HERNANE GOUVE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194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ANDRO SILVA GONÃ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2585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ILVIO AURELIANO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631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CAS ALEXANDRE NET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3085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DELMA POLICARPO DE JESU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262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VI GIL DE BRI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1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5528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ENRIQUE SILVA CONCEIÃ├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6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6759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ILENE APARECIDA MARIOTO RIZZ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40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NILO DE MATOS FERNAND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3985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CIDES CARDOS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5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27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490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ILIAN MAGALHAES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5216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NDERLEY ALEXANDRE DE QUEIRO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3103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SVALDO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251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ESAR AUGUSTO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8892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ELSO MONA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343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NATO REI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9092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ARDO FERREIRA DE CARVA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5758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OISES NUN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325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URICIO MIRANDA VI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123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O CLEMENTINO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6073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FAEL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MARQUES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063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MARINH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336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ADIR PEDRO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0013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ANDRO VILLAR MARX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1658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ERLANIA LEITE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4103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ENIO SANTANA DE ASSUNCA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8687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RALDO SIMOES GOM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7321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URILLO EWALD PEIXOTO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899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IO SOUZA GARCIA MARTINE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1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0646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ARD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0540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S GLAUCIO FERREIRA LI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5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250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RIBEIRO DE ALMEI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3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604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RAIMUNDO DO 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7754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GERIO VICENTE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7153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IO LUIS CARDIL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373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VALDO AZEVEDO TEIX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1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0577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ILEIDE DA SILVA ANDRADE GOM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864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OUGLAS LIM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495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IEGO ROMERO SANCH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1524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RIVALDO DOS REIS SO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4251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EL MARIO COSTA AGOSTIN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8922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DRIGO ANTONIO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8386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A PAULA CAVALA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7813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ITOR ROGERIO JUVEN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3642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ARDO OLIVEIR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1072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RISTIANO BARBOSA ANDRA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7650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CARLOS ALBERTO DAMASCENA DOS SANTOS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711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HENRIQUE DIAS DE FIGUEIRE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8349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SERGIO FARIAS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7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7597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ANTONIO CORINTHO GARC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691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IDNEY FERNANDO ERR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9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7990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EIDE GOMES DOS RE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5041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FAEL LORENZON AUGUS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924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GNALDO DE JESUS MARTIN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5483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GIVAN DOS SANTOS MARQ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2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4179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RUY JORGE ROLIM ROGAS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1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7070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BRUNO APARECIDO RODRIG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7002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LAVIO ROGERIO DUARTE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7492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HARD BORGES DO COU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72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INALDO VAZ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79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NALDO RODRIGUES MARTIN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7759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MACHADO PAI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8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2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225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SSIO DA SILVA MASS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3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4453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MARIA DO CARMO ROLIM ROGAS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1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7685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IMUNDO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ERANILDO  DE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5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6825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DAVID FERRA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2620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BATISTA EUCLIDES MI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617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IEGO MANOEL DO 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436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NALDO ANDR╔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167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EDRO MESSIAS DE ANDRA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1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8368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ILAS LUIZ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0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885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A APARECIDA DE ANDRA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188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AMAL MOHAMED DAHOU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3696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NEUSA SILVA TEIX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7140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A═S DE MATOS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4768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SON PAULO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227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ILLIANS MAGALHAES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726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EANDRO SANTOS FRANCISC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792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LAVIO ROBERT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5065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NIEL KOBRE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5112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ENRIQUE JOSE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4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016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ANDRO CORREI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401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 CORTASS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4020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LIPE PEREIRA DE ARAUJ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4265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ER FRANCA GRAN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2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996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UGENIO FERNANDES DE ALCANTA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7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016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HENRIQUE FRAN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65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RIANA MARTIN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2460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O VALDEMAR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6656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NILSA MARIA DE ALMEI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8284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MILIO EUFRAZIO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CORRE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3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0113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NALDO SANTIAGO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2947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GARC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851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WISON GOMES BARBO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9047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ONIZETE DE SOUZA FER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592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DRIGO DI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9428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UARDO SILVA GOM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7876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IMUNDO DA CONCEICA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556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NILDO SALES AGUI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02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SVALDO SPERAND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6185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GOMES CAMAC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6204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ISON MARTINS CAVALCAN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464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GERIO BARBOSA GOMES DE MENEZ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6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204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ERTO BENIT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3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2978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OUGLAS ANDERSON GOM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9041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ERSON DINIZ DA CRU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1070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USCELIN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8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1332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MILSON ALBANO 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056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RNANDO FERNANDES LAMBER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6666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DEMAR HENRIQUE DE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2597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VID JUNIOR BRAGA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4047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CAS ALBERTO 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7965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IVALDO CAXEADO QUIRI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6465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CLAUDIANO PERE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28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2936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IVALDO DE MORAES BRA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427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TATIANA MEIREL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245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EDUARDO MEND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3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7825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ORIVAL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7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8195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 GUEDES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3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4707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ANTONIO ANDRADE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39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NIEL RODRIG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416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SON 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4019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KAUE JOURDAN BENIT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0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MILTON DE MIRAN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879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INETE FRANCISCO DO 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2407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YVSON NICOLAU GOMID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4843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IO RODRIGUES DOS RE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0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0557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IANDRO PEREIRA DA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3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420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IO DE ANDRADE LIMA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002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FRANCISCO JUNIOR BEZERRA MACI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1938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GERIO DE MORA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3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78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GERIO DA SILVA SPAC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1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811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CARLOS DE ALBUQUERQUE CARDOS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4185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O FOLVA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4804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EFFERSON FERREIRA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0683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REWS TADEU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8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8488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JOSE HELENO DE SALES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6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7641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ERIQUENES SILVA DE LUCE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8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362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BERTONIO MACHADO DE SOUZA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8733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BASTIAO EXPEDITO NUNES DE CARVA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453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RIMATEIA FRANCISCO MACI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3174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RNANDO ALENCAR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1394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ERTON CARDOSO VIL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2409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DE SOUZA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3506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DE ARAUJO 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6615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IO ORTUNES DE SO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4321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SANTOS DUAR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392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JUNIOR NERY SANTA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7511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JORGE PEDIA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4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1086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DE SOUZA SANT AN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1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9511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 xml:space="preserve">VANDERLEI DOS </w:t>
            </w:r>
            <w:proofErr w:type="gramStart"/>
            <w:r w:rsidRPr="00694DB1">
              <w:rPr>
                <w:rFonts w:ascii="Arial" w:hAnsi="Arial" w:cs="Arial"/>
              </w:rPr>
              <w:t>SANTOS SILVA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0791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IDIANE SOARES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421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ANDRO ABREU 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1938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UIDO DE OLIVEIRA JUREIDI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585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RE LUIZ DO 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1821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A DAS DORES LU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4844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ICENTE VALDEMI DE ARAUJ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9724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A DE OLIVEIRA FERNAND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908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 xml:space="preserve">GERSON DOS </w:t>
            </w:r>
            <w:proofErr w:type="gramStart"/>
            <w:r w:rsidRPr="00694DB1">
              <w:rPr>
                <w:rFonts w:ascii="Arial" w:hAnsi="Arial" w:cs="Arial"/>
              </w:rPr>
              <w:t>SANTOS SILVA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651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NEI SALE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8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5450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UARDO PERE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0246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1083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IO BARBO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254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NOGUEIRA BARR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1079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ROBERT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5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9071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CRUZ PEREIRA NE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29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176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ORLANDO PINT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0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7244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REA CRISTINA FERREIRA NUN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097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RIANA ARAUJO GUED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1894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MILDO DANTAS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5468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INEI PEREIRA DA LU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045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ANIAS DE ALVARENG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5318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DRIGO EDUARDO RUI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1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6282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REIA DE LIMA SCATOL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7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7155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RISTENIL MENDES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652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├O DE JESUS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34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CAS PEREIRA CAVALCAN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8050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EI RODRIGUE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897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LBERTO TADEU GUSS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5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299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ELI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38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ENIVALDO OLIVEIRA DE ALMEI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9648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GNER DONIZETTI PUCCI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41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ELSON MARQ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5756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ANDRO ALVES DE ARAUJ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35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ELSON BELTRAMIZ DE MAT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5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2962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ISON MATEU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003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NILSON ALMEIDA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3388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ALBERTO RAZIERA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865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ERIVALDO BARBOSA DA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0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292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IRCEU FERRA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5504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TOSTES BURACOSKY CHA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2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7023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URICIO JOSE TEIXEIRA DA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809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GARCON GONZALE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7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CELI REGINA COLOGNESI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4211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S RODRIGUES POR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486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IAS SOARES DA SILVA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307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├O MOREIRA DAMACENA NE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775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SABEL APARECIDA PEINADO FILGU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943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CARDOSO LEA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059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NIEL ALCIDES FERREIRA RODRIGUE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167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RILENE RODRIGUES DE ARAUJO POR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5795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EDER RICARDO ROC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531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ILDO OLIVEIRA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0121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MASSARAR KASAW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4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958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LVAN NUNES SOA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1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5698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GIANE PORFIRIO RAM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1031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ENI FRANCO KARAGEORGIO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058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ANDRE PERE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3407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NIEL SYRAYAMA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6262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BERNARDINO DAS DORES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796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ANDRO ROBERTO RIBEIR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4081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ADER REZENDE DA SILVA DE ALMEI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11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VARISTO ARAUJ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526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UE FAUSTI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2032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RLANDO AVELI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5830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NIEL JOSE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569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TATIANA CRISTINA GUEDES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7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3969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BLO RHAONY SILVA CRU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29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601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IO GONÃALVES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807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SSANDRO TEIXEIRA ROC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3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215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UZEBIO RODRIGU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047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CARLOS FIRMI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3638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RJEVALD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879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ERSON ALEXANDRE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1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2771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GNER PASCHOALATO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408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UILHERME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NOGUEIRA  SOA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0571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LAMARYON JONA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849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IANA SOUZA DE JESU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0347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JUCIE ALVES JANUAR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6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9357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UARDO SANTIAG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673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IO VIEIRA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092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INICIUS TIMM DE ALENC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6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345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ANDRO MARQUES DE LIM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6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179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ILSON RODRIG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664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TAMIRO MARQUES DAS NE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7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8064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JOSE CARLOS APARECIDO</w:t>
            </w:r>
            <w:proofErr w:type="gramEnd"/>
            <w:r w:rsidRPr="00694DB1">
              <w:rPr>
                <w:rFonts w:ascii="Arial" w:hAnsi="Arial" w:cs="Arial"/>
              </w:rPr>
              <w:t xml:space="preserve"> VENDIT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113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SERGIO ROC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53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DANIEL REZENDE DA SILVA FARIAS</w:t>
            </w:r>
            <w:proofErr w:type="gramEnd"/>
            <w:r w:rsidRPr="00694DB1">
              <w:rPr>
                <w:rFonts w:ascii="Arial" w:hAnsi="Arial" w:cs="Arial"/>
              </w:rPr>
              <w:t xml:space="preserve"> TOR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7137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ILTON JOSE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8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445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A FRANCISCA NEVES DIAS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3063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AUGUSTO CASTRO DI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0099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IO RAYDAN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512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JAC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5376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A DE FATIMA AMARO ROC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5859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RIANO LEIT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775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PARECIDO FRANCO DE ARA┌J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0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575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VID NUN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4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881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CARLOS PEREIRA BRANDA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5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833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GARD STALIN BUE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8911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ROBERTO DOS SANTOS MAIRA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5757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VALDO SALES DE PAU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9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554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ROBERTO ALVES MACHA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4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8506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ROBERTO CORREG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1885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JOSE VIEIRA DE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2331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ANDRE AUGUSTO DE ANDRA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8606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CARLOS EVANGELIST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1448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RE LUIS COLEONI TINOC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5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123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S FELIPE ALVES CHA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2832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GRIPINO JOSE SAMPA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5517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ANTONIO CARLOS DE MELO SANTOS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2935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RASMO BERTELLI BORG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2129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CARLOS REZEN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0216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AIRO SAMPAIO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5532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ERIBERTO OLIVEIRA DE MORA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2485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ANIO LEANDRO 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8378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URILO MENEZ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131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UTSUNOBU OGASSAVA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7496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GOMES DE ARAUJ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6684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TAIR RODRIGUES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5076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ERSON RODRIGUE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9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30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9747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RIANA FERRE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1190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AERCIO ALVES PI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737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OURIVAL OLIVEIRA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8303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UGENIO MARCI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1220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ERMANO CLAUDIO CLABO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3003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ROSENDO DA SILVA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6665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SON LUIZ DOS SANTOS DE FREIT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9316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A APARECIDA ANTUNES PEIX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0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65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ELLINGTON LAPORTE NERY TAVEIR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264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LUZ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3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774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FELIPE MENDES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6564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AILSON BRAGA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1142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DRIGO ALVES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7407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FERNANDES DE PAU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901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ELLINGTON RODRIGUES BARBO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9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1934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RNANDO APARECIDO LOPES CHA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6206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ENIVALDO GOM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62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NEU BONFIETTI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519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DIVINO CIRINO TEIX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6933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MENIO PEREIRA BATI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6441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EIDE APARECIDA LUIZ RAM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0579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UBEN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2657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IO SANTOS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755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ZACARIAS ALVES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088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ICENTE CASSIANO DA ROC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0307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SELMO VANDERLEI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423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ERSON ARAUJO LUI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9747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ENRIQUE ANACLETO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276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ONARDO APARECID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3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0648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ANDRE TEODOR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249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DANILO AUGUSTO TAMBORINO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7840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RISTIANO PEDROZO DE MORA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347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CARLOS DE OLIVEIRA CATA PRE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500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 SANDRO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4455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SVALDINO ACIOLE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835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DEMIRO DE ARAUJO MO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0910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ONARDO CASSAO DOMIG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288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CARLOS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5610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RE LUIZ DE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1450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SERGIO DA SILVA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148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THIAGO RODRIGUES DE JESU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3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538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VALTER RODRIGUES DOMING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090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ISA DONABELLA ALVES DOMING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1992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NDERLEY TUCILLO DE ALMEI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7720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SERGIO DE CAST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396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 SANDRO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6387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SON FERNANDE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4818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HENRIQUE CASTR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680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O CARLOS JOS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5579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IO MARCELO SAMPAIO DE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8117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DEMI FERRE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0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7859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ANDILSON COSME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7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30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3443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FAEL SILVA DE ANDRA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798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ROTILDE PEDREIRA DE ME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5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7619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 SANDRO ALVES BARR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0209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EFERSON SOUZ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5235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ARDO BRI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6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32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EDUARDO DA SILVA SO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1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900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7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0024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EDRO ALEXANDRE FA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6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210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ELIAS DA SILVA ROLIM ROGAS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400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ILIO MAGALHAES CAVALCAN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045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 xml:space="preserve">JOSE RODRIGUES DOS </w:t>
            </w:r>
            <w:proofErr w:type="gramStart"/>
            <w:r w:rsidRPr="00694DB1">
              <w:rPr>
                <w:rFonts w:ascii="Arial" w:hAnsi="Arial" w:cs="Arial"/>
              </w:rPr>
              <w:t>SANTOS FILHO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163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UARDO TOLENTIN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2327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IDINALVO NOVAI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306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ENIVAL RAIMUNDO DE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3831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IO GOBE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2343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NALDO APARECIDO HONOR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083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CARLOS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5166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NEV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362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IO SOUZA DA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929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NUEL CESARIO DA COSTA NE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987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INTIA PEDROSO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82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PAULO PEIXOTO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852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GERIO DE OLIVEIRA DOMING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1970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SSANDRO NEV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926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EUDES ALBERTO MIGU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1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9758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MIAO VIE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6311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KENNED CUNHA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7416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URICIO DOS SANTOS GONÃ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2244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EL DE FREIT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2376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TADEU FO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5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5743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O LEITE RANG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016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ROBERTO GUERR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3871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QUELINA GREGORIO DA SILVA GALV├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8763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INEI ARNALDO DE ALMEI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3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6419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TER CAVALHERE NOGUEIRO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4922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ELLINGTON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619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ZAIAS ALVES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7361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 FAUSTINO DO 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7075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ESAR DIARONE LUZZARDI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8676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RGE ALBERTO RODRIG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4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2334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BARBOSA DE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771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SON DE MATOS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8850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UDES ANTONI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3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8154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AUGUSTO SCHUL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96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JOSE HENRIQUE LEMOS</w:t>
            </w:r>
            <w:proofErr w:type="gramEnd"/>
            <w:r w:rsidRPr="00694DB1">
              <w:rPr>
                <w:rFonts w:ascii="Arial" w:hAnsi="Arial" w:cs="Arial"/>
              </w:rPr>
              <w:t xml:space="preserve"> PAI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8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8951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SAQUE DE SOUZA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0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8273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SON LUIS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2490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LBERTO DE ARRUDA PRANDI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7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7831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1735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IDIA DE PAIVA TAMARIN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0602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ALEXANDRE HONORAT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7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24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ALVES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3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3741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NOEL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FELIX  SANTOS 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6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640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DA SILVA PIT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477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IO MANOEL DE JESU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1805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ARDO CAETANO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0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9719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SON DE OLIVEIRA MARTINS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4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536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NIE PETTERSON FERNAND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5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225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TENORIO LE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519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FREIRES DE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7382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URICIO GOMES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208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UARDO VIEIRA MARIA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4918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LI APARECIDA CHIAVINI VITALI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6393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USTODIO CAETANO PI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8861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INALDO DA SILVA FERNAND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5856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TEMI EUZEBIO OLI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7389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SATURNINO DE ALMEI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315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ERTO APARECIDO B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15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IO HERCULANO DI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713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ORIVAL DANTAS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585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ENIS DE LACER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9490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DRIGO DYEGHO DA SILVA HONOR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617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IDSON GOMES FERNAND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540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QUE PEREIRA CORD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617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MARCELLINO MACHA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411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AZEVE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5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460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ULISSES XAVIER DIAS DE MAT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924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EDRO PEREIRA DE MOU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743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GENARO SOARE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4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576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RNO VIEIRA DO 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28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NATA DE ALMEI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1988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IO RODRIGUES VICTORI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5167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NDERLEI NOVAIS FREIT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178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GUIS BATISTA CAMA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44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VANDERLEI DE MORA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078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SANA BEVILAQU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0746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ENILDES PAIXAO DE MENEZ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4371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MILTON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5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6448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PHAEL DA COSTA SANTA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6818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IVO PESSOA 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3787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ULIANO MOREIRA DE BARR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788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IO LUIZ VELHO GODIN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678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BATISTA DE PAU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2120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CSSANDRO GIMEN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5527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SANTANA NUN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579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IMUNDO OLIVEIRA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1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1516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LENO NASCIMENTO ALMEI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080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UARDO ALVES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8462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CIANE GOMES DA SILVA RI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7146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CABRAL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5401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NATO DE SOUZA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8347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LAVIO FAVERO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221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ANDRE DA SILVA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4252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ARDO NAVAS CORD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31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066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RGIO TADEU DE ALMEIDA FERNAND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1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25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UL MARQ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8807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GNER RODRIGU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7109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MAGALHA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992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CARLOS DE SOUZA GONÃ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1579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ORIHIRO HIG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4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5843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GNER ALENCAR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11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GNER JORGE DE MORA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482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UARDO NATANAEL DE JESU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493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MA MARIA GONÃALVES OLIVEIR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1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512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URANDIR ESPERAND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486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ANDRE T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4197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FAEL ROBERTO RODRIG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7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7593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LEGARIO JOSE SANTOS NE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3329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IO VIVI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8125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LAUCIA MARTINS ALMEI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951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AGUIAR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7560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IRELLIA LIMA DE ALMEI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106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KARLA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ANDREA DI GIULIO CARVA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9756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VARO ROBERTO DE CARVA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7717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ELIO CERQUEIR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5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503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ELSON LUIZ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8815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SON LUCENA DE ARAUJ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146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ROBERTO DI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121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INVAL GALDINO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9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1103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CARLOS OLIVEIRA DE JESU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3128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GER WILLIAN SOUS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808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NATHAN BARBOSA SOA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0890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IO PEREIRA MO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9832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RNALDO TASSETA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0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347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ERALDO SATURNINO CARDOS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8680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ANTONIO PINT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7584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TAYR TEIX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6016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ERTO QUIRINO AVANC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705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SILVA VI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555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DIR RODRIGUES DELGA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3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0707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ZEQUIEL GALVA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6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268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EILDO MAXIMI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573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TER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0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0928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JORGE LUIZ DE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8377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RICARDO DE MATOS PI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744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ILSON DONIZETI LUC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3237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ANDRE GOMES SOA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3919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ELEIDE BENEDITA ROSA IZAI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6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370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DELSON LIMA DO 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909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NESSA NUN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7392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HENRIQUE NASCIMENTO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3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7265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ROBERTO ALVES MO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919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FAEL ELLIS FIGUEIRE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3065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IEGO JOSE SOA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0750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BENTO SANTO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1981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NIA TAMURA KAWAMO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32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9119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UBENS FRANCISC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284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ESIO MARIA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8975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 xml:space="preserve">ELMA PEREIRA DOS </w:t>
            </w:r>
            <w:proofErr w:type="gramStart"/>
            <w:r w:rsidRPr="00694DB1">
              <w:rPr>
                <w:rFonts w:ascii="Arial" w:hAnsi="Arial" w:cs="Arial"/>
              </w:rPr>
              <w:t>SANTOS SOUZA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063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OSMO SILVA DE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6466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O DAS CHAGAS VID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5748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RNANDO PEREIRA BARREIR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4023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JALMA JOSE DA COSTA RIBEIRO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1959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ROSA AMA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7403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TIAGO FACCIO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7222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LAVIO HENRIQUE DOMING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8356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LAVIO SOARES PAI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855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EMIR OLEGARIO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016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UILHERME ISIDORO SOARES DA RO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0339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LBERTO CARLOS AFONSO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2561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DIAS GONÃ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1361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IO FERREIRA DE FREIT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7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088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ICERO BIZERRA LEI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8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280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NUN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385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AERCIO LOPES DE VASCONCEL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639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OIZIO JORGE GOM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1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861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ADIEL RODRIGUES DE ME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7926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AILTON BARRE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3880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RI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1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2496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ILVIO DANTAS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9410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VALDO FRAG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882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FELIP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4009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TER SANTOS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DE ARAUJO GIRARD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9583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TON RODRIGUES AFONS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1605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RNANDO MARIANO LI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5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103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SSANDRO GAGLIARD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0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11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RIANO PRAGA GODIN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4700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URBANO OLIVEIRA DE MACEDO NE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945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NILO DE CAMPOS PIOVEZ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825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CARLOS DE JESUS ROC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4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3567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ADRIANO ALMEIDA VA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922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ERTO PIOVEZ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1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006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IO MENEZES MALACHI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041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NALDO SOARES PAI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0348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ICERO EVANGIVALDO DA SILVA FREIT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0629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AERTE ANTONIO RODRIGUES GIAC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7565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RIANO BRU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4779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RGIO RICARDO DOS RE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8776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LDIR APARECIDO DA ROCHA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64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IDNEY JOSE DO 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6322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AMUEL DA SILVA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8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285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NEE DE JESUS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4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5689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NATHAN EVANDRO COUTO KIY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104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IO CESAR ROCHA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770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ANDRE FERREIRA L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29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PARECIDO FERRE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6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998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GUINALDO SIVIERO JOS╔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9869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SHINGTON DA SILVA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32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7687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ENIS TURTE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2942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ILSON JOSE DE ALMEI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5377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ILTON DIOGO DE CARVA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4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56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BARRE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977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NDERNEY JOSE BARBO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1786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UDES ROBERTO MERCADO AGUILE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318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EITOR DE CAMILLIS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82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ALBERTO PACCHIO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7482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ALBERTO RODRIG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7700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ISIO JOSE BARBO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1812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NON ARAUJO BRI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1068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URO SOA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1100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RNANDO MONTEIRO DO 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5596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ADIA SOUZA PRA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318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OUGLAS EDUARDO PARREIRA CAVALCAN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3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18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RIVALDO ROSA DE CAST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57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SON ROBERTO LOP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1037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 ANTONIO DE PAU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793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MILSON PAULINO DA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2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1681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ECIR SALVAD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6887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SERGIO RODRIGUES DE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496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PAULO NUNES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5999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ALVES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279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ADAO TAVARES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5212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ALBERTO JACINT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950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NET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6995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CIANO ALVES BARBO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4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7828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DRIGO DE OLIVEIRA SANT AN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5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6584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ILAS LUCIO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56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ICERO SEVERIN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2735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MANOEL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5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6948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ILLIAM DA SILVA BRI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3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8647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ANTONIO RODRIGUEZ PRA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3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3127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CIEL LOP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5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3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407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MON DE SOUZA DOS ANJ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3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3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2494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RIBEIR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3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9947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ANTONI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3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643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A RAQUEL MARQUES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3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023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BATISTA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8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3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9121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INDINEI SOUZA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7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3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4906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ENIVALD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674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AILSON SANTOS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2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3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3171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BERTO RAUDELIUNAS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3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00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CARLOS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DOS 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3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3708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ENIS DA SILVA GARC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3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0973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AERCIO BEZERRA DO 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0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3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762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ILTON PEREIRA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3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650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IMILSON ONOFRE JERONYM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3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813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RMANDO MO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8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3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1368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ILSON ROCHA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3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3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1345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MARQUES DE VASCONCELOS NE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3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3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269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MANDA DE FREITAS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33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1686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UMBERTO AMORIM DE ALBUQUERQU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9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3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0473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RLANDO LIVIE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3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419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AILDO FRANCISCO MACI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3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411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IRTON ARRU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3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916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ULIO CESAR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3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955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OISIO SEBASTIA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3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146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ALBERIO ALEXANDRE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3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4400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UELI RIBEIRO ROSA LIVIE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3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285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PEDRO RODRIGUES DE ARAUJ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3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2931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IO SOARES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3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8342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DOLPHO DE MOURA MO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3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8837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ILDSON DE PAULA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3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004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IO VICENTE DE SIQU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3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715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AULO MARQUES ALBUQUERQU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3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3195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LDEK OLIVEIRA BARBO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3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4452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NETO DE MEDEIR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3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7514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GERIO SACCH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3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0419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SANDRO DE SOUZ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3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50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FAEL VITOR BOTE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1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9403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RSON JOSE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3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4365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SON ALVES CARDOS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7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3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3891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DOMINGOS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5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3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7755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LIPE RIBEIRO LIVIE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3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684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FAEL GOMES DE ALMEI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3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3388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ILIAN VALESI DA COSTA PUOSS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8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3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9974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OMAR BATIST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3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420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IOGO SILVEIRA MACHA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3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3778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ROBERTO CEZAR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3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5966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EL TEIXEIR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7927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RGE APARECIDO NASCIMENT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8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3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761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FERNANDO RICARD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3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9054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DUNDA XAVIER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3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021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IO MONTEIRO DE BRI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3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509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ROBERTO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CATAPANO CARBO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7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3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7832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AURELIANO 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5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3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6734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UGO FERRE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3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5760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ANDRE RODRIGUES CORRE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6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3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1392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S CARLOS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3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8818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XPEDITO ALFRED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7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3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05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AIME LUCAS PRADO VIA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3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0574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IMUNDO ALVES DE OLIVEIRA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3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0626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ERT RUDGE PEREIRA GONÃ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3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1415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CESAR DE SO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7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3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849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NIEL COSTA SOA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3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5912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NIVALDO LUIZ BATI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3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779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SON CLEYSON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3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3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39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 RODRIGUES EUSEB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3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3747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NAS AQUINO DE BRI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3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4980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EMAR LOP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3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882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ILMA VIANA SOA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3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0527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CANDIDO DE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3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7362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ELCIO RODRIGU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33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7291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LAN NASCIMENTO ROC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2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3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1993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ALBERT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7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3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7608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ITORIO MARTI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3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9526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ENIVAL DE SOUSA RODRIG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3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046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IDNEI SELICHEVI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3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0371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IEGO SANTO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3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168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DONIZETTI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MO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3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7114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IO JORGE DE MELO MENEZ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3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692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LDEMARIO MENEZES BARBO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0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3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824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AN NASCIMENTO DE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3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011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NDERLEI MARTINS BRISI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6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3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746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AILSON RODRIGUES DE QUEIRO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3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3043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IO DE OLIVEIRA BRU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5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3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0882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XI SOUSA MASCARENHAS PIMENT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3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6784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NESSA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BARROS DE MELO MENEZ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3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9210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IOGO COST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3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278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NIEL PED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3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6738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ANTONIO FERNANDE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3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449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PAULO SOA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7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3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6511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JOSE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3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2061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EMERSON CARNEIRO NUN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7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3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77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ANDRO SERAF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1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3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1429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ATHANAEL BARBOSA AGIA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5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3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4174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CARLOS DIAS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3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6964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EDSON ME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3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3313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S CARLOS RODRIG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9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3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3853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NIO PEREIRA DE 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9520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EREMIAS ALVE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425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ENTIM BASILIO DE LU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4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7545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DRIGO OLIVEIRA CADAMU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4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3583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NILO ROSS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4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4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5530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UARDO ANDERSON SANTOS BRAZ LEM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4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949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VINICIUS BARRE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4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1514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VERTON ALEX BERNARD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4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7838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AVIO ALVES TAVARE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4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722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LDEVAN DA SILVA BARRE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7373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ELMIRO FREITAS DE NOVA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4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3742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SERGIO DE CARVA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4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5483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A NILZA BRITO DE PAU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5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4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561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ARDO DE CARVA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4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7464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UARDO CARLO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4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5801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CIANO GONÃALV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4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077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 xml:space="preserve">WANSEL ALDENY A. ANASTACIO </w:t>
            </w:r>
            <w:proofErr w:type="gramStart"/>
            <w:r w:rsidRPr="00694DB1">
              <w:rPr>
                <w:rFonts w:ascii="Arial" w:hAnsi="Arial" w:cs="Arial"/>
              </w:rPr>
              <w:t>SILVA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4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7311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UARD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4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6856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SANGELA DA SILVA ARTIMUN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4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309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URVAL MAURIC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3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4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3735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IEGO CURCINO MUDES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4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6670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GNER RIB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4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022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RNAND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4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46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GEU MOREIRA RIB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4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534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CARLOS LEME CATO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4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4426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AN DE ANDRADE RODRIG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34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0505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R╔ SANTOS DE JESU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4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5220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ELITA SANTO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4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5853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LTER CARNEIRO LUCE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4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69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SON APARECIDO FLORES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4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752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A PAULA PELASSA MUXAGATA SANT A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4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2984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RIANO DE MELLO CAVALCAN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4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1560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VERTON LUTTI ZACARIAS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4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5961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GERIO CUSTODIO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4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7464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A DO S. PEREIRA DE LIM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4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018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RINEU PACHECO DE ARRUDA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4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682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IO ALMEIDA TRINDA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4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271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GAR HENRIQUE SILVA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4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2423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RIANO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DOS SANTOS  GONÃ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4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9558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OISES APARECIDO CAMPOS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7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4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3165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FREDO ESCARABO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4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0871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DAMI├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4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0734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NIEL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4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2486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SMAR DE MELO LEA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9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4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8331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TATYANA MARCELA PI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4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1910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ERCIO BARBOSA PI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4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8868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ANDRA RAQUEL DE NOVA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1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4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541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ELLINGTON DE OLIVEIR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4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6347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IDSON FRANCISCO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2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4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6562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ILTON DA SILVA FRO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4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2300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ARDO FLORENCI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31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PAULO DI LEO BRIT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4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874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US ANTONIO MACHA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4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8822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JOSE FERREIR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4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4972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NOEL CORREIA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4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7411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ISIO ALVES JOR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4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2173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URO SERGIO RODACK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4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6158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 xml:space="preserve">FERNANDO DOS </w:t>
            </w:r>
            <w:proofErr w:type="gramStart"/>
            <w:r w:rsidRPr="00694DB1">
              <w:rPr>
                <w:rFonts w:ascii="Arial" w:hAnsi="Arial" w:cs="Arial"/>
              </w:rPr>
              <w:t>SANTOS ALVARENGA RIBEIRO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4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7270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INTIA DE FREITAS GOM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9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4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197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FAEL ALBERTO 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4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3712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RE CARLOS DA ROC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4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429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CARVALHO SANTA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4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1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DE OLIVEIRA GOM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4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1012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UE JOSE ARANT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4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9915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BLO RODRIGUES DANT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4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010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IVALDO ANTONIO 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4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672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ELLINGTON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4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567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EDUARDO PEN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4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295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ILIPE PIRES PI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4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137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QUIM DE ALMEIDA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4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4890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A ZAIRA TORRES BESSA DE FAR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4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7526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MESSIAS RODRIGUES SOU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4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7107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ELZA APARECIDA CAPATI ZANETT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4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220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DE JESUS CATARI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4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257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ECI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9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4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835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IO HENRIQUE ALEIX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4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524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ROGERIO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5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4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2505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USTAVO IMBRIANI PULTRI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34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1627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ILTON APARECIDO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0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4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3724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HINYA NOKA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4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318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CLARET GUL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0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4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851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GINALDO ZACARIA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4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1179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ILVIO MAGALHAES CESTA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3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4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513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PARECIDO RIBEIRO LAND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4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1336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LSON SANTA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4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371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NIELA JOLNAI BLANC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4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2797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SON SANTOS LOB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4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1152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GERALDO AMA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0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4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36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ENIVAL BASTOS DA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4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7361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 ANTONIO SANCH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4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1333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HENRIQUE MARTINS PUTRI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4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075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VID VIEIRA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4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785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EDMAR PORTAL SANTOS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4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3314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ENIR JOSE SOAR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4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6344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ELSON DONIZETI ALEVA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4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4155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JALMA RAMOS DI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4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028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IGUEL ALV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4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7717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DANTAS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4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344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DIOGO CARLOS DE OLIVEIRA SANTOS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4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545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INACI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4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5825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CARLO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07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OUGLAS JOA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07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LIPE DA SILVA DE ASS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0026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LBERTO JOSE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335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O RIBEIRO BESER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7841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CIANO BORGE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938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OURIVAL ALVES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7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342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ETRONILIO CONCEICA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3829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FRANCISC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3050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ERNANDO DO 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7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295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SON LUIZ DE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33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RE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905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IZIO SOUZA CANU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8477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DOROTEO DE ANDRA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2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2873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VANDRO FRANCISCO NOBREG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886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UCLECIO CONCEICAO VI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9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3349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CIANA MALH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6939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ZIEL OLIVEIRA L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7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3172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SON ROBERTO PINTO DE ALMEI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469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CIANO PAIVA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5016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IA MARIA FEITOSA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5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9159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EMILDO BEZER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5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806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RICIO PEREIR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5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186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VINO CLEMENTE BATI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00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LBERTO DA SILVA LOP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198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IO SAMPA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307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GINALDO MENDES DE ME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1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4443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APARECIDO MEND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6675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NILDO FRANCISCO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0384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GINA DE SOUZA SANTIAG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35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8465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YTON OLIVEIRA CRISPIM DE MAT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4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9128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RNANDO LEANDRO CABR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0235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S CARLOS GOMES DE ALMEI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241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BATIST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7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68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ANTONIO DONIZETI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6977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ALBERTO GONCALVES COSTA MANF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0396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ILDERIM HUMAITA MOSS THOME GONC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3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058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CIANO DE CAMARGO HENRIQU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6341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NCAR RIBEIRO REZEN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9328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RLANDO RODRIGU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913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DO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SANTOS 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8748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LUCAS DOS SANTOS SANTA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3497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O VANDERLANI PINH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3549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EMIR LIM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06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BENTO DE FREITAS NUNES POMB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2375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IAS FRANCISC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660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NDER DE REZENDE HENRIQU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2165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INALDO SANTOS GONCALVES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0150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CIO GUEDES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945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ARDO WAGNER TOSCA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7153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FERREIRA GUED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4711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ENESIO RUFINO DA CUN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2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6508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CICER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93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UNY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BARISSA  GOMES  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281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NDER NONATO NASCIMENTO RIB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8343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UARDO SILVA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975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NOEL GOME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0145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LBERTO HENRIQUE RICIE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3172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IO ROBERTO DE MORA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4592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SVALDO LUC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6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3921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╔ DE ARIMATEA DOS SANTOS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9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4151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JEAN CARLOS MORO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3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7765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DENI RIBEIR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497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LMAR FERREIRA DE JESU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8949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RMANDO DE FREITAS MACHA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0516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IO RENATO SOA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7299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LUI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43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MILCAR JOSE SANTIAG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817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TIAGO LUIZ ISAIAS SERAIDARI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618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ELMA OLIVEIR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5380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FAEL SILVA VI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9729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NOEL DOS SANTOS ESPINDO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487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IVALDO DA SILVA LEI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7820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ALVES BARBO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903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OUGLAS ANDRE SERR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8466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ILDA MARIA SANTIAG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631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BEZER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1600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NESSA CAMILO SANTIAG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7526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O CRACC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498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ARDO LIM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5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4663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RGIO VIEIRA MATHI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2036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ALBERTO DE OLIVEIRA NUN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35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2633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ANTONIO DE ALMEI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4637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SANTANA SANTIAG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251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ELTON OLIVEIRA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5201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IAS SANTIAG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3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922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EMERVAL PEREIRA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704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MAURY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509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AIME APARECIDO DE OLIVEIRA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898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ANDRO COSM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0157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CIO EMILIO CAPONE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3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5006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IVALDO LOP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4782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ERONIMO PEREIRA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3926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IDNEY FRANCISCO SOL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7968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UPIRA DE CARVALHO DAVI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MILCAR DOS SANTOS GOM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4788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RTHUR SETTI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844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NOEL MESSIA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295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LSON ALVES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308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ULIANA UCHOA DOS SANTOS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9949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DRIGO ERNANI LEITE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5046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MURILO C. DAVID DOS REIS AVE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6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1543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ILTON DE OLIVEIRA RIB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6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1074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MILDO LOPES DE SO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9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6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9395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CLAUDIO BASSET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6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59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RAILDO CARLOS DA SILVA POR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6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3515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RNANDO TADEU DE JESU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6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8221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BAPTISTA ACKERMAN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6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669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O ANTONIO DE AGUI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6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997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SMAR MARQUES 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5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6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9427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CARLOS APARECIDO N. RODRIG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6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553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SON MARCIA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6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1984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MERSON ROSEN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6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7115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UE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6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700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ELSON DIA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6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7275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GINA DE SOUZA CARVA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6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5309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IEGO RODRIGO DE BARR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6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235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OLANGE DE SOUSA RAMO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6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858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SANDRO DOS SANTOS BARBO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6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665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YNTHIA LOPES RIB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5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6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1940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GUIDO TUME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1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6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540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IO DA COSTA BRUI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6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90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DRIGO RODRIGU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1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6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453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EFFERSON ALVES ARAUJ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6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5851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CORREA ASCACIB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5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6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9426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VARO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0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6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117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GILBERTO CORREA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1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6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866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URELIANO RAMOS MARTI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5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6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073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GARGIULLI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6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6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0922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 SANDRO DOUGLA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0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6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3166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RMANDO BARTHOLO NE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8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6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6358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RIANO DE LIMA PATRICI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6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5440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A BARONE PI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9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6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5978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RIBEIR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9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36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1360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FERNAND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6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0184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EDUARDO DOS RE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6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3152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NATAS ALEXANDRE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6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6660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SEGU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9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6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271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A CAROLINA GONCALVES BERTOL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6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8582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VERINO ANDRE CELESTI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6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0011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ANTONIO CATELA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6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6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505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MIR APARECIDO VI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7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6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779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NATO DO NASCIMENTO CABR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6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4143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DAVI QUEIROZ LEMOS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6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3293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JOSE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6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7755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RE LUIZ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5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6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0641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MERSON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0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6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0911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SIMOES DE BRI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6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3859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VIVEIROS DE GOUVE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5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6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7538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LMAR BARBOSA DE ARAUJ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6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9005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ENRIQUE ANTONIO TRIDIC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4531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QUIM GUEDES MONT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6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372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IO PORFIRIO DA CRU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2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6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7687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INICIUS PIRE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6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7483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DRIGO DE ALMEIDA FLAUSI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6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9563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NILO DO AMARAL FARRAN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5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6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5668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MARQUES FER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6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7799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ISLENE SANTOS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6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1456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MAURI ROBERT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6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3294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LTER ANTONIO LUCIA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6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3479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RE QUINTELLA DE MIRAN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6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3964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EZAR DIEGO CAVALCANTI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6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99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IO FERNANDE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6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444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SON SOUZA BILE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6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5671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EDUARDO ALMEIDA FUNICEL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6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0699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OISES LISBOA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6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5092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IO SEVERIAN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6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7452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RNANDO LIM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6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5718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O GOROSTIAGA ARAMAY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6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0718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GONÃ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6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5240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SELMO DE MELO ROC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6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758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NATO DE JESUS SO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6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1759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NAN SOARES BATI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6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0357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ARDO GARCIA FERMI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5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6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1612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CIANO DE ARAUJO 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6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616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IO JUNIOR DE OL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2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6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3212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IANE DA SILVA HORAC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3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6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4740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MERSON GONÃALV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6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866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PUREZA DE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6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04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ROBSON FEITOSA BRI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9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6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1343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A ROSA BARBOS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6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2173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URICIO DE LIMA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6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4176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IO PAVANEL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6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9449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ILSON ALBERTO ZI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6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113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ENIS JAMIL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7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6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4761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EMIR FERNANDE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36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9982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PAULO DA SILVA IRMA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6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9418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LENO BATISTA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6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665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MUNDO JOSE CANDI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6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9256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MERSON CESAR PAST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6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2367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ULIANA MESQUITA CARDOS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6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038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RE FABIANO DE CARVALHO BEZER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6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062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OVANI BERNARDO DE BARR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6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139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ENCESLAU SILVA DUAR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6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4250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BRUNO GABRIEL PEREIRA BARBO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6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6476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NIELA DOS SANTOS CARDOSO SOU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6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1383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DEMIR MEND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6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662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NEI FELIPE SANTOS BARRETO DE ALMEI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1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6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368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SANDRO PUER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6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8377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URIMAR ACKERMAN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6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24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UVENAL PINHEIR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66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MANDA ARAUJO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7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8215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CARLO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0193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AIRO MARIOT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7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0722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EISEL DRUMOND LEM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7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9820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NILSON RODRIG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9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7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9325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LUIS GUSTAVO CUSTODIO</w:t>
            </w:r>
            <w:proofErr w:type="gramEnd"/>
            <w:r w:rsidRPr="00694DB1">
              <w:rPr>
                <w:rFonts w:ascii="Arial" w:hAnsi="Arial" w:cs="Arial"/>
              </w:rPr>
              <w:t xml:space="preserve"> DE BRI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7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961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NATHAN GALDIN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1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4988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IA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APARECIDA  DO PRA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7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6747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CLAUDIO FRANCISCO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7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696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GERIO PICO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7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1033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ISHEILA L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7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7018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LTON DA CUNHA SOA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7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687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NOEL AMBROSIO DO 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2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7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448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IEGO GONÃALVES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7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060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HENRIQUE BRITO GONCA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7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599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GELA RITA DOS SANTOS SO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7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3342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ESLEI TEIXEIRA SOU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7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0828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DE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7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4233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VICENTE DE OLIVEIRA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7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1192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IANA DE MELO ALVES DA PA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7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442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SERGIO FARIAS</w:t>
            </w:r>
            <w:proofErr w:type="gramEnd"/>
            <w:r w:rsidRPr="00694DB1">
              <w:rPr>
                <w:rFonts w:ascii="Arial" w:hAnsi="Arial" w:cs="Arial"/>
              </w:rPr>
              <w:t xml:space="preserve"> DE NOVA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7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0287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╔RGIO ROBERTO NOGUEIRA RAMOS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7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4211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DRIGO DE SOUZA GREGOR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7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83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AIRTON MIKAEL ALBUQUERQUE BEZER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3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7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731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UAREZ FERREIRA DA COSTA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7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207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O VILAPLANA FABREG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3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7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92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HELIPE TANCREDO RAMOS SOA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0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7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277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NDERLEI SANTOS DI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7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387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MENEZES VI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7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8569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O CAMPELO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7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7799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OISES PINHEIR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7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788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SENILDA FERRE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1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7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588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DRIGO ALESSANDRO ALTO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7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6596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RAIMUNDO RODRIG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7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162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IMUNDO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MARTIS  DE  QUEIRO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7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6712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IO ANTONIO ACKERMAN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7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327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BEL ARAUJO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37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7682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DISA FRANCISCA DE MORA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7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0746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GONZAGA LEITA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7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571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PARAVA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7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867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CEMAR MIRANDA DE AMOR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7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7463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VALDIR PI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7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049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RE JOSE DE SANTA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7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980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ULIANO TADDEO CARVALHO GREC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7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8703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RIANO RUFINO BARRE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7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119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ROBERTO AUGUS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0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7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6135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BOSCO LOPES COR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7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002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LUIS SASSO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7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9203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LENE SANTOS DANT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7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9055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TER DE JESUS MA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163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NISON CAMILO PI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7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6576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IGUEL BRASIM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7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9562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EMAR PEREIRA DE SO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7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5629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SON LUIZ OLIVE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7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1025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SEVAL DA SILVA LEM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7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7343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IONIZIO 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1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7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5912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ONISETE BISPO DO 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7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2625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ROSA LUCIO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7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286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DOMIRO FELIX DE SANTA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7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161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ERSON TEIXEIRA VI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7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344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REINALDO RODRIGUES JOR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1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7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878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SMAEL GIMENE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7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0850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ANE LEITE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7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329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LBERTO MENDES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7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683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NERI COUTIN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0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7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786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FRANCISCO DA CRU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7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1002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RLINDO DE FATIMA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7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832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HONATA PICEL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7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8704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DE ALMEIDA CASTRO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3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7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8714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ERCIVAL GUIMAR├ES 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4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7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1865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UARDO DE MELO FLORENTINO PED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7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7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4958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RGE LUIS SOA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7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7044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AN LIMA CRU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7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1575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ANTONIO DO 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6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7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844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APARECIDO SILVER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0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7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5944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NATHAN ALVES ALMEI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7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1202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IMEAO RIBEIRO DE ALMEI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7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8626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ERTO SCIAL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7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1810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NA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5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7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945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DE CAST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7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2591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EDRO JOAQUIM DE ALMEIDA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1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7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8652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NUEL HENRIQUE CARDOSO MARQ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7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7710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UPI FER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7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864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INO JOSE SOA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7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8305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KATIA REGINA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9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7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7887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ALBERTO DA SILVA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7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7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3625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MIAO NUNES DA COSTA NE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7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092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GONCALVES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7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7677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RE MARCELI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6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37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9575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RAFAEL EMIDI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7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84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JO├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7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78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LBERTO VIEIRA DE BRI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7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8581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HENRIQUE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7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5340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NGEL IZAIAS BEZERRA 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7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462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ILTON ANTONIO RODRIGUES CARDOS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7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530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CESAR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MONT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7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388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ELLINGTON BARBOSA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7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989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WALDO KUH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8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7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9663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O FERREIRA PAULI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7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4128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UARDO TAVARE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5665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FAEL ARAUJO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186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UE ANTUN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7279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UILHERME RIBEIRO RODACK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9090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DRIGO APARECIDO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0074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 ANTONI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2527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RGIO IVONALDO PATRIOTA DE ME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2288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DIR ESTEVA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724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IONILO DE SOUSA DUAR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1829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UARDO ENOQUE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7480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NAS NOVAIS AZEVE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935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IVALDO BATISTA FREIRE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0857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JURACI DE FARI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8259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SON INACIO SOBRIN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1538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ILSON DE OLIVEIRA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8901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RISTIANO DE ALBUQUERQUE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0141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LDASIO TEIXEIRA PEN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2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1839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MARTI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767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DRIGO PINTO RODRIG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7776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OACIR RODRIGUES ANACLE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8234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NAS ANDRADE DE MEDEIR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0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455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EDRO FERNANDES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808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RISTIANO PIRES DE FREIT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736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IVALDO ORTUN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464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MARQUES DE SO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68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IODETE JOSE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828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MANOEL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9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0713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LTER PLACIDO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205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AN RICARDO VICEN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219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IO CORREIA MASCARENH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9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313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MACSUEL ALMEID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123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VERINO GONCALVE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9356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SON FERNAND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699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RINEU DE JESUS PUCHET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190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BRUNO RAFAEL LOP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2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9833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A DE FATIMA TAVARE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628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ELSON LIMA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5672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╔ MANO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3326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ARDO CALDAS TAVA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762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CIANO BATISTA XAVI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6767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SON GOMES NOGU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1528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ANDRE PEREIRA AK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38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3574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CALDAS TAVA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682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ERTO RODRIGUES GONC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0841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OUGLAS MARQUES DE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3320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IB AK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640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DEMAR ROBERTO LIMA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643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URICIO GOIS DE DEU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1650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ADELIN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901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CAS PIATEZI DE CAST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329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NILSON PEREIR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2575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IO JOSE DOS RE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7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5036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EDES HENRIQUES PEREIRA DE CARVA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1918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VERINO DONIZETE SANTIAG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4381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ANTONI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377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GERIO BATIST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793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CARLOS TARIF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9898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INALDO CICERO RODRIG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107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ELLINGTON SANTIAG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9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5458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UDRAN PINTO DE MAGALHA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4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4575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ESAR RODRIGO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9899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ONARDO PINTO DE MAGALHA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4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5794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O DE ASSIS SOARE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928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ARIEL GONCALVE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0983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SEVERINO DA SILVA NE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0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453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OURIVAL DIAS ROC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4254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NILO DA PAIXAO BARBO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068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ARIO AMORIM DE PAU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7238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BERTO CARLOS DE ALMEI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7106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ULIANO HIDEKI MIURA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2924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NUN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0282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IO HENRIQUE VID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3543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ILSON BATISTA MA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5395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KATIUCIA SILVA ROC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1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70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DIR TEIXEIRA COE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9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0795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O DAS CHAGAS DE SOUSA SOBR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691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ROBERTO TAGLIAFER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4538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NDERLEI MARTINS DOS RE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115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GNER APARECIDO RICAR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1037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BATISTA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056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UCLIDES MACEDO DE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6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657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DIR SANTO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3528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VI DE LIM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3053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YTON DE OLIVEIRA 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8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3833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VI GONCALVES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334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ILIAN CRISTIANE SPERAND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5842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AIR ALVES NE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753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BATISTA SALVAD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898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VAN CARDEN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822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ERSON ELIAS RIBEIRO PINH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2092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LEI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BARBOSA  DE 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9150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ONARDO TORRES DOMING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0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3492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SWALDO ORIOLI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6434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RNANDO JOSE LI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38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4274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REIA MURYCO TAKAMATS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3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829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CARLO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5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9145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LIPE MONTEIRO DE MAT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4259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NILDO DE OLIVEIRA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3963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DENIR DA SILVA C┬MA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6847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AILCE MARCIA DA LUZ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266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IOGO DA SILVA PAULI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4090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INALDO SILVA PINH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5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9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984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DIRLEI PIRES RE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9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2342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LORENTINO RIBEIRO E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9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8520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RGIO HENRIQUE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9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8516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RIVANALDO PEDR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9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436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PUGLIE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9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7968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CARLOS DE FREITAS MO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9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6535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ALTON STAMCZAK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9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550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MAURICIO LUIS NOVAS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9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6415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DUARTE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9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859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TRICIA VAZ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9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5319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QUIM MARIA INAC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9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4291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IOGO DO NASCIMENTO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9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171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SO ANTONIO KAPPAU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9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5993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RNANDA BATAGIN LUQUE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9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2851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ARDO AFONSO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9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958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JULIANO DE ALMEIDA PI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9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9888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IVAL DOS SANTOS PI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9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0698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NESSA ALMEIDA CAMPOS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9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0331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 AURELIO SANTOS DE SO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9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578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EBORA CARVA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9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2183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IEGO VIANEZ FREITAS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9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216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 xml:space="preserve">DENISE APARECIDA R. DA SILVA DE </w:t>
            </w:r>
            <w:proofErr w:type="gramStart"/>
            <w:r w:rsidRPr="00694DB1">
              <w:rPr>
                <w:rFonts w:ascii="Arial" w:hAnsi="Arial" w:cs="Arial"/>
              </w:rPr>
              <w:t>MORAIS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9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240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CIANO DISCIPULO DOS RE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9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9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9872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DE SOUZA FER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9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4473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ELIO FERREIRA DE MACEDO LEI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8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9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515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KATY CARLA ZARAGO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1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9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328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ILTON MEL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1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9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7631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EVALDO CARDOSO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9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027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TATIANE DE JESUS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ALMEIDA 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9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0303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HARD CARVALH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6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9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4021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NAT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9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3885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ERTO BISPO MIRAN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3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9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7638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RGE RODRIGUE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9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4457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RGIO APARECIDO NUN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9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538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IRGINIA MARIA BARBOSA SANCH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9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5549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IO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MARQUES  DA 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9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424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IDES RODRIGUES DE MACE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9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5343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RGE ANTONIO RAMO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9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9932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ON VENTURIN SANCH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9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541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DA SILVA FREI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9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42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BRENIO OLIVEIRA DA FONSE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9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0737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GER HUDSON TRINDADE DA CUN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9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6577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RNALDO TORRES DE ASSIS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9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63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CIANO DIAS DE MAR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39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12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IANO VIVIANI PI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9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926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RNANDO CESAR DO 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143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LTON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ALMEI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9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019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RIEL FRANC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1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9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881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DIGNA MARA PEREZ FORTES</w:t>
            </w:r>
            <w:proofErr w:type="gramEnd"/>
            <w:r w:rsidRPr="00694DB1">
              <w:rPr>
                <w:rFonts w:ascii="Arial" w:hAnsi="Arial" w:cs="Arial"/>
              </w:rPr>
              <w:t xml:space="preserve"> PIF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2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2811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THYAGO SANTOS DE SO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610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ERSON THOMA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9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7002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LAVIO HENRIQUE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9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554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NILSON ALVE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0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9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5949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 xml:space="preserve">MARIO DOS </w:t>
            </w:r>
            <w:proofErr w:type="gramStart"/>
            <w:r w:rsidRPr="00694DB1">
              <w:rPr>
                <w:rFonts w:ascii="Arial" w:hAnsi="Arial" w:cs="Arial"/>
              </w:rPr>
              <w:t>SANTOS SOUZA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9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204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IA RAMALH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9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4885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RALDO SERGIO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9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576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RICARDO BATISTA DE MORA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9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4915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RNANDO JOSE SANTOS NUN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9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930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KATIA CILENE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9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4111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OE MENDES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9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7175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RIOVALDO JUNIOR RIB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9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839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UARD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BARONI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9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9605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NIELE BUDAI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1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9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745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MANOEL BARRETO VIT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9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366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UARDO SANTOS MAD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9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1666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NOEL SENHORINHO SOUZA VI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8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9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8249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ALEXANDRE DA CRU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9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4794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VONALDO BERNARDINO DA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9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726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EBER DE PAULA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9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3894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ARDO JESUS ROS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9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7602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ANDERSON FERNANDES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9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4110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ILVIA CRISTINA DE ALMEIDA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9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7290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SATURNINO DE ALMEIDA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9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1945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CARDIL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9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2124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CIAN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1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9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9269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US MIGUEL DE ANDRA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9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796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BENJAMIN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9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911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 xml:space="preserve">NELSON ALEXANDRE B. DO </w:t>
            </w:r>
            <w:proofErr w:type="gramStart"/>
            <w:r w:rsidRPr="00694DB1">
              <w:rPr>
                <w:rFonts w:ascii="Arial" w:hAnsi="Arial" w:cs="Arial"/>
              </w:rPr>
              <w:t>NASCIMENTO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9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8671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IGUEL VIEIRA DE ARAUJ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9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4158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ARDO DA COSTA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5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9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851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SABEL TERESA FERNANDES RIB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9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7711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IEGO RESENDE DE ARAUJ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9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2807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ILSON JOSE MEND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9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555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LAVIO DE MORA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9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821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IO REZENDE CLAV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9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3501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ILLIAN HOLZEL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9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3962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LEONEL DE ME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9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4008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ANDRE SOARES DA FONSE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1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9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4636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RIKA CRISTINA DE ARA┌J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184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ILTON ANTONIO DA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9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3686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BASTIAO FERREIR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9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6025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LVANIA SANTOS CAPUCHIN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5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9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0570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UBENS BARBOSA FILIPI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9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0718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O IRIO CRISTAL PINH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9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2243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 xml:space="preserve"> LIDIANE DIAS LEAL CAVALIE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9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874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NDER RA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6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39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5688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DECI CORREIA DE ARAUJ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9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3658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ILVERIO FERREIRA LOPES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9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5410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NOEL CAVALCANTE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676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ERNANI DA SILVA AMOR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5366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CI SOUZA RODRIG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0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4803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SVALDO FERREIRA 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6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6090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ANDRO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GAMERO GONÃ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3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9938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NILO RIBEIR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5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0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989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NEI LUIZ LI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0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6880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ELCIO DE LIMA SOA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0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8956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IVALDO SOUSA BEZER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0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611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GNER ALEXANDRE COSTA DO 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6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0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0595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OMAR DE JESU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536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A ANTONINA ALVES DOMING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0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301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UARDO GOMES BATI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0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61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NOEL DOS SANTOS DI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0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5408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AMORIM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0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2614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RLAND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0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7991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QUIRINO DE ARAUJ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0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7515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URYLLO DA SILVA DI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0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0176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DI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0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5050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MEIRE APARECIDA F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0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5947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JOSE BRAUN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175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IO PEREIRA DA PAIXA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0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562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BRUNO SOUZA DO 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0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436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RGE LUIZ PE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0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036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ARDO NEVES GUSMA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0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5276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UIZIO PERE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0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3940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MAGNO RIB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0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7913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ERMANO RAMOS DE AQUINO MATUTI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0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97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ILLIAN FELIX CAVALH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0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5984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CARLOS MORE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0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984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UELI FATIMA PEREIRA DA CRU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0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7787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O MANOEL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0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129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IO MADALENA MARQ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0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3445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CESAR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0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4079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NOEL JOSE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0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619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ILLIAM NOCERA SAMPAIO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1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0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668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MORALES SPROCAT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0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937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 xml:space="preserve">FRANCISCO DE ASSIS DOS </w:t>
            </w:r>
            <w:proofErr w:type="gramStart"/>
            <w:r w:rsidRPr="00694DB1">
              <w:rPr>
                <w:rFonts w:ascii="Arial" w:hAnsi="Arial" w:cs="Arial"/>
              </w:rPr>
              <w:t>SANTOS MIGUEL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0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0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7025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ARDO HO CHUNG CHU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7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0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719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RNAND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1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0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0338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NATO VENDRAMINI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0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4631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IO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SANTANA  DE PAU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1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0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40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VALDO DE AMORIM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0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4008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MERSON JOSE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0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940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RNANDO MIRAND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0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853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ALBERTO BARBOS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0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6326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OISES BARBOSA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0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2060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GONCALVES LACER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0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71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INALDO CARDOSO NE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0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12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ICERO MARTINS DE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40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371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RE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LUIZ  DE  HOLAN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963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ULISSES SANCHES GUIMAR├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0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363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GERALDO TELES</w:t>
            </w:r>
            <w:proofErr w:type="gramEnd"/>
            <w:r w:rsidRPr="00694DB1">
              <w:rPr>
                <w:rFonts w:ascii="Arial" w:hAnsi="Arial" w:cs="Arial"/>
              </w:rPr>
              <w:t xml:space="preserve"> DA SILVA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0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8428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UARDO DA SILVA LACER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0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5612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DO CARMO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0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026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OACIR BENT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0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7074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ELSON BALBINO DA ROC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0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977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GNER IT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0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5421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LMIR LEAO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0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6827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TEREZA MESSIAS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0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5177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SEVER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0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0504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OVERCI BRAV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0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553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O RUI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0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015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ELIO FERNANDES DO V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1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0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1523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FAEL SANTOS ROC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0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2915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DE JESUS ALVES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0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768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ROBERTO BUE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9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0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417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RISTIANO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0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2351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LEANDRO MOURA</w:t>
            </w:r>
            <w:proofErr w:type="gramEnd"/>
            <w:r w:rsidRPr="00694DB1">
              <w:rPr>
                <w:rFonts w:ascii="Arial" w:hAnsi="Arial" w:cs="Arial"/>
              </w:rPr>
              <w:t xml:space="preserve"> BARBO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0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7340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JOSE NAZARENO</w:t>
            </w:r>
            <w:proofErr w:type="gramEnd"/>
            <w:r w:rsidRPr="00694DB1">
              <w:rPr>
                <w:rFonts w:ascii="Arial" w:hAnsi="Arial" w:cs="Arial"/>
              </w:rPr>
              <w:t xml:space="preserve"> MENDE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0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3940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BERTO PEREIRA CARVA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0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5815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RGIO APARECIDO WO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0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344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NAUDIER GONCALVES RIB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3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0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044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ICENTE SOARES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0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2456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ILSON UOY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0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5398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LMIR DE OLIVEIRA LACER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0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7916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IVALDO SERGIO FERNAND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0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890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MAURI CESAR MORALLES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0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4088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LMAR ALVES DE MORA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0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8915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MIRO AGUIAR SERR├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4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0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499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NALDO BRAZ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0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0299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ILSON ROBERTO ZO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0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1149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AERTE CLECIO RAMOS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0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036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ELEN CANGANER SANNAZZA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0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0746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GNER WILDMANN NARDA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1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0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3953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RGIO ESPANGIA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0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572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RLINDO APARECIDO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0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015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ILTON RODRIGUES PA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0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605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ESUINO VIEIRA DO 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0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9513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MERSON SANTA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0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005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CARLOS RODRIG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0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785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 DA SILVA SOUZA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0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400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COE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0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7176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ZILDA GRIFAN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0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979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UBENS PERE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0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485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NOEL HENRIQUE COSTA DANT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0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006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FERREIRA DE FARI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0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6722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IMUNDO FERREIR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0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5141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ERSON CORREIA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0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0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4610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MERSON SOUZA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DI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0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7218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IVIANE ARAUJO DE CAMARG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2735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THIAGO MAGALHAES LOP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4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820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IVAN VEDUAT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667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AUGUSTO HILA BUS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3876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ANDRE DE CAMARG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5313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ARDO DA SILVA FELICIA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2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1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1055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EDUARDO HERNAND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6875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CIA MARIA RANC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1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4885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NDILSON ROBERTO FERRE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1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46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SVALDO CARLO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4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1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3525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IVIANE SARABANDO ABRANTES FAH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4355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VALDEMIR DA SILVA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9913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ILTON VALAR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1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6958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Y CASEMUNDO DE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7473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PEREIRA RAMA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1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423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LBERTO ARAUJO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2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1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5201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 ANTONIO VA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1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6504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RNANDO SANTAN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1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594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ANTONIO MORA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1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1903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SWALDO MIRAND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1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8396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FERNANDES BAREL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1102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IEGO FERREIR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151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ILO SERGIO MACHA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1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7906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SSANDRO FAH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1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120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ERSON JOSE DA SILVA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1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566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LDESIO DE OLIVEIRA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1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956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FRANCISCO DA SILVA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8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1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7749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PERREL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1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527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UE DO 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3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1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761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UARDO FERREIRA DE AZEVEDO NE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1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6304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ELIAS DE OLIVEIRA NE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1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3247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IAS MARCOLI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8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1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8813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MERICO MOREIRA PINHO NE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5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1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5148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IA VICENTE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2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1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68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PERE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1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480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ORONI RORI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8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1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9140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ALBERTO MAGALHA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1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332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LENE XAVIER DE SOUZA MEDI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1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7746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RIBEIR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1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7242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SRAEL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ITO DO 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1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0728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REIA CRISTINA XAVIER MEDI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1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746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SSANDRO LUIZ RAMALHO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1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4683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PARECIDO JOSE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3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1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5824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BARBERINO GOUVE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1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489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RNANDO DE SOUZA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1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968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ELIO SOUSA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1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714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ISAEL FRAGA DE QUEIRO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1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7417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CAITANO NASCIMENTO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1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8001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CARLOS BIRELO MEDINA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1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8647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IO ROGERIO CLEMENTI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1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311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EDUARDO DI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1819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ALEXANDRE BARBOSA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1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0569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CARLOS BIRELO MEDI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1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103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RNANDO SILVA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41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7809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 WILLIAM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MESSIAS BATI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1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787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DRIGO TEIXEIRA LENA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1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769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IGUEL BALBINO SEME├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1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1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1876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IDNEI RESEN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1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5468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ACSON BRAGA SANTA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1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759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NILO NASCIMENT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3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1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771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HENRIQUE PERE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1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5071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IMUNDO NONATO DE ALMEI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1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8401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IDNEI FERREIRA DE MA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1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702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IVALDO NASCIMENTO DE ALMEI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1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407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BLO DE OLIVEIRA RO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1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145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FREIRE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7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1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3197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MARQUES TRINDA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1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4418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NATAS SOAR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1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00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EANE MARQUES DE AZEVEDO RODRIG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1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114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IO FELIX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1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4658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ANDRO SANTO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1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1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750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URO DE NAZARETH PEREIRA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1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1425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NDEIR ROS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1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540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LADER ERNAND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1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2701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DIR ARAUJO CATUN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1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2836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ILSON JOSE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1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7444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RGE ALBERTO GOULART DE AVI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1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0151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NALDO DE MOUR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1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8507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VINO ALMEIDA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1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3129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BERTO TAMULEVICIU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1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243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KARINA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9940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SNI BRITO DE MORA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1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7605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DOS RE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1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5422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VIEIRA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1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2255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BRUNO MAGALHAES CARN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1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505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O EDI DE SO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1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492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O GOM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1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0417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ENILSON MARIAN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1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100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GNALDO SOARES DE MA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7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1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7289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LINA CAVALCANTI NUN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1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5084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RIVALDO CESARIO DA PAIX├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5229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FAEL GONÃALVES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1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3427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FAEL DA SILVA MONT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1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7378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ANDRADE CRU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1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62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FREDO DE MORA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1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014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ARDO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7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1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2935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ALEXANDRE OLIVEIRA SAL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8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1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709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LAVIO FERREIRA MACI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0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1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1342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NEY DO AMOR DIVI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1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5853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RNANDO DOS SANTOS FERNAND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9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1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775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CIEL AMORIM PEREIRA DA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2166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ANDRO RODRIGUES 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2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9103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UARDO GOMES FESTRAT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2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02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ANDRE DAQUILA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8789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RIOSVALDO SANTOS VI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2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421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LITO SAMPAIO FERNAND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42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87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UILHERME FORTI SALIB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2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8894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SSIO DE PAULA ANDRADE GOUVE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5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2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769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A PAULA VELOSA SEAB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2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595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ILO ANTONIO FRANCHINI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2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2679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ILVIO RENATO CARAPONAR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2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6286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ALILEU DA SILVA DI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2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8806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UDESTO PEREIRA DE LISBO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1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2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5810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CIDES MENEZES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2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26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NATAS WILLIAM DE JESU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2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077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NUEL AMARO SIMOES SEAB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5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2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308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IDNEY GARCIA DE ANDRA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2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821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SA MATHI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2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216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LAVIO AUGUSTO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2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630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TATIANE VILELA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2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252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MUNI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2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126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KLEBSON SANTANA CAVALCAN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3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2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2253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ILVIA CRISTINA DO MON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2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063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PAULO BARBO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2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929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APARECIDO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2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991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IMUNDO NONATO DO NASCIMENTO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2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363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VARO EDUARDO 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3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2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060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ONIZETE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5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2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6840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EWTON NICOLAU LUCAS GARCE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2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5797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KENNEDY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CANDIDO BASTOS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2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351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GINALDO VALERIAN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2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1525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ANTONIO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2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1589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NACI MARTIN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2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25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BDIAS JOA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2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165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RE SOARE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0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2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9367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IOGO MIGUEL PAR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2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9796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PAULO DOS ANJ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2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821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 SANDRO BARBA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5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2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4749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ELSON JORGE SOA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6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2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2041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VERTON ANGELO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2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101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ILTON JOSE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5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8425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FLAUDEMIR MOU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2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0998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 xml:space="preserve">MANOEL DOS </w:t>
            </w:r>
            <w:proofErr w:type="gramStart"/>
            <w:r w:rsidRPr="00694DB1">
              <w:rPr>
                <w:rFonts w:ascii="Arial" w:hAnsi="Arial" w:cs="Arial"/>
              </w:rPr>
              <w:t>SANTOS MAURICIO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2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8784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NALDO FRANCISCO DE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2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8644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ILVIO SOARES SAL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587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ERTO VALENTE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2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8604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DALTE DE SOUZA E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2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4508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ULIO CESAR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GOBETTI  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2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6722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DOMIRO CAETANO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2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4924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RIOVALDO DA SILVA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2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0949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A GRAZIELA DA SILVA BRAG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3748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EDUARDO PIFF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2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5033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ANDRE JESU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2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1827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ROBERTO IGNAT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2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2888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VANDRO CESAR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2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251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SSANDRO DE LIM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2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948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ERTO CARLOS MACHA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2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1643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ALMEIDA DE MEDEIR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42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632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SON PAULO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2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594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O NASCIMENTO DA CRU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0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2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2880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HENRIQUE COSTA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1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2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7980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GONÃALVES DE ARAUJ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2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2790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RIC AZEVEDO DE ARAUJ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2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126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RLINDO VICTORINO NATAL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9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2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4686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BANO CARDOSO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2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176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SON DE SOUZA PED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2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3855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AN DE MELO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2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5697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ANDRE ROBERT DE SO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2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2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9273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IOSVALDO SOUZ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2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1115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BERNARDINO DOS SANTOS COU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2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0354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ZIZZA DE CAMARG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2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171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RAEL JOSE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2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0154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EDUARDO MENDONCA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5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2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429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A ROSA GAZINE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1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2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3458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RILENE DE MESQUI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2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8625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TARGINO DE LIMA NE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1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2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861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WENDELL VIANA CHILA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2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1862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OLANGE MEDEIROS DE ALMEI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2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075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ENIS MICHEL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2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098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IO ROBERTO ROCH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2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2224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ANTONIO DE SOUZA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2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3862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RE VICENTE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2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98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UBIRACI VIAN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2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957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UELY ROSA KERSTE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2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1015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SERGIO VI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2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6719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ULIO CARDOSO NE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2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969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DENICE IRACEMA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2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529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ALBERTO NA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2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8228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RNANDO DA SILVA FERNAND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9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2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7274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RE DIA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2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4968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RENATO LEITAO RIB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1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2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0416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DO ROSI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2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175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AIR VIEIRA DE AQUI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2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0242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GAMENON FERNANDES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2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8922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DEMIR GOME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9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2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349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ANDRO DOS ANJOS NONA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2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9978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ISABETE DE PONTES ATTENE GREG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2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9108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CEZAR MICHEL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2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8363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IO BATIST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2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0937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GERIO SAR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2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669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O DAS CHAGAS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403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ITOR KENJI I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3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9910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A CLEONICE OLIVEIRA DE AVI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3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383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THEUS MIRANDA DE ARAUJO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3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939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ELSON SIDNEY CUBE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3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300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DOMIRO MARCELIN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9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3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9068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ALBERTO PEREIRA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3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1309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DUIR WEB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3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742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MOREIRA DA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3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6202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GOR ALCANTA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43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063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MILSON PEREIRA DE SO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059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S CARLOS PAU FER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3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1419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THIAGO PEREIR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3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7372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VAN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2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3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593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BRUNO WILLIAN BARBOSA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3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4480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ANDRE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3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3302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ICERO FREITAS RODRIG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0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3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090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ERTO ALVES DE ANDRA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3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0112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 ANTONI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3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5281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IMONE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3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6319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LFREDO LINO DE SO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3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2045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ONARDO ALVES MO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3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317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NIEL MILL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8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3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393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ARAUJ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3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298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CARLOS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1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3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3306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SANGELA FARIA DI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3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5235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KAUE IANO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3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49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IO AURELIANO BARBO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9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3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300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SMIR ANGULO ELIZE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3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0486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MARCOS GARB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5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3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746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JOSE FERRE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3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9540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LADMILSON QUILE RUB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2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3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7890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ERSON DE JESUS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3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005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ITON POLINAR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3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752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RE GALASS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3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218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ULISSES ARAUJO DI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3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9608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AINE MONTANHER SOARES LEI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3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0006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A DANTAS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3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4051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ERTO DA SILVA RIB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3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856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LUIZ RODRIGUES ALMEI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3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8257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FAEL MONTANHER LEI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626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ALBERTO SACCH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3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113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MADIO RODRIGUES GOM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3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8224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FERNANDO MO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3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863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DESINHO GALDIN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2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3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0716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RY DE OLIVEIR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3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272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IVAN FRANCISC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3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0410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GNER TADEU AND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5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3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1879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FAEL RANGEL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3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525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CARLOS SOUSA RE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3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820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MERSON KENJI HANASH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913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ARDO LUIZ PAV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3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037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PAULO GOIS BAS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3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3101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BRUNA DE BRI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1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3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605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IO CARDOSO PI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3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203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GNALDO EMILIANO DE SO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3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5110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ILSON CESAR PE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3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877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 ANTONIO DA CRU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5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3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5361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IO MACIEIRA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3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654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ICHEL DA SILVA FERNAND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3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3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3435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BRUNO FERNANDES DE CAST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3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0684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ANDRE COST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43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542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ERSON VILELA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3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1426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RNANDO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3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325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SON MANOEL BEZER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3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1658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ILSON SAMPAIO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3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26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ROBERTO TEIXEIRA FORTES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3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3412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ROLDO MUNIZ DE FAR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6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3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5510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BEN HUR CRISCUO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7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3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740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UARDO BERNARDO DE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3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9497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RLANDO DO 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3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3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3287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ARDO FLORENTIN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3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9556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SVALDO TONHAZZI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3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3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2310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ARDO FARIA DECKLE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3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3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1579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UNAPIO MOREIRA DOS SANTOS NE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3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61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UELI DE OLIVEIRA MARQ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6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3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34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CIANO JOSE DA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3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9691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EMAR ELEUTERIO LISBO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3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5045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GERIO CONRADO GOM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9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3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226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DEMIR JOSE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3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6705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AFONS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3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3121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LAVIO OLIVEIRA DI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3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4738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LDIR PEREIRA 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1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3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3011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LAVIO DIA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3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5413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MADEU FILGUEIRA GALAN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3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303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IOGENES JOSE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4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3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593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GERIO AUGUSTO LOP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5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3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7158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NALDO DE MATTOS ARROJ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3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233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CARLOS BAUMGAERTN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3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41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CAMIL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3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7342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RISTINA REGINA BRUNO LOP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3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701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ERTO FRANCISCO FERREIRA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3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8395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IRSON MARTINS DE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3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6816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CESAR FRATTI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3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0696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ABRIEL AUGUSTO BRUNO LOP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3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7945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AN SILVA GOM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0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3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358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IMONE DE SOUZA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3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100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ELCIO SILVESTRE AMOR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3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9882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DE CASTRO RO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9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3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9375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ONILDO MAURICI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3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3215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RGIO GONZAG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3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1724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TAIR SERGIO DE SO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272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DELEI DE ALMEIDA RE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736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MIR PINTO DO AMAR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1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671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OVANE ARAUJO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1030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ROBERTO ROSSET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359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ELLINGTON PERE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872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GINALDO LOURENCO ROMA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9714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OACIR ZACHE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3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8054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VI BARBOS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742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ANDRE BERNARDO GALVA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7891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QUIM VENANCIO FIGUEIRE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9200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 xml:space="preserve">LINDOMAR JOS╔ DOS </w:t>
            </w:r>
            <w:proofErr w:type="gramStart"/>
            <w:r w:rsidRPr="00694DB1">
              <w:rPr>
                <w:rFonts w:ascii="Arial" w:hAnsi="Arial" w:cs="Arial"/>
              </w:rPr>
              <w:t>SANTOS SAMPAIO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766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FERNAND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0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44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005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KLECIO TENORIO DA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4993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VAN FERNANDES MACE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6018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ERONIMO JUSTINO DO AMAR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878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CLAUDIO MORO</w:t>
            </w:r>
            <w:proofErr w:type="gramEnd"/>
            <w:r w:rsidRPr="00694DB1">
              <w:rPr>
                <w:rFonts w:ascii="Arial" w:hAnsi="Arial" w:cs="Arial"/>
              </w:rPr>
              <w:t xml:space="preserve"> BANDOL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239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DONIA MATOS PINHEIRO ALENC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1949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LUIZ CORRAD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770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NDERLEI FRANZOT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5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4162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FERNANDO GONÃALVES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423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IERRE RAIMUNDO MONTAGNA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6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5262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GNER ROGERIO MARCOL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438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ERTO FELIPELI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7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7615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NDERLEY BATAGE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419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ESSIAS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RODRIGUES GUIMARA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5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8214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UBENS SALES CARVA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5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3336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UMBERTO BELARMIN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9187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STEVAO AUGOSTINHO LOP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3888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BRAZ DO 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818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RNANDO DE FREITAS D AMBROS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396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AMES WELLINGTON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5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6939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SERAFIM DE FREIT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5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1884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AIR FERREIRA MARQ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0651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MAR NEMEZIO FERREIRA DA ROC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308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DRIGO BARBOSA CAVALCAN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3003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HENRIQUE SILVA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4603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ROBERT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6746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CESAR DIOG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3099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SON DA SILVA LISBO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4618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LDEI ALVES TEIX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1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9691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 xml:space="preserve"> ANA PAULA BRASCH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1592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KAUE DA SILVA LI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9597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BRUNO ROBERTO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113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DE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8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7630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AUGUSTO CLEMEN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8787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ARDO FERNANDES BRASCH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9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2182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IO DOS REIS MENEZ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6118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ARDO RIBEIRO DE SO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8105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IVALDO HENRIQUE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4647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RYLTON BERNARDINO DA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153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ERSON MANOEL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8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399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OURIMAR DE CARVA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580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ANDRO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BERTOLET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364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A JUCENILDA DE ARAUJ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6291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VARO DOS SANTOS BULLA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7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859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BATIST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912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UARDO FERNANDES BOMF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520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UARDO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421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FERNANDO DE CAMPOS LOUZA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516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TAVIO CORTEZ NE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9139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S CLAUDIO DA SILVA 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017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SANTANA DE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9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396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ODOALDO DO NASCIMENTO VI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4130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MILSON DOS SANTOS NOB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44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9075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ALBERTO ARU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0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741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ZELI LOPES GOM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3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6032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RENE DE SOUZA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428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IO SANTOS 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4488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BRUNO INOCENCIO RIB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7536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VID EDUARDO CROCC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3899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RIS HODARA NOTA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0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3229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IMUNDA SOARES FERNANDES CIRIAC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822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O MARQUES DA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010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RE MODESTO CAETA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6152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ESLLEY NOBRE SANTA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870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ARDO LUIZ DE FREITAS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417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BRAG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1649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NDIDO RODRIGUES CUN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226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BASTIAO DE LIMA NE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4968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NIEL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PIANCA  SIMA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7432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ILTON ARTUR DE SANTA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187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FLAVIO DE SOUZA VIA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5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0618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RDANA DANTAS RAM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735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US HILTON CORRE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6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2435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MENDES VIEIRA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3795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EILDO DE OLIVEIR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8273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IDNEY BISSO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432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FAEL DENIS RIB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0558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IO DE LIM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2336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MILSON SERVUL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728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ALBERTO PECO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265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AIRO TADEU FERREIRA BAPTI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886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IO RODRIGO NUN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1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027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SILVANA CORREA DAMASCENO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3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28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FERREIRA DE MORA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5866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EBER SOARES HABERMAN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0078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USANE COST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6427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MBERTO SEVERIAN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4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16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LIA MARIA OLIVEIRA LOP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0069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S CARLOS FER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6110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ANDRE SACURAGU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6959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REY DE SOUSA MARTI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3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88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EBER COST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5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620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IEGO FLAVIO ALVES DI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5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1439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ERTO PEREIRA CORRE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5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579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ILSON ALVES DE DEU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5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6274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AIRO EVANGELISTA DA SILVA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5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309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THIAGO JESUS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5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9035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SON DE SOUZA 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0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5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7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ANIO JOSE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1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5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390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ELSON RODRIG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5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0636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MARIA SANTIN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5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572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LACIDO ENEAS FERREIRA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5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144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CHARLES CARVALHO DE OLIVEIRA SANTOS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5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2494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BENEDITO CALVO RUB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5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693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NIELA APARECIDA ALVE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45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90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ANDRO BATIST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5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5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937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LVAN 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5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877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IO ALAN DA SILVA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1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5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3354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UILHERME TAVARES DUT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5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1254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SANDRO SANTOS SO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6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5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5447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EL GOM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5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3328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DAIL RAM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1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5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4814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ZIQUIEL BUENO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6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5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7752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UTENELO ROQUE DE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5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9005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ANDRO DE JESUS BARR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2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5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198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CIANO LEO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5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0458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RCI RAMO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5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2772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ESIO DA SILVA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MARCIA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5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5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7256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OACIR JOAQUIM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5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964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URO DE OLIVEIRA MOU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8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5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7606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ERTO ALV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5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177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ELIAS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5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6788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VANDRO ROBERTO VIDO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5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7859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ECIVALDO BARBOS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5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5113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NIEL CRISCUO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7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5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0554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MERSON NERI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5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1663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MILA CASSIA DA SILVA FERRIN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5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3862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VI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5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7648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NALDO MANUEL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0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5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3663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SERGIO DE HOLANDA GONC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5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323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ILTON CESAR ARAUJO DE SO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5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9092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ERTO CARLO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5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0071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IOMARCI GIMEN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7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5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164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MARCOS TAVARES DE BRI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5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6244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MILSON DIAS NOVA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5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0822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NATO ALVES COUTIN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5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1837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LI DIOR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5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557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CONCEICAO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1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5586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IO LUIS CORREI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5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919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EMIR SOARE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5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4965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EZAR DA SILVA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5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551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MARQUES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5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627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SON GUEDES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5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3693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NUNES PAIXA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5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0184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ENIVALDO CAIRES MORA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5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4256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ALBERTO RIB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5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541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DA COSTA ALMEI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5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0002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LAVIO ALVES BOTE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5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5891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CARDOS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5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977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DEMAR MATOS DE CARVALHO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5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777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GINALDO LUIZ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1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5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129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UVENAL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5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1761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NNY FABIO DO VAL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5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96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IEGO CANDID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5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7353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EDUARDO OLIVEIRA BISP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5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084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 VITOR RAULI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5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402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GUILHERME SANTANA FARIAS</w:t>
            </w:r>
            <w:proofErr w:type="gramEnd"/>
            <w:r w:rsidRPr="00694DB1">
              <w:rPr>
                <w:rFonts w:ascii="Arial" w:hAnsi="Arial" w:cs="Arial"/>
              </w:rPr>
              <w:t xml:space="preserve"> DE ARAUJ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45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6150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IVALDO JOSE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5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107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ANDRO MARQUES PESSO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5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394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EFERSON OLIVEIRA NOVA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5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6009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LBERTO ROCHA VIA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5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5393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SSANDRO DONIZETI FRANC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5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7263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CARVALHO DO AMAR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9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5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9560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ANDRO PAULO PENDE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5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3743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EOMIR BARRETO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5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480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ANTONIO ANCELM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5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524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ICTOR NERY BAS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5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0656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IO SILVA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5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071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PAULO TEIXEIRA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5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2678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GERIO LUCIAN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5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344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MIGUEL DE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1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5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6690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GOR MENDONCA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5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9100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AILTON DOMINGO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5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5893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EILOR DASAN POS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5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7796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TON SANTOS GUSMA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5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7984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├O BATISTA CONSOLA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5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7456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VALDO TEIXEIRA E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5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1503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MILSON APARECIDO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1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5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270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RISTINA DE CASSIA SPIESS DUAR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9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5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9977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URICIO GONC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5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228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ERACLIO DE MAT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5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7900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SON PEREIRA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5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2966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ULIANA PEREIRA DA SIL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5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5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8055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AILTON DE CEZ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7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5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5033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TIAGO TAMBORINO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5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47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RNANDO DE SOUZA GUIMARA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5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48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JOAQUIM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5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5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3770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EMIR RIBEIRO DA FONSE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451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LAVIO TIMOTEO SODRE DA NOBREG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8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4342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ANETE PARRA ASTOLP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603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RGIO RICARDO PENA AMOR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77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EL GUILHERME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1472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JONE GIL RAM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751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MILSON CEZARIO DA CRU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3760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SCAR MARCELO ASTOLP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7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3636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A CRISTINEIDE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3392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SIMIRO JOSE PI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929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IDELSON DO NASCIMENTO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5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52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ERTO GUILHERME RODRIG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0713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KASUMASSA KAWAMO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0487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IMAR SANTOS 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3958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ERSON JAQ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388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FRANCISCO CADE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5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941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NATAN DOS SANTOS VERCO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32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DSON OLIVEIRA DA SILVA BATI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78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ANISON DOS SANTOS AZEVE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7470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GAR ALVES DE JESU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3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0952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SVALDO LUPP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1567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GUINALDO DIAS 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3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46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6330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VERINO TEIXEIRA DE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7957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PARECIDO BATISTA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3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0652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ORIVAL TORQUATO VASCONCEL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574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VANEI FELIX CARDOS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0576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ROBERT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4182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FERNANDO NUN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657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CIO CONSTANTINO SANTIAG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877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FERNANDO PEREIRA CARDOS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0784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ANTONIO DE ASSUNCA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8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486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GNER IORIO SILVI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6190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NALDO BUE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0893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CICER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7317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IA MIDORI TAKAHASH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4243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VID GARCIA LEM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401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IANO ALMEID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0324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VALDO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8979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IDNEI RODRIGUES MATI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9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5216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FA MATEU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8559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LOPES NURCH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7814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NALDO KAZUHIRO TAKAHASH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5142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SAQUIEL GOM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3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992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MILDO DONIZETE BARBIE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035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ESLEY DOS SANTOS RO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2142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ULIO CESAR GONCALVES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7963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R╔ JOS╔ CASA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8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0084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SORIO APARECIDO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3688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RAIMUNDO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5611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ANTONIO DANT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4983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ESLEY HENRIQUE INACIO BARBO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9297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O MENDES BATI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942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AILSON NOVAE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4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524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RIANA SILVA SIQU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826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B ANTONIO CAMPOS DE CARVA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241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SON JOSE DE CARVA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898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ONARDO FAGUNDES RIB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33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ILLIAM DA SILVA MAGALHA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3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1600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TATIANA BARONE AMAR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778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BLO RODRIGUES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3529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S ELVECIO 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3520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INALDO SIMA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4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6815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OURIVAL DA CRUZ MENDON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0382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RGIO MARTINS SIL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587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DE ARAUJO GARC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4225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RGIO SILVERI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5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957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ICENTE PAULO NE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378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JALMA PINT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3659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BASTIAO VALERIO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14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IRALDO GOME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327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HARD ALVES MAXIM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8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0305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BSON IZIDI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971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ILTON PEREIRA DE CARVA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1773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ATALIA DALA JUSTI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46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8167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UARDO DE OLIVEIRA CAMARG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5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584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BRUNO PAULO MENDONÃ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410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ILTON DUARTE CRUZ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4721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 xml:space="preserve">LUIZ HENRIQUE Q. DO ESP═RITO </w:t>
            </w:r>
            <w:proofErr w:type="gramStart"/>
            <w:r w:rsidRPr="00694DB1">
              <w:rPr>
                <w:rFonts w:ascii="Arial" w:hAnsi="Arial" w:cs="Arial"/>
              </w:rPr>
              <w:t>SANTO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8848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RISTIANO FERREIRA QUINTA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8908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ERBERT MARCIO MACHADO CORRE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894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IO DE ARAUJO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348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US VINICIUS DE OLIVEIRA SO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0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9573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RGE LUIZ MARTINS CARDOS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3538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MERSON TUCILLO ALMEI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889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ANDRO CORREA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9540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IEL LUIZ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2403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KI DE SOUZA DA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538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VANILSON FIGUEREDO SO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0746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UAREZ ROBERTO DE MOU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43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ELDICE PALMEIR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8163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ROBERTO GOM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050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IEGO CARDOSO BISP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4348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ELSON LUPIA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979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ILDO BATISTA DE ARAUJ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386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RNANDA BORGES DE CARVA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8793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RGIO RICARDO JAMARI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027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O ROBERTO DE MOU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894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ELSON COSTA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6574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 ANTONIO PASSI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0474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 BASSANI SERP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5858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EDUARDO HENRIQUE REBELO</w:t>
            </w:r>
            <w:proofErr w:type="gramEnd"/>
            <w:r w:rsidRPr="00694DB1">
              <w:rPr>
                <w:rFonts w:ascii="Arial" w:hAnsi="Arial" w:cs="Arial"/>
              </w:rPr>
              <w:t xml:space="preserve"> MARTI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982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ALVES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5548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ERSON PINHEIRO RODRIG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7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677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NDERLEI SOA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8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9933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ZILDA ALMEIDA ASSUNÃAO 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7464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NATO LEITE DE SOUZA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643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VAN MATILHE SANTOS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6318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GERIO CESAR GABRI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301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ULISSIO RIBEIRO AMAR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20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RE NASCIMENTO PAULI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053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ANDRE BEDIG TAKVORI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040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O DE ANDRADE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882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NOEL NERY DO NASCIMENTO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056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FAEL MILITA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8921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EDUARDO DOS SANTOS ALVES FRAN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171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ILIBALDO GALDIN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5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828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INACI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0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399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LTER FERREIRA GARC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709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ILSON APARECID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985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VANETE MARIA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994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JOILSON BEZERRA DE MEDEIR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1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007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SON OLIMPIO CAVALCAN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6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69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BRUNO VINICIUS SOUZA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1421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IEGO MIGUEL PAIVA HEYE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7706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ILSON JOSE DE BRI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9502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NAGATOM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47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0510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GELINO ROCHA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1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5334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THIAGO SOARES GARCIA 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3144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EDUARDO CAVALCANTE DE MORA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0689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ANDRE PEREIR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1824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GERIO JON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8818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A APARECIDA BERNARDO CANDE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6806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ILTON ANTONIO DE MACE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507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ADAILTON MASCARENHAS NE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0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298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ICENTE LOP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7895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ELSO ROCHA MAGALHA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9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7243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ONARDO GOM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10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IGOR FONSEC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0365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ENISSON SANTOS CARVA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7321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IANO RECH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7172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LAVIO BARBOSA 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299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ILTON ALVE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5576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ILIPE MARQUES DE LIM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8023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AILTON CESAR DA CONCEIÃ├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0078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CARLO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225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NILCIO BRANDAO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5290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REA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REGINA  MENDONCA  LIR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0211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IO CATU GOM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4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894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QUEL CAMARGO FONTANEL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573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EUSA DIAS DA SILVA ROC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8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2766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ROGERIO PAV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724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ENECIR FERREIRA GOM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588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IANE DA SILVA GONÃALVES ARAUJ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1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9581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DIR FEHR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3138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LAUBER SILVA ROC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8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052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TELA MACEDO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965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COLOMB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7612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ERSON YUTAKA YAMANI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544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LZA ROSA SANTA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538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ILSON ANTONIO SILVEST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3783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APARECIDO FRASS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7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4719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SEMARY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VILAS BO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944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ROBERTO PASCHO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275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RETHA ALMEIDA ASSUNCAO 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3124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IEGO FREDERIC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0693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LSON ROBERTO PERE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6712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GERIO PEREIR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9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6836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CINEIA SANTOS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30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RINEU FERREIRA DA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8163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ERVAL MARTINS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3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171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ANDRO FURQUIM DE CAMP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358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MARIA DI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6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86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RE LUI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773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FERREIRA MARQ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6390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LBERTO FERRO TAVA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3773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KAETHY CESPED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9716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AIRTON DE ANDRADE CARDOS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7488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ILVIO DOS SANTOS KUTROWAT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3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47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6314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O ALBERT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0325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LVAN GOMES DE SO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446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ESIO SOLETE SICCHERI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282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TER FRANCISC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2458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NSUETO JOSE ANGE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9785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ANCHIETA GOMES TAB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3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2977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O CLEZIO DE OLIVEIRA ARRA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9702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ERSON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0807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EDRO LEITE DA SILVA NE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4203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GNALDO ANDRADE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5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2051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SELMO FERREIRA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1583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ILLIAM DOUGLAS FLORENTI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5182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JALMA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LUCIO LEITE 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1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1683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RGIO IMPIERI ANTUN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9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7323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 xml:space="preserve">CLOVIS DOS </w:t>
            </w:r>
            <w:proofErr w:type="gramStart"/>
            <w:r w:rsidRPr="00694DB1">
              <w:rPr>
                <w:rFonts w:ascii="Arial" w:hAnsi="Arial" w:cs="Arial"/>
              </w:rPr>
              <w:t>SANTOS SILVA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7312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UARDO SOUZA DE ALMEI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639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DRIGO BORGES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3159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ONAS FERRE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314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DONIZETI DE GO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29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DA ROCHA BATI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3435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ILTON JOSE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391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RGE TEIX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7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5438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EFFERSON RIBEIRO ME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3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9078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DEMAR DUTRA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598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ELSON GOM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379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NOEL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5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0524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BRUNO BERBEL MACHA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0077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SWALDO DOS SANTOS COSTA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242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EL RODRIGU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4046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E WILLIAN SILVER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053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RAMON FARIAS</w:t>
            </w:r>
            <w:proofErr w:type="gramEnd"/>
            <w:r w:rsidRPr="00694DB1">
              <w:rPr>
                <w:rFonts w:ascii="Arial" w:hAnsi="Arial" w:cs="Arial"/>
              </w:rPr>
              <w:t xml:space="preserve">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1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648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GNER DE SOUZA GARC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5421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ELSO LINO BAS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7225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NALDO PILU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6126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ONIZETI APARECIDO COSTA CESAR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40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ALVADOR JOSE DI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979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ERSON CALAD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3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82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RANDI NETO TEODO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13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SERNALDO VIE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0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1779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RIK RODRIG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438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ADILSON ALVE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099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URANDIR ALFRE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0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1165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ERSON JOSE DI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3005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LTER MOYA MACE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1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3605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IDNEY ROBERTO JACI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26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HENRIQUE DE JESUS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8069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ILLIAM BRA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371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ULIO CESAR FRAIO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0053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NILO ARNALDO DE ARAUJO FRATESCHI J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632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 AUGUSTO LOUR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3316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A CRISTINA GRACIA LA GROTTER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990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EITON GOEDER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48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3143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GNER PEREIRA ZAF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2690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ELIO PEREIRA DA ROC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7134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URICIO DO 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5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360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SIQUEIRA DE PAU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9987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RODRIGUES SOA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853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SERGIO TAVAR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3609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ELSON VILAR DA SILVA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3391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DIR PERE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59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SOUZ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3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1339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INICIUS ROCHA DE MORA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1391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 xml:space="preserve">JULIANA MARIA </w:t>
            </w:r>
            <w:proofErr w:type="gramStart"/>
            <w:r w:rsidRPr="00694DB1">
              <w:rPr>
                <w:rFonts w:ascii="Arial" w:hAnsi="Arial" w:cs="Arial"/>
              </w:rPr>
              <w:t>R.</w:t>
            </w:r>
            <w:proofErr w:type="gramEnd"/>
            <w:r w:rsidRPr="00694DB1">
              <w:rPr>
                <w:rFonts w:ascii="Arial" w:hAnsi="Arial" w:cs="Arial"/>
              </w:rPr>
              <w:t xml:space="preserve"> SILVA DE MORA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1555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RGE ALEXANDRE SOUZA CUN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8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281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ARDO LUIZ BLEFARI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6574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NA ALMEIDA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112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IRTON LINO RO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5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9583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EILSON ALVES RIB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9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783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HNNY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5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8156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RIO DOS REIS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3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0768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ILTON JOSE SOA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115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ULIO CESAR ALVES DE MACE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5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940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LMAR JOSE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8372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ONARDO RODRIGUES CORD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4128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CLAUDIO RODRIG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3295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GERIO LUCIANO DOS SANTOS FAZEN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016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ULIANA DA SILVA MIRAN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7821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ULIO DA SILVA MIRAN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3968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ELSON PEREIRA BARBO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863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CLEMENTE MARTI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926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LAVIO DE OLIVEIRA DE CARVA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2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6317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CIANO VI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094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BRAHAO FERREIRA POR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0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396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IBELE MARCONDES CONRA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6369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ONARDO HENRIQUE DI JUL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0916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TENOR GOMES DE AZEVE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0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1934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HENRIQUE BORETTO GIO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7847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IOGO RODRIGUES LA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4762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OACIR DOS REIS SANTA ROSA NE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4432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KATIA NOBREGA PARADA AMOR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3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5550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LO LA SER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020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SELI DE CAMARG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754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ENILTON MIRANDA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3529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 ROBERTO GOUVE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1013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SELE DE OLIVEIR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3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9043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RE AK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4617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ARDO ELEUTERIO 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923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TOME GOM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5130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ELSON PIETOS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7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625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ALVES DE MARI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7154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AUGUST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2150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TERESINHA FATIMA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RESENDE DO 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416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AINE CRISTINA CAS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1544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UDLEI GUIMARAES DE CE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3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48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782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ARDO LOPES MELAC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8861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ELSON FRANCISC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0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9646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S TADEU DE MAT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311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EMIR FONSECA DA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6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3927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OISES DA SILVA ELO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5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1526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LDEIR LAVIE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5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58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INEI PEREIRA DI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323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ESAR RENATO DEDU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186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UBALDO SOUSA AMOR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491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KELLY KAROLINE MARQUES ZANET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4670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ARSENIO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9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4384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ELSO PEREIRA CONCEIÃA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6650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N┴CIO LOIOLA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915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NILDO FREIRE NE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9186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CARLOS QUINZA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1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9832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IO RAMOS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1439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GELO TREVIZAN ARRU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351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LUIZ DE REZEN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0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627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GLECI FERREIRA PRIM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6272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 AURELIO BUTIKOFER PACHEC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7510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ICTOR SANÃ├O RODRIG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204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MILTON DE SOUZA SAT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729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ICERO ALVES DE SIQU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9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8668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RAIMUND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8933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ERTO RIBEIRO DE ME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3080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GILDO MONTEIRO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8508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NA MERELES RODRIG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7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6571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ROBERTO MARTIN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576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LDEMIR TRIGO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152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IMUNDO NEVES LEA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4883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A PEIXINHO ALVES DA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1101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NUEL CARLOS SILVA RE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6820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UBENS OLH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313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ELIO WANDER DE AZEVE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5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381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S GOMES DE SO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514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ANTONIO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209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VANILDO DA SILVA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759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RIANO SOLER FERNAND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250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ILANEIDE OLIVEIRA DE SOUZA FREI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1474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DE RIBAMAR SOUSA DUAR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8524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LBERG MENEZES VIA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244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O AMORA GADEL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6887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QUEIROZ RIBEIRO DE FREIT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517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BE ALVES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1261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ILTON MORE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6552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PHAEL JOS╔ CAMPEZO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5770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CARLOS CORUNHA MARTI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5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5306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ELLINGTON LUIZ BISP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239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CARLOS DE FIGUEIRE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7100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UARDO DE OLIVEIR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370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COELHO NE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460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ELENA ROSA AZEVEDO GOM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1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49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101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VANILDO FERREIRA DE SE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6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9202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CARLOS BOCCH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0512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NATA CASSIA NATALE TRIGO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7121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RGIO DA SILVA BARR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4411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UL ALVES BESSA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5645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URACY LUIZ GALVA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780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DNEY PEREIR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727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DE SOUSA ESTE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9066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SOARES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9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88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ENILDO RESENDE DA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12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EDRO LUIZ SILVA DE 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153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ABINO BARRET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500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IOGO LIMA RESENDE DA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9953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NALDO PEREIR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2841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IEL BAPTISTA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3046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ELIO MIDILI PESSO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6975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IRCEU POS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0432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BASTOS NE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1982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IAS FRANCISCO DE SAL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6551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VALDO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777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RNANDO PEREIR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942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IBAL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5096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SVALDO SATIRO DE OLIVEIRA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4461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LAVIO DE JESUS GONC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1062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UDSON DE BRITO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7936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╔ CARLOS DE JESU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5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278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ICHEL PEREIRA ILKI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6969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TEFAN DE BRITO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0818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SON FERREIRA DA CUN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5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5023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DE OLIVEIRA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4933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A HELENA AUGUSTA TINOC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3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1162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VALERIO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902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ILSON CARLO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098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ILTON ROCHA SIQU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960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ROBERTO CLAUDIN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7935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USTODIO NERI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0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4268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APARECID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5251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EAN CARLOS RAIMUNDO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345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IO CANNO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895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╔ LUIZ RODRIGUES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6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60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MATI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5861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ERSON FERREIRA DA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804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NOEL RIBEIR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1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654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VALDO CAMARGO PORTE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42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UI FERNANDO PURCINO DE MEL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527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CARVALHO VASCONCEL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7454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RGIO PAUL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4934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LAN RIBEIR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8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4865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CARLINI DE MORA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791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ROSELI PEREIRA SAMPAIO FLORENTINO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4689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DRIGO LOPES BEZERRA JARD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652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IVIANE ELOISA DE SIQU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49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407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MARIA DE OLIVEIRA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8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1413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GNER DE OLIVEIRA CAETA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693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ANTONIO EVANGELI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3879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GINALDO ALVES CARDOS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488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ANDOVAL SOARES DE ME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0237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NILTON LOPES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97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ENESIO CARVALHO ROC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3120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NIEL JOSE VALENTI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8741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IO CLEMENTE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5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945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IANO MARTIN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971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ANDRO AVILA BRUNELLI DE FAR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291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RLAN FERNANDES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7738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DEMIR MARTINES LOP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052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VALDO SENA BURI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5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6207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NE DE JESUS SO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023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ENOR PINHEIRO DE CARVA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33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DEVALDO ALVES MARTI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0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497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GERIO OLIVEIRA DA CUN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701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CARLOS BASI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5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1591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RNANI LUIZ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8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0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774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EFFERSON VALENTIM OVIDIO BALDASS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3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0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1892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CARLOS SOARES ROME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8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0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8577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AELSON VIEIRA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0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6580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RNANDO HENRIQUE LOZA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0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041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AINE GARCIA DE SOUZA OSH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120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LAUCIO FUSC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0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9335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OZITO DO AMARAL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3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0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0889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ANTONIO DE MENEZ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6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0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513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URELIO SUBTIL DI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0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099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ULIVAL PERE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0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2515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JOSE TOMAS</w:t>
            </w:r>
            <w:proofErr w:type="gramEnd"/>
            <w:r w:rsidRPr="00694DB1">
              <w:rPr>
                <w:rFonts w:ascii="Arial" w:hAnsi="Arial" w:cs="Arial"/>
              </w:rPr>
              <w:t xml:space="preserve"> MARQUES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0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153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PAUL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0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6358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ERTO SOUZA DE JESU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0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0578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AURO VAZ MO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0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7840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ILVINO DE ARAUJO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0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721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MEND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7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0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750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SVALDO PINTO DE MOU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0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9022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MERSON MARTIN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1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0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2988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ZAIAS DA SILVA ELO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5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0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8207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VID MARCOS MORE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0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0862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VALDIR FLO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3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0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720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VID RODRIGO RAIOL BARAT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0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6795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QUIM DE CAMARG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0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6073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AMUEL ROSA RODRIG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1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0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8083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ARMANDO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0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0112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ANDRO DE OLIVEIRA MO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0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0604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JANDRO RAVAILH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0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6850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VERGUEIRO DE NAPO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0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9307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IAS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BONIFACIO 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0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981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NOGUEIRA BARR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0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5342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IVAL OLIVEIRA DE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0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456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DE MAT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50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2087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IO RISSI VI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0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1641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ITO DE ALMEI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0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484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ONILTO ALVES DURA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0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7400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INALDO SARTO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9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0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109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URANDI DE OLIVEIRA ROC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0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5651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S FABIANO SILVA DE MENEZ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0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9745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MERSON PAVA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0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6364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AROLDO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0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3510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ANA GOMES LOP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0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451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MILSON SAMPAIO PI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0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7637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ALBERTO DE MOU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0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6343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UMBERTO ALVES MARTI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0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8825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ER WILSON SOUSA DA LU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7699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RIK CARLO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0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2606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OURIVAL DA MATA E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7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0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945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ABRIEL FERREIRA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0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817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SON DA CUNHA GOLA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0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3902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PEREIRA DI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8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0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2110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ROGERIO CRISOSTOM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0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4717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RE LUIZ POLL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0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1791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HARD WILLIAMS MARTI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5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0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5918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TIAGO RIBEIRO CARDOS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0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793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SANA LIM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7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0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6994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ILTON CHIVA DE CARVA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0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883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AURELIO SILVA DE MANEZES RICC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0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57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NILSON LOPES DE FAR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0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2670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DERICO SEBASTIAO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0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885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S CARLOS DOS SANTOS FERREIRA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0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5680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ZMANO DO AMARAL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0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055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GERIO PERE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0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7380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ZILMAR ABRANTES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0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183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SANGELA APARECIDA LOPES ZAF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9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0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206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ARTUR DE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0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1191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BDENAL ANDRADE COE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0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0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4907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IA DA SILVA MIGUEL DA LU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0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377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ZMAIR DO AMARAL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3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0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3569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AFONS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0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845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CAS PANZUTO TAVAR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0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1276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FERNANDES M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0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304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ELSON APARECIDO DE MOU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0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500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ULIANO DE CAST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0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0368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RMANDO PIERRO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0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0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1528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ILSON DE FARI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0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3158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ELIO DE FARIAS DO VAL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2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0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2351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OACIR BENITEZ GARC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0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855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GOMES RIB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0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637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ERSON DE SANTANA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0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824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CARLOS CO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0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44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HENRIQUE RODRIG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0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7996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AN SILVA PALM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0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021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BARBA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0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859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VERALDO DIAS ORTUN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50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7484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DAVID SEQUEIRA</w:t>
            </w:r>
            <w:proofErr w:type="gramEnd"/>
            <w:r w:rsidRPr="00694DB1">
              <w:rPr>
                <w:rFonts w:ascii="Arial" w:hAnsi="Arial" w:cs="Arial"/>
              </w:rPr>
              <w:t xml:space="preserve"> ALEXAND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0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882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LAVIO HONORIO VELA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0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4404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A CLAUDIA DA SILVA ROSA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0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0560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INCON FERREIRA PUPP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0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1201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INALDO FRANCISC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0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178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NDA MARQUES PI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0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164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PHAEL LOPES MOU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0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929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CARLOS GIOR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0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177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SSANDRO CESAR PASCU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0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7900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ITO SANTOS DE JESU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0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4809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IANO LIM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4027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BERTO HEINK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3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4338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OHAMAD YOUSSEF GHAZZAOU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365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RI LEITE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13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AERCIO GERALDO DE SANTA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5815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ONICE MORAES GODIN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1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2896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ELCIO DE OLIVEIR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64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ERSON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1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4145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UFRASIO MOREIRA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1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1938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ERSON DO 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1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918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ARDO ALEXANDRE DE LIMA BATI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1644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O FREIRES BATAL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5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037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EITON DE OLIVEIRA FREIT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1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0444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PEREIRA DE ME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2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560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GNER ALEXSANDRO BARBOSA DE AMOR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1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0392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ILMA FERNANDES DE LIMA VIGARA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1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553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CESAR CRUZ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1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888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ESLEY DE MATOS COE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1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507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NDERLEY ALOZE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1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9006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ERTO APARECIDO MONT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1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754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ILSON MERCA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4319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ROBERTO FERREIR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906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IONE GERALDO DI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1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047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OLANGE APARECIDA MIRANDA ROL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1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9080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GINALDO CORDOBA LOP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1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5699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O SOUZA DE ARAUJ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1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569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RNANDO JESUS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1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1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9628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RIANO GONCALVES PE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1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4175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LSA DA PAIXAO DI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1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7411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UARDO MATIAS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1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2326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PEREIRA DE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1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746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ILVIO DUAR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1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278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ECILIA BUBNIAK PORT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6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1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170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ILVIO NUNES LE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1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973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A APARECIDA FERREIRA VERISSIMO MA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1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9378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GUTIERREZ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1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78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O GERLAN VIEIRA DE S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1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4951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RLANDO DOS SANTOS CAMPE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1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1203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NDERLEI DA SILVA 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1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5452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IO DA SILVA SEAB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1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4359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FAEL DE JESUS NER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1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7519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 JOSE DOS REIS CIRIAC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51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8466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QUIM FLORENTI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1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0725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MEN REGINA DE LIMA FERNAND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1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6791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EDRO ALVES TER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1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874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ERTO PEREIRA MARTI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1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8474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ENILTO DAMASCE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1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2111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ANAINA JESUS DE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1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178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RILSON CAJ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1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1236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IDNEI NOGUEIRA DIN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3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1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3136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IO JOSE DA SILVA RISS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7594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NILTON MACEDO FRAG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1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3353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FERNAND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3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1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5404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VALQUIMAR DE BRI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1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2448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DE AMOR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1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1723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BASTIAO ROQUE BERTOCH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1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8476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THIAGO MORA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1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518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LAN FELIPE MIRAN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1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4814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ILLIAN SILVA DE SO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1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259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IVALDO LUIZ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1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029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DEVIQUE DO NASCIMENTO MARTI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1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0431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SANTOS DOS RE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1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5019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GNER SOUS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1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5021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RODRIGUES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1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915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IRCE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1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1948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RNANDO SILVA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1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518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HRISTIANE ALEGRE BERTOL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1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687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IO VIEIRA JACO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1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199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SON LUCIANO CORRE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1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9329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G╔RIO ALVE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1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5507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NIEL SANTAN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7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1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8857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IDNEY WELLINGTON BI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1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480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NIEL DA ROCHA VI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1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2397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EDUARDO UZUE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1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847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ORIVAL JOSE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1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6125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JACYR MARTINS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1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4541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ERSON CONC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1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105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FERNANDO DO 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1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129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URILO PEREIRA RODRIG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1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0223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╔ ADRIANO DE ALMEI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1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0782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BLAITINER MEND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2474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NATO RIBEIR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1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247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 xml:space="preserve">CLEUSA A. DE JESUS C. </w:t>
            </w:r>
            <w:proofErr w:type="gramStart"/>
            <w:r w:rsidRPr="00694DB1">
              <w:rPr>
                <w:rFonts w:ascii="Arial" w:hAnsi="Arial" w:cs="Arial"/>
              </w:rPr>
              <w:t>SANTOS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1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682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MARIA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DOS SANTOS  GOM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1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1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7534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IVALDO BATISTA FREI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1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71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NILO CORREA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1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086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EBER DE LIMA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2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1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2486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ICANOR MAXIMIANO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1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8437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LENE APARECIDA DE PAULA HIDALG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1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761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ELLINGTON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1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61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EDRO ACELINO DE FREIT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314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MILSON JOAO DE SOBR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1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76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EFERSON RUIZ LEM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1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088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TAVIANO FERREIRA SALGADO NE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51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799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LIPE VIEIRA DE ARAUJ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1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6909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CAVALCANTI DEINING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1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7976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IDNEI DE SOUZA PRA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1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4016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A ISABEL DE LIMA E SO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1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183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O MONTEIR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1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499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GNER JOSE DE ARRU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1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377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URACI JOA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1794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ICERIA CAVALCANTI DEINING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061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MARIO DA SILVA MIRAN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21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ROBERTO FERREIRA BRANDI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4853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ALEXANDRE ZAGH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1104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CESAR RODRIGUES DOS RE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9911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DECI MEND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6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2661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UANDERSON JOSE DE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0555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EDUARDO SILVA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407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O CESAR MARQ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1996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ROBERTO ALVES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509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ELIO DA COSTA LI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338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ANDRE BARCEL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0060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SERGIO LAZZA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4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4919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RGIO RICARDO FRANKLIN MENDONÃ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253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ILSON CORRE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3518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OMINGOS MENDES DE SO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0972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ILVANA MOLINAS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145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ANDRE BRIT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3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7490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VAN AFONS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7727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ARDO DA SILVA ARRU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634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NIEL FRANCISCO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9014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 SANDRO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0319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JANICE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DA SILVA BENICIO ARRU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6108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JOSE VERAS</w:t>
            </w:r>
            <w:proofErr w:type="gramEnd"/>
            <w:r w:rsidRPr="00694DB1">
              <w:rPr>
                <w:rFonts w:ascii="Arial" w:hAnsi="Arial" w:cs="Arial"/>
              </w:rPr>
              <w:t xml:space="preserve"> MACHA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5650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ANDRO ABRAHAO PELEGR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694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IETRI CARDOSO DE SIQUEIRA PED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5542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CIANO RIBEIR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7531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RLEI LOPES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7308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JOSE DE ALBUQUERQUE CARDOS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5459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ILVANA SOARES SINDICI LAURINAVICIU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3834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CUSTODIO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290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ENRIQUE FRANCISC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9031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WILLIAM DE FARIA SANTOS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1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7777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CLOVIS DA SILVA CUSTODIO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9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642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ILAS MARTINS ROSSET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0807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CORREI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2840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A DE FATIMA SOARES SINDIC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5005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GINALDO FRANCISCO DE ARAUJ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7838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SINALDO ALMEIDA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868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IDNEI HIDALG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7174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EMAR MACHADO AMAR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199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├O CARLOS SANTOS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5281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EOMAR PROCOPI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8403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DA SILVA POR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7992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CIANE APARECIDA BASAGLIA FERNAND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52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10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NIEL DOUGLAS SILVA AGUIL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745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ICERO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2269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ILVANO MACHADO AMAR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0063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ROBERTO DO NASCIMNE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389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GELO JULIA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158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ERIVALDO GONÃALVES DE MACE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846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IMILSON SILVA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9999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MANUEL TERTULIAN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6727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NILO ALMEIDA CHAG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0946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AILTON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GONÃALVES  DOS 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3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997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ERSON CALIBAS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4228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RISTIANO RODRIGUES BAPTI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3761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CARLOS GONCALVES DE SO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9479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ALBERTO SACCHI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5969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URILIO ALEXANDRE LOP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0964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ICERO LUCIANO IZIDIO DE SANTA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832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ERSON FERRE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0413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DIR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574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A JULIA DANTAS VASCONCEL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88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O CARLOS CUN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0997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DOLFO MORENO SOARES DE SIQU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431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ARDO FERNANDO TEIX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061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PAIX├O SOARES DE SIQU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91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 xml:space="preserve">CESAR JOSE DOS </w:t>
            </w:r>
            <w:proofErr w:type="gramStart"/>
            <w:r w:rsidRPr="00694DB1">
              <w:rPr>
                <w:rFonts w:ascii="Arial" w:hAnsi="Arial" w:cs="Arial"/>
              </w:rPr>
              <w:t>SANTOS SILVA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3457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RGIO HENRIQUE SOBRAL PA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4131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EWTON MARCONDES MACHA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5522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IO FERRE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7989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VINICIUS ALV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9162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GALHARDO SANCHE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3193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ORIVAL SANCHES PAR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100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SANGELA APARECIDA MONTEIRO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5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0793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ANAINA BEZERR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802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RNANDO TAVA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4360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TER LUCIANO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7024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GNER ALMEID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0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8024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EMIR FERRE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8517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DIR TRESSMAN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2662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UARDO DOS SANTOS LOP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0047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LBERTO IRE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3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6294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SSANDRE LOPES DE SO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3517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YDINEI ANTONIO FRANCESCHINI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2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089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LUIZ VARAND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7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576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NOEL VALE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291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NATO LOURENÃO CALVO RUB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3291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ENICE APARECIDA FRATESCH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0185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A LUCIA ALEIXO CARDOS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0294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CHARLES DE QUEROZ 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615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ANGELA RIVERO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7919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UARDO DOS SANTOS FRA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72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ELINO RODRIGUES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055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ALBERTO DEL GIUDIC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501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DECIR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52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3435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KATIA MARIA DOS SANTOS VICEN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5557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ROBERTO DE PAU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27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SIEL AQUIN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5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642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GONZAGA DA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6665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PANTALEA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4065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ANTONIO GONC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7655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EDRO LUIS DE LA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67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IMUNDO RODRIGUES MACE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4354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VI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9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5958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ACKSON JOSE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4299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PAULO RIBEIR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7562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RGIO HENRIQUE DI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2575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MIR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9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918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FERREIRA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3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37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CARLOS LOPES GARC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1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356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LBERTO TEIXEIRA DE MELO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8443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URELIO MIL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1916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ULIO CESAR VASCONSEL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8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4148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DE  OLIVEIRA  TOMITA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3038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EDUARDO PAGAN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321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LSOMAR EDUARDO BORG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4860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ELSO RODRIGUES DE SOCOR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842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EDRO GONÃALO ARANDAS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7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63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EDRO HORACIO DE ANDRA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7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7245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AUGUSTO PERE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861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PEREIRA DE BRI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737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ILVANO RODRIGUES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845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AUGUSTO FONSE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85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GERIO PERE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486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A JOSE LOP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7756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RIVALDO MATIAS 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5232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ERTO CARNEIR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7971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ICENTE GOMES DE ARAUJ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3752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ASON VALENCA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6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0649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URO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VILELA ROSS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164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LI MARIA DE FRANÃA MORA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037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PEREIRA LOP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011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ERA LUCIA KAKIMO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770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IO QUEIROZ DE SANTA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7465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IORINDO DELMAZO NE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1157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ICERA RAQUEL DE SOUSA RIB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0196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IANE VITOR SANTANA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497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VINICIUS DOS SANTOS RODRIG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1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1721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LAVO IMO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7462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QUEL STUCKERT DE SA LEIT├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1605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RIANO DANTA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4631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ANDRO DE FRANCA MORA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7663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JO├O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8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9929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IANA SILV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982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RICO BARBOSA GOM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1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1494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IRTON JOSE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3917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IVAN AMORIM DE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53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5740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UMBERTO FRANCISCO TOR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7790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CEZAR DE SIQUEIRA CAVALH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1697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 SOARES DE GOUVE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7015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WLADMIR FEDERSON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541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NATHAN MAGLIARELLI SIQU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4270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MON NATAL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54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VANDRO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DE SOUZA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799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ANDRA REGINA DA SILVA ALMEI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1149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UE GOM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195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RE LUIZ NUNES SIQU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768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BARBERO CALV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9660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NDERLEI PEREIRA DE SO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67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BARBOS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3735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RMANDO VIEIRA REBOUC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7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223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ROBERTO VI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0911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VALDO RODRIGU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326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UE AVELAR BRASI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5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6607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FAEL MORENO SOUZA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3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2162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AIR DE SOUZA BRANDA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9178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GIOBEL ALBUQUERQUE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5213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RGIO OLEGARIO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489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ODOALDO HYPOLITO SOA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7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5988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UILHERME DE ALMEI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5293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BERTO SOARES DE PAU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132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CYAN ALVES DE ANDRA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2767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XAVIER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1247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AURELIO CARVALHO VI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499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URACI DANTA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0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065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DRIGO DE SOUZA GARCIA 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6299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RNALDO XAVIER DA ROC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0361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SMAR FERRE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9904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SANGELA GOMES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5908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ANDRO MARTINS FERNAND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7154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ICERO BATISTA BEZER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442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ERTO CARLOS TRAVASS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347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LIPE CAMPOS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174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JACINTO DO 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421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BARBOZA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784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ENIVALDO PEREIRA DA FRAN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2571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ROBERT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921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ANDRE VERGI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9167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NESIO PEDRO DE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7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79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ERTO QUIRINO RODRIG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307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ARDO ANTONIO LEAND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8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245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IEGO MICHEL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929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SSON SILVA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0666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SMARIO LEITE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2674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BITENCOURT XAVI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833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FONSO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COPADJI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3386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├O CARLO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5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0509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RNANDO FERNANDES LAMBERT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306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O GONÃALVES DE OLIVEIRA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5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8270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 ANTONIO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3425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AINE APARECIDA MAGDANELO LAMBER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6972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DECIR SIMAO PONCE LE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4389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LDA MARIA DE ANDRA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92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SON LUIZ RU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3153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SRAEL CARVALHO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9298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GERIO FUSA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1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9117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RIANO SILVA DOS ANJ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231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S MARTINS DE BRI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8634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ELIO XAVIER DE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1443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CARLOS RIB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575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SVALDO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2624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MAR ANDRADE DA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178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GINALDO ANDRADE DE MACE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043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HEN ZHUOZO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93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MILDO DE SOUZA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6806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SVALDO VIEIRA AGOSTIN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5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9318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NALDO RODRIGUE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496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RNANDO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9549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PASSOS DA SILVA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5832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MADEU BATISTA FURL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2321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NAT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403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IDINALVA PALMA FERREIRA DE FREIT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0646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NIELE HILTON FESS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5102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LBERTO ALCEU MARCHET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8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089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FAEL MARES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5704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A HELENA MARCIAL SOA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7225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NATO CARLOS SOA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7171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ESAR AUGUSTO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7176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SON PAULINO TROFI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0203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ICERO DA SILVA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053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FAEL DE OLIVEIRA BUEN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1964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BRUNO BAZZO ABELL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0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871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VANDRO CARLOS BAPTI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5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334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ERSON APARECID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0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3431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OMINGOS DE JESUS DEBIAG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6260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1111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ERIVALDO DE FARI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3816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O NETO PINT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2135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ID MARCOS ROMUALD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5979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SRAEL DOUGLA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701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VID SOARES DE CARVA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872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MON FERNANDES ARAUJ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0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0434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DRIGO CEZAR CAI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7942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EMAR MARTANI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206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NA SOARES RIBEIRO GUIMARA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4525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LBERTO DA SILVA BARR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3848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EDRO NICOLAU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2703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EUSDETE BRITO GUIMARA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8831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URACY ALVE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1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6475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IGUEL SOARES RIB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6108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ULIANA DIAS GOUVE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54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54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EDUARDO CIGLIO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177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NIEL DE BIAG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5711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 xml:space="preserve">NIVALDO BATISTA DOS </w:t>
            </w:r>
            <w:proofErr w:type="gramStart"/>
            <w:r w:rsidRPr="00694DB1">
              <w:rPr>
                <w:rFonts w:ascii="Arial" w:hAnsi="Arial" w:cs="Arial"/>
              </w:rPr>
              <w:t>SANTOS FILHO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9032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IRES DE SOUZA ROC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1130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ROBERTO CAMANZA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4494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TIAGO RAFAEL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4672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O JOSIAS DE ARAUJO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2959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PEREIR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412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UL SANTOS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714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ULIO CESAR ARAUJO GALV├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3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835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NELCINO JESUS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5175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HUELEN MARI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353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CAS WILLIAN RIB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753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SON GUILHERME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7174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ARDO ALBERTO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9982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 ANTONIO ALVARE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5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645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ROBERTO BUENO TOR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5979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RONILSON LOP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4485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IVAN  RODRIG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786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ICHELANGELO BIANC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92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FAEL JOSE SHIMABUKU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847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ONILDO LOZA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695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BENEDITO EUGENIO GONC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7199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IZABETE OLIVEIRA BORTOLAT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0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4833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RIANO DE OLIVEIRA VENDRAMI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7206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INALDO FERREIRA DE FARI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0017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ENIVALDA CARNEIRO FREI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930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ATHALIA RODRIGUES CORRE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1501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ETULIO RODRIG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1808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EDMILSON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5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823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O CESAR DE CARVALHO JOAQU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504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ILDSON TAPIAS TREVISAN CURVE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7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097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NIEL NEVES LEI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1449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IZABETH RAMO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1129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ICERO DE ARAUJO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2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2341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SIMPLICI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1102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RIANO BALIOT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0226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RICARD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291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ARNALDO TAVARES DE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1269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ALBERTO BEZERR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6839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QUIM TADEU MENDES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0277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EFERSON SOUSA BESER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7310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TADEU DE ANDRADE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3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7338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AILTON SANTAN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297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UMBERTO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3748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ULIO CESAR DE ALCANTARA DA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4410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 xml:space="preserve">MANOEL DOS </w:t>
            </w:r>
            <w:proofErr w:type="gramStart"/>
            <w:r w:rsidRPr="00694DB1">
              <w:rPr>
                <w:rFonts w:ascii="Arial" w:hAnsi="Arial" w:cs="Arial"/>
              </w:rPr>
              <w:t>SANTOS SILVA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5531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ISANGELA GIMENEZ CRU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736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USCELINO JOVELINO BESER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9470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VALDO DE ABRE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0331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O PEDROSA DE SO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5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9720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MANOEL AMA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55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989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OLIMAR ALVES DE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5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6961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DIR BARBOSA LUCE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5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0260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MANOEL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5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7804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RICARDO LEO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5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549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NATO SARGACO NE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5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5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4699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ROBERTO DEZUA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5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857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EDUARDO SILVA DAS DO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8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5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1193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NATO RAMO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5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6912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NIEL DI PRINZ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5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648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NALDO ALVES LEAL DE MORA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5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5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0986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ERSON LOPES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5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9074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BNER DA SILVA RODRIG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5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863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UMBERTO MONTEIRO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5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7305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ARDO DE ANDRADE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5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854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DOLFO DICEZ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5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4110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NESSA DE ANDRADE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5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5322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BEL JOSE PEDRO VILA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5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56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UARDO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5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5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7841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EBER JOSE SALUSTIA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5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485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NELSON VI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5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6564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ERSON DIAS DE SO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5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268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UGENIO FERREIRA BARBO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5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0816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RIK LUIS DA CRU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0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5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0241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ERSON RAMI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5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751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RE GONCALVES DE SO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5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959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NIVALDO BARBO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5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5594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CIEL DA COST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5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7937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IANO EVARISTO ARAUJ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5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6562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RNANDO BRENTAN SOA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5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531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FERREIRA DA CRU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5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5775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MONTEIRO VENTU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0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5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2568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NILSON FERNANDE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5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510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IO SAMPAIO NOTAR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5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491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IMUNDO DE AQUINO SOUZA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5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0893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UDETINO GONSALVES DE AGUI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5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9299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ENRIQUE FERREIRA COU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5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8102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ILSON SANTOS DE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5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106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ROBERTO DE AGUI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5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1501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ANDRE RAMO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5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5569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ILTON SILVA MONT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0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5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2135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IA CARVALHO GOM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5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9388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THAIS FALCAO SE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5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1259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DRIGO NOVAES FACIO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5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937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 ESTEVAM DE MORA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5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60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NATO RODRIGUES DE CARVA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9231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FAEL BRITO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5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669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SON PERE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5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245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OUGLAS SIQUEIRA CRINCHE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5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001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SLEY ANDRADE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5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8134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UBIRACI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5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0365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ERTO MARCIANO NICOLA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5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0489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ESILIO CELSO MEDI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55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474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ILARIO NE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5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0049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IO DA SILVA CAST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5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563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RAILDO ALVES ARAUJ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5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659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ENTIM BEZERRA NE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8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5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3363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CARLOS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5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865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EDVANDRO ARAUJO DA CRU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5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367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CARLOS MARQUES BOSCARA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5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2399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BRUNA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VIEIRA  DE ALMEIDA GODIN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0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5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5327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ROGERI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5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5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5233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THIAGO ALVES DA FURTU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1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5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6721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 xml:space="preserve">FELIPE DOS </w:t>
            </w:r>
            <w:proofErr w:type="gramStart"/>
            <w:r w:rsidRPr="00694DB1">
              <w:rPr>
                <w:rFonts w:ascii="Arial" w:hAnsi="Arial" w:cs="Arial"/>
              </w:rPr>
              <w:t>SANTOS SILVA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5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637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VERINO VIEIRA LE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5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992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AIME FRANCISCO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5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992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LEGARI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7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5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867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USTAVO MONTEIRO MASS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5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783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IO DE MOURA FAITA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5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2982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S ENRIQUE CORTS IBANE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5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5274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TAERCIO LIBANIO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5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2375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CAS GOMES BOSCARA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9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5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127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ERTO CARLOS MO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5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2832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GINALDO AUGUS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0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5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7827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ANTONIO ESPINO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5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0632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NO JOSE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5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317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IVALDO TOLOCZK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5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9792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INCOLN ALBUQUERQUE MAD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5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6044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ANDRE FERNANDES DE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5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730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DIR GONÃ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5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3328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EUDO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5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427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SEMACIO DA SILVA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5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3346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IO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PRINCIPE  BATI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5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0007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IRIAN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D EL REI FERREIRA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5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836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IBELE GONZAGA DE ARAUJO ROC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3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5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0089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ERTO RODRIGUES HERNAND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3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5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7504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NAS PALACI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5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837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NESSA DIAS VIEIRA MAD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5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324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ERSON SORROCHE COVER MEND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5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00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FERREIRA BRI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6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5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4944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SANDRO PINHEIRO BARBO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5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2076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NILO AGUIAR MANSA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7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5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267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SON DE OLIVEIRA CORRAD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5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1009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SEVERI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5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9480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SIL JACINTO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5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5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3814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KLEBERSON FRANÃ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0143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ANTONIO BILEN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3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176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UBENS FRANCISC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7525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WILSON GONZAGA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258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UGUSTO BEVENUTO DA SILVA NE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2835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ADRIANO TOMAS</w:t>
            </w:r>
            <w:proofErr w:type="gramEnd"/>
            <w:r w:rsidRPr="00694DB1">
              <w:rPr>
                <w:rFonts w:ascii="Arial" w:hAnsi="Arial" w:cs="Arial"/>
              </w:rPr>
              <w:t xml:space="preserve"> DO 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693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BRENO AUGUSTO JESU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9751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EMIR RIB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0152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UDNEZ FABIANO MAZZ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9119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DE MENEZES 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56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7595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BRUNA MARIA MALDONADO MATI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7747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SSANDER ENGL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5282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SERGIO DUTRA CUN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4741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NIELY DE SOUZA JUBILA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386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URICIO PEREIRA MACE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76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PAULO NUNES 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6768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ESLY JOHNSON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3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4365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IVALDO ANTONIO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285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ICTOR HUGO DE FRANCESCHI PERE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7224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CARLOS MAD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8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5097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NALDO DE LIMA BASIL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64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O DE ASSIS T. DO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907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ROBERTO CARDOSO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2084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EBORA INGRID FRAN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1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4661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ELIO ROBLE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3853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RNANDO DE JESUS BISP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0531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GINALDO FLORENTINO RAM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7069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ILMAR ALCANTARA BRANDA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1614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NILO SILVA ROJO NUN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3269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RAIMUNDO MATI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9287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ONIA DE SALES COE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8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3272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IO CESAR MORA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523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DO FLORENTIN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854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ERTO BAHI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996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O ROBERTO AMERIC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9398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╔ C═CERO SERAFIM MONT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853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ILSON SOARES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7739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CARLO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5438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ER BALDIBI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541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INALDO SOARES LEI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160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RACIELI DO SOCORRO LOPES ROJO NUN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585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HENRIQUE LEM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3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6620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DIR DIA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1888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PETERSON BERNARD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246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ERTO CARLOS FERNAND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2973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OACIR INACIO DO 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4903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DRIGO MARTINS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4114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VIVIANE CHAVES SANTOS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1805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ELIA CRISTINA DIAS LEOPOL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2344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IO HENRIQUE PEDROS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221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ONALISA FORTE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7367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UAREZ FERREIRA DAS VIRGE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2793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ODOALDO LEVI DA SILVA MEND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97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ERTO PINHEIR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6037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SON DO NASCIMENTO 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4673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NIEL FERREIRA 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1832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UANDERSON DE AMORIM DAS VIRGE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7143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TIAGO JOSE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8241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AINE APARECIDA MESQUITA MARTI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3478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RIBEIRO VIA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405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RIANO JOSE SANTIAG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1546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RIBEIR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56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898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EDRO MESQUIT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9590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ILTON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8727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ANTONIO DI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581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CELINA ALVES EVANGELI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0070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CLAUDIO LEVI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178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GOR DO LIVRAMENTO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2347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VO DAS NEVES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1347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TANIA SANTOS PEREIRA SCHIAVO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0100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 xml:space="preserve">MARCELO DOS </w:t>
            </w:r>
            <w:proofErr w:type="gramStart"/>
            <w:r w:rsidRPr="00694DB1">
              <w:rPr>
                <w:rFonts w:ascii="Arial" w:hAnsi="Arial" w:cs="Arial"/>
              </w:rPr>
              <w:t>SANTOS NEVES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2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237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RIANA DA SILVA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209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DE ALMEIDA SIMA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1818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CARLOS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416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GERSON FRANCISCO BRUNI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495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LAVIO GAM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688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A DO CARMO DE L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3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7422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ELIO JOAQUIM DE CAMPOS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0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969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ATAUL MARTI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8379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LVAN FERNAND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3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5169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ILTON BARBOS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438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ILLIAN DE ARAUJO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7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917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ERALDO BALDOIN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1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721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UELEN PIANOSQU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0398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HENRIQUE CLAV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7306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BENEDITO ALEXANDRE DE 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7032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LAUCO NAZARE DE ARAUJ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063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LAVIO ANTONI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265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GNER ALBERTO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6301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DRIGO LOPES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DOS SANTOS OJE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5727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ILZA ALVES SANTA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0526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ETRONIO DE ARAUJO BENEVID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5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3569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RE CORREA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0039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BRUNO FREIXIELA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78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FAEL MANOEL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9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2197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UARDO ALVES MACHA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2592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 xml:space="preserve">JOSE DOS </w:t>
            </w:r>
            <w:proofErr w:type="gramStart"/>
            <w:r w:rsidRPr="00694DB1">
              <w:rPr>
                <w:rFonts w:ascii="Arial" w:hAnsi="Arial" w:cs="Arial"/>
              </w:rPr>
              <w:t>SANTOS OLIVEIRA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1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5111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KAIQUE SILVA ARAUJ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815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TERSSIO DE SOUZA PEN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3454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INALDO DA SILVA GONC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466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RIVAN MAGALHAES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1278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IO ADRIANO FRAGOSO CAMPO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336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ANA FERNANDES BARCEL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714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ANDRO DA SILVA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7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5432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RNANDO BASAGLIA DE ARAUJ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590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URO MARASSA RO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9692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OI PAUL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4128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IEL REGO RODRIG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5948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UARDO BATISTA CAMARG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89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AURA DELFINO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4256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O ANTONIO ARRUDA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5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366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AUGUSTO SILVA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31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UMBERTO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6814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TAIR RIBEIRO GONC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5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57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2484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TANAIR GALV├O PACHEC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7726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MIAO VIE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7453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 xml:space="preserve">HELIO DOS </w:t>
            </w:r>
            <w:proofErr w:type="gramStart"/>
            <w:r w:rsidRPr="00694DB1">
              <w:rPr>
                <w:rFonts w:ascii="Arial" w:hAnsi="Arial" w:cs="Arial"/>
              </w:rPr>
              <w:t>SANTOS SILVA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5455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 ANTONI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4589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UYTER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4255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ANDRO TADEU MO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7576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RMANDO RAMOS MARTI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625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INALDO JUSTIN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1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04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VERONES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034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IRIA NOGUEIRA NE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5271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NOEL FRANCISC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3926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CLAUDIA TELES</w:t>
            </w:r>
            <w:proofErr w:type="gramEnd"/>
            <w:r w:rsidRPr="00694DB1">
              <w:rPr>
                <w:rFonts w:ascii="Arial" w:hAnsi="Arial" w:cs="Arial"/>
              </w:rPr>
              <w:t xml:space="preserve"> CLAUDI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5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32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SAQUE MOREIR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9467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CARLOS SILVA DE ME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78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NACIO LOIOLA DOS RE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905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ERTO CARLOS SILVA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974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SON MOIS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0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881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TAMARA MAGALHAES BOTELHO BELLO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6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296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JOSE DE CARVA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1827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CESAR ISRAEL DE BARR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0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2351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DOMINGOS SOUSA DA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1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557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PEREIRA DE SO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617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MA MAGALHAES BARBOSA BOTE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8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751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BENETON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3670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CIANO APARECIDO LAMANC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955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ESTEVAM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4336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LENO DE SA FREIT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1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6977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ELCIDES MARCAL DE OLIVEIRA NE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5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362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ICHAEL RAMOS DE BRI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1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4928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LTER TRIGONI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297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IMUNDO ALENCAR MENEZ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0083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INA TRIGO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461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VID VIE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5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214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RONILTO MIRON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5683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TIA ZAN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9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60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ETULIO MIRAN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3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585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ILLIAM MIRANDA DI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9471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GERIO DE SOUZA PRA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6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3203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SON LUIZ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158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ILSON ROBERTO SE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0676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ILSON VIANA DA SILVA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0596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IROSHI OGA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3969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NOLFO RICIOLI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7596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IMUNDO VIEIRA NE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7117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ENIS FERNANDO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3051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MARCOS FERREIRA DE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6671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DUARTE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7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3879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CIANO TAVARES DE AQUI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526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ILTON OLIVEIRA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4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679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ICENTE DE PAULA LOPES DE BRI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46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CARLOS DOS RE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2483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CIONE PESSOA 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57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1138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ELSON CLAUDIN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4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87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GNER COSTA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841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ALOMAO CARVALHO COUTIN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1124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IO SOUZA MARTI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3606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ICERO VENANCIO FEITO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418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O TADEU D ALESSAND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3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1730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FREIRE JUCA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8478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ANDRO CASTRO DE JESU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1404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HEILA CRISTINA FERREIRA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064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ANINE FIGUEIREDO DA SILVA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245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CARLOS BRITO CARACIO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232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NIEL VILKER MORAIS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007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FERNANDE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9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488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USCELIO SILVA TOR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9859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 xml:space="preserve">FABIO DOS </w:t>
            </w:r>
            <w:proofErr w:type="gramStart"/>
            <w:r w:rsidRPr="00694DB1">
              <w:rPr>
                <w:rFonts w:ascii="Arial" w:hAnsi="Arial" w:cs="Arial"/>
              </w:rPr>
              <w:t>SANTOS PEREIRA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9466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SON WILLIAN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66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MIGUEL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5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9896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ELFINETE VITORINO LOBO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4464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 ANTONIASS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6852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NATO BARBOSA MATIAS DE ARA┌J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651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RENATO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6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6492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RNANDO FERREIRA PONT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6082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O APARECIDO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377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CARLOS DO 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1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338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LO FELICIANO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7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5964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OISES ROQUE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5031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CELSO DA SILVA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0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3077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HARLES DA SILVA MACE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3837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OLIVEIRA SOBRIN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9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8187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MARQUES NE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524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DA SILVA VI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708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VIS ANTONIO SCAPUCI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8502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QUIM GRAC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6963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SON DIAS BRA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4807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ONCEICAO DIAS LEOPOL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7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3103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MAURI DA SILVA TINOC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4909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LBERTO ANTONIO DE MENDONÃ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8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41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PEDR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3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8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4981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ULIO CESAR ALVES FLORENCI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8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0474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JOSE DE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8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8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2207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ILVIO ROMERO CAVALCAN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8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892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EWTON BATISTA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8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4544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CESAR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8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6279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NILLO TAVARES DE SANTA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9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8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7672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NALDO BARBO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8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281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CILVO ROSA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8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9948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ERTO BARBO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8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9855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RMES TADEU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8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0616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NESSA CRISTINA HIGIN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8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0490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JOSE GONÃ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8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4261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UBENS DANIEL DA ROC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8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224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ELSON APARECID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58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9952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MERSON DESTRO VELLENI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0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8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091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OISES LIM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8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4358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KLIN WEYNE ADRIANO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8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8085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ROBERTO DOS PASS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8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4528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NDERSON SILVA DE ALMEIDA CAMP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8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778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GOMES BAS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8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779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EFERSON BERTHOLDO DE ALMEI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8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6023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MORAES PED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8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7350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REINALDO IDALG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8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4431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ROGERIO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8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09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ALBERTO DE SOUSA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5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8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7151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RNESTO MAROZZI NE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7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8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676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IMONE DA SILVA DUAR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0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8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8845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RIANA CAETANO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8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8015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PARECIDA FELICIA DOS SANTOS ISAA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8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5064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GNER JOSE DE MORA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8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077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IO LUIZ FURTADO DE MORA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8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1114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ONARDO DE JESU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8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975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ANTONIO DE FRAN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3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8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7143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URICIO MARASSA RO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8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4272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URO FERNANDES DE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8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52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AIR FERREIRA DE SO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8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9372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UBENS LIBUT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8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023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ICHEL NOGU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8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775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ROS CRISTOFFER CARDOSO ALV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8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8407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VALDO PINHO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8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5087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 xml:space="preserve">ED CARLOS DOS </w:t>
            </w:r>
            <w:proofErr w:type="gramStart"/>
            <w:r w:rsidRPr="00694DB1">
              <w:rPr>
                <w:rFonts w:ascii="Arial" w:hAnsi="Arial" w:cs="Arial"/>
              </w:rPr>
              <w:t>SANTOS SILVA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3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8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0929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IO APARECIDO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8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8638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SRAEL RODRIGUES GOM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8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899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S RODRIGO MARQU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8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7101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URO ELISBA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8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6280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KLAUS SOARES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8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5414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GRIPINO ALVES CHAVES NE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7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8136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MILTON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1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8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4329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INALDO CYRIL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8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359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ESLEI FERREIRA EVANGELI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8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935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ERSON BENET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8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0653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DRIGO CHARET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8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1534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UBENS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VIZIOLI  MARTO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8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39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JERONIMO GOM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8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707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VO FERNANDES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8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3432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RE LUIZ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5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8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5300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PHAEL PACHECO LOP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5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8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7920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CARLOS TEIX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3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8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3064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NATA DE SOUZA ARAUJ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8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5022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SON JUSTINIAN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8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146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NILO BICUDO ANGELIE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8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8930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SVALDO BALDINOT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8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7427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KLEBER ROBERTO VITORIAN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8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6332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URI SILVA DE CARVA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8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5584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NOEL PAULINO DA SILVA NE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8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2540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SON LUCIANO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58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84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RNANDO DE SOUSA PASSI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8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7038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PAULO WEINHARDT DE CARVA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1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8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377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UELI CURRALINHO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4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8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9368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IO DE CARVA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9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8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3724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IEGO QUINTILIANO FREITAS DE MORA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8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651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EDRO OLIVEIRA BRASIL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8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9423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UBENS KA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6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8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078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NETE APPARECIDA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OLI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4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8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5113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EFFERSON RIG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8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481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INICIUS FREITAS DE MORA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8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9760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HOLANDA CARN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8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1189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NALDO ALVES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8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5392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IESER OLIVE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5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8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2673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IVALDO SILVA DE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8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7375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QUIM NUNE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8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734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RISTIANE PUPO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8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0460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A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MARIA  RAMOS  PI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2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8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7174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AMUEL MARTINS DA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8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3153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SAAC FRANCISCO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8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653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EDRO SANTANA TEIX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8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5402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TARUGO BORGES OLIVEIRA DE ARAUJ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1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8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7186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LDESIO DE SOUZA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8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1186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MARCELO MOREIRA DE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8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4577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SERGIO PRADO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8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8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4421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RLINDO ALVES TEIX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8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133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VANDRO DE SOUZ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5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8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227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QUE DA SILVA ROC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8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7847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JENILD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8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6027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ISLLEY ESQUER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6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8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9939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O PINTO DURA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8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050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ELSINO GERONIM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81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FERREIRA CARVA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9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781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ISON VE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9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444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LMA PERE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7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9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054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ROLDO GALDINO PORTO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9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6684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TEIXEIRA MO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9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5069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VERINO LUIZ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9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0498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ANDRE JORGE SANTOS MARTI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9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1508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ANDRE DE ALBUQUERQUE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9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267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ERSON ROBERTO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9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673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UY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9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6852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RE DE MORAIS ASSENC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9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9016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MAGALHAES BARBOSA DE MENEZ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9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1233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ETANO MURINO NE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7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9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6801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RNANDO COLETO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5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9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702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AIRTON ARAUJ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7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9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1593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RNANDO AMENEIRO COU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1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9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439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GERIO FARIA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9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8212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IA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BEZERR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9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702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CAS MARQUES DA CUN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9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10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HONATAN RODRIGUES ROC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9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9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2777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NALDO ONGA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5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59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20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EAN FERREIRA DE ALMEI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0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9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070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DA SILVA SAMPA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9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197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MARO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9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7921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CARLOS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CIRQUEIRA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9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4566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KAIQUE PEREIR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1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9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4394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ERTO BORGES DE COU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9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7654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SSANDRO LAGINEST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9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4972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ILSON SANTOS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7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9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2665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TON AQUINO DE BRI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1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9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1433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ANDRE LUIZ NADAS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9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931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ERCULES GOMES LARANJ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9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9503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UARDO MORA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9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9863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ICHEL ALVES NUN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9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7795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SLENE COSTA DE ALMEI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9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5793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ORIVAL DE SOUZA CARL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9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5256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VANICE DE SALES MOT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9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442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VAN PONTE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9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463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RGIO LUIZ CASS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9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978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ANDRO MARQUES PIROP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9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6779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ILTON DOMINGO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9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0869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TON SILVA CHAGAS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9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443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A PAULA TRAVAGIN FAUSTI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9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940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DE ANDRADE VASCONCEL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9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823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TAMAR FIGUEREDO MACE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9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9820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NALDO BATIST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9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2027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KATIA SILENE DA S. MOREIR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7615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THIAGO DE MORAES SANTA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9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825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RICK GONÃALV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9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415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IDNEI STEFANU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4924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ILSON DA SILVA UCHO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02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RNANDO ROCH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9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5329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UBENS ARRUDA FAUSTINO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7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9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7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CARLOS MEDE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9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9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956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ERSON C╔LIO DO 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9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4272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AIR JOSE DE SO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9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3587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RNANDO DE ANDRADE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1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9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386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SMAR ELO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5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9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1921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ARDO DE MOURA MEDEIR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9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61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DEIR FERREIR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6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9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751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MILA CRISTINE DE ARAUJ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9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047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CIO BARBOSA FORTUNA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9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0684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THIAGO SILVA ROC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9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9332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GENOR PEREIRA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9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669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IEGO ROCHA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9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9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515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PAULO CERRET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9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2138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LDO RODRIGU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8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9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5444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BARROS DO 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9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5889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CIA HELIANA RODRIGUES CIRIL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9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46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CARLOS DA SILVA ANDRA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9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5176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DE PAULA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9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4675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IOMAR ELOI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9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8196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ARDO APOLONI DE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59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325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NILDO VALENCIO GUERR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5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9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0633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SLEI LUCIANO FARIAS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9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7964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IANO HENRIQUE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9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050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ESUS MANOEL VICEN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9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79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TAVIO HENRIQUE DA SILVA SOA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9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129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CARLOS PAULINO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9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7478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EMIR CASAROL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9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498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LMAR SANTANA NER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9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992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EDUARDO RAMO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9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5168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AULO MARCOS SILVA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9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7007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RE BATIST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9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365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SVALDO RIB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9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1981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ITOR ALEXANDRE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9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8279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MESSIAS DO LAGO E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9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1038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DA ROCHA ROGAT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5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9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83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A NEUSA MOURA SO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9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0959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TO CORDEIRO DE BRI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2522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ERIA FREITAS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9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219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CESAR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9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4757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ELBI DA SILVA BERLOFF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9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670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NILLO PAULO ARAUJO SOUZA YAMA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9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5849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ILSON ALVES MARTI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1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9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5550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BENEDITO LARI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9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178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 ALVES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9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529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AGUINALDO BARR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3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9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7370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RICARDO LEMOS</w:t>
            </w:r>
            <w:proofErr w:type="gramEnd"/>
            <w:r w:rsidRPr="00694DB1">
              <w:rPr>
                <w:rFonts w:ascii="Arial" w:hAnsi="Arial" w:cs="Arial"/>
              </w:rPr>
              <w:t xml:space="preserve"> DE MORA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9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688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A MITUE IMAI HON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573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 ALIPI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407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YTON SILVA GONC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1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0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3542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NDELSON MACHADO DE SO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3604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NILDOMAR NE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3799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ELIA APARECIDA DIAS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3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0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3685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ERSON RODRIGUES BORB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0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2344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IO RAM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0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3962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NDERLEI APARECIDO VITORA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5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0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848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EILTON FERREIRA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6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0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04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AILTON SOAR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3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50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ILSON GIMENEZ INAC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1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0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4059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NIO BOAVENTURA BARBO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0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9514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THIAGO CONCEIÃ├O FONSE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0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3699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RIANA MOTA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0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8891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HENRIQUE RIGO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0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3858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ONARDO SANTIAG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0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4055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ONARDO PASSONI FATAREL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0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502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ILSON ESCOBAR INAC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0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0409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RNANDES DA SILVA NOVA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0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3376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OMERCIDIO ANDRE BARBO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0273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TER PERE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7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0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9507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BRAS DE SAL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0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1143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OSNILDO MARIA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3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0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627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OUGLAS ANTONI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0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1550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APARECID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60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444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FAEL SEVERIN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0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6020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IEGO CARLOS DE PAULA ARTEAG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0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729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URICIO DIAS DO 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0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4714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ROBERTO DE MENEZ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0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9064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ANDRE GOUVE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0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9851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ODOFREDO RODRIGUES ALVE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3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0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6412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 ANTONIO PEP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0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933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SIAS NOGUE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0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322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DIR ANTONI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0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7296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THIAGO SIQUEIRA DE PAU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0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30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AMUEL AVELAR BRASI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0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3125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IDNEI BARBOS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0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6641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RODRIGUES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0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680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O ALVES SUCUPIRA DE SO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0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151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EIDE IZABEL DE MACEDO SOA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0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223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AIS CRISTINA SILVA DE CARVA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0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7780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ILSON DE CASTRO SAL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5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0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6741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TATIANA MESSIAS DO 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0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849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IO PRATES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0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590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URACI MOREIRA NASCIMENTO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5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0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9936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RMA SILVERIO CREAZZ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0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3613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ROBERT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0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343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A LUCIA DA SILVA VI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0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2111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CIANA DE CARVALHO LEVA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9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0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7024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RIANO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ALV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5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1389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ANDRO ALVE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0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737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JALMA FERNANDES GONC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0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678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DIVIO SANTOS VARG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0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7277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DRIGO SANTOS DA CUN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5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0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320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SIVAL JACINTO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0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0617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ARDO ALVES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0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99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CRESSON LOPES DAMASCE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0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827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NIL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0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4580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PARECIDO MAXIMO DE ALMEI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0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2619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CELIA FERREIRA BRI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0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6468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GNO ANTONIO RODRIG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0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0924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DOMIRO DE SOUZA MELO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0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741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A MARIA FERNANDES GONC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0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5274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ANDRE MO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1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0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7399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MARCOS GONÃALVES CABEÃ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0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390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EDINALDO TORRES CARNAUB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3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0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364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SSAMU MIU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2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0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21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PINTO MARANTE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0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14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ALEXANDRE DE FRANÃ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3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0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106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RAZIELLA CREAZZ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0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035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INALDO LOP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0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810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AILTON SOAR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0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5044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PINHEIRO GOM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0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53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FRANCISCO DE AMORIM NUN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7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0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2687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CARLOS PLAZ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0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2951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GERIO DE PAULA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0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0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580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A DA CONCEICAO NUN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60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0062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SAIAS FONSE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0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4494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S FERNANDO FERRACCIO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0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053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DRIGO SAV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0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043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ILIAS GALDINO DE ARAUJ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3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0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8092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ANTONIO DA FONSE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3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0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5287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ACQUELINE DINELI GALLARDO PE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0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7878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RIANO FRANCO NE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0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771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MIGUEL STEFAN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0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910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ELIAS BARRETO ELI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6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0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6920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THIAGO CAETANO LOP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0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187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TADEU DANING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0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1673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SSAMU MAUTA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0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14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OISA VIEIRA ARAUJO CAST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0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7995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ELDER FERNANDES DO CARM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9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0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7879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RENATA RIBEIRO TRIGUEIRO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0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4647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RNANDO ZACARIAS LOP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0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9285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INTIA ISABEL ALVES CAVALCAN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0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7335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UGO KENJI BAB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9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0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414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CARLOS TEIX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0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982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DRIGO SANTOS CEZAR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0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0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091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RNANDES DIVINO PEIXO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0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0409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O GOMES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9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0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121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IO JORGE PAIS LI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4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3355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LTER MIRANDA VITORI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566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ALVES PARANH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8196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ISANGELA BARBOSA DA ROC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3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766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OUGLAS BUTIE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5754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ELSON ANTONIO DE SANTA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09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NIELE VIEIRA CASTRO PEIXO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8935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RNOUDO BARROS 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691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 ANTONIO PEREIRA DA ROC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7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0907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URACY RIB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704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S MANUEL LOPES SARAI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5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007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CESAR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4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3963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S FERNANDO DE PAU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2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28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SAC GONZAGA DE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9666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NALDO PEREIRA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3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7087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EFERSON OLIVEIRA DE ALMEIDA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5666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INETE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SOUZA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458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OISES SILVA RO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291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UARDO GOME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848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SSANDRO ALVES RIB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7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3125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LTER DO VALE VON G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65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KLEDSON DOS SANTOS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34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KAMILA FERNANDA DE CAMARGO BATI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106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INCOLN REBONA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986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DE SOUZA MARTI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8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7146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ERCIO ANTONIO GOZZ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70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├O RICARDO PEDRE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700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ISANDRO REBONA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010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IO RODRIGUES DE MACE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4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197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IA KARINA DE SOUZA BURIG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61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9452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OUGLAS RODRIG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8904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BLEY SATURNIN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5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0493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IO MONT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7643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S CARLOS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5741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WILSON BRANDA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4144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RISCILA CRIPPA GALAN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6338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ANTONIO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2478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ARDO LUIZ CESAR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0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8395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IO TADEU PEREIRA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0222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SALTINA FERNANDES DOS SANTOS CALD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6075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RNALDO ROMERO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2040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S DONIZETI DOS REIS MAURIC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211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RAIMUNDO CANDINH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6782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EDSON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437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LEF ADELSON DE SANTA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454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HARLES FRANCISC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1612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 xml:space="preserve">MARCIO DOS </w:t>
            </w:r>
            <w:proofErr w:type="gramStart"/>
            <w:r w:rsidRPr="00694DB1">
              <w:rPr>
                <w:rFonts w:ascii="Arial" w:hAnsi="Arial" w:cs="Arial"/>
              </w:rPr>
              <w:t>SANTOS SILVA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4606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INALDO GREGORIO GOM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1659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EBER DE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9606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URIDES MARIA DA CONCEICAO DE AQUI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760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IEMENS FABRIZZIO VALDAMBRINI ROC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0155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URILO ALVES PARANH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853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THATIANE REIMAO CANDIDO BOCC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8434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ESLLEY CARDOSO HENRIQU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8402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ANTONIASS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043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SSANDRO DE SOUSA TEIX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7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69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RE ZANFORLIN BALLEST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3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136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NOEL GOME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6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195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ALBERTO DE SOUZA L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208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APARECIDO DE CARVA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397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THIAGO DE OLIVEIRA PAR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590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SCOAL COSTA NE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1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5178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ONAIDE DOS ANJOS M FERR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9262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SERGIO MENDON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6893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VANILDO SOUZA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1075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ALV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1976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ERTO CONTRATES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3945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HRISTIAN LOUZADO DOS SANTOS DE TOLE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4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787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NALDO MARTINEZ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8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488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MIR CASSIO DE FAR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1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5464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ANDRE VICEN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9824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A MARIA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4472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SON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JOAO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4774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CY APARECIDA CARBO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845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DIR MARTINS SOBR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937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DIR RODRIGUE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2903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MIR OLIVE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8676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NIEL DE SOUZA PRA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6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9486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LAVIO FERNANDES SOA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856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EDUARDO ESTE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8550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IVAL DA CONCEIÃ├O DO ROSAR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586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FRANCISC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61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5986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DIR ARAUJO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0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684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UCIEU ANDRADE CADE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6232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GERALDO MOREL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371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DE SOUZA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0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2782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JALMA TAGLIAFER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2070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IANA ESTRELA ALBUQUERQU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4899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UNIOR VIANA DE JESU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9816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SAIAS BISP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990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ILSON CAMI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3474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O MEDEIRO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28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ICARLOS JERONIM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7276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GINALDO RAMALH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1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492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ULIO CESAR DE MELO ALBUQUERQU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2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034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MUNIZ DE FARIA NE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84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DALVO DOS SANTOS MENEZ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0392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QUIM NERI SOBRIN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7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8543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THAIS DA CRUZ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7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3988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JOVENTINO RAMALH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1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0472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UARDO FIRMINO BO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3541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MEL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0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2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2459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ROSANGELA ELISA LAZARO</w:t>
            </w:r>
            <w:proofErr w:type="gramEnd"/>
            <w:r w:rsidRPr="00694DB1">
              <w:rPr>
                <w:rFonts w:ascii="Arial" w:hAnsi="Arial" w:cs="Arial"/>
              </w:rPr>
              <w:t xml:space="preserve"> VI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2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5363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ISON BERTAGL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810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BRUNO ALVE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2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8151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 FABIAN DE OLIVEIRA PESSO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6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2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546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MIR AMORIM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2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6110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ESAR PAES DE L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2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1797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LAUCY FONTANA NOGU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2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5654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NILO DA CRUZ SO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5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2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9238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BRUNA PERE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2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3784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ZEQUIEL BALDUI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2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9202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S ROBERTO SHIBATA CUR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2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069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NIEL PELUSO NE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2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95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BATISTA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2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682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DOLFO ESTE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2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648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CIANO APARECID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2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776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PAULO DE OLIVEIRA AGUI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2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341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SCAR EDUARDO SOA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2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991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EISON OLIVEIRA CERQU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2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34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OISES RIBEIRO 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4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2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9505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SANA BRAND├O DE CASTRO CARVA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2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444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LDECK AZEVEDO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5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2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576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ILMA CONSOLACAO DA LUZ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2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5515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LAMBER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2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3637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ULIO CESAR IKE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7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2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9584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ANDRO LUIS ALVES BEZER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2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855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RIANO COSTA DE SANTA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2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755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AROLDO DE FREITAS CARAMIG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2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078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ELLINGTON MACEDO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2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6719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BATISTA DE ARAUJ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2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2943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SVALDO NEVES DE SO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0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2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5873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NIA DO NASCIMENTO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2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5783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IMUNDO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MARCOS  LIMA  BAS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62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9786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RNANDO FERREIRA MARQ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2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237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GNER ARAUJO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2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0174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NILO RODRIGUES STRUT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2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2456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ELCIO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LAERTE MIRAN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2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4693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LUCE BEZERRA DE MELO LORE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2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330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AURO HILDEBRANDO DA SILVA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2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0939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ISEU BRAG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1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6505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UBENS VIANA DE SALL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2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6384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VALDO SANCH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2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0867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ERTA FERREIRA DA COSTA SANTA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1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2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354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DOMINGU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78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GUINALDO DE ASS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2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1889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DRIGO SANCH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2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4772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ALBERTO FIDEL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2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3212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ALBERT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2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410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ER DE MELO LORE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2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6744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ERSON MIRANDA BELITAR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327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MARCO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2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9319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UAREZ DE MATOS BARROS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3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2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3653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LTEMAR SODRE DE ANDRA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2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076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MADOR DE PAULA NE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2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2847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NOEL DOMINGOS BATIST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2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1832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BERTO NOBUO OHNISH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2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5358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IO MARTINS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2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6094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CARLOS SAR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8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2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9944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AILTON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2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915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SAC CARDOS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2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709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CLAUDI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2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9681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UILIAN 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2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562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RNANDO ELBERT DAG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1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2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32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RISTIANO DE JESUS INHU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0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2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581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ADRIANO CARVALHO TON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2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0168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NANDO DA SILVA LEI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2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400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NDERLEI MONTEIRO DE ALBUQUERQU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2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9743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RIANO DE CAMARG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2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001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DRIGO LAROCCA SEIFF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2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5734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DE ANDRADE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2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193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EDR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2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9248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NES ALVES DE LIMA FLORENTI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2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7286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UARDO GOM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2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5337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ILLIAN DE ASS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5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2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257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DEMIRO UMBELIN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2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1977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EONICE SCHMID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2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8243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JOSE HENRIQUE APARECIDO DA CUNHA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2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8906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VERSON DE OLIVEIRA CORRAD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2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3922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BRUNO ZOLLA CHAVES DE AGUI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2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5021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LAVIO DO 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8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2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059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SON TERUEL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3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2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816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MOACIR NUNES SEGURA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2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6144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RGE CARLOS MENESES CAMBIRIB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2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73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CLAUDIO RIB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2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405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ILLIAN DA SILVA MACHA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62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0317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URO MEDINA SEVA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2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719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SON GIRO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2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9069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REIA RODRIGU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2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4762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GERIO ALVES BARROSO FREIT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2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981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ERCULANO ELIAS FONT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2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675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QUILA DE LIMA BAPTI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7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2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3808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RE SABINO RAIMUND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2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4490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SOUZA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2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8820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RICARDO LUCIANO FINCO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2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6438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DE RIBAMAR DOS ANJ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2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369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ANDRO DA SILVA CELESTI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2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719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ULIAN ALEXANDRE R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2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1950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A LUCIA CUPERTI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2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238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CIANO RODRIGU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2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3823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IO DA GUIA DE JESU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9424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ARDO ARAUJO CHA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3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48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FERRE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3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3225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ELSO LAMA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3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2280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O DE SOUZA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3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5199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ARDO MELA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3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8642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NTE GERALDO SANTORO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3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4576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FRANCA 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3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15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ELITON MIRANDA CERQU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3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951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ARDO SOUTO DA ROC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3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5706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RIANA MARI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150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RNALDO OLIVE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5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3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759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AN ONOFRE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7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3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1430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RGE DIA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6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3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3781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EUSLIRIO RODRIGUES XAVI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8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3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7928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BATISTA 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3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48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O MINORU TAMU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3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172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ISLENE SORIAN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3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5678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EDRO BARBOSA DE ALBUQUERQU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3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8227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RIANA DE ARAUJO PAULO REG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3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931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LENO PEREIRA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3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442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LENE CARDOSO DA SILVA PE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3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76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MILDO MARINHO PE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3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0403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SANGELA PIRES BARBO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3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431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ANDRE BUENO SALGA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3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464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EDRO ANTONIO DE MOU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3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046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ULIO CESAR DE FREITAS MIRAN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3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2338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NESSA SIER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3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455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 xml:space="preserve">PAULO DOS </w:t>
            </w:r>
            <w:proofErr w:type="gramStart"/>
            <w:r w:rsidRPr="00694DB1">
              <w:rPr>
                <w:rFonts w:ascii="Arial" w:hAnsi="Arial" w:cs="Arial"/>
              </w:rPr>
              <w:t>SANTOS SOUSA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3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0605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RLANDO PEREIRA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3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5979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DRIGO GOM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3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4865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LKIRIA RAPINI TUPINIQUIM RODRIG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3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413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NATO PAIVA REG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3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1536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OVIS PINTO DA SILVA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3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9638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EDRO NDOMBAX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3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3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317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RGIO BARROS BAS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3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319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CARLOS VI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1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3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7679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EIDE NERY DE OLIVEIRA BAS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63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4157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MILTON ALV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3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391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LIVERIO PEDRO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0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3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359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LAVIO BOSS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255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ULIO CESAR ARAUJ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3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3245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LAVIO BOSSI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3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7109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FERNANDO DE ALMEIDA CAVALCAN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3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750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ELIO COE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3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7846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IRTON FORTI BUENO TOR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3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64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CARLOS FERNAND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3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8768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ANDRE TADEU CHEFF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3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5748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ILSON DA CRU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2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3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239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GOSTINHO CONCEICAO DE FREIT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3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7208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O LUIZ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91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OUGLAS RAFAEL JUSTI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5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3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779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LSON ROBERTO MORELHA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7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3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0032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GERIO MARQ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3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1789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DAS MERCES RIB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7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3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5894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RGIO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3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4781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ENISE VILELA SANTUCC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3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170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LAVIO FLAUSINO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3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50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UAREZ FRANCISCO DE ANDRA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7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3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852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ANTONIO DO ESPIRITO SA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3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5201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LIPE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3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973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EFFERSON PIRES BELOT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3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862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ORBERTO HERNANI ROSS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3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2758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HENRIQUE DE FREITAS ALMEI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6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3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6868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ELI AGOSTIN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3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9148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RGIO EDUARDO ALVES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3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5108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YNALD DOS REIS DE PAULA VA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3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1871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ANDRE JOAN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3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1809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PARECIDO CICERO SANTIAG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3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8783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RGE DAMASIO TO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3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0093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IO FLORENCIO BORG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3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0351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DE CAMPOS RODRIG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3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5364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ARDO FERNANDO CAMPOS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3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090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AIR JOSE LIMA DA PAIXA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3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3183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IMUNDO ERIVAN CARLOS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3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4148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FAEL SODRE TEIX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3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6548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OLANGE GOMES DE ALBUQUERQUE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3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088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NACIO KATSUYOSHI GUIOTOKU IWA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3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465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ROBERTO GRACIA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3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8987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SANDRO 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3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65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VERINO MARIAN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5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3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1587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UBENS JOSE LOP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3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992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GNER DE SOUZ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3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7473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UEDSON PAZ DE ARAUJ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3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3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667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ANDRE DE OLIVEIRA PAP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3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142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S SERGIO JACI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4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3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556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ILTON CRISTOVAO DA LUZ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3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6251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AMUEL BEZERRA BENTES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3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8893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RE LUIS NIZO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3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352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INDINALVA BEZERRA BENT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63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908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RUSCYLLA RAMOS FARIA PIN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2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3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493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PEREIR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9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3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558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SON RAMO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3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098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OSWALDO LEMOS</w:t>
            </w:r>
            <w:proofErr w:type="gramEnd"/>
            <w:r w:rsidRPr="00694DB1">
              <w:rPr>
                <w:rFonts w:ascii="Arial" w:hAnsi="Arial" w:cs="Arial"/>
              </w:rPr>
              <w:t xml:space="preserve"> NUN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3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4527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X GOMES GAYGH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3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3271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ILTON FELISBINO MUNH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3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4150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URVAL TAVARES DE VASCONCEL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3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453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DNEI APARECIDO ASSUNCA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3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7837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O LUIZ SANTANA NE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3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8661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NATO FERREIRA DO 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3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4184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ROBERTO SERP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3780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CARLOS RODRIGUES DA CRU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973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ERMANO RAIMUND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5658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RGE MARTIN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9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5811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ELIA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7555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ULIO CESAR XAVIER E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8221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DRIGO DE CAMILL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7233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EORGE LOPES DE ANDRA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8859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AIR FESTRAT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4248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ICTOR DOMINGOS CUSSIANO NE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5000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O AURO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5872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YNALDO NAVARR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09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JOAQUIM DE AQUI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3249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NILSON PEREIRA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326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IO LUIS DE AZEVE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6265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ANDRO CUSSIA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6172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DAIR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BORGES 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896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ERBERT CARM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1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361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IEGO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RODRIGUES ROC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088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RGIO EDUARDO MAZZE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0811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ELIA PERE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1082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MILSON CARLO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8192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 xml:space="preserve">IRINEU DOS </w:t>
            </w:r>
            <w:proofErr w:type="gramStart"/>
            <w:r w:rsidRPr="00694DB1">
              <w:rPr>
                <w:rFonts w:ascii="Arial" w:hAnsi="Arial" w:cs="Arial"/>
              </w:rPr>
              <w:t>SANTOS MOREIRA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57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AIR ADAO DE OLIVEIRA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73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LIPE DE LIM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638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RNALDO GOMES BRI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6379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ROGERIO DA SILVA 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129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RGE PAUL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0660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 xml:space="preserve">MARIA APARECIDA A. F. DA </w:t>
            </w:r>
            <w:proofErr w:type="gramStart"/>
            <w:r w:rsidRPr="00694DB1">
              <w:rPr>
                <w:rFonts w:ascii="Arial" w:hAnsi="Arial" w:cs="Arial"/>
              </w:rPr>
              <w:t>FONSECA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152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URILHO ANGELO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8952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ANDRA GOM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4874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ALEXANDRINO DE BRITTO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5036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RGE SANTANA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535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 xml:space="preserve">SEBASTI├O AUGUSTO DE </w:t>
            </w:r>
            <w:proofErr w:type="spellStart"/>
            <w:r w:rsidRPr="00694DB1">
              <w:rPr>
                <w:rFonts w:ascii="Arial" w:hAnsi="Arial" w:cs="Arial"/>
              </w:rPr>
              <w:t>L.P.</w:t>
            </w:r>
            <w:proofErr w:type="spellEnd"/>
            <w:r w:rsidRPr="00694DB1">
              <w:rPr>
                <w:rFonts w:ascii="Arial" w:hAnsi="Arial" w:cs="Arial"/>
              </w:rPr>
              <w:t xml:space="preserve"> DE </w:t>
            </w:r>
            <w:proofErr w:type="gramStart"/>
            <w:r w:rsidRPr="00694DB1">
              <w:rPr>
                <w:rFonts w:ascii="Arial" w:hAnsi="Arial" w:cs="Arial"/>
              </w:rPr>
              <w:t>OLIVEIRA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7609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ERMES OTAVI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1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0106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TIRO INAMU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316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NATHAN BAPTIST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423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RLANDO MANZANO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3544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SON LUIZ PI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5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5085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RNANDO DE SOUZA RIB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1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3877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EFFERSON ALVES DE SANTA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9445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LIPE MOTA PENDE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64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8773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NOEL GOMES CLAUDI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672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A PAULA CEZAR TEIX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9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029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UARDO MARIANO DA COSTA MACE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0037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ANDRO CARLOS CEB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970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GALDINO SOBRIN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814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SANDRO DOS SANTOS RAMA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880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DRIGO DOS SANTOS GOM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6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29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GUIMAR ALVE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01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VERSON CHAGAS MEDEIR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706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IDNEY FERNANDES DA RO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2403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NDERLEI PEREIRA DE BRI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9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8155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EMENTINO SAVEGNAG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2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062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S ROBERT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9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0256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SSANDRO RODRIGU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010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MAURI FRANCISCO RAM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2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879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PHAEL HENRIQUE DA SILVA FELIP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0821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ENESIO DE MORA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9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5390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RODRIGUES DA CUN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68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RCI FERNANDES GALDI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586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SSANDRO DOMENI BRU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3694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CAS DOMINGOS RAM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781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ICHELE TIBURTINO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057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HNNY MAIK FERNANDES DI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601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ONICA DA SILVA FERREIRA PI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40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CIO ZAT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3471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MARIA AUGUSTA DOS SANTOS FARIAS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674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ANDRE BARROS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6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3055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CESAR ROC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4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509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GELA GUASTEL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8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5117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ROSEMBERG CORNELI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634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RNALDO MARQUES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607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SOARES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0099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UAN MAXIMO OCARAN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9844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ACIEL FERREIRA DE SO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0240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AYME MARINH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3341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IO DE ARAUJO BENEVID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5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4025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IO DA SILVA BAPTI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1693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ILDEBRANDO PEREIRA LOPES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0327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LMAR SALVADOR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5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5689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ECIR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APARECIDO  BUE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0229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7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109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LORA ZACARIAS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156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EDRO DA CUNHA FONSE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6539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IRCEU PAULINO SIQU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5639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RGE VIANA BRI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8646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IO WILLIAM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5795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RCIONE DE FATIMA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2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RIB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0657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HARLES VIEIRA DA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468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SON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PEREIRA  DOS 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5222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CARLO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3361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TAVIO MOREIRA DE FREIT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64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621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ARDO APARECIDO DOS SANTOS ODAL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7535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S CARLOS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798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TALITA CRISTINA LUIZ GOM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8496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ANTONIO VIET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158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ERMES SOARES BARBO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8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6808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ELSON DE SOUZA BARBO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6836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NAN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ROSA  DA 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9492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GERIO CARNEIRO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3656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 xml:space="preserve">RAFAEL DOS </w:t>
            </w:r>
            <w:proofErr w:type="gramStart"/>
            <w:r w:rsidRPr="00694DB1">
              <w:rPr>
                <w:rFonts w:ascii="Arial" w:hAnsi="Arial" w:cs="Arial"/>
              </w:rPr>
              <w:t>SANTOS DEUS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7181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ALMIR BARR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5503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TON FONT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5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46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IMAR FERREIRA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5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7942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NALDO ALVES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1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5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173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GERIO PERE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5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2163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ANDRO MACHADO DOS ANJ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5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4236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OLIANO OTAVIANO DE AMOR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5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197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ERALDO APARECIDO RODRIG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5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3488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SAMPAI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5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347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ER DA SILVA SO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5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4247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A HELENA DE ABREU E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5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1587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GER LUIZ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0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5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7072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NOEL JOSE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5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7057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IO ANTONIO DE GODOY AMOR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5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518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EBER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DE  ARAGA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5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844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VERTON RODRIG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5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458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IO MACIEL RODRIG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5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6207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FREDO MACIEL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5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074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CIANO OLIVEIRA DA ROC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5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555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ANTONIO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5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6632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OLANGE APARECIDA ROSAL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0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5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186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MANOEL FERREIRA DA CUN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5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3427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MOLO EDUARDO TEL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7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5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6699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GAR FELIPE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5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365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NALDO MELO RODRIG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5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7242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ILLIAN MONTEIRO MENCINAUK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6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5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804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NOEL DA SILVA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1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5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351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MAURI BISP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4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5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8176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ARDO EUFRAS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5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989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FRANCISCO DA SILVA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5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857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ESIO GERALDO RODRIGUES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5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142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SILVA 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5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5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0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DE CAST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5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012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ANDRO BARRET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5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5992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ILSON CARDOSO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5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277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RGIO KENJI UE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9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5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8596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VERALDO SILVIN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5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216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ER JOSE COE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5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0457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ESUINO NERI NE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5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8082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ANDRE PEREIRA BARREIR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5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2494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LAVIO SANTIAG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3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5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6786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ILSON CHAGAS DE JESU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5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71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ESPOSI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6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65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489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RGIO ROBERTO GONÃ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5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54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A APARECIDA BUE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5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3688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GNER GERALD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5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1153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O ASSIS MO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5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5866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ICHEL NUNES VIA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988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THIAGO SABI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5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001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IO ONOFRE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5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4955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ERANICE DA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5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3326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LENE APARECIDA DE OLIVEIRA MO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5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555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NIEL JEFFERSON RIB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5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3300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JALMA CRISOSTOMO LOUZ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8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5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0695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EDUARDO SILVA DA FRAN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5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12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LAVO SIMPLICIO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5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886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ALVES ROL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5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772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ANDRE GUSTAVO PI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5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7397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SMAEL DE SOUZA MEND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5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0974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IO ROCHA DE L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5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617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O MARQUES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5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818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DE SO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1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5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666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WILSON DE JESU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5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692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ILVIO JOSE DE ALMEIDA 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5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872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ARDO SOAR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1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5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5331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ANDRO DE BRITO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5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7126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GENIVAL ALVES SIMOES DE ARAUJ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5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3858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ICTOR MARCEL NEGRE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5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7240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IO LUIZ FORTE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5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009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RNANDA RODRIGUES SANTA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5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5273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 ANTONIO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8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5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419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OSMAR FREIT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9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5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4571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ROBERTO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5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799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ALVADOR MENDES GOM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5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5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8824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IVALDO TERCILIO DE BRI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0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5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3108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O MARNILSO PINH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5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7138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ZEIAS DA SILVA MACI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7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5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1709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URENI ADEDEJI DOSUNM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5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2446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NIEL HIDEKI AB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5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9467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DE AQUI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5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5526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URICIO MIRANDA ALVES CAPITULI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5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31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 xml:space="preserve">EDUARDO DOS </w:t>
            </w:r>
            <w:proofErr w:type="gramStart"/>
            <w:r w:rsidRPr="00694DB1">
              <w:rPr>
                <w:rFonts w:ascii="Arial" w:hAnsi="Arial" w:cs="Arial"/>
              </w:rPr>
              <w:t>SANTOS SENA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5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127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LMO SILVA FI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5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085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O OLEGARI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5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464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BASTIAO REI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5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3472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SANA GUILHERME DI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5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450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IDEBERTO ALVES GUILHERM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5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204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ICIO TERTULIANO CARNEIRO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5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7646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KLAITON CARNEIRO DE ME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5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421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NO CUNEGUND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5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8930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NA BENTEO GARC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5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1104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IEGO RAMOS DA CUNHA ROSSE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5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6464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LUIS DOS SANTOS CALV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5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4339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A PEINADO BRUSCA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5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1341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A LEIDE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65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7836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BRUNO LIMA DOS ANJ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5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2392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PARECIDO DE JESUS BERTOLA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5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872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IO ALVES DA ROC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5062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IMUNDO ALVES DE SO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6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510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ALBERTO PAGANI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8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6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790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6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935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ATHAN AMARAL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6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0044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FERRE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6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6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7085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TRICK BERNARDINO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6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122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ELSO LUIZ VAZ DE CARVA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3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6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282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LDO MOREIR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6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88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PEREIRA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6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6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4570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UARDO JOSE STEP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3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6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841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BRUNO MOREIRA GONÃALVES DE ME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6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6178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S APARECIDO MEND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6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906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ICE LUZINETE DE ALBUQUERQUE SA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6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920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IMAR GOMES DE ALMEI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6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6990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CESAR GABRIEL RO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9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6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930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ATAN ADEODATO DE LUCE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6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522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UARDO FEITOSA LOP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6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6819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EDRO TEIXEIRA NUN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2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6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011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ILVIO BELIZAR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6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640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ERIBERT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6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738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DRIGO PAIVA MANGINI TERRANO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2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6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1883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BIA COELHO BONFIM CUSTODIO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6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7560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ILVIO CARAMIGO NE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6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5825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MAIA MARTI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6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748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VIEIRA DE ANDRA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0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6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671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STERIO FRANCISCO DE ARAUJ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1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6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6041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ONARDO SOUZA FRE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6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5616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MANDA LOP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6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760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RNANDA ALVES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2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6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5156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RINALDO LACERDA LOIO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2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6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982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NALDO BATIST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6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7731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A ALESSANDRA F.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DE SOUSA 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6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53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ARDO CESAR OLIVEIRA CARDOS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6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0467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IO SOARES VIA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7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6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065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NDERLEI D ANGE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6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2181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ARDO CUNHA VI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6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3804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ERTO SANTOS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6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536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MAIR NUNES DE SO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6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5378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OUGLAS BRUNAZI CARDOS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6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4209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GERIO LUI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6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6598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SABIN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6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5872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CIDES VIA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6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176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ZEQUIEL EVANGELISTA DE FREIT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6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9075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APARECID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6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6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3620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ONISETI FERNANDES BARBO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6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3263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SOARES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0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6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0077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DAMIAO MARQUES DE ARAUJ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6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6079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GUINALDO JOSE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6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608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SANDER GIOVANNET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9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66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5288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BERTO DELLI PAO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8443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IO SALES AGUI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6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3280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DRIGO SCHMID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6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4379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GINALDO DANTAS DE MENEZ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9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6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6102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AIR AMORIM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6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470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SON GUILHERME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0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6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3052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ERSON SOUZA VIA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3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6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9722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BRUNA BUENO DEZUA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6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81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MILSON RODOPIA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6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1560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DENIR 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6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8309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 xml:space="preserve">REGINALDO DOS </w:t>
            </w:r>
            <w:proofErr w:type="gramStart"/>
            <w:r w:rsidRPr="00694DB1">
              <w:rPr>
                <w:rFonts w:ascii="Arial" w:hAnsi="Arial" w:cs="Arial"/>
              </w:rPr>
              <w:t>SANTOS SILVA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6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2706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MIR CORRE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6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9091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NATO COSTA DE AQUI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6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271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ANTONIO DE GODOY AMOR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6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5963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FIDELES DE SO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7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6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52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ILVIO ANTONI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6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9118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CESAR BARBO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6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452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IO ROBERTO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6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9610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RIANO AURELIAN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6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377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LTINO BALAGUER TERU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6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327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ELIO CORREI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6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197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IO AUGUSTO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NAVAR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6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2805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ABRIEL FONSECA NOGUEIRA BARR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6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8314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IO MARQUES BECHA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6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920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CLODOALDO TADEU REGI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6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052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IO APARECIDO DELLA TORRE GOM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6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8737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CARLOS OLIVIE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6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9952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UNICE RIBEIRO GOM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6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984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O EDUARDO SILVA DE JESU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1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6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1271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NE NUNES ALBUQUERQUE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4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6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4499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ANDRO RODRIGUES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6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5795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RICARDO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6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522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 xml:space="preserve">FERNANDO DOS </w:t>
            </w:r>
            <w:proofErr w:type="gramStart"/>
            <w:r w:rsidRPr="00694DB1">
              <w:rPr>
                <w:rFonts w:ascii="Arial" w:hAnsi="Arial" w:cs="Arial"/>
              </w:rPr>
              <w:t>SANTOS COUTINHO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6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341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IO JACINT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6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712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ERALDO TEIX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6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373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RMENIO MAIA NE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5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6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4985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ROBERTO BUE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6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002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GUERRA DE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6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6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9336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INOR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1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6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6256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NOEL ALVES DE ME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5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6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189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ALBERTO ROLOF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6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7833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ERTO BELCHIOR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6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975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RNANDO DE JESUS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6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6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773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ERTO DA COSTA SANCH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9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6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73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BERNARDINO DE FAR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6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6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9417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EL VIEIRA GUIMARA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6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6538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RISTIANO RAMOS PRIM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6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7718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MARCOS ANTONIO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6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679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LIA DE JESUS 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6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297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MANUEL ROBERT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6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544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RNANDO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LUC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974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CAS EDUARDO 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4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6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3111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AVERIO DICHIRIC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1315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ENIVALDO INACIO DO 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7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977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EITOR FORNACIARI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7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3006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ANDRO PEREIRA DE ASS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7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321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UARDO LUIZ FACHET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7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7381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CARLOS DE CERQU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409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AELSON PINT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7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9369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SON SALE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7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9684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URICI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1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7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359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ICIO SILVA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7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307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NATO SILVA ALMEI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9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7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0393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PASSADOR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5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7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997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KATIA OLIVEIRA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6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7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003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EVERTON JULIANO MENDES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7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1505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IVALDA CAETANO GA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7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3842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RISTIANO RUA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7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4366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NESSA ALVES VICEN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7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039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BRANDAO BARCELL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7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7594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ALVARO MARTINS NUN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7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8866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TRICIA MARIA DA MA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5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7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659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FRANCISCO RAM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9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7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2496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ILLIAM MARTI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7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9323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LEVI LOPES ANDRA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0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7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7714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SON XAVI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7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933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ILIO DE CAST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7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2817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ROBERTO MARCON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7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640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NOEL XAVIER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7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630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VERALDO JOSE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7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420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IVIAN RUANO CORRE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7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6256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LAVIO CORREA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7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319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O BATIST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7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616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O COBO BARDAV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7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071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YGOR ALVES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7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2312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IA SOARES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2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7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88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ENRIQUE ANTONIO GOMES PEREIRA DE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7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3217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NIEL UROZ MAR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7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5509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KLEBER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FERNANDO  MASÃ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7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572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ANDRO HENRIQUE SOARES GUIMARA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7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344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ROMAO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0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7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9894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ISEU BEZERRA CAVALCAN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6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7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6480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UBENS MARTINS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7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6279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TALO BUENO CEPELO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7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6458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ERONIMO CIRIACO AURELIA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7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9985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NOEL ACACIO DE SO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3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7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83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ARCISIO GOM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7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604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EO ALVES DE ALENC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7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0980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DRIGO ALDIGHIERI VENTUREL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8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7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8396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NATO RANGEL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0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7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5878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MERICO SANTOS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0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336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ROSEND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7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650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CLAUDIO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7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773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GLEI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SILVA  CALIX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67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5137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SCOAL GENESIO MOT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7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83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ALBERTO MARCOMI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7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9860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DE JESUS FREIT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7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1368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INALDO AMAURI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7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653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A JANNUCCI PEDRE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7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0176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ERSON JANNUCC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7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8275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ORIVAL DO AMAR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7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6926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ONIA DE FATIMA GONC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7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2686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INALDO PIRES MELCH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7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574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LEYSON LIMA ANTUNES DOS ANJ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7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4920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JANNUCC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7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9690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ANTONIO RIB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7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593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UGO ALMEIDA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7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1890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MANUEL ATILA FORT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7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786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EVAL SOARES DE LIMA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7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7329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UI DOS RE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5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7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3909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GDA APARECIDA BALHE PRE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0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7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733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MILA CINTR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7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0224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YTON RODRIG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7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57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OISIO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GOMES  MUNI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7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101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JOAO AMARAL GOM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7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354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IO MARTINS ESPINO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7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4370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ILLIAM CULLE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7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978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AILTON DOMINGOS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7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5335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ENILSON ALVES MARTI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7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7613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OISES ARAUJO LEI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7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9202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IO VALENTIM PONT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7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5598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UELI DA SILVA FERREIRA DA CUN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7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212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O DAIRO SAMPA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7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495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IANE MARIA OMENAS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7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8858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NIEL CARLOS CAPEL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7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0932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GILDO DE ALVARENG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7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6592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ARDO CAMPANHA SIER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7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0396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JAIME LEMOS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7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4581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 AURELIO BOREL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7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5393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ADILSON DAMASCENA DE ALMEIDA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7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8444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APARECIDO AGNEL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7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0618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OLANGE DE LAOSSA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8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7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188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RAM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7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0799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RIANA SABIN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7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368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O MARCOS FOGA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7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7285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RE LOPES DE SIQU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5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7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001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AILSON DE OLIVEIRA BRAND├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1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7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4793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PARECIDO DUTRA PERE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7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742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EDRO LUIS DEST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7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038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A DE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FATIMA  DA  SILVA  BI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7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1119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LSON MESQUITA DE ANDRA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100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RIANO GOM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938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IONIZIO JOSE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8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1819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TREVISIO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8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2550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ILIAN KARINA DE MIRAN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8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996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BENEDITO DA SILVA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68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1326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TATIANY DA SILVA ARAUJ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8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3302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PARECIDO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8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3867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IVALDO LOPE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8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261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NOEL SOARES RABE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8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036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IOMIR ALVES DE MORA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8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336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HILTON GOMES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8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2753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IO HENRIQUE DE ASS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8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821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LTER FERNAND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8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4821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TILIA CAETANO PELI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8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8688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ALVES TEIXEIRA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8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114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 ANTONIO VI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8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7842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AGEU DE MORA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8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907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ALBERTO RIGO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8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8611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ANTONIO DE MORA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8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832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ELIO DA SILVA NOGU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8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1696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RNANDO CARNAV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8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3860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ANAINA SANTOS MACE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1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8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1292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ANTONIO ORU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8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534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MARCOS DE CARVA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8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870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AURELIO SANTOS MACE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8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960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O FELIX DE JESU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8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9355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 xml:space="preserve"> HUDSON DE OLIVEIRA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8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6406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IONIZIO DO CARMO NAZARET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8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1098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A ZELINDA SOARES MACE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8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1403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ANDRA PECEGUEIRO GONÃ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8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064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MILSON CARNEIRO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8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7799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SON SOARES MACE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8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6770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ANDRE FREIRE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8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5745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RIANE PEREIRA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8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7539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S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FERREIRA  SAL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8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1098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ERSON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8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968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ELLINGTON ISRAEL TAS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8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006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ERSON FRUTUOSO SANTOS MACE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8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0817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UARDO FRANCISCO CRU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8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82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CARLOS BICU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8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501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MALGUEIRO RODRIG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8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3144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IVALDO VIVALD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8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666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ERTO CARLOS DE ME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8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197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RNANDO CESAR GONÃ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8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9599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RGIO PAULO MORE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8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100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NALVA MARI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1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8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58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ANAINA SALES GREGOR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2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8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605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O CALVO RUBIO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8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4848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 ANTONIO DE BARROS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8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60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OUGLAS PAMFI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4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5488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VALD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8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7930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VANI DE MELO GALVA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9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8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5747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A EV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8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2174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MANOEL DI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8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099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MUNDO SANTOS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8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882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UARDO FERRE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8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7412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ALELUIA DO 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68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355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ILSON MOREIR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8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8042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ULIANA SANTOS MACE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8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3375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RIANA DE SOUZA DI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8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2167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ELENA AP DE MENDONÃA GARCIA HERRAI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8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733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WELISSON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8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392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ISEU BATI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4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8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1674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ZILDA DA SILVA CRU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0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8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5514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SHINGTON LUIZ TADEU GERAR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8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9576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MIR CAMPOS VID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8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053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VAN HONORATO ANGEL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8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071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SON DE SIL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8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6016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CARLO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4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8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9819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DEZUA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8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085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REA KRZYZANOWSK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1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8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0145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GIMENES DO 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1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8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4099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 GONZAGA DE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8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3457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NIEL DE JESUS LANC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8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5048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GONCALVES DE ALMEI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8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0126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PARECIDO BOTELHO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8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8297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CARLOS MACE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8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3981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ERSON FELIX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8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5616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UI DE SOUZA FREI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8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79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A DE FATIMA PORTELA AZEVE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8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6536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IANE PIRES DE CAMARG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8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6820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EMIR GOMES DE ABRE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8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503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NA ALIAG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8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95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TA FERREIRA DA SILVA PINH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7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8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1932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ARDO DE MIRANDA REIMBER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8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7141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IAS SOUZA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3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8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4217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SON DE PAU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8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3960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O VIEIRA DE SO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8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8488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 xml:space="preserve">FABIO DOS </w:t>
            </w:r>
            <w:proofErr w:type="gramStart"/>
            <w:r w:rsidRPr="00694DB1">
              <w:rPr>
                <w:rFonts w:ascii="Arial" w:hAnsi="Arial" w:cs="Arial"/>
              </w:rPr>
              <w:t>SANTOS RIBEIRO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8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5792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ARDO REGIS RIB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8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741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MERSON BARBO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0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8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994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SON FREDIANI RIB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9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8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1947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LBERTO MOISES DE PAU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8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4772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ER DE FREITAS CAPE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8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0925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 ANTONIO MARTI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8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6190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LTER DE FREITAS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8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020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UARDO ALVES VEIG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8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0341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ELDER DE JESUS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8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8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9294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 ANTONIO PICCIOL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3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8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820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IO TOMINAG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986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ALBERTO MEND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616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EMAR AUGUSTO DA FON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0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5670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UARDO RIBEIR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5589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KLEBER PALARIA DE ALMEI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7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4354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UARDO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GEROM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0259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VANDEILSON SANTO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0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39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RLINDO FERREIRA NE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856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ELSO ORTEGA PINEDA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3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788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UARDO VIEIRA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69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109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LE MARIZ MOU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293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AIME CLEMENTE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7037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ALVES DE MACE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206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FRANCISCO REGO E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147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IDENY BATIST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8520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LADIMIR DE MAS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269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TACIANO AFONSO DE CARVA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1696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AIME TEIXEIRA DE ARAUJ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0828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ILSON BAPTISTA MENEG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025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ELSON DO ESPIRITO SANTO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2353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ECIO FRANCISC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1530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ERSON RODRIGO DA MOTTA COE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0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678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BENEDITO 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5291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ILSON CERQUEIRA DE JESU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8125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DINE MOREIRA DE SO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1070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SMAR ELOIR RAU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3665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AIR RIBEIRO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5387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ALMIN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0475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OLANGE APARECIDA CAMARGO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7349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RLENE DE MORAIS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1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3763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HUMBERTO SABIN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5196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REGORY GALV├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0658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BEL CAETAN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7504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A DE FATIMA HIRAOKA SANTOS CAMP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1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8534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RODRIGU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7270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ITOR DA SILVA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6061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ULIO CESAR BRANDAO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8799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 xml:space="preserve">SONIA AP. DA CONSOLAÃ├O DE </w:t>
            </w:r>
            <w:proofErr w:type="gramStart"/>
            <w:r w:rsidRPr="00694DB1">
              <w:rPr>
                <w:rFonts w:ascii="Arial" w:hAnsi="Arial" w:cs="Arial"/>
              </w:rPr>
              <w:t>PAULA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6554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NDERLEY DA SILVA LIBERAL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017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OEMIO PEREIR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6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979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ILTON ROCHA PED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408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ANDRE DA SILVA SOA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14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APARECIDO GOM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538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LAVIO ARAUJ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2651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DE SOUSA ELEUTERIO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053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EDRO OLIVEIRA CUN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2158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UI CARVALH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500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ILTON DO CARM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1386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VAN HONORAT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5921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ROBERT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4049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ILVIO ALVES DE MACE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257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ICERO JOA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1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1323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GNER CARVALHO DE ARAUJ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497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MIR TOLSTOI DA ROCHA PITTA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6253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SERGIO DOS ANJ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1619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ILVIO BAESSO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4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9667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RNANDO LAUTON DA SILVA ALVES HENRIQ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7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5190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CELIO ARAUJO RODRIG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096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PAULO BELLI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4215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OSVALDO  DO  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09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SE MEIRE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882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CSANDRA FERREIRA SANCH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69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9594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ELCIMAR DE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4015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SA PEREIRA PELIZA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8905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 ANTONIO SORIANO DE MORA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3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1919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YTON KLEBER CRU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8788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ICHEL ALVES MANZ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1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807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ULIO CESAR RODRIGUES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0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1017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UARDO PEREIRA DA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4843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BRAULINO DE OLIVEIRA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2265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RNANDO GUEDES DE PAI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499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VA DE SOUZA RIB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2410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IGUEL GONCALVES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DE FAR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4496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IO DAS NEVES BRAG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9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607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DRIGO DE MORAIS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8993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SON GOMES FRAG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3835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OUGLAS TAVARES 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1305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BOTI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58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VERINO LAURENTINO DA ROC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394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BENEDITO BEZERRA SO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2602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SANGELA MARIA SILVA DE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5532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CARLOS MANTOV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604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RGE JISHO TAKAMIYAG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4927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THIAGO KUNTZ FERREIRA SANCH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1600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CARLOS BERNAR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4264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VANDRO DOS REIS CAVALCAN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6900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CARLOS PINHEIRO 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9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3417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VITOR MELO AGUI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4045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MIR FERREIRA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2490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URICIO FRANCISCO CALAZAN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463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ONIA DE SOUSA MARGON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2874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IVIANE VERISSIMO DE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869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CLAUDEMIR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0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857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IANDRO JOSE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9624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ERALDO ALVAREZ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1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7451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ETANO PEDRO B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755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INO LIMA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57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ALEXANDER ROBERTO FARIAS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099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VERINO FELICIANO VIL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9705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BRASILINO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485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NUSA ROSARIO SANTA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4095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SVALDO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DIAS  DE MOURA 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0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909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LDO CORREA DOS SANTOS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0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923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EMIR SOARES VALEN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13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IEGO DANTAS SILVA DA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4664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ANDRE OLIVE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0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312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IDOMIR MARTINS PA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0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3215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MAURICIO MOURA</w:t>
            </w:r>
            <w:proofErr w:type="gramEnd"/>
            <w:r w:rsidRPr="00694DB1">
              <w:rPr>
                <w:rFonts w:ascii="Arial" w:hAnsi="Arial" w:cs="Arial"/>
              </w:rPr>
              <w:t xml:space="preserve"> BERNAR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0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87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DAIR DOS SANTOS MORA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0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0454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EFFERSON ALLAN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3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0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9679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 DE JESUS GONC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5201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ALV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0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035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SON AMANCIO DA CONCEIÃA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9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0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1483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ANDRO FERREIRA DA FONSE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70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801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SILVA GONC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5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0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5194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IVAN DE JESUS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0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1456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EDA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ARAUJO FERRE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0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9823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ANTONIO DA CONCEICAO VI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0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0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9480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ILVANA PEREIRA MACEDO MEND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0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9402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ZINEIDE RODRIGUES BARROS CARDOS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0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3254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RIBEIRO DE BRI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9949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AMO DANIEL TORRES JOSE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0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3605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ESAR MANHAES ROC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0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372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VANILDO DA NOBREGA LINHA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0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6633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ONICA SILVA DE GOIS FERREIRA GUAR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0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8180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ULIO CESAR DA SILVA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0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1463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NIELE RODRIGUES VELOS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0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4019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LVAN CARDOSO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0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2485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ERTO DEROL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0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514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VELINO PIRES JACI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0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070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ILDEBRANDO BARBOSA DOS RE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0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394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ANDRE BAZILIO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0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9800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JOSE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0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5310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EMIR CAETANO CRISP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0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1871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SEWAGNER RODRIGUES BARR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0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870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VAIR CURCINO RODRIG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0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9489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A KALIANE DE OLIVEIRA FREIT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0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461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KLECIOS RIBEIRO JACI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0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4856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BADINER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0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303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ESAR QUIO BERTOLI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0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4889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A DAS GRAÃAS SILVA MATSUBA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0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096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ARDO SAVIOLI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7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0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994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FERNANDO BARB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0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21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NESSA BACCARINI BITENCOURT BECK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0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842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SCAR HUMBERTO ACORIA ARAY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0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371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DIR APARECIDO BRAG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0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9728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IO ROBERTO SAVIANO FI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0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3311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RGE APARECIDO PERE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0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1935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IDNEY DE ALMEIDA VI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0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038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UARDO SALES VI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0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1220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OMINGOS DE JESU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1000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LIPE MONTEIRO BAND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0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38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ESAR DA SILVA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0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465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ROBERTO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0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612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QUIM MATIAS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0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719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ENRIQUE RANGEL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0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6164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GELO MARCOS BELOT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0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0615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ANDRE DOS SANTOS LOP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0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8955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ERSON CRUZ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0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7278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ANDRE ALVES DE FARI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0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9738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HUH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0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312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BASTIAO LIMA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3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0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4633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FAEL SAL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9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0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3384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DECIR THIERS JACCOU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0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3175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DRIGO AVEL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0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5112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ANDRE TRONCOSO GONZALE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70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6107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YNTHIA TRONCOSO GONZALE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0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358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ENER GREGOR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0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8093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IO GREGORIO MARTIN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0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0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8318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LOPES BERNAR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9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0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0400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SEBASTIAO MODES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7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0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3916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ILLIAN TEIXEIRA ROC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0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5957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MARCELO LEMOS</w:t>
            </w:r>
            <w:proofErr w:type="gramEnd"/>
            <w:r w:rsidRPr="00694DB1">
              <w:rPr>
                <w:rFonts w:ascii="Arial" w:hAnsi="Arial" w:cs="Arial"/>
              </w:rPr>
              <w:t xml:space="preserve">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0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1548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WERTON MENDES BAS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0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5404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RISTIANE APARECIDA FELIP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0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4946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RIANA PALMA SEM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0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05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DRIGO GOMES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0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3189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EBER AUGUS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0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7227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VENEIS OSCALICES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0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5136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ICTOR HUGO OLIVEIRA VI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0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564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ALEXANDRE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0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7031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ALVES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0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7724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RISVITOR ALVES DA SILVA BARR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0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4101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DRIGO CARVALH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0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0106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BATIST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0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0383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NATAL ALVES DE ME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0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341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ENRIQUE PELISA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0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4749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DANTA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0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9849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RUBENS DO AMAR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8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0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5964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KLEBER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0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6063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NUNES FERREIRA NE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7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0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049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ERSON CRUZ DO CARM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0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664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GNER CESAR RABEL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0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7871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O CESAR DE FIGUEIRE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7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0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9120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BATISTA DE ANDRA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0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2588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RGIO PEREIRA 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0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7527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O AUGUSTO DERENZ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1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0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3004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GNELSON ANTONIO BRAGA CAMP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0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6930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SMAR DOS SANTOS FEIT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0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1760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OLINA DE OLIVEIRA GO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0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3838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SANGELA 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746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MAR RODRIGUES GONÃ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326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O CLEMENTE DERENZ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1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6821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EDUARDO MIRAN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96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ZEQUIAS MARIA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4576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ILSON JOSE CURVE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7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081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LOURENC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582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SON MARCON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66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KLEBER RODRIGUES LOP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665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S AMERICO INACIO MOROS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777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ARDO CABRAL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5426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BASTIAO GONCALVES DO REGO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192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NOEL MILTON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9624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IO MARCHETTI DA CUN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3921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IDELBRANDO DIAS SALIN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0987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MARCELINO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9175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URO SERGIO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90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MEN LUCIA REBO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71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182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DECIR DA SILVA BATI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8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847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O ALVES HENRIQU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3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540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DE ARAUJO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5655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 AURELI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510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ERTO BUENO DE LARA CAMP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2994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UE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5356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EDILSON PEREIRA PIMEN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6151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RIO NUNES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947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ENTIM APARECIDO RODRIG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1172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ILIAN SERGIO BORGE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7204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REIA SCHAUPENLEHNER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289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EVANGELISTA DE ANDRA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0330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FAEL MO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5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604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RIANO RIBEIRO VELICK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387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LUIZ DE BARR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9764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CARLOS CANDI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1083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CELSO RODRIG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4513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 xml:space="preserve">HELIO DOS </w:t>
            </w:r>
            <w:proofErr w:type="gramStart"/>
            <w:r w:rsidRPr="00694DB1">
              <w:rPr>
                <w:rFonts w:ascii="Arial" w:hAnsi="Arial" w:cs="Arial"/>
              </w:rPr>
              <w:t>SANTOS JUNIOR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95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ERTO DE JESUS COUTIN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5010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ULIARTE BIBIANO DOS RE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679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ZIDORO DE VASCONCELLOS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7613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EDRO PERE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5087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GNALDO ORTIZ AMBROS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7604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CARLOS VELOS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814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 xml:space="preserve">CECILIA APARECIDA N. GUSMAO DE </w:t>
            </w:r>
            <w:proofErr w:type="gramStart"/>
            <w:r w:rsidRPr="00694DB1">
              <w:rPr>
                <w:rFonts w:ascii="Arial" w:hAnsi="Arial" w:cs="Arial"/>
              </w:rPr>
              <w:t>PINEDO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398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OUGLAS NUNES HERNAND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7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690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UL BATISTA 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901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BERICO LOUREIRO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123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IVALDO DA SILVA BAS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9210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ESAR AUGUSTO FERNAND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922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ERA LUCIA CANU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5562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RE LUIS GONC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8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11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ANDRO VIAN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8166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RNANDA DA SILVA DAMA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9369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VANELSON VIANA DE AGUI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6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8223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O DE SOUZA NOBER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9012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SON ELIAS MO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531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SILVA  GOM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301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ILSON RODRIGU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7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1192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URO RIBEIR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706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NHY MASAAKI ISHIKAW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9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851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NILSON SANTOS SO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8190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IO ALEXANDRE DE PAI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665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LAVIO PINTO DE ALMEI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780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IONALDO GOMES GERMA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178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EONICE DE CARVALHO FRANC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7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9681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VANDRO GARC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9853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A PAUL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276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JORGE BELTRAMIZ DE MAT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3144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ANDRO MARQUES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2225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VERINO RAMO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634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AIRO APARECIDO DE OLIVEIRA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9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71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5556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IO DE LIMA REGALA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4648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DOLFO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DOS SANTOS  ANTUN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0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513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O ALVES DA ANUNCIACA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3870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O WILSON FORTUNA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1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409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RIANO OLIVEIRA BARR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7626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FERNAND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0507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O LUCAS DE SO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164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LENE GEANE SILV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1174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PAULO SAV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8608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LAVIO MOREIRA GUED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6248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FERNANDO MACEDO RODRIG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5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9619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IMUNDO JOSE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952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ALEX SANDER BORG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1765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HENRIQUE DAL LAG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5545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ERALDO BOSSI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460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RIANO RODRIGUES FORTUNA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3917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BRUNO CEZAR GREG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3964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CARLO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5577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BIS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BEZERRA 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3829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ROBERTO CASSONI ABICHABK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5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0560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IO ROBERTO SANTOS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5280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IO JOSE ARAUJO DI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3567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EDRO DE ALMEIDA CARDOS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7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027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RGE DE JESUS 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3955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CARLOS ROMUAL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0607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EDUARDO DE CAST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5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1216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SWALDO JOSE DE OLIVEIRA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7401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FERNANDES MACE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8038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JOSE CALD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4806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BASTI├O FRANCISCO BRIGI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5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2623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RGE DONIZETH DA CRU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0803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O VACCA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23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ANDRO OLO PAULI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403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GINALDO FREIRE BOTE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0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8775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ZILDA SILVA SANCH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4455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GNER CARLOS DA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6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4228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PARECIDO DONIZETE CAMANZA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3563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IO FRANCISCO MOREIRA LOP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1694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ZEQUIAS COSTA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9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1025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IVALDO GONÃALVES DE NOVAES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979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NOS DO VALE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0796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KARINA MARTINS NAV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7452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RIKA CARLA CARDOS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3128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ILLIAM PERE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722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RISTIANE SILVA MA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5485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ANDRE PELAKOSKI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8995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NELSON MACHA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5764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CAETANO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4231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ENIS RIBEIRO TÈ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308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ALMIRO PEREIRA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5509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ILSON MOUR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054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ENTIM TRINDA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72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4752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RAO MARTI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9612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VAN DOUGLAS 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265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EVANGELISTA GOM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4275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SON LEANDRO ZANINEL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115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MARIS MARINELLI PINH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5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2886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IDNEI SANTANA FRANCISC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1596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DEMOSTENES DE CAMARG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5270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VALDO LIRA PORCE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9162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CIO BALDAVIRA CASA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4151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IOGENES EXPEDITO ROCHA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3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581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ONYELO RICARDO GONCALV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367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BENEDITO SOUTO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782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ERCULES SCANDOVIE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3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790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EMILSON GOM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434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O SANTANA DE JESU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0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9825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 xml:space="preserve">MARCOS </w:t>
            </w:r>
            <w:proofErr w:type="spellStart"/>
            <w:r w:rsidRPr="00694DB1">
              <w:rPr>
                <w:rFonts w:ascii="Arial" w:hAnsi="Arial" w:cs="Arial"/>
              </w:rPr>
              <w:t>SIMıES</w:t>
            </w:r>
            <w:proofErr w:type="spellEnd"/>
            <w:r w:rsidRPr="00694DB1">
              <w:rPr>
                <w:rFonts w:ascii="Arial" w:hAnsi="Arial" w:cs="Arial"/>
              </w:rPr>
              <w:t xml:space="preserve"> RO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957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ENICE DE FATIMA BARIZAO MANZIE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1973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ICHELLE APARECIDA FERRAZ VAICHE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0279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CAVALCANTI NUN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7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0418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RNANDES JOSE GOM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272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ANDRE ARIA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24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ARDO RODRIGU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8481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GER MARQUES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111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ENILSON RAMALHO FRANCISC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9104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DRIGO WILLIAN SILVA DAS NE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4804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ENRIQUE KANASSH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9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0222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RGIO PAVAN VAICHE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483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MACIEL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4751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IO TIBERIO CARDOS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5789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ERLEI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SILVA  SANCHE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2194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PAULO CESAR MOURA DE OLIVEIRA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0177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CARLOS MANSO GONC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0541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IRLENE DE OLIVEIRA MO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658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ARDO RODRIGUES BRAG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490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MARTIN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6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4847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ERSON DANTA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0400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AIR LUIZ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494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AIR PORTUGAL BRAND├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4530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ROBERTO DA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2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182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BARBOSA PI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9003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ANDRE AZEVEDO LAP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225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MUNDO LIMA DA HO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932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USTAVO SANTOS DELGA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0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3887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URILIO ANASTACI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3455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CIANO DA SILVA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1603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IO BAILO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506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MUNDO DOMING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9039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ANDRE VALDECI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982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FRANCISCO DOS ANJ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0365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ERALDO EUGEN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3410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ORAYA ALV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3974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AERTE STAPANI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3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72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3703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ANDRE LEI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85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RDANIO REGI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4745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ZAQUEL BATISTA CLARO CORTE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5271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CIMAR PADOVA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4916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VAN PEREIRA BORG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0799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RICARDO FERREIRA BLEFA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6237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DOS SANTOS RESSURREICA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9669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COSTA MENDES IRMA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623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SANGELA SUZANA DO NASCIMENTO PI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0035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VERTON ANTONIO DE LIMA ALMEI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290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JOSE TADEU PERE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8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1768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APARECIDO 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8074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EUDES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5727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ILVINO ALVE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5277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MARCOS GOMES WANDERLE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9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4965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RNANDO LIMA CARN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287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EDECY NASCIMENTO ROC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4031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LVAN AQUILINO GONC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6985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RVILIO DE SOUZA SALGA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9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7464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RADE ROS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1490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SEBASTIAO DE FAR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157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IO QUEIROZ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1211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UI RODRIGUES GUIMARA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6044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UARDO DA SILVA ARAUJ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3200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TATIANA SANTOS PI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029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CARLOS OLIVEIRA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4581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GUILHERME NE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733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RAIMUNDO ALVES GO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3700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BENEDITO DE JESUS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7219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EFERSON RODRIGUES FELIPP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5092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AFONSO BARBO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1431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IVALDO MONA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077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RGIO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1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9219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A ANGELITA RIBEIRO DE PAU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8582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DRIGO MOREIRA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9149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ILSON GONZAG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3184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MENYQUE BORGES ASS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7726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MARCOS DE SAR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5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048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OPOLDO NOVELLI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1353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IVALD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3780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ILSON CARL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7896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IO DE FRANCA FERNAND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73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GNER PINHEIRO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411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EDUARD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7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4374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ANTONIO DOMING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93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A DE JESUS COELHO DE SO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4544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AIR APARECIDO BATISTA DA SILVA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3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447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ELSO LUIZ MONT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7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3636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AINE MOREIRA DE LACER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9630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UCIO VIAN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8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9486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RNANDO TADEU FRANCISC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9459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ILSON BED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73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7485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CIANO PEREIRA BAS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397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NESSA REGINA BORG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8851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LUIZ BERT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4284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 DA PAIX├O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544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CARLOS MAIE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0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5708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ELSON MEDEIR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24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 GABRIEL DO 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842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VERALDO NUNES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0610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CARLOS DO 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5507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SON DA SILVA CHA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8901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AIR ALMEID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4673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BEZERRA DE ARAUJ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136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THIAGO RAMO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0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4378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ANDIORGE MIRANDA BAPTI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876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MARCELINO DE SOUS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836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ROGERI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812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INO FLORENTIN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9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621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ILSON JOSE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4907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KLEITON LOP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8448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 xml:space="preserve">MARIA CRISTINA C. BALDAVIRA </w:t>
            </w:r>
            <w:proofErr w:type="gramStart"/>
            <w:r w:rsidRPr="00694DB1">
              <w:rPr>
                <w:rFonts w:ascii="Arial" w:hAnsi="Arial" w:cs="Arial"/>
              </w:rPr>
              <w:t>CASADO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4473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RE LUIS GOM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5145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SCAR DE PAULA CES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5402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LDEMAR CERRETTO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1143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 ANTONIO RINALD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0692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ENALDO ESTEVAO DE ALMEI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6984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ANDRE CORREA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868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ILTON CESAR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5567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TEFAN NICOLAUS NE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7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844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PORFIRI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4445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GOMES CARDIM DIAS FERNAND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9748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LEYSTHON MARTINS DE FARI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6212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ERSON LIM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9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7930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NDERLEY GUTIER RUIZ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013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ANDRO PEREIRA DA FONSE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7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4001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REIA FRANÃA DE PAU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308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VID ALVES GOM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4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755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ALAN ROGER DE OLIVEIRA SANTOS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7961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 xml:space="preserve">RENATA G. DOS </w:t>
            </w:r>
            <w:proofErr w:type="gramStart"/>
            <w:r w:rsidRPr="00694DB1">
              <w:rPr>
                <w:rFonts w:ascii="Arial" w:hAnsi="Arial" w:cs="Arial"/>
              </w:rPr>
              <w:t>SANTOS FRANCISCO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4443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YTON RODRIGUES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41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CARLOS ROCHA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7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550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LBERTO CARVALHO DE BARR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7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9074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IO MARTINS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4243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URO PERE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807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NOVAL DA CONCEICA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631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OSVALDO MACHAD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693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MIR ALVES ANTEQUE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5679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IA MARONI BEZER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2884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EMIR VAGNER BORG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141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O RODRIGUES DE MA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0591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EFERSON PEREIRA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5254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MERSON MELO BELIC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1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706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ILLIAM DA SILVA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73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0424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LBERTO CARDOS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7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85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OACYR NICOLAU DO CARMO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55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ELSON SANCHES ROM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2769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RESA CRISTINA TATACIO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7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9450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ROBERTO DA SILVA AZEVE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1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22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FAEL OLIVEIR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965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USMAR VIEIRA HEIDERI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3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9463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AURINDO RIBEIRO GONC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2681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BERTO SILVA GALVA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7549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ILO GALLOTA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4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711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ICTOR JOSE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906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IOGO AMANDIO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GRANADEIRO NETO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5920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CARLOS PAU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2249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AIR JESUS DA PAIXA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1420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ARCANJO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3392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APARECIDO VIEIRA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0895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O DE ASSIS DE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3988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TAVARES DE SOUZA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0072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LAVIO VITOR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7223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SON AUGUST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9291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RISTIANE SIL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0356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RLANDO DE JESU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950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JOAQUIM DE ARAUJ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0169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CUERIO GOMES DOS SANTOS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3624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 SANDRO LAIA GOM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4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2770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DELINO ALVES DE AZEVE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984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LBERTO MISSIAS DO 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5257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CARLOS TEIX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6540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ILIAN MARQU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266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ELENA KAZUMI KOCHI GOL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194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OUGLAS WASHINGTON VIEIR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7218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RNANDA ROQUE COUTINHO DE GOUVE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0423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HRISTOPHER ALEXANDER MONTORO DUNC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9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2196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ROMA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1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224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RNALDO HENRIQUE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4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5463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ICENTE LOP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6899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IDNEI RE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9834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 xml:space="preserve">MAGALI APARECIDA DOS </w:t>
            </w:r>
            <w:proofErr w:type="gramStart"/>
            <w:r w:rsidRPr="00694DB1">
              <w:rPr>
                <w:rFonts w:ascii="Arial" w:hAnsi="Arial" w:cs="Arial"/>
              </w:rPr>
              <w:t>SANTOS LIMA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9378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NUEL INACIO RAM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9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5946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RAIRD CANDIDO CAVALH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6138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IRCEU FRANCISC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0023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ALBERTO BIC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5564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NZO ROGERIO VICENT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056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POLOTO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671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AURENCIO MARQU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785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EDRO HENRIQUE FELIX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7700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MILIO ANTONIO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6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544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UZENALDO DE LIMA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5248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SON JOSE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271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UARDO EUSTAQUIO FRAN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052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HENRIQUE DE OLIVEIRA DI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5591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INO RODRIG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74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891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ILLIAM MESSORA TEIX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0138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CIA DE FATIMA LUI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00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SON OLIVEIRA NO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864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ELSON MOREIR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607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MERSON DIONISI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892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RON CHAMMAS PEREIRA BUE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6088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LCES ANDRE PIRES DE MORAES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299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ZILDA DE LOURDES MOND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1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0969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LDORVAM PERES COE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5656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EITON ARAUJO GUED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7721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GNER NECESSI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853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BISP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9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991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VENA CORAZZARI GONÃ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1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567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ANDRE NARDI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58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ERALDO NERI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8933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RNANDO LANA BISP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1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5720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IO LUIZ DE CASTRO BASIL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8950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DE PAULA AMORIM CORRE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4094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VERTON GOMES DA SILVA TOR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986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ERVAIL OCTAVIO 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7584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RGIO ROBERT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2115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PAULO SCHMIDT DE ARAUJ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44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BASTIAO CARLO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7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941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LBERTO MONTEIR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0997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O SERAFIM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2271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ROMILDO OLIVA PARRE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4773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PLAZA RIBEIR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1329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SSANDRO GERALDO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267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IO PALMA 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0579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HENRIQUE FREITA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631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URELIANO GOMES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274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ILSON ANDERSON CHACON H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5375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RNANDO DE OLIVEIRA GONÃ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8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8114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IVIANE CRISTIN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1964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UARDO DE OLIVEIRA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781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IA CRISTINA SANT'ANNA 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3024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ANDRE LUIZ BART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5246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IO HENRIQUE POSSIANI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7704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OSMAR RODRIGUES DA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83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TARCILIO VICENTIN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3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7833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PARECIDO TEIXEIRA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82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MILDO PEREIRA DOS RE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1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5666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LVONETE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ANA  DE 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328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EUGENIO MUNI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2450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BLO CAMARGO DI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0500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CARLOS DE BRI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2662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UARDO RIBEIRO RE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0938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RICARDO MOURA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0303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RIANO LUIZ GOMES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0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888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LTER EUGEN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771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CIANO ALVES DE SIQU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2112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RISTIANO CARLOS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74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3460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MULO DA SILVA LEI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5101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GELO ROBERTO PEREIR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315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TILANO THIAGO MARTIN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362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IVALDO DA MAT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834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RIEL HENRIQUE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7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8377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INA DA SILVA PEDROS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999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├O DIA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6518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ROBERTO HIPOLI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17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MIRO AMORIM DE OLIVEIRA MO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3607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RE ANDRADE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3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5837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ABRIELA CARPUSCAS DE ARAUJ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140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ANDRO SALUSTIAN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5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368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GERIO FERREIRA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2660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IO ROGERIO INACIO LOP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6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1752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MIAS SANTIN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9424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DIR MEDEIROS DE OLIVEIRA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363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ROBERTO DE CAMP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7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373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ILSON APARECIDO PIMENT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5953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NIEL JESUIN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0564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ER BARIZAO MANZIE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1660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OLFO VICENTE WENZ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1914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ANTONIO CAVALCANTE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3867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CARLOS DE ASSIS ME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7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5597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CARLOS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0518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MAURICIO CUSTODIO</w:t>
            </w:r>
            <w:proofErr w:type="gramEnd"/>
            <w:r w:rsidRPr="00694DB1">
              <w:rPr>
                <w:rFonts w:ascii="Arial" w:hAnsi="Arial" w:cs="Arial"/>
              </w:rPr>
              <w:t xml:space="preserve"> MARTIN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25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RIANO SALLES DE ARAUJ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2069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DOMIRO MENDES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868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ENISE JOANA DIAS DE SANTA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7540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ODOALDO DA SILVA PEDROS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1477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AROLDO DA SILVA MARTI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9576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AINE APARECID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721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SON MARONEZ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0448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NOEL VIE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9559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RGIO ARLINDO DE AMOR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9216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ELSON PENALVES VID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8306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ATELCIO FIRMO DE SO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971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SANDER MO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967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ARDO APARECIDO AGNEL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7480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ALTON ALEX ASSE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680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NDERLEI GOMES BARBO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946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ALBERTO ILHA DE CAMP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0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6796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PILAO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0294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MANCIL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790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ANDRE BAPTISTA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LASEVIT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9917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RILENE DE ALMEIDA MACI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985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IA RODRIGUES COURA LIMO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6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074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ONIA MARIA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0245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GINALDO TADEU DE MORAES CI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572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IO BARBOSA LIMO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4907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FAEL DA CUNHA GOM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7055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UNICE GERMA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72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RGE FELFE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75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502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INO MUNHOZ GENI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6930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MERSON DA SILVA NUN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5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460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NIEL DE ALMEI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7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87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UBECI APARECID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9949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GNER HENRIQUE MEIN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9067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ROGERIO MONTEIRO CELESTI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4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4507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QUIRIA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DE SOUZA  MARTI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3547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 ANTONIO CAMI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0353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WILSON SANTOS SO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096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ITORIO TIGRE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0926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RNANDO LIM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5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1792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URICIO JOSE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784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 xml:space="preserve">MARCOS DOS </w:t>
            </w:r>
            <w:proofErr w:type="gramStart"/>
            <w:r w:rsidRPr="00694DB1">
              <w:rPr>
                <w:rFonts w:ascii="Arial" w:hAnsi="Arial" w:cs="Arial"/>
              </w:rPr>
              <w:t>SANTOS MAMEDE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7616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SANDRO OLIVEIRA PAR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154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ERA LUCIA LIMA SO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551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IO ELV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486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INALDO BERTINA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3134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CAS BEZERRA LI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290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CIA MARIA TREMONTINI TAS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8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625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RISTINA LOPE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3416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NOEL ROCH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55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RLANDO DOS SANTOS CORD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10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AIRO SOL POSTO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078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LUIZ MINA MOYA CUEV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1763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OUGLAS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ROCHA  ELI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5842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ILLIAM DE OLIVEIRA PAR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8559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MIR DE SOUZA BARRE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9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300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ELSON LEME DE ALMEI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5759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FAEL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1349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TICIA GABRIELA ROTTA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9900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EIJI TSUKAMO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7251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MERSON TADEU SOA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4911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BOAZ DE ALMEI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7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3338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MERSON PEREIR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848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IDNEY APPARECIDO DA SILVA PI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60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GOM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3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9646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AMARILDO NOGU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965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ENRIQUE RODRIGUES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50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CESAR HERNAND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4041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ANTONIO MOREIRA PI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3898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ANDRO LUIZ ALVES BARRE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096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NAS THIAGO CAVESAN LEI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092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ANTONIO LEAND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9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0049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SVALDO RIBEIRO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38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IDIA VELOSO BARBO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538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KOITI ARI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843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BENEDITO APARECIDO DO AMAR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0783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DRIG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3227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EFFERSON BO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990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ILTON LOPES DE ALBUQUERQU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3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4065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UARDO ARAUJ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9469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URO CEZAR PEREIRA DE SO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75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831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IVALDO MEDEIR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6413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ANDRE APARECIDO FRANCISC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707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ZULEIKA VITORIA QU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5873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SON ROBERTO DE AGUI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64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ANDRE SOUZA DA CUN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2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1390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ROGERIO GROSS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105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SERGIO BEZER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9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3166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NIEL FRANCISCO DE SAL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4795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ZIO RODRIGUE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183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UBIRATAN ALMEIDA NUN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771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DILON PEDRO CAMARG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815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HRISTINE LOUISE LEMES DA SILVA SITT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6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6986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GNO SCANDIUZZ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7800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BASTIAO PEREIR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5439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HENAN MENBRIBES DO 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5076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NIEL ARAUJO BARBO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0018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NILDO JOSE FREITAS DE CARVA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8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527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QUIM SERGIO FIRMI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0182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ONARDO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AYALA  MEND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3011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RGIO RUBENS MARCELI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1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2184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NIEL MAIDA DE AGUI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6322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GNER UEDA MARQ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6014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QUIRIA GOUVEIA CORD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695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LAVIA APARECIDA ROCHA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4887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ALEXANDRE LOP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676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RIBEIRO DE CARVALHO NE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5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9562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AILSON MACHADO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4356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CARLOS DOTO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7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300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CALADO NE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055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MERSON DE SOUSA CERQU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1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RNANDO VENT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0087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IEGO FERREIRA PONT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800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NIEL MELO TEIX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4925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IO ALEXANDRE DA SILVA CARDE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2502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TARCI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2064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RONALDO BARBOS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4615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UELLINGTON OLIVE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0396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ROBERTO RODRIG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197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IDNEY DA SILVA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019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NATA APARECIDA SOUZA VI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7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4131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BER SANTOS BATISTA LEI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581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INILSON ALVES BARRETO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3322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NATO LUI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8471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INALDO CEOL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8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3095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RIANO DAVID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8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9827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ANDRE THOMA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4403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MERSON ROGERIO DE FREIT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8195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NONATO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2230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 xml:space="preserve">JOSE DOS </w:t>
            </w:r>
            <w:proofErr w:type="gramStart"/>
            <w:r w:rsidRPr="00694DB1">
              <w:rPr>
                <w:rFonts w:ascii="Arial" w:hAnsi="Arial" w:cs="Arial"/>
              </w:rPr>
              <w:t>SANTOS LIMA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4654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MERSON WILLIAM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6030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RGIO GOMES BARROS FONSE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5108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CARLOS LOVA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76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3789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ELSON CARDOS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2445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IVALDO ALBINO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9116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EDMILSON JESUS JACOBINA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747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VERINO JOSE DE SO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8413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INCENZO RIZZUTO NE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4981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FAEL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SANTOS REIS 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5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3380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O DE ASSIS PEN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2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561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PARECIDO DE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7832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ERON AD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9398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RLINDO REBEL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179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RLANDO OLIVEIRA RE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787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ARDO TAKASHI WATANAB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38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AILSON RAMOS REG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3760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UELI FERRARINI LUCCHES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6803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SON GOM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74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RE RODRIGUES CARDOS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3390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OLINA IVO RODRIGUES RIB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16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SON PEREIRA PI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4191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DONISETE JORGE RODRIG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7103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BRUNO CICERO DE SANTA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7412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MARCOS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1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486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IOGO CARR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8466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AIR ALBERTO CATARINO PALOMA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187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ISIO DE SOUZA REZEN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80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JORGE PAES GUIMARAES ALHAD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7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4716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GERIO KRUEGER DA SIL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1065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GOUVEIA VI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73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FELIPE MEDEIROS JACOBINA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3179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ROBERTO PAI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4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039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AILTON XAVIER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779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O FABRICIO MONTEIRO VI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578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SON NUNES MELLE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7361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├O PAULO SOUZA MAGALHA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5120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IANE LINS RODRIG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4352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ELSON GERARD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298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GELO ADELINO ZANGROSS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659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CARLOS ELEUTERI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20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ILTON ANTONIO DIAS CORTE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690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URICIO DOS SANTOS ASSUMPCA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04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GNER SANTOS DI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5887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BEL JOSE DO 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4850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EISON DA SILVA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882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ILTON CRISTOVAO DA LU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79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BATISTA MAGALHA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274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O LIBERALINO DE SO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8426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TONIEL LOPES AGUI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154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AMUEL PAVA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6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5199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FAEL DA SILVA CUN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9883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IO TADEO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DOS 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1993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RGIO CASTELIO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852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FRANCISCO DA CRU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4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903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AIRO ROBERTO PIRES LOP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76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8902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SELMO PALOMA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990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USTAVO MITUO MIYAGU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7019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SVALDO CESPEDES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5244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ERSON ROBERTO GERONYM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3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161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URO CORRE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4144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MILSON APARECIDO BERNARD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6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856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IO CUEVAS SAR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2196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ELSO DE MELO SOA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48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ENIVAL SIMOES DE ARAUJ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1393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URO GREGORIO DE MELO PE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5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0862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ILTON DASAN POS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3745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ELTON DOS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SANTOS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480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BMAEL MOREIRA PI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1323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NA DE SOUZA GOM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5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056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EIDSON SOUS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5162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NIEL BASTOS ARAUJ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6405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GINALDO PINHEIR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095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MANUEL GOM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547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ZIDORO VENTURA MACE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7353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BEATRIZ APARECID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6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96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NENE DE OLIVEIRA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1099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MA MOURA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936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SANCHES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149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IO JOSE COSTA DOS RE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5328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BATISTA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0041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NOEL RIBEIRO NE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0690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RNANDO PEREIRA SILVA DE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2159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RNANDO RIBEIRO REYNAL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7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076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FAEL VITAL GUIMARA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6360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ILSON PEREIRA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4599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EREMIAS AGUIAR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PEREIR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9953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ALVE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1954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ILMA GUIMARAES ELV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3423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A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CRISTINA SARTORELLI DAMINEL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1815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ESLEY DA SILVA SANTA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933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UMBERTO DAMINEL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3094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SERGIO DA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500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RISCILA BOMFIM SAMPA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562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RE LUIS DE MELO RAM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201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LMAR DOMINGOS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6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913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RISCILA CESARIO SILVA JUSTI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1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785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NESIO VICENTE SOA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935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EDUARDO DE AZEVE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1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9698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ERSON DE SOUZA FERNAND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2137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SIDRONIO COE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2453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ERSON ALVES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9654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REGORIO NICOLAC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000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ELLINGTON SILVA BOTE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081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SERGIO SILVA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314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ENIS TEIXEIRA DE FREIT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8539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MERICO MACHADO CERQU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6820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IDNEI BERTUNES DOS ANJ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77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631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VANDRO ALVES BAS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0994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SERGIO LOURENÃO DE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4709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├O ALBERTO MACHA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9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4974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ANTONIO CARDOSO ARAUJ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0166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NIEL DE OLIVEIRA PE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0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992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VALDIR ZUCC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602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RISTIANO JOSE TEOTON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6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8167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RGIO TARTAGL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4014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AUGUSTO DE SO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957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IO PAULO CERRET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6619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RACELA MARGARIDA LOPE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0789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VI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4873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NOEL CASTILHO CRISPIM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ALONS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0571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THASSIO ONO CASTRO NUN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277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IO GANZAROL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3364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LAVIA LOURENÃO MERLUZZ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6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0777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VALDO CORREIA DE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1414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LEANDRO FARIAS</w:t>
            </w:r>
            <w:proofErr w:type="gramEnd"/>
            <w:r w:rsidRPr="00694DB1">
              <w:rPr>
                <w:rFonts w:ascii="Arial" w:hAnsi="Arial" w:cs="Arial"/>
              </w:rPr>
              <w:t xml:space="preserve"> 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4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618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ULIANA GOMES LOURENCO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012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URICIO NUNES RIB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1681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ANDRE BRAGA VILHEG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9314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VID VALMIR AUGUS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211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ER MARTINS DE ANDRA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5307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NIEL HENRIQUE NOBRE SALVAD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0590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MANDA APARECIDA RUZ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917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 xml:space="preserve">RIVALDO NASCIMENTO DOS </w:t>
            </w:r>
            <w:proofErr w:type="gramStart"/>
            <w:r w:rsidRPr="00694DB1">
              <w:rPr>
                <w:rFonts w:ascii="Arial" w:hAnsi="Arial" w:cs="Arial"/>
              </w:rPr>
              <w:t>SANTOS JUNIOR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854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SON ALVES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878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EDUARDO DE ANDRA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4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996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GELO FERREIRA DA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6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676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NALDO AUGUST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9439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SSANDR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4740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ESSE DE SOUSA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16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MIGUEL PROFIRO</w:t>
            </w:r>
            <w:proofErr w:type="gramEnd"/>
            <w:r w:rsidRPr="00694DB1">
              <w:rPr>
                <w:rFonts w:ascii="Arial" w:hAnsi="Arial" w:cs="Arial"/>
              </w:rPr>
              <w:t xml:space="preserve"> DE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94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CESAR COELHO BARBO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844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MARROCO PLACENC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967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HENRIQUE ALVES ZANET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2878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NALDO DE SOUZ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8478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EBER ROBERTO MIRANDA MATOS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2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549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S CARLO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9576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IANO GOMES BONF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5302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NALDO MARCOS FERNANDES DE MEL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9805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 ROBERTO CORRE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407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ALBERTO PLACENC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4698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SANT ANA SEZARET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332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IORE TADEU MARCHESA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3809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GINALDO ROBERTO RODRIG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5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3139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DA CUN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432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ILSON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205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CINO FRANCISCO VI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435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HAYENE FELIPE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1331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GNER ROBERTO FURIA SERG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30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CINEIA UBALDIN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77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4192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O JORGE CARNIC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6823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VANILDO JOAO DE BRI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4911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ERIVAN DE AQUINO E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5903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EFERSON TAPIAS TREVISAN CURVE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590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LAVIA HELOISE ALSAG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8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206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 FURTUNAT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3747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GNER RIBEIRO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9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347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PARECIDO MARTINS GOM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140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BARBOS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3386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O EUDIMAR BARROS DE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4068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ZILDENOR FERNANDES DE ME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8118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NALDO GALA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9841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├O TADEU DA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918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CIANO CONSTANTE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439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OISES LOPES FRANÃ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764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CINEIA SANTANA SOA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6585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GERIO AUGUSTO FERNANDES PRUDENC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52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ELIO TAKAO MATAYOSH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575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THIAGO EVANGELISTA DE MORA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5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454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RONILDO JOAQUIM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7052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IMONE JESUS DA SILVA TEIX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1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3537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TER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1106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LDAZIO SANTANA RODRIG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481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ANDRO ALVES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6298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ULIO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CESAR  MANTOVA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3485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KLEBER MONTEIRO DE BRI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8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1088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UZEVAN BRITO MOU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1705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ERSON BRAZ TEIX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9594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ILTON CUNHA BES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1816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UIZIO COST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1193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SON PERES DA SILVA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817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S╔IAS BRITO MOU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7747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CARLOS GONCALVES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5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482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CIANO TADEU BARRETO VI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346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ILVIO CLAUDINEY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5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5863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LTER ANTONIO DE FREIT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8613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ILVIO LEANDRO QUEIRO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7742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ANDRE DE CARVALHO BARR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4313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CELSO AFONSO NOGU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762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IO FATTE SOARES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5177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GONC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3769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IZETE NAVARRO R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496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ILVIA HELENA ALBINATI ROMAGNO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9723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DRIGO ROBERT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0868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DOMINGOS RAM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1469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USCELINO JOSE TEIX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5215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DEMIR RIBEIRO DE ARAUJ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054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MIR DA SILVA BARBO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6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3523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3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120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4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862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RODRIG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7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936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GNER MAURICI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78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480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LORIA BENICIA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7271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ARDO FERNANDES DO V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96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MIR FERRE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04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NIEL ANTONIO DOKTER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6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9007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NATO CARVALHO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1669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A DAS DORES RAM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03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VID MANOEL BONFIM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8902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RISCILA HYPPOLITO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0013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IO FERNANDO TEIXEIRA TEMPERI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466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FREITAS RIB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4576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VERALDO VENCESLAU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3576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IAS AURELIAN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1631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ILTON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256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URELIO JOSE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7792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LORINDA DOMINGUES MORAL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3732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AIRO DE OLIVEIRA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154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YSA RAMOS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6183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ELESTE BEATRIZ SZOKE CARDOS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113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ARDO AUGUSTO FOLE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5239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NDERLEI ROLDAN FIEDL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6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9341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ALBERTO PAULINO DE CARVA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2220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ANDRE DE SOUZA VI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673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ANDRE SOA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1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023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IAS CRUZ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4837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ITOR DIAS VI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8182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UCIMEIRE DE SOUZA BISP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423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IVAN COELHO MOURA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0523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IO DA SILVA ARAUJ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8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5137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LO VENDO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5298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NDERLEI RIBEIRO DE ARAUJ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6174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IEGO ALBERTO PARE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8462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KARMAIA MARTINS RODRIG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5559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ANDRE GOM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2109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DRIGO DEMUNER GARC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405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ONIZETE CARLOS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535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IEGO OLIVE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5520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ALVES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439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O SERGIO AURELIAN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2951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UILHERME SCHIAVON LOURENÃ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590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RISTIANO PINTO CAMILO DE FAR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62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DE LIMA 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331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NALDO RAMOS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7524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NOEL DA SILVA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123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DRIGO MESQUITA SER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1679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TILIANO MATIA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574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TEVALDO SENA PAIXA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904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RE LUIZ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9771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GAMENON BARBOSA 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6972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AIRO FERREIRA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2388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UARDO OLIVEIRA CARL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0465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GERIO BASTO MANTEIG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087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DAIR TEIXEIR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78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91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COUTINHO DE AGUI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9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2349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ZA CARVALHO HORN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1762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URICIO FLORES DE SO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0357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EDRO COL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003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 xml:space="preserve">RODRIGO DOS </w:t>
            </w:r>
            <w:proofErr w:type="gramStart"/>
            <w:r w:rsidRPr="00694DB1">
              <w:rPr>
                <w:rFonts w:ascii="Arial" w:hAnsi="Arial" w:cs="Arial"/>
              </w:rPr>
              <w:t>SANTOS OLIVEIRA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1542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JUSTIN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2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8717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IEDSON VASCONCELOS DE L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3660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ERTA CRISTINA TORR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779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EBERTH MONTEIRO DA COSTA BENEDI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816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RQUIEL DOS SANTOS DE CAST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4196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TIAGO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RIBEIRO MONT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0614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RGIO LUIS PAMFI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7202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MO ARLIND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8562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KILDER TOMAZ DE SO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3152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LDASIO DO AMOR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3616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FRANCISCO MONTEIRO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9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3805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S ALBERTO ARAUJO MORAE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5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55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IANO DOMINGOS CANU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6597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AURELIAN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0475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ERALDO DA COSTA BENEDI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2608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FRANCISCO DE ASSIS FARIAS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6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99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UARDO GAUDENC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0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UBENS SCATOLI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5591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AILSON JULI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3021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ARDO RIBEIRO PORANGAB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9044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DIMAS DE OLIVEIR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905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LMAR BRAND├O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3224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TIAGO RODRIGUES DO CARM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3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196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IMONE DE OLIVEIRA GONÃALVES FREIT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1092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RODRIGUES DE NOVA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5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509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IO MORAIS CUN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4910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RIO CORDEIRO MANS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199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IO GOMES DE FREIT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0789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RNANDO MARQUES BECHA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711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GELO ROQUE DE FREITAS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1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8276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LAUCIA CARDOSO RODRIGUES BARBO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5346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IO ANTONIO VICEN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653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ACINTA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NETA PEREIRA  LOP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4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3257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EMIR JOSE LIMBERG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5372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IAS LAURINDO DE ALBUQUERQU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1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700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LUIS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9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813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ERTO REBEL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8176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RGEMIRO ALMEIDA DE QUEIRO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5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1148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GERIO DO NASCIMENTO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1067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MANDA CARLOS BAS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6194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BERICO LOUREIRO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500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 xml:space="preserve">FRANCISCO JOSE DOS </w:t>
            </w:r>
            <w:proofErr w:type="gramStart"/>
            <w:r w:rsidRPr="00694DB1">
              <w:rPr>
                <w:rFonts w:ascii="Arial" w:hAnsi="Arial" w:cs="Arial"/>
              </w:rPr>
              <w:t>SANTOS FILHO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8241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IANA APARECIDA BERT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8528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ANDRO MARCIO RODRIGUES FIDALG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2934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IMUNDO GUEDES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8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0061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AMUEL NORBERT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1633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CAPRONI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79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0100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EDIVALDO DE AGUI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427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ICERO CALADO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1252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DALIO MAURICIO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3298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RE RICARDO SCARAFICCI CAST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9429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 xml:space="preserve">WILSON DOS </w:t>
            </w:r>
            <w:proofErr w:type="gramStart"/>
            <w:r w:rsidRPr="00694DB1">
              <w:rPr>
                <w:rFonts w:ascii="Arial" w:hAnsi="Arial" w:cs="Arial"/>
              </w:rPr>
              <w:t>SANTOS PEREIRA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2694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EBORA TAVARES DE AMOR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616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IVANILDO 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0982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RQUILEU PEREIRA DE MAGALH├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1097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IO GONZALE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714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LEITE DE CARVA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097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IO PROFET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1196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RICIO LOPES SAMPA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5883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ROBERTO DOS RE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567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AINE TEREZINHA CRESTANE CANTARU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309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IO BAGALHO ESTEVA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7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3520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ERSON FERRE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5166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CEZAR GREG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0168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RNANDO FERNANDES DE ME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944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AERCIO RIB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3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518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FRANCISCO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586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ROBERT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6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74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 ANTONIO DE AZEVEDO FAR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304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ROGERIO SOUZA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1304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ALBERTO RODRIG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9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072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URINO MORE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0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950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KAUE CUNHA SANTOS MO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621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IVAN BRITO MOU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345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PINTO DE ALMEIDA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186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RGIO ROBSON CANTARU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820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DOLFO PIRES DE CAMP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594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ILTON FRANCISCO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7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83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ICERO FERREIRA DI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8193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IGUEL MARTINS FERNANDES DE ME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3018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CARLOS SANTIAG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9013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NAS FRANCISCO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7479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O KELIS RIBEIRO GOM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5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2856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VINICIUS DE FREITAS LE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8622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RE LUIS BARBOS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3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447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JOSE DOMINGO CANU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4498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JOSE CARLOS FEITOSA LEMOS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2591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SOUZ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1344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ANDRO CELESTI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117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DRIGO BONINI MAESTREL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7727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INALDO FIGUERED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7537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LLINSON FERNANDES DE ME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0487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IEGO JESUS PERE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078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EDIAEL PINHA XAVI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057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UDINEI DIAS MORI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0593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ERIO DE LIMA BELI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579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OISES MAIOLI PILO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8881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UARDO ORTEGA FERNAND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5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5839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GINALDO MACHADO DE ARAUJ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8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3790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ICHELLI DA SILVA RIB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9437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ILSON MACHAD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6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323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NELSINA BITTENCOURT PI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0359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IAS OLIVEIRA DE SANTA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8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2067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NOEL MENDES DO ROSAR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2570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RICARDO BATI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8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877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ILSON JOSE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18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BASTIAO ARTHUR VICENT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3546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ONARDO LUIZ RIB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0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9596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A DAS NEVES VIEIR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5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7269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VONILTON DOMING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1209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ICHEL JUVENCIO GOMES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SILVA RAMA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469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SUELI CUNHA SANTOS</w:t>
            </w:r>
            <w:proofErr w:type="gramEnd"/>
            <w:r w:rsidRPr="00694DB1">
              <w:rPr>
                <w:rFonts w:ascii="Arial" w:hAnsi="Arial" w:cs="Arial"/>
              </w:rPr>
              <w:t xml:space="preserve"> MO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1246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VANISE DE MORAES RODRIG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5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0433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SSANDRO MARTINS GOM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72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MON ARAUJO SAO JOS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1220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LMIR RODRIG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357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UGO LEONARD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187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ISIEL MARCIAN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7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6750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DERALDO LUIZ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5018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IGELSON NEV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9434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ANA ALVES BRI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941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MEL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706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NATO REVOLVE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6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637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NAS ANDRADE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2647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DE SOUZA DO 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1880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AILSON PAULINO DE SANTA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7462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OVIS ALV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6346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EBER INACIO DOS REIS CAST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5974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SANTOS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776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GELA MARIA DE ME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1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1688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IMONE ZAMORA FARIAS TAPP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7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81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 xml:space="preserve">GABRIEL HENRIQUE DOS </w:t>
            </w:r>
            <w:proofErr w:type="gramStart"/>
            <w:r w:rsidRPr="00694DB1">
              <w:rPr>
                <w:rFonts w:ascii="Arial" w:hAnsi="Arial" w:cs="Arial"/>
              </w:rPr>
              <w:t>SANTOS SOUZA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0137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CARLOS SANTOS EVANGELI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228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DELMAR DA SILVA MEL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7876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NHSON QUINTINO DIA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9107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ARDO RAMO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4678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LDASIO BISPO CERQU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0217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MARTINS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820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MEDEIROS DE SO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0573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RE LUIZ OLIVEIR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0948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ALBERTO CAVALCAN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9259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IDIA CRISTIANE GARC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937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WESLEY PROSPERO</w:t>
            </w:r>
            <w:proofErr w:type="gramEnd"/>
            <w:r w:rsidRPr="00694DB1">
              <w:rPr>
                <w:rFonts w:ascii="Arial" w:hAnsi="Arial" w:cs="Arial"/>
              </w:rPr>
              <w:t xml:space="preserve"> JUSTI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2634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LMARIO JOSE LIMA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4797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GNER CAETANO FREI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3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79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EDUARDO GOMES DE BRI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5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15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VALDERI CORREIA DE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0309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 BARBOSA PRUDENC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8878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NE TIEMI HANAGUSK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035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ANDRE DE PAULA JANUAR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3736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SON JOSE MONT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3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80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3497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 xml:space="preserve">BEATRIZ DE FATIMA M. DE A. DOS </w:t>
            </w:r>
            <w:proofErr w:type="gramStart"/>
            <w:r w:rsidRPr="00694DB1">
              <w:rPr>
                <w:rFonts w:ascii="Arial" w:hAnsi="Arial" w:cs="Arial"/>
              </w:rPr>
              <w:t>SANTOS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9983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SSANDRO DE DOMENICO CON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050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OUGLAS DE FRANCA SANTANA PAI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7984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TAMAR CHAVES CAVALCAN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432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APARECIDO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771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OUGLAS RODRIGUES DE QUEIRO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767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 xml:space="preserve">ALBERTO PIRES DUARTE DOS </w:t>
            </w:r>
            <w:proofErr w:type="gramStart"/>
            <w:r w:rsidRPr="00694DB1">
              <w:rPr>
                <w:rFonts w:ascii="Arial" w:hAnsi="Arial" w:cs="Arial"/>
              </w:rPr>
              <w:t>SANTOS OLIVEIRA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4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762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EUDES DO REG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357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IO FELI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8839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NA HITOMI TAKIGUCHI FINAMO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99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ASTONE MAROT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047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EMIR PICCIN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038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LIAS PEREIR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893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IAS ALVES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5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331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LAVIO RAMOS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8270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ESSIMAR BRITO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112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THIAGO AUGUSTO DE CAST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0162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A VALDETE DE OLIVEIRA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516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ERBETTH DOUGLAS LIM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4116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O DOS SANTOS IBIAPI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6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0492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IMUNDO NERI DE SO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924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IO SOBRAL DE MOU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4571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O KARMILTON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5249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ROBERTO PI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221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MINERVIN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42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SELAINE NOGUE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9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7535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ARA MARIA FERREIRA CARM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829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EFFERSON OLIVEIRA SANTA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3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839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TAYANNE FERNANDE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7538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SERGIO FILENO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7818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A REGINA GOMES VILITA LOP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098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O DE ASSIS XIMEN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177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RICARDO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7424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LTER SALVATTI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3866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PEREIRA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1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801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NIEL GIMENEZ MIRIU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3816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SNIDALVARO VIANA GAGLIARD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1334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ENRIQUE CARLOS SANTO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8763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ARDO RODRIGUES DOS SANTOS KA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2081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KARINNY ANDREIA COELHO RODRIG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9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974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RNESTO VIEIRA DE SANTA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7567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EDRINA MAIA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2072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NATA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POSSI  MAGA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7304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SAAC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HENRIQUES  LU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8993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RGIO COSTA SOA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85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IO JOSE DO 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3192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SMAR JOSE RIB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685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A ELIANA LEILI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5483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ICHELE LISBOA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3882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ANTONI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5348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NALDO REGI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3348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VONE DE FATIMA NASCIMENT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5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81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8400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SON NERE DE SO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4465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DIR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067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ANILTON ALVES DE SO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5035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DAVID CABR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859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SWALDO SEBASTI├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3802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BATIST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8280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BRUNO SILVA FERNAND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3520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FAEL DA SILVA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4799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S HERALDO DE SOUSA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7095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ICERO FERREIRA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8159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VID TAVARES DE AMOR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6025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IRTON ALV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279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ELSO GOMES MARTI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617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IANA JOISSE SANTANA DE ARAUJ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332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EMIR ROSSET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5494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 xml:space="preserve">MAURICIO DOS </w:t>
            </w:r>
            <w:proofErr w:type="gramStart"/>
            <w:r w:rsidRPr="00694DB1">
              <w:rPr>
                <w:rFonts w:ascii="Arial" w:hAnsi="Arial" w:cs="Arial"/>
              </w:rPr>
              <w:t>SANTOS ROBERTO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8457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RGE ESTAQUIO RIBEIRO DE PAI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5189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FAEL MESSIAS MARTINS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178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ARDO RAM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5495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TRICIA FRANCO DE OLIVEIRA ROBER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1345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ELSO DEL ROVE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9286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RIANA REINOSO SILVA FERNAND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707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DRIGO DE LIMA FLORIA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7529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CLEBER DE ME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3847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A LUIZA SBARRA DE FIGUEIREDO 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0468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DONIZETE CYRIL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8834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OMINGO MARTINS LEI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1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8815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SRAEL DE MORAES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3066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IZEU DE PAU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1599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ILLIAM NICODEMO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0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3208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RGE ADRIAN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8598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IONOR LAURIND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642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ANTONI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703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RODRIGUES DE CARVA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1513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IO MAKIO MURA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3998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GERIO RODRIGUES BRAG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027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ESAR CORTEZ AMAR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6232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ERSON RIBEIRO PECEGU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1269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CARLOS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0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187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ELSON DA SILVA GOM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439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MAURI ALVES DI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8317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ILVANO DOS SANTOS SILVER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1246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RAIMUNDO DE FAR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0955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RICIO DELLANO CAVALCANTE RO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3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0025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AIRON SERGIO DE AMORIM LEI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1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9052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ICERO PEREIRA GOM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0594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LUIZ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9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6947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SABELLY BARBOSA CARVALH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8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6534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ANDRE ALVES PARANH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1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7895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╔ ABILIO DE MORAES J┌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5761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YLVIO PEREIRA BELLINI NE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2373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ELSON FRAGOS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9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81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738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DRIGO SILVA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3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1136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ONARDO ALVES RIB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132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RISTIANO DA SILVA RAM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0594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EMIR JOSE LOP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0815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SON PAULINO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7459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VALDO WANDERLEY DE ME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272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RAIMUNDO COST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9534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IAS DEMBERI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4794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HENRIQUE VIEIRA RUIV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4847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INEILTON SOARES DA SILVA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9048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AUGUSTO MACA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495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BATIST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4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98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HENRIQUE MACENA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8028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RIO DE SOUZA 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3589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 xml:space="preserve">MARIA TERESA M. DA SILVA </w:t>
            </w:r>
            <w:proofErr w:type="gramStart"/>
            <w:r w:rsidRPr="00694DB1">
              <w:rPr>
                <w:rFonts w:ascii="Arial" w:hAnsi="Arial" w:cs="Arial"/>
              </w:rPr>
              <w:t>CARDENAS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0651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RGIO BARBOSA DE SO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069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ILSON BATI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4826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ELSO MARQU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7299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ERGILIO DOS SANTOS SARAI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9161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FAEL CERIANI YAMAK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1507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IAS DE OLIVEIRA ALBUQUERQU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071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USIVAN DE ANDRA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898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ELSO APARECIDO COSTA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XAVI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4861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IO BRESS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889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RE CONSTANTINO APOSTOLOPOUL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9710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ILMA PEDROS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4978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CARLOS PINHEIRO 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5248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IA BIANCHINI SARAI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709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THIAGO BIANCHINI SARAI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3138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SANA NOGU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7476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MARCOS FIDELIS MORET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884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NALDO KENJI TSUKAMO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3629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UCIVAN BRITO MOU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484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GNER JOSE GARC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0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3414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O LUCIANO SPOSI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5985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ALBERTO MANEN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931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LI SILVA DE ALC┬NTA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0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8230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ILMA SALGADO GOM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0008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NILDO LOURENCO CARDOS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894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NETO ALMEIDA FERRA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0242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ELECIE BRITO MOU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5839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UARDO NOGUEIRA DE SANTA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701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ISON ALVES VEIG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2569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RNANDO ARAUJO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7137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ILLIAM SILVA RODRIG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399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EDRO ALV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874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EL DE ABRE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9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2236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IVELSO LOURENC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6345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ALBERTO VILARES PI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9550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LMO DO 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20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VI JOSE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4749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IEGO PINHEIRO GOM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82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659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ARDO DE ALMEI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352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PAULO ROSARIO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971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NIELA GOMES MIRAN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5605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GIDIO RIBEIRO DE ALMEI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1759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VONE PEREIR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744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URELIO ALVES DE ALMEIDA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8731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ULIO CESAR DA FONSECA CO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087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UARDO RAMO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5606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AIR SCARCEL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0239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A ROSELI DE SOUZA FREIT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9071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URACIR MOREIRA PI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576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RIANA CONOPINSKI PALM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7879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AUDINEI COSME DAMIAO DE JESU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7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4293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ABRIEL BONINI MA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114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 xml:space="preserve">JOSE RONALDO DOS </w:t>
            </w:r>
            <w:proofErr w:type="gramStart"/>
            <w:r w:rsidRPr="00694DB1">
              <w:rPr>
                <w:rFonts w:ascii="Arial" w:hAnsi="Arial" w:cs="Arial"/>
              </w:rPr>
              <w:t>SANTOS PEREIRA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476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IRTON RODRIGUES VAZ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7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7052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RGIO ELEOTERO GERMA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9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1721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VAN DE ALMEIDA MACI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691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IO ANASTACI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8365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MARTIMIANO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3609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RGIO DA CAMA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4463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FAEL LUIZ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8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17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NILO DE FREITAS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6685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O CARLOS BONILHA SO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4434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PERE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180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ADELSON DIA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3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521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UILHERME ESCARABO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7333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ILAINE BIAGIO PANTAROT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9845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MAURO BIAGIO PANTAROT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3744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DINEI JULIO ROCHA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MA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7150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RISTIANE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GOMES  CAMA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2240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DANIEL MO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8421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IO LUZ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1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9470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IO PIR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285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AROLDO DOS REIS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2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008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ILLIAM LACHI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3169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CIMAR GONÃ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0346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HONY SANTO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7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3997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TALUHAMA CRISTINA GARCIA KLOCZK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3473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RGE GUEDE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2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268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ERSON BARBOSA SANTA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4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705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CARLOS MAIER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089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ILSON FERNANDO SILVA SO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7529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EDUARDO SILVA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1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7906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SSANDRO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5845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VIL NETO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60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CRISTOVAM DE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5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894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ANDRE CALIMERIO ARAUJ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0349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EMAR GOMES DE BRI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8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554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LEANDRO DOS SANTOS MARINHO</w:t>
            </w:r>
            <w:proofErr w:type="gramEnd"/>
            <w:r w:rsidRPr="00694DB1">
              <w:rPr>
                <w:rFonts w:ascii="Arial" w:hAnsi="Arial" w:cs="Arial"/>
              </w:rPr>
              <w:t xml:space="preserve"> BENEVID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3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944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ANDRE NEVES MO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3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5534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VID FRANCISCO DOMING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5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82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664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 ANTONIO ALV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6226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AIR ROSSE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402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O DONISETE GABA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0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4057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EDUARDO ANDRADE NOVEL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2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8899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EVANIR DE CAST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7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8033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OURIVAL CERQUE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9731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MARILDO BARROS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573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CARLOS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6839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GNER ARAUJO POFF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197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O EDILSON MUNIZ DUAR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138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LEBSON BATISTA DO 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5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9314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OISES OSORIO DE MENEZ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3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138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EDSON LIMA DOS RE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0473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LBERTO CANTALEJ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0065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 MILTON SILVA DE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2859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IEZER LIM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05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RGIO MALZO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6942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EFFERSON DA SILVA QUEIRO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4516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THIAGO TADEU BALLO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095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USTAVO TADEU VICEN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3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008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OVES MARCIO MAD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8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9366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RODERLEI MENO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7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5986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 ANTONIO CUN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0324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A HELENA DA SILVEIRA REGINAL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687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AMARA INACHVILI DO 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0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9858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EMIRO SANTANA GONC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7083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A JOSETE BATIST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517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S CARLOS SENHOREL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0493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GOMES DO 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7095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ICHELLE MARQUEZI FARSET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825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FAEL ARAUJO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9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0010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QUEL DE CASSIA DAVID PIRE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6409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FELIX VI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848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ILSON MARIANO CANDI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5129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FAEL MULLER LOPE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0743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ROBERTO MARS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7330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EDUARDO ADINOLFI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4603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LDIR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TOM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4517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AOR MARQUES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158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IRCEU CARDOSO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6839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SON EIJI TAKAKU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3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1921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GNER AGUIAR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5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422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EILDO DOS SANTOS ABRE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615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ERITO PINHEIRO DO 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9077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GNER ARAUJO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8009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IAS JOSE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701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BATISTA SERIQUE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8847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ONARDO FREITAS CRU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3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5137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SEIAS FERNANDO SANTOS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569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ZAKI OTAK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7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987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ROBERTO RIB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996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CARLOS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4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83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1283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EIDISMAR DE SOUZA BATI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5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5044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EDRO FRANCISC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3925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I DE OLIVEIRA CARDOS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716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IO LUIZ BELMUD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9147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CARLOS ALVES DO 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245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USTAVO DE MELO ARRU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140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ALVES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7786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VI COCA LOP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982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IO DE JESU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323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NILO CHAVES PI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759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RGE JOSE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7936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ALBERTO PAULISTA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7970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URICIO ALVES RAM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0718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MIR MAG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294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URO ANASTACI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7671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EBER PERE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2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387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EDUARDO MOREIRA PI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7435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DIR DA SILVA BATI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4146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AN ARLINDO VI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3098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REGILDO FARIAS 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265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├O CARLOS LOREN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7486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EFFERSON DUQUE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DOS 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434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NESSA APARECIDA GARCIA PI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1644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MILSON ANTONIO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7327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DA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252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TRICIA APARECIDA MACE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7841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CIANO FERNANDES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6206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RISTIANO FERREIRA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6481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OREL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PUCCINELLI 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7187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ILL ROBSON FREIRE DA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9001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ILMARA CAMPOS GOM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9457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RE DE SOUZA CUN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1224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AGRIPINO MEDI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44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RODRIGUES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9789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AIME GONCALVES BRI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5857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ENIS MENDONÃA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962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HENRIQUE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8451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NICOLAS CAIO</w:t>
            </w:r>
            <w:proofErr w:type="gramEnd"/>
            <w:r w:rsidRPr="00694DB1">
              <w:rPr>
                <w:rFonts w:ascii="Arial" w:hAnsi="Arial" w:cs="Arial"/>
              </w:rPr>
              <w:t xml:space="preserve"> S. NASCIMENTO DE AMOR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4826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BENEDITO MADUREIRA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885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IONOR TEIXEIRA CRIS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6808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ESAR AUGUSTO DE SOUZA BRIT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045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EDRO LUIZ GARBIERI DE FREIT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5954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 ANTONIO BORBA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9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6344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UVENAL FERNANDO BUENO SCOC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9179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FAEL CORREIA DE SO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5042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ABRIEL ROCHA LU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7859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ITARSO MAR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6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9384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ILDINEI BRIT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12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SSANDRO CAMPOS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587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NOFUENTE MORE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7257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HENRIQUE RIB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3713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ALBERTO CLA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0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83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8145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BOSCO DE ARAUJO FREIT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4831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ELBER DONIZETI SIQU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04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SON ROGERI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734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RGIO ANTONI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9188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IO RODRIG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348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BASTIAO DA SILVA GROSS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134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UZEBIO FLORESTE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2473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IVALDO SILV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4121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IO DOS SANTOS LOP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545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DRIGO BASTOS SILVA CARDOS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7442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BIANCA DE ALMEIDA PRA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4499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A EMILIA BRIZO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2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877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CIANO AMAR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657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THIAGO MEL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8735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BRUNO TADEU CASTEL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3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5521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ROGERIO DE FREIT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0516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ANTONI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656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O SERGI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3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3946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ERTO BENTO PORCIAN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0960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MAGALHAES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1288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RNANDO MORCELLI DE SANTA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616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NA PEREIRA DA SILVA AMOR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033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ERTO OLIVEIRA DE GODO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583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SON SCHMID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794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MIR JOAQUIM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690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ERACIAN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1878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RGIO DA COSTA SAMPAIO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3995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SAVIO BATI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4857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ILSON FAGUNDES DE SO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670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ENNIS ROBERTO FERREIRA DA ROC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2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196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ILLIAM MENDES BAS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3383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INALDO SANTOS DOS RE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5915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MERICO SOARES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01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EUSVALDO DAVID DE SO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911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TEMORA BRITO AMOR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197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UARDO FERREIRA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26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ILSON PEDRO PI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6040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ERTO TEIXEIRA SOU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9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7973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PARECIDO GERALDO ARAUJ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788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SMAR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5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9116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ATALINO ALVES DE SO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6497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CIANO DA SILVA VASCONCEL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997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BENEDITO MARCI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490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INE CRISTINA BUCCINI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6376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LUIS DE SO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959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DRIGO XAVIER CERQU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0505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ELISV├O DAMASCENO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535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IJI MIYASH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0833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RNANDO BENHAME DE MIRAN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5879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LAVIO ALEXANDRE MINIL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284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NOEL ALCIDES MARQUES DA FONSE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246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FAEL BOTTA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84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319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CARLOS MEND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3247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LDO RIBEIRO PECEGU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577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ILIAN INACIO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0253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APARECIDO GOUVEI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0770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MARCOS MARTINS CARDOS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2365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ANIAS BENICIO DE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7941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ROGERIO BASSANEL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3512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IONISIO RODRIGUES PEREIRA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5424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AKSON 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9410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EVANDRO DA COSTA SOA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877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MADEU MARR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4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323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DRIGO CALIMERIO ARAUJ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4668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RONILDES ALVES BATI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095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PEREIR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4342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 xml:space="preserve">THALITA RENATA S. DE OLIVEIRA </w:t>
            </w:r>
            <w:proofErr w:type="gramStart"/>
            <w:r w:rsidRPr="00694DB1">
              <w:rPr>
                <w:rFonts w:ascii="Arial" w:hAnsi="Arial" w:cs="Arial"/>
              </w:rPr>
              <w:t>LEITE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0847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GNER WASHINGTON ALVES PADU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886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ONARDO BOTTA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497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BASTIAO IRINEU PI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3687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A LUCIA DE SO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7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201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SON DE ALMEIDA MAGALHA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5998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LIPE AUGUSTO SOARES LEI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488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DE TASSO GOMES TRINDA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641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O ANDRE ARAUJ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6799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NILDO ALVES BARRE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2280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ILSON SANTOS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064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BRUNO LEMOS</w:t>
            </w:r>
            <w:proofErr w:type="gramEnd"/>
            <w:r w:rsidRPr="00694DB1">
              <w:rPr>
                <w:rFonts w:ascii="Arial" w:hAnsi="Arial" w:cs="Arial"/>
              </w:rPr>
              <w:t xml:space="preserve"> 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3646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CARLOS GUERRA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6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4309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SRAEL BEZERRA MA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1181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RGIO ILARIO VAREJA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96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 xml:space="preserve">MARCIO DOS </w:t>
            </w:r>
            <w:proofErr w:type="gramStart"/>
            <w:r w:rsidRPr="00694DB1">
              <w:rPr>
                <w:rFonts w:ascii="Arial" w:hAnsi="Arial" w:cs="Arial"/>
              </w:rPr>
              <w:t>SANTOS RIBEIRO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1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1846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ULIO CESAR CAETA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0154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ELLINGTON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FAZ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9987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IO JORDAO CARDOS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6097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CIANO MATEUS LOP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414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TON GOMES FIGUEIRE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5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6136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RODRIGUES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9269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GAR SANTIAGO CHAUCA RODRIGUE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292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ACIRO CARLOS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2297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IZEU FERRARI DE BARR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992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VID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LUIZ  ANASTACIO  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517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SAQUE DE ALMEI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8288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SANTANA RE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408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NOEL JORGE PEREIR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332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UARDO SANTOS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984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ERTO SOUSA PEIXO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7590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UARDO GARC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725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MARILDO SANTOS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8695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SON TADEU PAL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831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FRANCISC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0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2047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ERIO SANTANA FIUZA BARBO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1244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SON LUIZ PERE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1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3993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NALDO FERRA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5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84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9126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DRIGO GONÃALVE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6555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ILIAN PEDROSA MELHADO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0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762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DIONIZI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032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LAVIO LUIZ DO AMAR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67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IDNEY NASCIMENTO PIOVEZ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4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428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BASTIAO MARTIN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9657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CIANO FREDSON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743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HRISTIAN RODRIGUES RIB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9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0457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SAHARU WATANAB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076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RNANDO DIAS DE SANTA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3273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ANDRA DA SILVA ALENCAR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1719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LMAR JESU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5593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NIEL GOMES MARI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7116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ELSON DE MATOS BAS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9725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RLANDO DA SILVA CRUZ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6319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MIR LOTITO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2124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RGIO LUIZ CARVALHAES ROC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1439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DECIR ALBUQUERQUE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5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1825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DERICO LOPES DE ARAUJO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3970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├O MACED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3311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CY BEZERRA DE MEDEIR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3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7029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NALDO DIAS DOS RE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822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TAUANY MONTEIR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7143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ARDO NAVARRO ESPINDO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3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3935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ELSO COSTA MARTI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647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PEREIRA DE BRI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7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S CLAUDIO FREITAS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7955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DE FREITAS CAVALCAN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739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UBIRATAN RODRIGUES PRAT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4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2803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S FERNANDO XED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4953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ENIS RODRIGU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791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RIANO FELIX DE AMOR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7597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ROBERTO VI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27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TES QUEIROZ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3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1709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NIEL DE ALMEIDA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0407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ONILDO TAVAR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6947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RNANDO BARRETO DE MEL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3235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RE RODRIGUES CABR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74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UGENIO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392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ARDO GARDUS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1977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CAS TAVARONI CAVALCAN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511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NO PEDROSA MELHA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3881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IO DANIEL DE OLIVEIRA BRENT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3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7721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SSANDRO ALVE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7767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OELI POLI BERNAR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9452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 xml:space="preserve">JURANDIR DOS </w:t>
            </w:r>
            <w:proofErr w:type="gramStart"/>
            <w:r w:rsidRPr="00694DB1">
              <w:rPr>
                <w:rFonts w:ascii="Arial" w:hAnsi="Arial" w:cs="Arial"/>
              </w:rPr>
              <w:t>SANTOS RIBEIRO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9546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DE SOUZA NE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3768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├O ALVES DE MENEZ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7626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URICIO STEIN VI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0985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SON DOS ANJ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6966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IO ANTONIO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5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68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DO NASCIMENTO PROENCA BEC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85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506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EIDE SUELI DALL ACQU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5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902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ABRIEL ARLINDO GREGIO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3441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RODRIGUES DE 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0824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IMUNDO NEVES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5838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SWALDO MANOEL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0881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NIEL GOM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4769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ARDO DE BARR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22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AYME GREG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466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MASSATSUNE KUB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168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IDNEI RODRIGUES DE JESU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982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ILSON DE PAULA ESTEVA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5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282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CELSO  DE  FARI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022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MILSON BANDEIRA DUAR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0568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IO ROBERTO NICACIO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700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RANI ERNESTA 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8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429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THIAGO GREGORI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900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TTORE LORETO BIETREZA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3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9588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ONILDA BATANO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405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HONNY PEREIRA CAETAN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753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ALVADOR NASCIMENTO FARI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3698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IA LOPE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6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7646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CORREIA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1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345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SWALDO ANTONIO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5170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GINALDO SANDRO DO 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610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PAULO GONCALVES MEND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9895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AMAR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1473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ANDRO HENRIQUE EUGENIO BAS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9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6014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ILVIO DO NASCIMENTO CHA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1314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EDUARDO FERREIRA VIXINESK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5330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SERGIO PEREIRA NOVA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9344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AMUEL BEZERRA BENT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707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SON APOLONI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1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881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ACY RODRIGUE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0329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O FERREIR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8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730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ERTO JORGE CULLE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3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59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ILTON MARTIN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725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ROBERTO PEREIRA DA CRU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7671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UBENS FIGUEIREDO DE ABRE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6404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 xml:space="preserve">HYAN DEL </w:t>
            </w:r>
            <w:proofErr w:type="gramStart"/>
            <w:r w:rsidRPr="00694DB1">
              <w:rPr>
                <w:rFonts w:ascii="Arial" w:hAnsi="Arial" w:cs="Arial"/>
              </w:rPr>
              <w:t>RE CONDE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4497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SON GERMANO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494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SON DAS DORES DE JESU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7039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EDUARDO DA SILVA CONSTANC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545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O JOSE CENTINI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2312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ERSON LOPE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5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8966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CARLO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0109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ANE ALMEIDA SILVA DI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4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81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NATAN GERALDO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9269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RLINDO JOSE XAVI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7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376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INO DE MEDEIROS DI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7461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JOSE MORET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0435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├O BATISTA DA SILVA DE MORA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9073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INICIUS DEZENA GUIMARA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85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7519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RGIO BANDEIRA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321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RLEI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872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 xml:space="preserve">LUCIENE MUNIZ DOS </w:t>
            </w:r>
            <w:proofErr w:type="gramStart"/>
            <w:r w:rsidRPr="00694DB1">
              <w:rPr>
                <w:rFonts w:ascii="Arial" w:hAnsi="Arial" w:cs="Arial"/>
              </w:rPr>
              <w:t>SANTOS CHAVES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7476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A JESUS DOS ANJ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867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NATHA SOUZA FLORENTI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904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NILO FIORI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2207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AILSON FONTES DE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8764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DA TRINDADE MAMPR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5944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A APARECIDA ALVES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7591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SVALDO RODRIGUES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941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SON SALVIA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634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OACIR DIAS DE SOUZA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7678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NIEL BONIFACIO BLASCO LA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3027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MARIA DA CUN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7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35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VERINO ANTONIO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3187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PAULO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9829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NEDINO PEREIRA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0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599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ADEMIR PEREIRA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936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A CELIA VELOS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0086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NALDO PAIVA PRUDEN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2918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UARDO PEREIR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6497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DOLFO VIANA ROC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6286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A APARECIDA LAMOSA DA CRU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1855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NILSON PINHEIRO LARANG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0033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RGEMIRO FERREIRA DA CRUZ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7694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LIBERI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7984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NDERLEI DE SOUZA MACE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426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IGUEL FERNANDES PE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1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4928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MILDO FELICIA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7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488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NEIAS ELEOTERI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6907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ANTONI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00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ANDRO EDUARDO DE CAMARG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456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ENILSON CAMPOS DE ARAUJ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8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363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ALFEU CUSTODIO</w:t>
            </w:r>
            <w:proofErr w:type="gramEnd"/>
            <w:r w:rsidRPr="00694DB1">
              <w:rPr>
                <w:rFonts w:ascii="Arial" w:hAnsi="Arial" w:cs="Arial"/>
              </w:rPr>
              <w:t xml:space="preserve">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0183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VARO VAL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0450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ARTEAG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0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7542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NICIO MARTIM DO 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877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THIAGO ALEXANDRE COSTA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5805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NILDO DE MENDONÃ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4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4007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LE CHRISTINE BARBO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570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FREIRE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312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ILTON RIBEIR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9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3945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GERIO FRANCISCO CARDOZ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8705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ALEXANDRE DA COSTA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3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0487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├O BARAU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6805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ARMANDO DA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9056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KARLA ANSELMO DIAS DE OLIVEIRA BRA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1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783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RANI ALMEIDA DE AMOR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018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RICARDO SANTIAGO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6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814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ILSON YOSHIO OYADOMA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1076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MARCO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1317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IO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LUIZ  MARANGO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86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4649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PARECIDO PEREIRA PONT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9786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CIANE AYAIPOMA GODO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077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S CARLOS DO ESPIRITO SA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9738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CESAR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0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4853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RNANDO DA SILVA RODRIG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48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IRCEU PERE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9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5679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GAR DEODATO DE MORA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1847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DAS GRACAS SILVA PRIM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9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6265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CIANO DE JESUS PI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579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ILAS DOS SANTOS LOP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073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DE JESUS SALMAZ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3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1217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RGE ARRU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4063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NALDO TENORIO DE MORA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926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VIEIRA DE VASCONCELL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2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3035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VANILDO PEREIRA ROC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0397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TER VICENTE DE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6467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NOGUEIRA DE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8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0320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AILTON LIM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5153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FERRE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0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7151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CARDOS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127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HILIPPE NERY DE ALMEI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0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418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VIS SANTOS LES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0607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NATO DE JESUS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6207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URO BRITO NI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992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LSON DOS ANJ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5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9856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SABEL CRISTINA DE SOUSA VILE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826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DETE DE FREITAS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2264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ERSON BATISTA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547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FERNANDO FERRE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3760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O CARLOS LAND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2548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IO MARINHO FALCA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5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803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AILTON BRITO BORGON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2352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ELEDA TORRES DOS ANJ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359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ENIS EDUARDO FERREIRA POR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9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8370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VID ANTONIO CAPARROZ SALVADO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8281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IO FERRE LE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8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1486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MANUELLA DE FRANÃA GOM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067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VELYN DA SILVA NI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9726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DONIZETE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0903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NEE NUNES GUSMAO DE PINE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3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039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RINALDO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JOSE  DE 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3069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HIGUEARU BAB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6499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RNANDA LEONEL VI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118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RIVALDO FERREIRA FONTES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522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RIANO MIRANDA CAMPE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925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ARDO MUNI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5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6705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EGUIMAR ANGELO FERNAND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9406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ALEXANDRE ROBSON DOS SANTOS CUSTODIO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7913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IO CESAR BONOM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307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DONIA HOLANDA LEI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7117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GNER MO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748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O BALBINO VA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86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491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QUIM LOPES GONC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7659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EAN CARLOS BITENCOUR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210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VAN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DIAS GREGOR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635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SA APARECIDA CANDI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3248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OUGLAS CAVALHIE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1711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LBERTO OFENHE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8008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CARLOS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7442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ELIO JOSE ANCELM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074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NIEL RODOLPHO DE LIMA FALCA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8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3079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CESAR DE ALMEI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793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RNALDO MEDEIR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753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GNER CORREIA DA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8571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ANTONIO DO 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9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116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ADALBERTO DE OLIVEIRA PIO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7113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RGE ANTUNES DOS ANJ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1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9742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UGO JOSE BRUNO DE CARVA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4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0234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ULIO RICARDO IKEDA LEI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1304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SON SOARES DUT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6491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INEI COSTA DE PIN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9249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ARDO BARRELLA BEVILACQU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866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A MARIA OLIVEIRA MIRANDA CAMA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4080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CIANO OLIVEIRA PEDROS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6619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IVIANE STRIDELLI FERREIRA MUSSA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0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7829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INALDO PERE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6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6955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IO OLIVEIR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1609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RLANDO SOARES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232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SHINGTON LUIZ SOUSA GOM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0464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RIANO FERREIRA DAS NE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36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NA DO ESPIRITO SANTO DUAR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402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FREDY FERREIRA DE PONT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9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7979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FELIPE DE MENEZES VOLTAREL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6420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RGE RICARDO FLORIN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778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IAS AQUINO MEDI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7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4761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ICHEL RICARDO CARCELE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2946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O ANDRADE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7207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ANDRE VIEIR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0446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DIA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1633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FERNANDO DE SOUSA COE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182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GNER KANADA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DE SO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102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ROGERIO GUIRADE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6323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 xml:space="preserve">ALEX DOS </w:t>
            </w:r>
            <w:proofErr w:type="gramStart"/>
            <w:r w:rsidRPr="00694DB1">
              <w:rPr>
                <w:rFonts w:ascii="Arial" w:hAnsi="Arial" w:cs="Arial"/>
              </w:rPr>
              <w:t>SANTOS CRISPIM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5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4219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MARCIO OLIVEIRA PIO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3121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UH JEN J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0846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VERSON DE ANDRADE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8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57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GERONIMO GALDIN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625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UBENS DAGLIAN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8305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BRUNO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COPPA  DE  ANDRA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3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952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NALDO OLIVE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8575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CARLOS MORE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873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RGE ARAUJ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933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AUGUSTO RODRIGUES LU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8157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VIEIRA CAMA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87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2043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VERTON APARECID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043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BATISTA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2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3279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JULIO DE OLIVEIRA PIO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059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GAR BARBOSA DE ALENC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457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GERIO MANOEL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5414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TOLOMEO VICENTE RAIMUNDO CARELLI NE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144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DEON MILHOMEM SOBRIN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5191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RLANDO VALESIN MARQ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8251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BAPTISTA GERAL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094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ELÃO MARTINS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346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GARGIU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275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O GILMAR VIA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0215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IDIA PLANELLS NAVAR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3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0874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IR┴ AMANDI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735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CARLOS FERNANDES SANCH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7367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UMBERTO LIM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2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1054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 ANTONIO DE MORAES BARROS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7421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TER RIBEIRO CAMP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393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GUSTAVO SPARVO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805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OELHA FEITOSA MONTEIRO MENCINAUK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1738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SMAEL FRANCISCO ALCARAZ R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0347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NILDO SILVA DO 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9485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IO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771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EDUARDO BALKI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5840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RIANO LIMA BEZER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007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NATO FERNANDO BARRO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3407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ANDRO CAIRES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1951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CARLOS DIA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4511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LMIR AUGUSTO DE CAST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4293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LSON MELO SOA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2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735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FERNANDES DE ALMEI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6559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DRIGO PINTO BRUD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0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3997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 ANTONIO CHRISOSTOMO RAYMUN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0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6992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DOLFO CARDOS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4185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URICELIO FERREIRA GOUVE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7442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NIELA GOMES DE MENEZ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9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997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MARCOS FRAGOS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194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IO GARCIA ROME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1146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RENIO ALVE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36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AULO BUENO DUAR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256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ESLEY PAIVA RIB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690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SON GALVES DE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0525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MARTI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6311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GOSTINHO SANTANA GOM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0512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AMUEL DE LIMA MENEZ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3521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DEMIR ANTUN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5465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NATO SILVA CARDOSO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7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440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FAEL PEREIRA DA SILVA SO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3691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A BARBOSA DE OLIVEIRA 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1451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GINALDO BUENO LUPIA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0666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GNALDO FERREIRA GOM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8849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DENIR BEZERRA DE ARAUJ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87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127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AIR AMORIM FAVE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9527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EDRO FERREIRA NE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6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164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 AURELIO CAVALCANTE DE MORA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5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156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DINEI OREFIC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8254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BENEDITO GERALDO COBIA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7268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DE JESUS BARBO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172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DOS SANTOS LOP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2594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MESSIAS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1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9462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RISTIANO LOPES GUIMARAES SOA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801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NOEL DIAS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4261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IVALDO ALVES SOA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8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7935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OLANGE CORRE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7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0603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ANA BARBOSA 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4806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VANDERLI PERE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10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ESSIAS ARMINDO 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4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0242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DEVANIR FIRMO</w:t>
            </w:r>
            <w:proofErr w:type="gramEnd"/>
            <w:r w:rsidRPr="00694DB1">
              <w:rPr>
                <w:rFonts w:ascii="Arial" w:hAnsi="Arial" w:cs="Arial"/>
              </w:rPr>
              <w:t xml:space="preserve"> BAND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478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REGIVALDO ROSA DO 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4022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ELIO PAULINO LEI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4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7508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NALDO DO 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8873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MARCONDES ALTINO FERNAND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8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355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EBER CORRE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6733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UARDO HENRIQUE TEIXEIRA TEMPERI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73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NDO CONCEIÃ├O CERQU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855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BLO HENRIQUE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8106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ANDRO OKU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4537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ERT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6109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 ROCHA JUVEN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1192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╔ NILTON DA COSTA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3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8865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DO PEREIR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7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4770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ROBERTO ALVES DO 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9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977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TALO DOS SANTOS CAMPOS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0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594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DE OLIVEIRA MO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1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511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NATA ALMEIDA PUGLIES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3143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EZONIAS JOSIAS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5616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DRIGO JOSE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5040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ZILBO APARECIDO MICHELI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29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RE ALVES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7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613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ERTO FERREIRA DE SOBR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238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CARLOS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7466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SON DOS SANTOS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980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ARDO SANTOS VIDOTTI BEZER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67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ESALUCIA DA SILVA FERNAND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8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8007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ERSON SALVAD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800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ARLINDO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986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ANTONIO RIZZO BOMBACHI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961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ROBERTO OZEI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5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214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ANDIR DURAES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3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7500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BRAZ SEVERIN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5483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ITI SA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1213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ILVIO MARTIN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7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9185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ETERSON APARECIDO ARAUJ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673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NAT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88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841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SVALDO GRASSIOTO CHEROB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45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IDNEY RIBEIRO BRI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454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AUGUSTO TAMULIS MORA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5661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EILSON LIMA ARAUJ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7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394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GOR CAVALCANTE DE MEL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5399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EIDE PEREIRA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ANTUNES  DI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910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ERSON AUGUS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1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975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GINALDO SOUZA DE JESU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8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4805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 xml:space="preserve">DECIO RODRIGUES DOS </w:t>
            </w:r>
            <w:proofErr w:type="gramStart"/>
            <w:r w:rsidRPr="00694DB1">
              <w:rPr>
                <w:rFonts w:ascii="Arial" w:hAnsi="Arial" w:cs="Arial"/>
              </w:rPr>
              <w:t>SANTOS JUNIOR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8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1534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 YUGO KURAOKA IZ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801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BDIEL ROBERTO DE CARVA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8271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BRUNO MARTINEZ VICEN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381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ILSON NASSI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5222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NDERLEY CLAUDIO ANDRA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6257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UAN PABLO OCARAN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1886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S CARLOS SILV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8380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URANDIR CAMPOS DA PIEDA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498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├O LUCAS DANTAS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5628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NOEL GABRIEL DAVI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5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222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EWTON RODRIGUES BRAG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294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 ANTONIO SOUZ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367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CARLOS SILVA DE JESU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759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EMIR PI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930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NAN LUIZ DUARTE SIMOES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1742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LDOMIRO CARLOS DE MORA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1384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VICENTE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5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8584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S HENRIQUE EUSTACHI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7446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INEI APARECIDO QUINTINO SANTA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5115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EDRO JORGE SOARES ROC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9951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ROBERTO GAUDENC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6959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S SOLIMAR RODRIGU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7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388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GUINALDO DE JESUS MORE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446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VICENTE AW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1277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ORACIO SANCHEZ MAT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4161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NALDO BARBOSA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220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ANDRO NARDELLI ELOY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6766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URICIO MARTIN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8287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RISTIANO FIGUEIREDO BORG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9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9731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JALMA OLIVEIRA ARAUJ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4984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 xml:space="preserve">ANDERSON DOS </w:t>
            </w:r>
            <w:proofErr w:type="gramStart"/>
            <w:r w:rsidRPr="00694DB1">
              <w:rPr>
                <w:rFonts w:ascii="Arial" w:hAnsi="Arial" w:cs="Arial"/>
              </w:rPr>
              <w:t>SANTOS SENA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9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7095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ELLINGTON BIZARRIAS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76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ALBERTO 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5350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EMILSON PASQUAL DUARTE DOS PASS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3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7085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IRTON MARIN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9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2591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CARLOS ZEFERIN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24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EDRO SILVA NOVA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3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199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VENILDA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LOP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4036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EL JOSE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510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CARLOS INOCENCIO DE FREIT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0398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A LINEIDE SILVA DOS ANJ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9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5457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TADEU DA LU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4099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SMARINO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3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88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4864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ELANIO DO 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383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A CACILDA FEDOZZ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0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9630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EBER VASCONCEL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997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 xml:space="preserve">ROBSON MERCHAN PEINADO G. </w:t>
            </w:r>
            <w:proofErr w:type="gramStart"/>
            <w:r w:rsidRPr="00694DB1">
              <w:rPr>
                <w:rFonts w:ascii="Arial" w:hAnsi="Arial" w:cs="Arial"/>
              </w:rPr>
              <w:t>PALURI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271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APARECIDO RODRIGUES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1200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NATO CALISTO BRI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9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6216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MUNIZ CANC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00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DRIGO CRES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3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53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OISIO CLAUD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281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IANO MOREIRA DE ARAUJ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523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QUIM SEVERO DOS ANJ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492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ILTON JOSE DE FIGUEIRE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0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6983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ALBERTO BEZER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508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BERTO LUIZ PRETO 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0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7897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ILLIAN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NEVES  LEA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5265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FABIO DE OLIVEIRA SANTOS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4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4619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VINICIUS BARRETO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2560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ALBERTO PIO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8979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DINEI ANTUNES DI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4355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ANDRE DE SOUZA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9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360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ANTONIO DA SILVA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5055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URICIO GOMES 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1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5710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GINALDO LUIZ LEAL DE MORA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3473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INO DO RIO NET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821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BOSCO LEAND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3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4340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ERSON GUDSON DE ABRE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865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SMAR DA CRUZ RODRIG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597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FRANCISC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04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ILVIO MANZOLLI SOBRIN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188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ORISVALDO MANUEL DO 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2738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BENTO NEVES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58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RIK EDUARDO PEIXOTO DA SILVA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9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1689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S GUSTAVO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4007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MILDO PEREIRA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1732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DEMIR DAMACENO DI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74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BERES MOTA RE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3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1935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A LUCIA PEREIRA SPARVO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509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RGE FERREIRA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5477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ROBERTO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457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ARISSON VINICIUS DA SILVA DO E SA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0341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MILO DE LELIS MACHA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6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547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GERIO DA SILVA BARBO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318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INALDO VANDERLEY DA SILVA ME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0878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URINO CORREI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394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002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SILVAN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4266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NAILDO DE SOUZA DI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5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2137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INALDO LUIZ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870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A ODETE OLIVEIRA DE JESU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8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0751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ANDRE LUIZ DE PAU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8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498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ONARDO CHAVES PRIMO SOA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9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217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LUIZ SIE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89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301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ULIANA ALVES CORTE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9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2322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ILVANA DE FATIMA RIBEIRO SOA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7002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CARLO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88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RICARDO SANTOS 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8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6635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DE NOBREGA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8168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ESSE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NILTON  BARRET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38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OVIS QUINTINO DE SANTA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966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EFFERSON DIEGO FEITO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1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807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FREITAS VALE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2090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ENRIQUE DE OLIVEIRA GOM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5266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FIRMIN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7892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IO QUIDEROLI MARTI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6785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ROBERTO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8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371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IO COZENTI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4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7668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ILSON NEVES LEA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5236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INEI DE AQUI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2625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TRICIA DOS ANJOS MANFRED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40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O JUAREZ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3791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CARLOS FANTI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5374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LUIZ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6935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MILLA GOMES GONÃ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028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LAN COST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557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SANGELA MARIA AVILA VIEIRA VALB├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0301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A APARECIDA COLOMBO DE SO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2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8049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CARLOS PEREIR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319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 VENCESLAU PEREIRA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8419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ARDO MARQUES DAS NE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3195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LAN MARINH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145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EBER ALESSANDRO RODRIG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295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NESSA DA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469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SON FERREIRA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2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3323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NOEL PEREIRA ALMEI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016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UGENIO FERREIRA DE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555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CLAUDIO  DA  SILVA  PAI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656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IVAN PINHEIRO FREI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0747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THIAGO ROQUE PEREIRA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027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OISES LEMES DE SALL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0788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TIAGO WILSON MARQ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3208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ANTUNES DE CAMP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216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UAREZ RAMOS DE ALMEI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4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206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OLIVEIRA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7767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MERSON AGNALDO ARRU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0537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ERNOEL OLIVEIRA RE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0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3099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ELSO BISP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3735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PATRICIO DA SILVA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9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9900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IO CONSTANTI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1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0529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YASHUJY OSH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1670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ERSON FERREIRA DA SILVA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1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469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UE RIBEIRO PIRES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481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ALBERTO  BARROS MEND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2681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AO DOS SANTOS E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0742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UARDO RIBEIRO CONRAD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5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89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7205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IO SANT ANNA PERDI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1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5005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RGE LUIZ SCINOC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9256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IANA APARECIDA SOARES SARAI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8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7221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CIANO ALV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161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EMESON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ELIABY DE LIMA  DANT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322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MERSON ESPERANDI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9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43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IZEU FIUZA CANDI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909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NAN PERE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031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GINALDO VITORIN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812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ANTONIO BEZERRA GUED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913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DONIZETE DE ME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813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ALBERTO CAVALCAN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070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ROBERTO COSTA MO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0819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ESBAO FERRE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4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8595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ALVES FONSE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0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007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FRANCISCO DA SILVA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525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LIANO BERNAR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7771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GOSTINHO BRUNO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4833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BASTOS VALBA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342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THIAGO RABELO SARAI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2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684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ERSON ALVES DE BRI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0796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AIME ROBERTO PLAZA VERGA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0076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FRANCISC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563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S EDNALDO DE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8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8976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IO LEITE DE ME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594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CLEDIO GOMES DIA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0092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GINALDO LEANDRO CABR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7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9904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OVIS LUIS DO CARM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0255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RENATO DAL ROVERE PRUDENCIA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29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RIANO EMILIANO PESSOA DE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5941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CARLOS DE AMORIM 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2828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BERTO FRANG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2433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LDOMAR RODRIGUES CARVA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9130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NATHAN SOARES SANTA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434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EIDE CORRE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9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5158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ERAILTON OLIVEIRA LOP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6276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NATO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SIMPLICIO  DA 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1161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IO TADEU MARIZ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146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SON DE ANDRA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6455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CARLOS GREGOR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5921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DE CAMP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3051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AIR CAMARGO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9518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MERSON BERNARDINEL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8596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ILTON CUNHA E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30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ILIO JORGE GUINDALI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7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5487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O ERONIDES DE ARAUJ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032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SIVANDO BARROS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3980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A MADALEN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068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LMA SANT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368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ARDO ME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125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UBIRATAN NASCIMENTO PASS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996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AIR BARBOSA LUCE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90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9113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UI RO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591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LVOMAR MENDE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815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CARLOS DE ALMEIDA FRANC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7301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CIANE DE SOUZ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183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IO APARECIDO GOM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4722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AUGUST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339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JOSE NUNO FERREIRO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246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DE ALMEIDA E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7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5236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AMARO DA SILVA SOBRIN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4419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A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AUXILIADORA  DOS SANTOS  BRU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3941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FERNANDO CUNHA MELO</w:t>
            </w:r>
            <w:proofErr w:type="gramEnd"/>
            <w:r w:rsidRPr="00694DB1">
              <w:rPr>
                <w:rFonts w:ascii="Arial" w:hAnsi="Arial" w:cs="Arial"/>
              </w:rPr>
              <w:t xml:space="preserve"> DA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12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UDSON PAULO DA CONCEICA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1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1726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IA HELENA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DE  OLIVEIRA  PI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4617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INE VANELI RODRIG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4766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ILAMILTON LEITE ALVE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6645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DIR CAMPOS PAULA LEI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2274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ILDO DE SOUZA BRI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4213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LBERTO MORAIS DE SANTA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879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DE SOUSA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7796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ISEU RODRIGUES CARDOS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2829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ILSON CARLO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9225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ANDRE APERG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6892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EDUARDO LORENZONI COE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059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O DAS CHAGAS AVI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8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8009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SHINGTON LEITE DE SIQU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0746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NILO BARROS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3808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ENILSON JOSE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0338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S CARLOS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1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5127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NILO BEL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3970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LUIZ TEG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1824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GUILHERME DA CRU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940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CIO ALV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9464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RINEU VI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139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UARDO DANTAS RAMOS GONC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6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2508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INALDO LOURENCO DE ARAUJ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040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RIANA CHAVES CARVA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7415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THIAGO NUNES BASTIL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0587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ANIAS VIEIRA DE JESU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8497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DANIEL DE OLIVEIRA BERNASCO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1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258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SRAEL BACAR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922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RISTIANO BUFA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4169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 xml:space="preserve">EDUARDO HENRIQUE B. DO </w:t>
            </w:r>
            <w:proofErr w:type="gramStart"/>
            <w:r w:rsidRPr="00694DB1">
              <w:rPr>
                <w:rFonts w:ascii="Arial" w:hAnsi="Arial" w:cs="Arial"/>
              </w:rPr>
              <w:t>NASCIMENTO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2102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PHAEL DELMONDES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1493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UARDO DA COSTA SOA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2477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QUIM CARLOS ARAUJO DA CRU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4910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CIEL ANTONIO HONORA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1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8774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LMA CECILI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26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PELEGATTI NE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3330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NALD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7917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REUZA MARIA DE ME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7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5074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 TEIXEIRA RE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703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SANTANA MORA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90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945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BRUNO CABRAL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5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8262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FERNANDO FERREIRA DANT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482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THIAGO BERTOLO BA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3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971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LIS LUIS BARDUC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4999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ILVIO CARLO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3046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BOTU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5960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TAVIO APARECID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4777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URO BASILIO CARD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5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5177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BERG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3616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UCIMAR VITOR CAMPOS NOVA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8423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VICENTE ARAN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9631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YOGO MARTINS RO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968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RGIO HENRIQUE RODRIGU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6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0611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ROBERTO 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158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LTER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0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5935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ELQUISEDEQUE CORREA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09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CANDIDO PI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8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6254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ERIA DA SILVA CRU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6005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ALBERTO COELHO LINDOS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4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731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DAIR RODRIGUES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6677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GONCALVES DE SO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672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DIR LUIZ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320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CAS SALUSTIAN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288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LBERTO XAVIER VIA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4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25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FAGUND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5379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PHAEL MACHADO RODRIG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592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URIDICE ANTONIO BRUNHA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1474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OUGLAS DIAS NASCIMENTO E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1136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USTAVO LUIZ MENEZ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2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4415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SON APARECIDO FERNANDES FRANC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042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TEUS DA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0819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ONARDO TONHAZZI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276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THIAGO RODRIG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4820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ENISE GONÃALVES DE MEDEIROS NET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083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A CAROLINE CERQUEIRA ANCELM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4211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IEGO ROC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846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ROBERTO DO 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5277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KAIQUE ROBERTO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1402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O DE ASSIS DANT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683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O OLIVEIRA GOM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264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ACKSON FRANCISCO SILVA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9889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GERIO CUNHA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684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 WALNEY DE CAMARG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9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072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DAIR JOSE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777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BASTIAO APARECIDO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3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4914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LAYDER WAN GOM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4972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VALDES PIRES ROQU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7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0034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APARECIDO DE OLIVEIR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5783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URICIO DE ANDRA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258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AURO JOSE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2314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IVE NUNE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6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6566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LIM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91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5578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IDNEI MARQUE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5740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O PETRONIO DE ARAUJ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5652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ERSON BELO DE SANTANA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1554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GERIO DA SILVA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24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KLEBERSON SILVA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4460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RGIO GAT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5676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LBERTO MARTINHO SOARES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3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42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FAEL LOURENÃO BERNARD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571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AERTE APARECIDO DE FAR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7744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NAVAR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9024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EBER IVO RODRIG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0925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ARLINDO DE FREITAS LEMOS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1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163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Y GUSTAVO 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937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YAGO HUMAITA DA SILVA MOSS GONC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874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IGOR BASI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5681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VANILDO FERNAND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248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RNANDI DA SILVA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87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GONCALVES SOUZA MARQ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501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SELY NOGU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3775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ILSON APARECIDO MARTI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8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9540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ILSON RICARDO MIRAN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8005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VAN C╔LI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8114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ILSON BRIZO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3544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UGUSTO COUTINHO LOB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1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4741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CARLOS MACIEL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5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789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ANWELVES DA SILVA SAPUCA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7858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INAY LUIZ TENORI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485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ANTONIO DE ARAUJ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0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525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SVALDINO ALMEIDA SATEL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1863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GNER ZUB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1744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 ARAUJO LEI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0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9173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IAS JOSE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5476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ROGERIO BARROS DE CAMP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3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98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SEMIRO BRAZ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5837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ENILSON JOSE LUC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27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IO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RODRIG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6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6381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GUEDES BITTENCOUR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57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ANDRO DAS NEVES ABREG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5185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IOGO RIBEIRO NOVA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107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IO HENRIQUE VI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4356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AIR SANTANA DA ROC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0488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IO HIRG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3112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S CORREA DE FREIT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7089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ULIO CESAR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3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497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PEREIRA DE SALL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6566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YURI KARPAWCIUS DE MEDEIR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3379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BERTO MOURA LE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031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YTON SILVA DE ALMEI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1594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ARDO ROCHA SALV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5276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O DAS CHAGAS BARBOS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036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UDNEY PEREIRA MAGALHA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5394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ESAR AUGUSTO DE ANDRADE CHA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7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91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262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SERGI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7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8752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DINEI SOARES GONZAG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3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4748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LUIZ 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6861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ALEXANDRE BEZER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0837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ESLEY ANDRADE FERREIRA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450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VAN TENORIO DE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65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CARLOS CABRI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063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AIRAN ALVES CERQU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240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RIOVALDO VICTORINO DE ANDRA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6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2128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URO GEN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0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6136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IO RODRIGUES ARAUJ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5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3930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ILIAN DOS SANTOS AQUI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9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2466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S CARLOS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PINTO MONT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6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65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VANDRO ROGERIO LAD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35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SANTA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924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DIR DE ALMEIDA PI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2401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ALMEIDA ANDRA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726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URILO HENRIQUE MONTEIRO CAMPE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029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THAIS RAFFOUL OROZCO GAR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5493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ILIAN RAINHA FONSE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3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5936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CARLOS  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1676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GINALDO DA SILVA AMOR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748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SON ASSIS FONSE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452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ANDRO RODRIGUES COUTIN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61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731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ERSON LEANDRO VICT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6738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ERSON BEZERRA FRAZ├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0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27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IANO ALVES MACE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9102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ILLIANS PEREIR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144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SEQUIEL SOARES DE L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2764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NESSA SALGADO GOMES PEZZUO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087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UNIOR ROBERTO SILVA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5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0858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MIR CARDOSO ROVAROT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702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RODRIGU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5983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NIR APARECIDA BARBOSA SIQU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6853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ILVIO LUIZ BASIL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3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7929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RE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FERREIRA  DE 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7752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ILTON CESAR ROQU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4522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SANTANA JARD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7441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RACI FERREIRA DA FONSE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3187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MAR SOAR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3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569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O AUGUS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8229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PARECIDA MENEZES DE LIMA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121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RICA MORENO DE ALBUQUERQU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229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IA RAMOS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9048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REIA RIB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5805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NIEL BALI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9935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WALDIR OREFIC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7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ALVES PEREIRA NE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7928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AMILTON DA PAZ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6005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BRAAO BARBO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834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GAR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DA ROCHA 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709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CAS AGUIAR LEI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92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1332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ELIO ANTONIO DE MEDEIROS LU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909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S TAKASHI MIYASH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6525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SON DA SILVA CORRE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9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68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AINE CRISTINA MARCHIORI LI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7315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S CARLOS LUKO MEND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293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UGENIO MARCIO DA SILVA TRONC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4339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LIPE DE LIMA CARDOS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4496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CEZAR PEREIRA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4358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ILLIAM RODRIGO GIL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2323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RODRIGUES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1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892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RISPIN RODRIGUES DA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5011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SILENE MARIA NOGU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9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155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ANDER DE ALMEI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8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87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VERTON CAMPOS DE SO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828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ICTOR TAVARONI CAVALCAN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3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3329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APARECIDO PINH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9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6565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RICARDO VENTURA</w:t>
            </w:r>
            <w:proofErr w:type="gramEnd"/>
            <w:r w:rsidRPr="00694DB1">
              <w:rPr>
                <w:rFonts w:ascii="Arial" w:hAnsi="Arial" w:cs="Arial"/>
              </w:rPr>
              <w:t xml:space="preserve"> MARTI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0566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LEONDAS VITAL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4475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MASCARENHAS CINT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1219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GERIO BARBOSA FERNAND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0823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ILSON ELOISO DE ALMEI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1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8225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URO APARECIDO PAES GARC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51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O ALVES FLORENTI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3587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CARLOS GRIFAN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6827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NILSON BERALD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7676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ILSON SOARES DE MEDEIR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6151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FERREIRA MACHA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196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FERREIRA SOBR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488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HILIPE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HENRIQUE  ALVES  DE  SIQU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223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GERIO BOLANI DE MEL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1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804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BRUNO RODRIGU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9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7686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NATO BARBOSA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7228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DRIGO PIRES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1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737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ALEXANDRE FARIAS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5050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UBENILDA MARQUES GALVAO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9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5113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THEODORO DE FREIT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7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2078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DOS SANTOS SOA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3524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SILVIO DE ANDRA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607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WENCESLAU CERVENK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1549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SELI DE CASSIA PEREIR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026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ANDRA APARECIDA MARTINS DA CUN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8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836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ILTON PEREIR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155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NIEL JOSE DE SANTA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7108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XAVIER DE MA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964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GINALDO DE SOUZA CASSIM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727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ROBERTO BRU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2922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SAIAS BRITO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3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901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IA CRISTINA SOUZA DA PAIXAO SANTA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9154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TAS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2511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OSME RAIMUNDO BARBO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868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MONICA PEREIRA VIEIRA RUIVO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2346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ILVANA FRANCO DE GODO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93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9707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GUINALDO NEVES RODRIG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0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016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ORAIA FLORIANO MACHADO VICENT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8171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ANDRE GARB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069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ILSOMAR RODRIGUE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854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DO CARMO FONSE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5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7966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RISCILA DA SILVA CIRIAC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35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TER YUTAKA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E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440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IO ROBERTO PE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3837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RISMAR SILVA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3103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ICERO ACRISIO DE SAL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104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EDILSON FERREIRA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7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9788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RY APARECIDO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4028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US VINICIUS TERSARIO NUN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4437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LOPES DE ALMEI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638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BATISTA BISP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0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365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JOSE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324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IO NAV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6332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CARLOS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2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5799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NAN EMILIANO VI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5245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INE DA COSTA DANT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3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401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RCELINO ESTACI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5959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DRIGO TEIXE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3788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IKE ALEXANDRE BOA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5491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ANDRO DEL CATIRS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889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SSANDRO ARTUR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679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NOEL ROBERTO GOMES BARR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980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ALBERTO JOSE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0675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AIR NUN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3251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IO ROQUET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1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9163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SCAR DANILO VARGAS JUA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0258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EDUARD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024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 xml:space="preserve">JAIRO DOS </w:t>
            </w:r>
            <w:proofErr w:type="gramStart"/>
            <w:r w:rsidRPr="00694DB1">
              <w:rPr>
                <w:rFonts w:ascii="Arial" w:hAnsi="Arial" w:cs="Arial"/>
              </w:rPr>
              <w:t>SANTOS NASCIMENTO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3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500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ROBERTO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9397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BASTI├O ELEODO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6459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SEMARY INACIO JUNQUEIRA AMANC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3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2798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GINA PEREIRA DE SENA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8275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 COMORA NE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3934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SLANE CRISTINA FERREIRA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911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UBEGNER DOURADO DA CRU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947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CARLOS BRITO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8609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SON FLORENTI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6032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RISTIANO ALVES BRANDA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168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UMIO TATEISH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8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5540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EDEAN OLIVEIRA DA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408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ENILSON DE MEDEIROS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9350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QUEL FREITAS ARROYO E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1665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ULIO DE LIMA MACHA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0129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CIO MARIO DE MIRAN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3329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AIR DE OLIVEIRA RE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0763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1925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ELIOMAR PAULO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7453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ALBERTO MARTINS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93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3768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 xml:space="preserve">JOSE ROBERTO DOS </w:t>
            </w:r>
            <w:proofErr w:type="gramStart"/>
            <w:r w:rsidRPr="00694DB1">
              <w:rPr>
                <w:rFonts w:ascii="Arial" w:hAnsi="Arial" w:cs="Arial"/>
              </w:rPr>
              <w:t>SANTOS AMORIM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199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DRIGO DE SOUZA CASA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7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520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TAVIO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AUGUSTO  SILVESTRE 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6260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IO VINICIUS NASCIMENTO CAVALCAN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534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EDUARDO SILVA VINHA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3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929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IDELIS BARBOSA DE JESU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446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URICIO SANTIAGO SOU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413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EANETE APARECIDA STEIN MONT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0841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UBENS AVELINO DOS ANJ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1951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SON DO NASCIMENTO LOZA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7971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ATANAEL GOMES BARBO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8858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RISNALDO CAVALCANTI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112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IEGO RODRIGUES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7757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RE APARECIDO VENCESLAU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300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CARLOS VERCO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649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EONICE MARSCHAL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1836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CELSO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2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3594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JALMA BUENO DO PRA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8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9983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VIRISSIMO AMAR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55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RGIO PAULI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6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582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ISEU DE NOVA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9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9000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CIANA FLORESTA MEDINA SANTA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3054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DAIR BERTOL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3806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UNIO CEZAR MENDES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9771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ENILDO ALVES DE SANTA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6761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OUGLAS DE CAMARGO HENRIQU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5525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CEZAR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828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AMUEL EDUARDO RE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6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1960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ITTER BRASILI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6821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ARDO FERREIRA DE QUEIRO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598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MERSON PARREIRA SOA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7381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SON DE ARRU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881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EANE RIBEIRO GUND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9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182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VANEI MARTINS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0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3615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ERSON DE FREIT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7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848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ARDO CARLOS DE ANDRA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9905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FERNANDO DE ALMEIDA SANTA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7264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ANDRE LOPES FERNAND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1712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LSON DE AMORIM LEI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81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ANDRE MARTINEZ NOGU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0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9590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A LEONCIO ROM├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688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BRUNO FERREIRA EST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263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RNANDO BARBONI DE MACE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9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173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GILBERTO FERNAND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615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LMAR BARBOS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1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6623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ENILSON VITORIN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3961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ANTONIO LUIZ LINS TELES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1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6525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KATI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5288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ILTON JOSE DONA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0182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AIRE MOREIRA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7904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FAEL DE ALMEIDA GONC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3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4836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MIR JOSE PEZAV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7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94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8686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ELIO FERNANDES PACHEC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5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62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IMONI RODRIGUES ANACLE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4546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RIANO DE OLIVEIRA BRA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0923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AO BATISTA RAMOS SANTA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494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IMAS 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6378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CARLOS RODRIGUES BENITE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230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THIAGO AUGUST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8979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OUGLAS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3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6972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CARLOS PACHEC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289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RNANDO BATISTA DE MEDEIR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3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1112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OLANGE LEONARDI DE SIQU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9131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VI FRANCISC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8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1552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INICIUS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DE  SOUZA  GUTIER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0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1367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IQUE GARCIA PI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2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904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ERTO MORAES ALBUQUERQU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8484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VIANA AGUI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8142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JORGE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3465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A MADALENA DE MORA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0509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A AUXILIADORA DA SILVA BARDUC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9078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AIR LEANDRO BRU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6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722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IANO JUSTINO GOM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437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MAR JEFFERSON DA ROC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9812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ILLIAM CAETANO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0637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TAIDE NOGU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2768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SON TEIXE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85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RIK REIS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3745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ADAILTON OLIVEIRA GA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0607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DAIR SILVA CORRE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3521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EDUARDO PI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3710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TON DAVID ARAUJO BARBO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61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GUILHERME OLIVE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126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IO JOSE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869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ETULIO FERREIRA DE TOLEDO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5728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DEMIR DOS SANTOS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113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DOLFO FLOR DE QUEIRO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1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7250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ANGELO SANTIAG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1526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MILCAR GARC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1606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MEM MARIA FERM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7075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ISON RO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922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IVAN SOARES CAVALCAN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5737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RE COIMBRA DE OLIVEIRA PI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6297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KELY NATSUKA AKIA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4854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EBER RODRIGUE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9410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VANDRO PORT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2965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CLAUDIO FERRA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0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695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RGIO DA SILVA MACHA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1163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ILVANA SEIXAS BAPTISTA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535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NOEL NILTON MEIRELE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1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7172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BRUNO RAPHAEL FILENO GIMEN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9329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UELI ROSA DA MOTA ANDRA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976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ROBERTO RIBEIRO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9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8156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VANETE ALVES DA ROC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94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5728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EDRO HENRIQUE BARBOSA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5332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ILTON CAMPOS DA SILVA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044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CARLOS DE CARVALHO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535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IO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SILVEIRA 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2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0380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 xml:space="preserve">MILTON PEREIRA DOS </w:t>
            </w:r>
            <w:proofErr w:type="gramStart"/>
            <w:r w:rsidRPr="00694DB1">
              <w:rPr>
                <w:rFonts w:ascii="Arial" w:hAnsi="Arial" w:cs="Arial"/>
              </w:rPr>
              <w:t>SANTOS JUNIOR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879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YTON CAVALCANTE IGNAC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0394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RNANDO GOMES DE ME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91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ILSON CAVALCANTE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510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DRIGO GONZAGA SUR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8103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ONÃO MANOEL DO 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0352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VERALDO ARRUD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511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IEGO GONZAGA SUR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2082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GETULIO DE MACEDO E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489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RMELINDO DE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1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6410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ERSON RODRIGUES BATISTA DA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390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ILTON FERREIR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860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LIPE JASSE MARQ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3837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EDVAN GOMES DO 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027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AILTON JOSE AZARIAS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0195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IO ANDRA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6463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IZIN MIYAGU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1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4510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ATALY CRISTIANE SHIWA MACE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9056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GLAUBER RABELO SARAI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8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171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ELIO MONTEIR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9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261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GENILSON COELH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15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ANDRE JOSE GONC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0727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CARLOS DA PAZ VILE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4317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NALDO PEREIR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9528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FAEL FERNANDO ALEIXO CARDOS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998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ICARDO DA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5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45287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EL ASSIS MONT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062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GERIO ROS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6373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DRIGO FERREIRA DA SILVA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7238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TEUS BRAG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0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0831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ERTO CLAUDIO DAMASIO RODRIG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0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053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FERNANDO CARLI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3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2253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BLEY DO NASCIMENTO DE AMOR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1366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BSON JORGE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6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9752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ER SOARES PRIM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7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4124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 xml:space="preserve">JOSE DOS </w:t>
            </w:r>
            <w:proofErr w:type="gramStart"/>
            <w:r w:rsidRPr="00694DB1">
              <w:rPr>
                <w:rFonts w:ascii="Arial" w:hAnsi="Arial" w:cs="Arial"/>
              </w:rPr>
              <w:t>SANTOS CAMPELO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043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Z ANTONIO RA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0288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IO DEL FRANC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7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3736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DRIGO APARECIDO IAZZET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9313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RENATO DIAS RIB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7332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ER CAVICHIOLI ARBOLEY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7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3500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UI SANTO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861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ERSON DA SILVA CARDOS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9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974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IO MARTIRANI SANDO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7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18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EOVANIO LIMA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7146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 DAVIS MARIA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3155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LBERTO VERIANO TEIX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5671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ANDRO AUGUSTO DE ALMEIDA FERNAND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95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7918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BENEDITO RODRIG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3642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AROLDO RODRIGUES CARVA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5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6737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ELVAN VIEIRA BARBO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0378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SVANDA NASCIMENTO SILVA DE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8222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MILSON PEREIRA DO CARM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7433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NALDO FERNANDE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550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A CARINE FLAVIO SERIAC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2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633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INO MARTINHO PEREIRA RODRIG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0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3130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IO COST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0676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ESLEY MARTINS M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2709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O ALVES MO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093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GNALDO OLIVEIRA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3472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SSANDRO TADEU ROC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5896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ANDRA MARIA CAVALCANTE IGNAC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1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58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GELO ROBERTO MALH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008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RIANO VAREL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3127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NUEL EMIDIO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1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4940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DRIGO VICENT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25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RTHUR DE PAIVA GALLI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6455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APARECIDO RIBEIRO GOM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2149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ISIO TOMAZ PESSO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771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IO FAGUNDES DE ARAUJ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3203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RCI DE SOUZA MA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748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DIMIR FARIAS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254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ENILSON RODRIGUE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9726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PAULO PEREIRA SANTO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2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861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GERIO DE JESUS NOBREG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3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840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IO MOTA LOP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6044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 xml:space="preserve">ADALBERTO DOS </w:t>
            </w:r>
            <w:proofErr w:type="gramStart"/>
            <w:r w:rsidRPr="00694DB1">
              <w:rPr>
                <w:rFonts w:ascii="Arial" w:hAnsi="Arial" w:cs="Arial"/>
              </w:rPr>
              <w:t>SANTOS VIANA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9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575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AIR JOSE DA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1711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VERINO CECILIANO DOS REIS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3067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ILSON DE ASSIS VAL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5825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RIO DE JESUS REBOUC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0191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THIAGO DE OLIVEIRA SANTOS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3664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URO FONSE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2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9787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NUBIO FERREIRA RIBEIRO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3427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IEZER RUBIO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7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645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URICIO MARQUE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388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NOEL PINHEIRO 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5498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TICIANI CAVALCANTE IGNACIO DE AZEVE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1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61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ELLINGTON DA SILVA AVELI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308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 SANTOS EVANGELI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210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╔ VICTORIO TEADA RODRIG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7288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ALBERTO ARAQU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9343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INICIUS BRITO DE ARAUJ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5710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ERSON DE CARVALHO ANDRE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0505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LUIZ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5370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RGIO MARTINS SIMONA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1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3995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LAVIO AURELIO TIG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7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093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ANDRE VITOR DA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1089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IO DE FREIT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0259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RNALDO SIMAO LOP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1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95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7571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ELLINGTON ROCHA DE CAR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616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CARLOS SOUSA FRAN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9560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ENATO TRAVASSOS DE ME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3303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URO CESAR SILVA DE JESU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1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6665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╔ CARLOS MORAES DE ARAUJ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1978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GELITO SERRA BARR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282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LUIZ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0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8439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GNALDO MARIANO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547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 ANTONI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2817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MIR CONSTANTIN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564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A SOARES STEFANU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2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0769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ODOALDO DE SOUZA PAU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0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658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MARCOS DA ROCHA SANTOS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0474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ENER DOMENICO ELIAS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0028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NDERLEY PADILHA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3727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SOBRINHO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9609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VONILD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8783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ELSON SEIKO KIYAN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570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UBENS GONCALVES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215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QUILANO JOSE DE MA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0477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IUS OMAR PEREIRA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3995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FAEL EVANGELISTA CAMARG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4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910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ENTINO ALVES DE MACE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4379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QUEL ARRECHE CARLUCCIO DE ARAUJ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7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884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RISTIANO ROBERT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3438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KATIA CRISTINA OISH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276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ENITO RODRIGUES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8604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EDUARDO 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9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8583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KATHIA APARECIDA MO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4436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ZA CANDIDA BRA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8407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JOSE LEMOS</w:t>
            </w:r>
            <w:proofErr w:type="gramEnd"/>
            <w:r w:rsidRPr="00694DB1">
              <w:rPr>
                <w:rFonts w:ascii="Arial" w:hAnsi="Arial" w:cs="Arial"/>
              </w:rPr>
              <w:t xml:space="preserve"> CARDOS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6687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ILLIAN CARVALHO FRANCO DE GODO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595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LMAR APARECIDO GARCIA BASTIL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05608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FERREIRA GAMA FI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0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6418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MADO YOUSSEF ABB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8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821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 xml:space="preserve">ANTONIO CARLOS DOS </w:t>
            </w:r>
            <w:proofErr w:type="gramStart"/>
            <w:r w:rsidRPr="00694DB1">
              <w:rPr>
                <w:rFonts w:ascii="Arial" w:hAnsi="Arial" w:cs="Arial"/>
              </w:rPr>
              <w:t>SANTOS FILHO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7069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 xml:space="preserve">JOSE FRANCISCO DOS </w:t>
            </w:r>
            <w:proofErr w:type="gramStart"/>
            <w:r w:rsidRPr="00694DB1">
              <w:rPr>
                <w:rFonts w:ascii="Arial" w:hAnsi="Arial" w:cs="Arial"/>
              </w:rPr>
              <w:t>SANTOS SOUSA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4933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NDERLEI VIEIRA DE MORA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7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5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6668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ALLEF DE LUCAS DUARTE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487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 xml:space="preserve">CLAUDINEI DOS </w:t>
            </w:r>
            <w:proofErr w:type="gramStart"/>
            <w:r w:rsidRPr="00694DB1">
              <w:rPr>
                <w:rFonts w:ascii="Arial" w:hAnsi="Arial" w:cs="Arial"/>
              </w:rPr>
              <w:t>SANTOS PINHEIRO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8051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LUIZ GONCALVES JARD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9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3654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ROBERTO GARC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1027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THIAGO BASTOS GASQ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0196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O EDILENIO MENDES RODRIG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5585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RANCISCO ALVES COUTIN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7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7869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SON FREITAS SANTOS DE 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8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8844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Y GOMES DO 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4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4376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UE PAUL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9239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AVID SANTOS DE ME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3044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UE BRA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953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NOEL JOAO ARAGAO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4816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NEY IVAN MANOEL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7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96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1899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ITAMAR BATISTA LE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6058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RAIMUNDO GALDI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230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NILDO MARQU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6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5081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INALDO SILVA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2298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DITE OLIVEIRA SANTANA DOS RE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6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497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EANDRO SILVA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188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DOMINGUES CORTIN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0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618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ANTONIO DA SILVA JUN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4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801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LDEMAR SEVERINO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7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827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IANE DE A. RODRIGUES RAMPINEL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5469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ILVIO BRI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9155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MIR JUSTINIAN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4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0871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VANDRO APARECIDO DA MO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28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036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OS RAMOS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0158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IZETE BARBOSA ANSELMO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6602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CRISOSTOMO MACEDO MARQ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0700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LEXANDRE BRA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9862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S FERNANDO DA C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2399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MULO CAPITANI DOURA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1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2601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EAN CARLOS DE AGUIAR PEDRO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8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1852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EDUARDO DOS SANTOS MARQ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0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2369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ZEILTON JOS╔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0339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UARDO TIAGO PI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3651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FAEL ANDRADE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362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956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IAS DOS REIS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2749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THALITA JASSE MARQ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9929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GERIO DE BRI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7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2820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ARLOS BRUNO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0071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AO COIMBRA DE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2455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USTO WILSON FERNAND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45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060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AZARO CORREIA DE OLIVEIRA NE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3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1183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EVERINO SEBASTIAO LUI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3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9452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MIR ROGERIO ARAN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3141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IA DUCARMO BELO DI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2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3643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FAEL SCOTT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8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7793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DIEGO RODRIGUES MACE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1261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LISEU ROSA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9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3681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RE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SOUZA  LUI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3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418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ODRIGO CAMPOS MARTINS NE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0335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APHAEL SOUZA FERNAND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8991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PIRES DE CAMARG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126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TONIO CARLOS MANOEL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9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507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EDRO DA SILVA PAZI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4972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ILLIAM CARVALHO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5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8176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URO CESAR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3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34045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proofErr w:type="gramStart"/>
            <w:r w:rsidRPr="00694DB1">
              <w:rPr>
                <w:rFonts w:ascii="Arial" w:hAnsi="Arial" w:cs="Arial"/>
              </w:rPr>
              <w:t>GILBERTO DE DEUS SANTOS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0482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BRUNO CESAR GRIT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1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6421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ABRIEL GARCIA BRA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527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343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EDILBERTY</w:t>
            </w:r>
            <w:proofErr w:type="gramStart"/>
            <w:r w:rsidRPr="00694DB1">
              <w:rPr>
                <w:rFonts w:ascii="Arial" w:hAnsi="Arial" w:cs="Arial"/>
              </w:rPr>
              <w:t xml:space="preserve">  </w:t>
            </w:r>
            <w:proofErr w:type="gramEnd"/>
            <w:r w:rsidRPr="00694DB1">
              <w:rPr>
                <w:rFonts w:ascii="Arial" w:hAnsi="Arial" w:cs="Arial"/>
              </w:rPr>
              <w:t>FERNAND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562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NDERLI ALBIN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45931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RMANDO FERREIRA PI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9429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ABIANO HENRIQUE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854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lastRenderedPageBreak/>
              <w:t>96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7479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ODAIR MARCEL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60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79132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HELIO COSTA RODRIG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5395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MARCELO FRANCISCO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7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9312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RI ZACARIAS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7674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GILTON LOPES DO NASCI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301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5885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EBER TADEU FAUSTI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3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143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LUIS CARLOS RIBEI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77967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ULO EDUARDO DA SILVA TOR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4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140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ZENILTON OLIVEIRA SANTA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38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000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CLAUDIA MACEDO MA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23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681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ANDRO CESARIO DE FRANÃ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66250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UDGE DRUMOND SOA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12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9260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DRIANO CORREA DE AMOR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19335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SANDRA BORGES DAVI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8523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VALTEIR COE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60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268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PATRICIA TEREZINHA CANDI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56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84894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JOSE COSTA RODRIG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93106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ANDRE RICARDO PEN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57914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FERNANDO DE PADUA PEDRO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781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20782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WALDEMIR DE SOUZA AFONS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879</w:t>
            </w:r>
          </w:p>
        </w:tc>
      </w:tr>
      <w:tr w:rsidR="00694DB1" w:rsidRPr="00694DB1" w:rsidTr="00694DB1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96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204675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RUBENS LOPES VI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B1" w:rsidRPr="00694DB1" w:rsidRDefault="00694DB1" w:rsidP="00694DB1">
            <w:pPr>
              <w:jc w:val="center"/>
              <w:rPr>
                <w:rFonts w:ascii="Arial" w:hAnsi="Arial" w:cs="Arial"/>
              </w:rPr>
            </w:pPr>
            <w:r w:rsidRPr="00694DB1">
              <w:rPr>
                <w:rFonts w:ascii="Arial" w:hAnsi="Arial" w:cs="Arial"/>
              </w:rPr>
              <w:t>1596</w:t>
            </w:r>
          </w:p>
        </w:tc>
      </w:tr>
    </w:tbl>
    <w:p w:rsidR="00121487" w:rsidRDefault="00121487" w:rsidP="004B15E5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6F7A9F" w:rsidRDefault="006F7A9F" w:rsidP="006F7A9F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</w:t>
      </w:r>
      <w:proofErr w:type="gramStart"/>
      <w:r>
        <w:rPr>
          <w:rFonts w:ascii="Tahoma" w:hAnsi="Tahoma" w:cs="Tahoma"/>
          <w:b/>
          <w:sz w:val="22"/>
          <w:szCs w:val="22"/>
        </w:rPr>
        <w:t>calendário</w:t>
      </w:r>
      <w:proofErr w:type="gramEnd"/>
    </w:p>
    <w:p w:rsidR="003F3EA6" w:rsidRDefault="003F3EA6" w:rsidP="006F7A9F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5030"/>
        <w:gridCol w:w="5030"/>
      </w:tblGrid>
      <w:tr w:rsidR="002E0DF8" w:rsidRPr="002E0DF8" w:rsidTr="00DE4B2D">
        <w:tc>
          <w:tcPr>
            <w:tcW w:w="5030" w:type="dxa"/>
          </w:tcPr>
          <w:p w:rsidR="002E0DF8" w:rsidRPr="002E0DF8" w:rsidRDefault="002E0DF8" w:rsidP="00DE4B2D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orteio</w:t>
            </w:r>
          </w:p>
        </w:tc>
        <w:tc>
          <w:tcPr>
            <w:tcW w:w="5030" w:type="dxa"/>
          </w:tcPr>
          <w:p w:rsidR="002E0DF8" w:rsidRPr="00B56ED9" w:rsidRDefault="004D0B06" w:rsidP="00B56ED9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22/12/2017</w:t>
            </w:r>
          </w:p>
        </w:tc>
      </w:tr>
      <w:tr w:rsidR="002E0DF8" w:rsidRPr="002E0DF8" w:rsidTr="00DE4B2D">
        <w:tc>
          <w:tcPr>
            <w:tcW w:w="5030" w:type="dxa"/>
          </w:tcPr>
          <w:p w:rsidR="002E0DF8" w:rsidRPr="002E0DF8" w:rsidRDefault="002E0DF8" w:rsidP="00DE4B2D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ublicação do resultado do sorteio</w:t>
            </w:r>
            <w:r w:rsidR="00B918E3">
              <w:rPr>
                <w:rFonts w:ascii="Tahoma" w:hAnsi="Tahoma" w:cs="Tahoma"/>
                <w:sz w:val="22"/>
                <w:szCs w:val="22"/>
              </w:rPr>
              <w:t xml:space="preserve"> no Diário Oficial da Cidade</w:t>
            </w:r>
          </w:p>
        </w:tc>
        <w:tc>
          <w:tcPr>
            <w:tcW w:w="5030" w:type="dxa"/>
          </w:tcPr>
          <w:p w:rsidR="002E0DF8" w:rsidRPr="00B56ED9" w:rsidRDefault="001D4CCE" w:rsidP="004D0B06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56ED9">
              <w:rPr>
                <w:rFonts w:ascii="Tahoma" w:hAnsi="Tahoma" w:cs="Tahoma"/>
                <w:b/>
                <w:sz w:val="22"/>
                <w:szCs w:val="22"/>
              </w:rPr>
              <w:t xml:space="preserve">Até </w:t>
            </w:r>
            <w:r w:rsidR="004D0B06">
              <w:rPr>
                <w:rFonts w:ascii="Tahoma" w:hAnsi="Tahoma" w:cs="Tahoma"/>
                <w:b/>
                <w:sz w:val="22"/>
                <w:szCs w:val="22"/>
              </w:rPr>
              <w:t>02/01/2018</w:t>
            </w:r>
          </w:p>
        </w:tc>
      </w:tr>
      <w:tr w:rsidR="002E0DF8" w:rsidRPr="002E0DF8" w:rsidTr="00DE4B2D">
        <w:tc>
          <w:tcPr>
            <w:tcW w:w="5030" w:type="dxa"/>
          </w:tcPr>
          <w:p w:rsidR="002E0DF8" w:rsidRPr="002E0DF8" w:rsidRDefault="002E0DF8" w:rsidP="00DE4B2D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azo para comparecimento dos sorteados</w:t>
            </w:r>
          </w:p>
        </w:tc>
        <w:tc>
          <w:tcPr>
            <w:tcW w:w="5030" w:type="dxa"/>
          </w:tcPr>
          <w:p w:rsidR="002E0DF8" w:rsidRPr="00B56ED9" w:rsidRDefault="00B7147C" w:rsidP="004D0B06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56ED9">
              <w:rPr>
                <w:rFonts w:ascii="Tahoma" w:hAnsi="Tahoma" w:cs="Tahoma"/>
                <w:b/>
                <w:sz w:val="22"/>
                <w:szCs w:val="22"/>
              </w:rPr>
              <w:t xml:space="preserve">De </w:t>
            </w:r>
            <w:r w:rsidR="004D0B06">
              <w:rPr>
                <w:rFonts w:ascii="Tahoma" w:hAnsi="Tahoma" w:cs="Tahoma"/>
                <w:b/>
                <w:sz w:val="22"/>
                <w:szCs w:val="22"/>
              </w:rPr>
              <w:t>02/01/2018 a 02/02/2018</w:t>
            </w:r>
          </w:p>
        </w:tc>
      </w:tr>
    </w:tbl>
    <w:p w:rsidR="00470F4E" w:rsidRDefault="00470F4E" w:rsidP="003268B0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B56ED9" w:rsidRDefault="00B56ED9" w:rsidP="003268B0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B56ED9" w:rsidRDefault="00B56ED9" w:rsidP="003268B0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B56ED9" w:rsidRDefault="00B56ED9" w:rsidP="003268B0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4B15E5" w:rsidRDefault="004B15E5" w:rsidP="003268B0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4B15E5" w:rsidRDefault="004B15E5" w:rsidP="007A0BDA">
      <w:pPr>
        <w:spacing w:line="360" w:lineRule="auto"/>
        <w:rPr>
          <w:rFonts w:ascii="Tahoma" w:hAnsi="Tahoma" w:cs="Tahoma"/>
          <w:b/>
          <w:sz w:val="22"/>
          <w:szCs w:val="22"/>
        </w:rPr>
      </w:pPr>
    </w:p>
    <w:p w:rsidR="007A0BDA" w:rsidRDefault="007A0BDA" w:rsidP="007A0BDA">
      <w:pPr>
        <w:spacing w:line="360" w:lineRule="auto"/>
        <w:rPr>
          <w:rFonts w:ascii="Tahoma" w:hAnsi="Tahoma" w:cs="Tahoma"/>
          <w:b/>
          <w:sz w:val="22"/>
          <w:szCs w:val="22"/>
        </w:rPr>
      </w:pPr>
    </w:p>
    <w:p w:rsidR="00EC4F40" w:rsidRDefault="00EC4F40" w:rsidP="007A0BDA">
      <w:pPr>
        <w:spacing w:line="360" w:lineRule="auto"/>
        <w:rPr>
          <w:rFonts w:ascii="Tahoma" w:hAnsi="Tahoma" w:cs="Tahoma"/>
          <w:b/>
          <w:sz w:val="22"/>
          <w:szCs w:val="22"/>
        </w:rPr>
      </w:pPr>
    </w:p>
    <w:p w:rsidR="007A0BDA" w:rsidRDefault="007A0BDA" w:rsidP="007A0BDA">
      <w:pPr>
        <w:spacing w:line="360" w:lineRule="auto"/>
        <w:rPr>
          <w:rFonts w:ascii="Tahoma" w:hAnsi="Tahoma" w:cs="Tahoma"/>
          <w:b/>
          <w:sz w:val="22"/>
          <w:szCs w:val="22"/>
        </w:rPr>
      </w:pPr>
    </w:p>
    <w:p w:rsidR="007A0BDA" w:rsidRPr="007A0BDA" w:rsidRDefault="006F7A9F" w:rsidP="007A0BDA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MARCOS ANTONIO LANDUCCI</w:t>
      </w:r>
    </w:p>
    <w:p w:rsidR="007A0BDA" w:rsidRPr="007A0BDA" w:rsidRDefault="007A0BDA" w:rsidP="007A0BDA">
      <w:pPr>
        <w:pStyle w:val="SemEspaamento"/>
        <w:rPr>
          <w:rFonts w:ascii="Tahoma" w:hAnsi="Tahoma" w:cs="Tahoma"/>
          <w:sz w:val="16"/>
          <w:szCs w:val="16"/>
        </w:rPr>
      </w:pPr>
      <w:r w:rsidRPr="007A0BDA">
        <w:rPr>
          <w:rFonts w:ascii="Tahoma" w:hAnsi="Tahoma" w:cs="Tahoma"/>
          <w:sz w:val="16"/>
          <w:szCs w:val="16"/>
        </w:rPr>
        <w:t>Departamento de Transportes Públicos</w:t>
      </w:r>
    </w:p>
    <w:p w:rsidR="007A0BDA" w:rsidRPr="007A0BDA" w:rsidRDefault="007A0BDA" w:rsidP="007A0BDA">
      <w:pPr>
        <w:pStyle w:val="SemEspaamento"/>
        <w:rPr>
          <w:rFonts w:ascii="Tahoma" w:hAnsi="Tahoma" w:cs="Tahoma"/>
          <w:sz w:val="16"/>
          <w:szCs w:val="16"/>
        </w:rPr>
      </w:pPr>
      <w:r w:rsidRPr="007A0BDA">
        <w:rPr>
          <w:rFonts w:ascii="Tahoma" w:hAnsi="Tahoma" w:cs="Tahoma"/>
          <w:sz w:val="16"/>
          <w:szCs w:val="16"/>
        </w:rPr>
        <w:t>Diretor</w:t>
      </w:r>
    </w:p>
    <w:p w:rsidR="004B15E5" w:rsidRDefault="004B15E5" w:rsidP="003268B0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4B15E5" w:rsidRDefault="004B15E5" w:rsidP="003268B0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sectPr w:rsidR="004B15E5" w:rsidSect="001165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1134" w:header="851" w:footer="3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7A9" w:rsidRDefault="004077A9">
      <w:r>
        <w:separator/>
      </w:r>
    </w:p>
  </w:endnote>
  <w:endnote w:type="continuationSeparator" w:id="0">
    <w:p w:rsidR="004077A9" w:rsidRDefault="00407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2F0" w:rsidRDefault="005522F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2F0" w:rsidRDefault="005522F0" w:rsidP="00891360">
    <w:pPr>
      <w:pStyle w:val="Rodap"/>
      <w:jc w:val="center"/>
    </w:pPr>
    <w:r>
      <w:rPr>
        <w:rFonts w:ascii="Tahoma" w:hAnsi="Tahoma" w:cs="Tahoma"/>
        <w:b/>
        <w:sz w:val="14"/>
        <w:szCs w:val="14"/>
      </w:rPr>
      <w:t>Rua Joaquim Carlos, 655 – Pari – CEP 03019-000 – São Paulo - Tel.: 2796-</w:t>
    </w:r>
    <w:proofErr w:type="gramStart"/>
    <w:r>
      <w:rPr>
        <w:rFonts w:ascii="Tahoma" w:hAnsi="Tahoma" w:cs="Tahoma"/>
        <w:b/>
        <w:sz w:val="14"/>
        <w:szCs w:val="14"/>
      </w:rPr>
      <w:t>3299</w:t>
    </w:r>
    <w:proofErr w:type="gram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2F0" w:rsidRDefault="005522F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7A9" w:rsidRDefault="004077A9">
      <w:r>
        <w:separator/>
      </w:r>
    </w:p>
  </w:footnote>
  <w:footnote w:type="continuationSeparator" w:id="0">
    <w:p w:rsidR="004077A9" w:rsidRDefault="004077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2F0" w:rsidRDefault="005522F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2F0" w:rsidRDefault="00DB799E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7345" type="#_x0000_t202" style="position:absolute;margin-left:115.05pt;margin-top:15.95pt;width:342.1pt;height:30.85pt;z-index:251658240;mso-width-relative:margin;mso-height-relative:margin" stroked="f">
          <v:textbox style="mso-next-textbox:#_x0000_s57345">
            <w:txbxContent>
              <w:p w:rsidR="005522F0" w:rsidRPr="009A2445" w:rsidRDefault="005522F0" w:rsidP="00C12236">
                <w:pPr>
                  <w:jc w:val="both"/>
                  <w:rPr>
                    <w:rFonts w:ascii="Segoe UI" w:hAnsi="Segoe UI" w:cs="Segoe UI"/>
                    <w:b/>
                    <w:sz w:val="18"/>
                    <w:szCs w:val="22"/>
                  </w:rPr>
                </w:pPr>
                <w:r w:rsidRPr="009A2445">
                  <w:rPr>
                    <w:rFonts w:ascii="Segoe UI" w:hAnsi="Segoe UI" w:cs="Segoe UI"/>
                    <w:b/>
                    <w:sz w:val="18"/>
                    <w:szCs w:val="22"/>
                  </w:rPr>
                  <w:t>SECRETARIA MUNICIPAL DE MOBILIDADE E TRANSPORTES</w:t>
                </w:r>
              </w:p>
              <w:p w:rsidR="005522F0" w:rsidRPr="001C2DD9" w:rsidRDefault="005522F0" w:rsidP="00C12236">
                <w:pPr>
                  <w:jc w:val="both"/>
                  <w:rPr>
                    <w:rFonts w:ascii="Segoe UI" w:hAnsi="Segoe UI" w:cs="Segoe UI"/>
                    <w:sz w:val="18"/>
                    <w:szCs w:val="22"/>
                  </w:rPr>
                </w:pPr>
                <w:r w:rsidRPr="001C2DD9">
                  <w:rPr>
                    <w:rFonts w:ascii="Segoe UI" w:hAnsi="Segoe UI" w:cs="Segoe UI"/>
                    <w:sz w:val="18"/>
                    <w:szCs w:val="22"/>
                  </w:rPr>
                  <w:t>Departamento de Transportes Públicos</w:t>
                </w:r>
              </w:p>
            </w:txbxContent>
          </v:textbox>
        </v:shape>
      </w:pict>
    </w:r>
  </w:p>
  <w:p w:rsidR="005522F0" w:rsidRDefault="005522F0">
    <w:pPr>
      <w:pStyle w:val="Cabealho"/>
    </w:pPr>
  </w:p>
  <w:p w:rsidR="005522F0" w:rsidRDefault="005522F0">
    <w:pPr>
      <w:pStyle w:val="Cabealho"/>
    </w:pPr>
    <w:r w:rsidRPr="00C12236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94310</wp:posOffset>
          </wp:positionH>
          <wp:positionV relativeFrom="paragraph">
            <wp:posOffset>-689610</wp:posOffset>
          </wp:positionV>
          <wp:extent cx="1076325" cy="1047750"/>
          <wp:effectExtent l="19050" t="0" r="0" b="0"/>
          <wp:wrapTopAndBottom/>
          <wp:docPr id="3" name="Imagem 3" descr="logo_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sm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318"/>
                  <a:stretch>
                    <a:fillRect/>
                  </a:stretch>
                </pic:blipFill>
                <pic:spPr bwMode="auto">
                  <a:xfrm>
                    <a:off x="0" y="0"/>
                    <a:ext cx="1072515" cy="1046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522F0" w:rsidRDefault="005522F0">
    <w:pPr>
      <w:pStyle w:val="Cabealho"/>
    </w:pPr>
  </w:p>
  <w:p w:rsidR="005522F0" w:rsidRPr="00A2759F" w:rsidRDefault="005522F0" w:rsidP="00D902A0">
    <w:pPr>
      <w:jc w:val="both"/>
      <w:rPr>
        <w:rFonts w:ascii="Tahoma" w:hAnsi="Tahoma" w:cs="Tahoma"/>
        <w:b/>
        <w:sz w:val="21"/>
        <w:szCs w:val="21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2F0" w:rsidRDefault="005522F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955CF"/>
    <w:multiLevelType w:val="hybridMultilevel"/>
    <w:tmpl w:val="59FEFA5E"/>
    <w:lvl w:ilvl="0" w:tplc="E294D4F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7B17A8"/>
    <w:multiLevelType w:val="multilevel"/>
    <w:tmpl w:val="B2620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74754"/>
    <o:shapelayout v:ext="edit">
      <o:idmap v:ext="edit" data="56"/>
    </o:shapelayout>
  </w:hdrShapeDefaults>
  <w:footnotePr>
    <w:footnote w:id="-1"/>
    <w:footnote w:id="0"/>
  </w:footnotePr>
  <w:endnotePr>
    <w:endnote w:id="-1"/>
    <w:endnote w:id="0"/>
  </w:endnotePr>
  <w:compat/>
  <w:rsids>
    <w:rsidRoot w:val="00DF19E6"/>
    <w:rsid w:val="00006DE8"/>
    <w:rsid w:val="00012321"/>
    <w:rsid w:val="00016285"/>
    <w:rsid w:val="0002055E"/>
    <w:rsid w:val="00024FF0"/>
    <w:rsid w:val="000276D0"/>
    <w:rsid w:val="0004229B"/>
    <w:rsid w:val="00046A07"/>
    <w:rsid w:val="000473C2"/>
    <w:rsid w:val="00067582"/>
    <w:rsid w:val="00080D5F"/>
    <w:rsid w:val="00081E12"/>
    <w:rsid w:val="00082715"/>
    <w:rsid w:val="00085A0D"/>
    <w:rsid w:val="000A0DD4"/>
    <w:rsid w:val="000A727A"/>
    <w:rsid w:val="000B105F"/>
    <w:rsid w:val="000B2D17"/>
    <w:rsid w:val="000B5D9E"/>
    <w:rsid w:val="000C0B0E"/>
    <w:rsid w:val="000E263D"/>
    <w:rsid w:val="000F7AC9"/>
    <w:rsid w:val="001157EC"/>
    <w:rsid w:val="001165B9"/>
    <w:rsid w:val="00121487"/>
    <w:rsid w:val="00140FFB"/>
    <w:rsid w:val="0014770B"/>
    <w:rsid w:val="001711F0"/>
    <w:rsid w:val="001717FB"/>
    <w:rsid w:val="001734BF"/>
    <w:rsid w:val="00173B86"/>
    <w:rsid w:val="001828FA"/>
    <w:rsid w:val="00192D2A"/>
    <w:rsid w:val="001A02E8"/>
    <w:rsid w:val="001A5A5B"/>
    <w:rsid w:val="001D0788"/>
    <w:rsid w:val="001D4000"/>
    <w:rsid w:val="001D4CCE"/>
    <w:rsid w:val="001E4D22"/>
    <w:rsid w:val="001F19CA"/>
    <w:rsid w:val="001F65AB"/>
    <w:rsid w:val="00202301"/>
    <w:rsid w:val="00222844"/>
    <w:rsid w:val="002612F8"/>
    <w:rsid w:val="0026357F"/>
    <w:rsid w:val="00281DEB"/>
    <w:rsid w:val="002A0A93"/>
    <w:rsid w:val="002A7858"/>
    <w:rsid w:val="002B23FF"/>
    <w:rsid w:val="002B4E79"/>
    <w:rsid w:val="002B6052"/>
    <w:rsid w:val="002B6FA7"/>
    <w:rsid w:val="002D2384"/>
    <w:rsid w:val="002E0DF8"/>
    <w:rsid w:val="002E5E5B"/>
    <w:rsid w:val="00302676"/>
    <w:rsid w:val="00303E67"/>
    <w:rsid w:val="00307136"/>
    <w:rsid w:val="00307C9B"/>
    <w:rsid w:val="00312ED8"/>
    <w:rsid w:val="00320D71"/>
    <w:rsid w:val="00323F45"/>
    <w:rsid w:val="003268B0"/>
    <w:rsid w:val="00332B18"/>
    <w:rsid w:val="00336945"/>
    <w:rsid w:val="00373663"/>
    <w:rsid w:val="003740D7"/>
    <w:rsid w:val="0038759E"/>
    <w:rsid w:val="00387627"/>
    <w:rsid w:val="00396AF3"/>
    <w:rsid w:val="003A3E05"/>
    <w:rsid w:val="003B428E"/>
    <w:rsid w:val="003D299E"/>
    <w:rsid w:val="003E200F"/>
    <w:rsid w:val="003F3EA6"/>
    <w:rsid w:val="004077A9"/>
    <w:rsid w:val="00412ECA"/>
    <w:rsid w:val="00414F1B"/>
    <w:rsid w:val="00430684"/>
    <w:rsid w:val="00432544"/>
    <w:rsid w:val="004519E9"/>
    <w:rsid w:val="00464319"/>
    <w:rsid w:val="00467BD3"/>
    <w:rsid w:val="00470F4E"/>
    <w:rsid w:val="00473D98"/>
    <w:rsid w:val="00485AE8"/>
    <w:rsid w:val="00490B3E"/>
    <w:rsid w:val="0049142E"/>
    <w:rsid w:val="00495357"/>
    <w:rsid w:val="004A3902"/>
    <w:rsid w:val="004A5817"/>
    <w:rsid w:val="004B15E5"/>
    <w:rsid w:val="004D0B06"/>
    <w:rsid w:val="004D3233"/>
    <w:rsid w:val="004D6F33"/>
    <w:rsid w:val="004E6B11"/>
    <w:rsid w:val="004F3297"/>
    <w:rsid w:val="004F7D54"/>
    <w:rsid w:val="005046C2"/>
    <w:rsid w:val="00505718"/>
    <w:rsid w:val="00515A13"/>
    <w:rsid w:val="00530BFD"/>
    <w:rsid w:val="005522F0"/>
    <w:rsid w:val="005661B8"/>
    <w:rsid w:val="00566613"/>
    <w:rsid w:val="005725FF"/>
    <w:rsid w:val="00591CFB"/>
    <w:rsid w:val="00595AD3"/>
    <w:rsid w:val="005B10DD"/>
    <w:rsid w:val="005C3410"/>
    <w:rsid w:val="005C64F4"/>
    <w:rsid w:val="005D0CA6"/>
    <w:rsid w:val="005D559F"/>
    <w:rsid w:val="005E1772"/>
    <w:rsid w:val="005E1C52"/>
    <w:rsid w:val="005E40CA"/>
    <w:rsid w:val="005F46AA"/>
    <w:rsid w:val="005F510F"/>
    <w:rsid w:val="0060647E"/>
    <w:rsid w:val="0061355A"/>
    <w:rsid w:val="00677B53"/>
    <w:rsid w:val="00691DD2"/>
    <w:rsid w:val="00691EC9"/>
    <w:rsid w:val="0069383A"/>
    <w:rsid w:val="00694DB1"/>
    <w:rsid w:val="006A5939"/>
    <w:rsid w:val="006B1E21"/>
    <w:rsid w:val="006B57CC"/>
    <w:rsid w:val="006C097C"/>
    <w:rsid w:val="006C1870"/>
    <w:rsid w:val="006C2216"/>
    <w:rsid w:val="006C5C7B"/>
    <w:rsid w:val="006D6714"/>
    <w:rsid w:val="006E0B75"/>
    <w:rsid w:val="006F1F9B"/>
    <w:rsid w:val="006F422B"/>
    <w:rsid w:val="006F7A9F"/>
    <w:rsid w:val="00711939"/>
    <w:rsid w:val="00711E66"/>
    <w:rsid w:val="00721407"/>
    <w:rsid w:val="00725C82"/>
    <w:rsid w:val="00730CC7"/>
    <w:rsid w:val="007376F4"/>
    <w:rsid w:val="007469B4"/>
    <w:rsid w:val="00747FA3"/>
    <w:rsid w:val="007509C1"/>
    <w:rsid w:val="00755810"/>
    <w:rsid w:val="007844F9"/>
    <w:rsid w:val="007A0BDA"/>
    <w:rsid w:val="007B137B"/>
    <w:rsid w:val="007B5815"/>
    <w:rsid w:val="007C5AAC"/>
    <w:rsid w:val="007D2489"/>
    <w:rsid w:val="007D24D7"/>
    <w:rsid w:val="007D5103"/>
    <w:rsid w:val="007D6E55"/>
    <w:rsid w:val="00827B60"/>
    <w:rsid w:val="00850ADA"/>
    <w:rsid w:val="00856F32"/>
    <w:rsid w:val="00866A63"/>
    <w:rsid w:val="00867B84"/>
    <w:rsid w:val="00872CC7"/>
    <w:rsid w:val="00881809"/>
    <w:rsid w:val="00887535"/>
    <w:rsid w:val="00890A76"/>
    <w:rsid w:val="00891360"/>
    <w:rsid w:val="00897095"/>
    <w:rsid w:val="008A5535"/>
    <w:rsid w:val="008B0895"/>
    <w:rsid w:val="008D14C6"/>
    <w:rsid w:val="008E34EC"/>
    <w:rsid w:val="008F1EB0"/>
    <w:rsid w:val="008F40CB"/>
    <w:rsid w:val="00916AFF"/>
    <w:rsid w:val="0094312B"/>
    <w:rsid w:val="00947E6E"/>
    <w:rsid w:val="009557A4"/>
    <w:rsid w:val="0096579B"/>
    <w:rsid w:val="00966ED5"/>
    <w:rsid w:val="009727C4"/>
    <w:rsid w:val="009B2F43"/>
    <w:rsid w:val="009B6C5C"/>
    <w:rsid w:val="009D5F73"/>
    <w:rsid w:val="00A0647E"/>
    <w:rsid w:val="00A066C9"/>
    <w:rsid w:val="00A06BF0"/>
    <w:rsid w:val="00A07455"/>
    <w:rsid w:val="00A07CD0"/>
    <w:rsid w:val="00A152C5"/>
    <w:rsid w:val="00A17616"/>
    <w:rsid w:val="00A2759F"/>
    <w:rsid w:val="00A43111"/>
    <w:rsid w:val="00A60EF9"/>
    <w:rsid w:val="00A71B5C"/>
    <w:rsid w:val="00AB4C36"/>
    <w:rsid w:val="00AC162A"/>
    <w:rsid w:val="00AC3965"/>
    <w:rsid w:val="00AD0225"/>
    <w:rsid w:val="00AE5511"/>
    <w:rsid w:val="00B12798"/>
    <w:rsid w:val="00B13490"/>
    <w:rsid w:val="00B20963"/>
    <w:rsid w:val="00B20ECD"/>
    <w:rsid w:val="00B316AB"/>
    <w:rsid w:val="00B34CBE"/>
    <w:rsid w:val="00B46B97"/>
    <w:rsid w:val="00B531DF"/>
    <w:rsid w:val="00B56B79"/>
    <w:rsid w:val="00B56ED9"/>
    <w:rsid w:val="00B60A91"/>
    <w:rsid w:val="00B63005"/>
    <w:rsid w:val="00B66A34"/>
    <w:rsid w:val="00B7116F"/>
    <w:rsid w:val="00B7147C"/>
    <w:rsid w:val="00B75780"/>
    <w:rsid w:val="00B75B08"/>
    <w:rsid w:val="00B823AB"/>
    <w:rsid w:val="00B83EF9"/>
    <w:rsid w:val="00B918E3"/>
    <w:rsid w:val="00B96188"/>
    <w:rsid w:val="00BB213E"/>
    <w:rsid w:val="00BC4497"/>
    <w:rsid w:val="00BD352F"/>
    <w:rsid w:val="00BD6D02"/>
    <w:rsid w:val="00BE55E3"/>
    <w:rsid w:val="00C10298"/>
    <w:rsid w:val="00C12236"/>
    <w:rsid w:val="00C135BF"/>
    <w:rsid w:val="00C20A78"/>
    <w:rsid w:val="00C37DBB"/>
    <w:rsid w:val="00C53E24"/>
    <w:rsid w:val="00C572CB"/>
    <w:rsid w:val="00C72208"/>
    <w:rsid w:val="00C775A9"/>
    <w:rsid w:val="00C80E50"/>
    <w:rsid w:val="00C81255"/>
    <w:rsid w:val="00C8799C"/>
    <w:rsid w:val="00C9096F"/>
    <w:rsid w:val="00C90C1A"/>
    <w:rsid w:val="00CA1B5A"/>
    <w:rsid w:val="00CA5EBB"/>
    <w:rsid w:val="00CB6FC8"/>
    <w:rsid w:val="00CC2027"/>
    <w:rsid w:val="00CD35ED"/>
    <w:rsid w:val="00CE44C2"/>
    <w:rsid w:val="00D13410"/>
    <w:rsid w:val="00D50AC3"/>
    <w:rsid w:val="00D60D6F"/>
    <w:rsid w:val="00D83D92"/>
    <w:rsid w:val="00D902A0"/>
    <w:rsid w:val="00D91542"/>
    <w:rsid w:val="00D920F8"/>
    <w:rsid w:val="00DA0B5C"/>
    <w:rsid w:val="00DB0966"/>
    <w:rsid w:val="00DB243E"/>
    <w:rsid w:val="00DB799E"/>
    <w:rsid w:val="00DB79D8"/>
    <w:rsid w:val="00DC5B9C"/>
    <w:rsid w:val="00DD5692"/>
    <w:rsid w:val="00DE28D9"/>
    <w:rsid w:val="00DE4B2D"/>
    <w:rsid w:val="00DF19E6"/>
    <w:rsid w:val="00E12B0D"/>
    <w:rsid w:val="00E244A3"/>
    <w:rsid w:val="00E35217"/>
    <w:rsid w:val="00E3710F"/>
    <w:rsid w:val="00E45094"/>
    <w:rsid w:val="00E45BFF"/>
    <w:rsid w:val="00E45C80"/>
    <w:rsid w:val="00E6091A"/>
    <w:rsid w:val="00E60AE3"/>
    <w:rsid w:val="00E64468"/>
    <w:rsid w:val="00EA7D6D"/>
    <w:rsid w:val="00EC1D09"/>
    <w:rsid w:val="00EC4F40"/>
    <w:rsid w:val="00ED6AD1"/>
    <w:rsid w:val="00EE2992"/>
    <w:rsid w:val="00EF0F00"/>
    <w:rsid w:val="00EF7E25"/>
    <w:rsid w:val="00F06F44"/>
    <w:rsid w:val="00F334C2"/>
    <w:rsid w:val="00F42BC3"/>
    <w:rsid w:val="00F50CB4"/>
    <w:rsid w:val="00F535ED"/>
    <w:rsid w:val="00F67A99"/>
    <w:rsid w:val="00F759D6"/>
    <w:rsid w:val="00F967C3"/>
    <w:rsid w:val="00FA5793"/>
    <w:rsid w:val="00FB0D20"/>
    <w:rsid w:val="00FC0679"/>
    <w:rsid w:val="00FC0F56"/>
    <w:rsid w:val="00FC1BB3"/>
    <w:rsid w:val="00FD5EF5"/>
    <w:rsid w:val="00FD68F6"/>
    <w:rsid w:val="00FE31A4"/>
    <w:rsid w:val="00FE36F9"/>
    <w:rsid w:val="00FE6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5357"/>
  </w:style>
  <w:style w:type="paragraph" w:styleId="Ttulo1">
    <w:name w:val="heading 1"/>
    <w:basedOn w:val="Normal"/>
    <w:next w:val="Normal"/>
    <w:qFormat/>
    <w:rsid w:val="00495357"/>
    <w:pPr>
      <w:keepNext/>
      <w:spacing w:before="360" w:after="240" w:line="360" w:lineRule="auto"/>
      <w:outlineLvl w:val="0"/>
    </w:pPr>
    <w:rPr>
      <w:rFonts w:ascii="Arial" w:hAnsi="Arial"/>
      <w:b/>
      <w:color w:val="800000"/>
      <w:sz w:val="28"/>
    </w:rPr>
  </w:style>
  <w:style w:type="paragraph" w:styleId="Ttulo4">
    <w:name w:val="heading 4"/>
    <w:basedOn w:val="Normal"/>
    <w:next w:val="Normal"/>
    <w:qFormat/>
    <w:rsid w:val="00495357"/>
    <w:pPr>
      <w:keepNext/>
      <w:jc w:val="center"/>
      <w:outlineLvl w:val="3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F19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F19E6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2E5E5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E34EC"/>
    <w:pPr>
      <w:ind w:left="720"/>
      <w:contextualSpacing/>
    </w:pPr>
  </w:style>
  <w:style w:type="paragraph" w:customStyle="1" w:styleId="Default">
    <w:name w:val="Default"/>
    <w:rsid w:val="008E34E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clssica1">
    <w:name w:val="Table Classic 1"/>
    <w:basedOn w:val="Tabelanormal"/>
    <w:rsid w:val="008E34E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rsid w:val="00C87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7A0BDA"/>
  </w:style>
  <w:style w:type="paragraph" w:styleId="Textodenotaderodap">
    <w:name w:val="footnote text"/>
    <w:basedOn w:val="Normal"/>
    <w:link w:val="TextodenotaderodapChar"/>
    <w:rsid w:val="00D920F8"/>
  </w:style>
  <w:style w:type="character" w:customStyle="1" w:styleId="TextodenotaderodapChar">
    <w:name w:val="Texto de nota de rodapé Char"/>
    <w:basedOn w:val="Fontepargpadro"/>
    <w:link w:val="Textodenotaderodap"/>
    <w:rsid w:val="00D920F8"/>
  </w:style>
  <w:style w:type="character" w:styleId="Refdenotaderodap">
    <w:name w:val="footnote reference"/>
    <w:basedOn w:val="Fontepargpadro"/>
    <w:rsid w:val="00D920F8"/>
    <w:rPr>
      <w:vertAlign w:val="superscript"/>
    </w:rPr>
  </w:style>
  <w:style w:type="character" w:styleId="Hyperlink">
    <w:name w:val="Hyperlink"/>
    <w:basedOn w:val="Fontepargpadro"/>
    <w:uiPriority w:val="99"/>
    <w:rsid w:val="00E45094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CB6FC8"/>
    <w:rPr>
      <w:rFonts w:ascii="Tahoma" w:hAnsi="Tahoma" w:cs="Tahoma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CB6FC8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CB6FC8"/>
    <w:rPr>
      <w:rFonts w:ascii="Calibri" w:hAnsi="Calibri" w:hint="default"/>
      <w:b/>
      <w:bCs/>
      <w:i w:val="0"/>
      <w:iCs w:val="0"/>
      <w:color w:val="FFFFFF"/>
      <w:sz w:val="18"/>
      <w:szCs w:val="18"/>
    </w:rPr>
  </w:style>
  <w:style w:type="character" w:customStyle="1" w:styleId="fontstyle41">
    <w:name w:val="fontstyle41"/>
    <w:basedOn w:val="Fontepargpadro"/>
    <w:rsid w:val="00CB6FC8"/>
    <w:rPr>
      <w:rFonts w:ascii="Calibri" w:hAnsi="Calibri" w:hint="default"/>
      <w:b w:val="0"/>
      <w:bCs w:val="0"/>
      <w:i w:val="0"/>
      <w:iCs w:val="0"/>
      <w:color w:val="002E55"/>
      <w:sz w:val="18"/>
      <w:szCs w:val="18"/>
    </w:rPr>
  </w:style>
  <w:style w:type="character" w:styleId="HiperlinkVisitado">
    <w:name w:val="FollowedHyperlink"/>
    <w:basedOn w:val="Fontepargpadro"/>
    <w:uiPriority w:val="99"/>
    <w:unhideWhenUsed/>
    <w:rsid w:val="00430684"/>
    <w:rPr>
      <w:color w:val="800080"/>
      <w:u w:val="single"/>
    </w:rPr>
  </w:style>
  <w:style w:type="paragraph" w:customStyle="1" w:styleId="xl63">
    <w:name w:val="xl63"/>
    <w:basedOn w:val="Normal"/>
    <w:rsid w:val="00430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Normal"/>
    <w:rsid w:val="00430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Normal"/>
    <w:rsid w:val="00430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430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430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"/>
    <w:rsid w:val="00430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Normal"/>
    <w:rsid w:val="00430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Normal"/>
    <w:rsid w:val="00430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Normal"/>
    <w:rsid w:val="004306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430684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Normal"/>
    <w:rsid w:val="004306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4306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Normal"/>
    <w:rsid w:val="004306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Normal"/>
    <w:rsid w:val="004306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Normal"/>
    <w:rsid w:val="004306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Normal"/>
    <w:rsid w:val="003E200F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9">
    <w:name w:val="xl79"/>
    <w:basedOn w:val="Normal"/>
    <w:rsid w:val="003E20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0">
    <w:name w:val="xl80"/>
    <w:basedOn w:val="Normal"/>
    <w:rsid w:val="003E200F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Normal"/>
    <w:rsid w:val="003E200F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Normal"/>
    <w:rsid w:val="003E2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59231-E16F-468A-8C7C-09B6437A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88</Pages>
  <Words>66730</Words>
  <Characters>360346</Characters>
  <Application>Microsoft Office Word</Application>
  <DocSecurity>0</DocSecurity>
  <Lines>3002</Lines>
  <Paragraphs>8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P</Company>
  <LinksUpToDate>false</LinksUpToDate>
  <CharactersWithSpaces>426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315261</dc:creator>
  <cp:lastModifiedBy>SMT</cp:lastModifiedBy>
  <cp:revision>8</cp:revision>
  <cp:lastPrinted>2017-12-11T10:15:00Z</cp:lastPrinted>
  <dcterms:created xsi:type="dcterms:W3CDTF">2017-12-08T13:56:00Z</dcterms:created>
  <dcterms:modified xsi:type="dcterms:W3CDTF">2017-12-11T10:37:00Z</dcterms:modified>
</cp:coreProperties>
</file>